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5B309" w14:textId="395DDBED" w:rsidR="00AE49B3" w:rsidRPr="00AE49B3" w:rsidRDefault="00AE49B3" w:rsidP="009356D9">
      <w:pPr>
        <w:rPr>
          <w:rFonts w:eastAsiaTheme="minorHAnsi"/>
          <w:lang w:val="de-DE"/>
        </w:rPr>
      </w:pPr>
      <w:r w:rsidRPr="00AE49B3">
        <w:rPr>
          <w:rFonts w:asciiTheme="minorHAnsi" w:eastAsia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C063BF5" wp14:editId="1F4EDE2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4995" cy="720725"/>
            <wp:effectExtent l="0" t="0" r="0" b="3175"/>
            <wp:wrapSquare wrapText="bothSides"/>
            <wp:docPr id="2" name="Picture 2" descr="Grb Tu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Tuti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788" b="4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49B3">
        <w:rPr>
          <w:rFonts w:eastAsiaTheme="minorHAnsi"/>
          <w:lang w:val="de-DE"/>
        </w:rPr>
        <w:t>Opština  Tutin</w:t>
      </w:r>
    </w:p>
    <w:p w14:paraId="00C25E74" w14:textId="77777777" w:rsidR="00AE49B3" w:rsidRPr="00AE49B3" w:rsidRDefault="00AE49B3" w:rsidP="00AE49B3">
      <w:pPr>
        <w:widowControl/>
        <w:tabs>
          <w:tab w:val="left" w:pos="1755"/>
          <w:tab w:val="center" w:pos="4680"/>
          <w:tab w:val="right" w:pos="9360"/>
        </w:tabs>
        <w:autoSpaceDE/>
        <w:autoSpaceDN/>
        <w:adjustRightInd/>
        <w:jc w:val="center"/>
        <w:outlineLvl w:val="0"/>
        <w:rPr>
          <w:rFonts w:asciiTheme="minorHAnsi" w:eastAsiaTheme="minorHAnsi" w:hAnsiTheme="minorHAnsi" w:cstheme="minorBidi"/>
          <w:u w:val="single"/>
          <w:lang w:val="de-DE"/>
        </w:rPr>
      </w:pPr>
      <w:r w:rsidRPr="00AE49B3">
        <w:rPr>
          <w:rFonts w:asciiTheme="minorHAnsi" w:eastAsiaTheme="minorHAnsi" w:hAnsiTheme="minorHAnsi" w:cstheme="minorBidi"/>
          <w:u w:val="single"/>
          <w:lang w:val="de-DE"/>
        </w:rPr>
        <w:t>Husein-bega Gradaščevića 7. 36320 Tutin, tel/fax:  centrala  +381(20)811 035, 811 123</w:t>
      </w:r>
    </w:p>
    <w:p w14:paraId="3BAE371F" w14:textId="60CADE06" w:rsidR="00AE49B3" w:rsidRPr="00AE49B3" w:rsidRDefault="00AE49B3" w:rsidP="00AE49B3">
      <w:pPr>
        <w:widowControl/>
        <w:autoSpaceDE/>
        <w:autoSpaceDN/>
        <w:adjustRightInd/>
        <w:jc w:val="center"/>
        <w:rPr>
          <w:rFonts w:ascii="Times New Roman" w:hAnsi="Times New Roman" w:cs="Times New Roman"/>
          <w:lang w:val="de-DE"/>
        </w:rPr>
      </w:pPr>
      <w:r w:rsidRPr="00AE49B3">
        <w:rPr>
          <w:rFonts w:ascii="Times New Roman" w:hAnsi="Times New Roman" w:cs="Times New Roman"/>
          <w:lang w:val="de-DE"/>
        </w:rPr>
        <w:t xml:space="preserve">Odeljenje za budzet i finansije +381(20)811 068, </w:t>
      </w:r>
      <w:r w:rsidRPr="00AE49B3">
        <w:rPr>
          <w:rFonts w:ascii="Times New Roman" w:hAnsi="Times New Roman" w:cs="Times New Roman"/>
          <w:b/>
          <w:bCs/>
          <w:sz w:val="28"/>
          <w:szCs w:val="24"/>
          <w:lang w:val="sr-Cyrl-CS"/>
        </w:rPr>
        <w:fldChar w:fldCharType="begin"/>
      </w:r>
      <w:r w:rsidRPr="00AE49B3">
        <w:rPr>
          <w:rFonts w:ascii="Times New Roman" w:hAnsi="Times New Roman" w:cs="Times New Roman"/>
          <w:b/>
          <w:bCs/>
          <w:sz w:val="28"/>
          <w:szCs w:val="24"/>
          <w:lang w:val="sr-Cyrl-CS"/>
        </w:rPr>
        <w:instrText>HYPERLINK "http://www.tutin.rs"</w:instrText>
      </w:r>
      <w:r w:rsidRPr="00AE49B3">
        <w:rPr>
          <w:rFonts w:ascii="Times New Roman" w:hAnsi="Times New Roman" w:cs="Times New Roman"/>
          <w:b/>
          <w:bCs/>
          <w:sz w:val="28"/>
          <w:szCs w:val="24"/>
          <w:lang w:val="sr-Cyrl-CS"/>
        </w:rPr>
      </w:r>
      <w:r w:rsidRPr="00AE49B3">
        <w:rPr>
          <w:rFonts w:ascii="Times New Roman" w:hAnsi="Times New Roman" w:cs="Times New Roman"/>
          <w:b/>
          <w:bCs/>
          <w:sz w:val="28"/>
          <w:szCs w:val="24"/>
          <w:lang w:val="sr-Cyrl-CS"/>
        </w:rPr>
        <w:fldChar w:fldCharType="separate"/>
      </w:r>
      <w:r w:rsidRPr="00AE49B3">
        <w:rPr>
          <w:rFonts w:ascii="Times New Roman" w:eastAsiaTheme="majorEastAsia" w:hAnsi="Times New Roman" w:cs="Times New Roman"/>
          <w:color w:val="0563C1" w:themeColor="hyperlink"/>
          <w:u w:val="single"/>
          <w:lang w:val="de-DE"/>
        </w:rPr>
        <w:t>www.tutin.rs</w:t>
      </w:r>
      <w:r w:rsidRPr="00AE49B3">
        <w:rPr>
          <w:rFonts w:ascii="Times New Roman" w:hAnsi="Times New Roman" w:cs="Times New Roman"/>
          <w:b/>
          <w:bCs/>
          <w:sz w:val="28"/>
          <w:szCs w:val="24"/>
          <w:lang w:val="sr-Cyrl-CS"/>
        </w:rPr>
        <w:fldChar w:fldCharType="end"/>
      </w:r>
      <w:r w:rsidRPr="00AE49B3">
        <w:rPr>
          <w:rFonts w:ascii="Times New Roman" w:hAnsi="Times New Roman" w:cs="Times New Roman"/>
          <w:lang w:val="de-DE"/>
        </w:rPr>
        <w:t>,</w:t>
      </w:r>
    </w:p>
    <w:p w14:paraId="258575D5" w14:textId="77777777" w:rsidR="00AE49B3" w:rsidRPr="00AE49B3" w:rsidRDefault="00AE49B3" w:rsidP="00AE49B3">
      <w:pPr>
        <w:widowControl/>
        <w:tabs>
          <w:tab w:val="left" w:pos="709"/>
        </w:tabs>
        <w:autoSpaceDE/>
        <w:autoSpaceDN/>
        <w:adjustRightInd/>
        <w:spacing w:after="160" w:line="259" w:lineRule="auto"/>
        <w:jc w:val="center"/>
        <w:rPr>
          <w:rFonts w:asciiTheme="majorHAnsi" w:eastAsia="Calibri" w:hAnsiTheme="majorHAnsi" w:cs="Times New Roman"/>
          <w:b/>
          <w:i/>
          <w:sz w:val="22"/>
          <w:szCs w:val="17"/>
        </w:rPr>
      </w:pPr>
    </w:p>
    <w:p w14:paraId="299A2F67" w14:textId="77777777" w:rsidR="00AC7889" w:rsidRDefault="00AC7889" w:rsidP="005F539F">
      <w:pPr>
        <w:ind w:right="-57"/>
        <w:rPr>
          <w:sz w:val="22"/>
          <w:szCs w:val="22"/>
          <w:lang w:val="it-IT"/>
        </w:rPr>
      </w:pPr>
    </w:p>
    <w:p w14:paraId="4583AE95" w14:textId="77777777" w:rsidR="00AB6D60" w:rsidRDefault="00AB6D60" w:rsidP="005F539F">
      <w:pPr>
        <w:ind w:right="-57"/>
        <w:rPr>
          <w:sz w:val="22"/>
          <w:szCs w:val="22"/>
          <w:lang w:val="it-IT"/>
        </w:rPr>
      </w:pPr>
    </w:p>
    <w:p w14:paraId="4ADA9149" w14:textId="77777777" w:rsidR="00AB6D60" w:rsidRDefault="00AB6D60" w:rsidP="005F539F">
      <w:pPr>
        <w:ind w:right="-57"/>
        <w:rPr>
          <w:sz w:val="22"/>
          <w:szCs w:val="22"/>
          <w:lang w:val="it-IT"/>
        </w:rPr>
      </w:pPr>
    </w:p>
    <w:p w14:paraId="4E57FF97" w14:textId="77777777" w:rsidR="00AB6D60" w:rsidRDefault="00AB6D60" w:rsidP="005F539F">
      <w:pPr>
        <w:ind w:right="-57"/>
        <w:rPr>
          <w:sz w:val="22"/>
          <w:szCs w:val="22"/>
          <w:lang w:val="it-IT"/>
        </w:rPr>
      </w:pPr>
    </w:p>
    <w:p w14:paraId="7835F3AD" w14:textId="77777777" w:rsidR="00AB6D60" w:rsidRPr="00E32EBC" w:rsidRDefault="00AB6D60" w:rsidP="005F539F">
      <w:pPr>
        <w:ind w:right="-57"/>
        <w:rPr>
          <w:sz w:val="24"/>
          <w:szCs w:val="24"/>
          <w:lang w:val="it-IT"/>
        </w:rPr>
      </w:pPr>
    </w:p>
    <w:p w14:paraId="1B195750" w14:textId="19DD93AE" w:rsidR="00AC7889" w:rsidRPr="0044094C" w:rsidRDefault="006C0EFB" w:rsidP="0044094C">
      <w:pPr>
        <w:ind w:right="-57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44094C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AC7889" w:rsidRPr="0044094C">
        <w:rPr>
          <w:rFonts w:ascii="Times New Roman" w:hAnsi="Times New Roman" w:cs="Times New Roman"/>
          <w:b/>
          <w:bCs/>
          <w:sz w:val="24"/>
          <w:szCs w:val="24"/>
        </w:rPr>
        <w:t>Re</w:t>
      </w:r>
      <w:r w:rsidR="00AC7889" w:rsidRPr="0044094C">
        <w:rPr>
          <w:rFonts w:ascii="Times New Roman" w:hAnsi="Times New Roman" w:cs="Times New Roman"/>
          <w:b/>
          <w:bCs/>
          <w:sz w:val="24"/>
          <w:szCs w:val="24"/>
          <w:lang w:val="hr-HR"/>
        </w:rPr>
        <w:t>publika Srbija</w:t>
      </w:r>
    </w:p>
    <w:p w14:paraId="36376A2F" w14:textId="2787A54F" w:rsidR="00AC7889" w:rsidRPr="0044094C" w:rsidRDefault="006C0EFB" w:rsidP="0044094C">
      <w:pPr>
        <w:ind w:right="-57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44094C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     </w:t>
      </w:r>
      <w:r w:rsidR="00AC7889" w:rsidRPr="0044094C">
        <w:rPr>
          <w:rFonts w:ascii="Times New Roman" w:hAnsi="Times New Roman" w:cs="Times New Roman"/>
          <w:b/>
          <w:bCs/>
          <w:sz w:val="24"/>
          <w:szCs w:val="24"/>
          <w:lang w:val="hr-HR"/>
        </w:rPr>
        <w:t>Opština Tutin</w:t>
      </w:r>
    </w:p>
    <w:p w14:paraId="06F169EA" w14:textId="3E3A87AD" w:rsidR="00AC7889" w:rsidRPr="0044094C" w:rsidRDefault="006C0EFB" w:rsidP="0044094C">
      <w:pPr>
        <w:ind w:right="-57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44094C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     </w:t>
      </w:r>
      <w:r w:rsidR="00AC7889" w:rsidRPr="0044094C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pštinska uprava                                             </w:t>
      </w:r>
    </w:p>
    <w:p w14:paraId="7678EB81" w14:textId="405B3B32" w:rsidR="00AC7889" w:rsidRPr="0044094C" w:rsidRDefault="006C0EFB" w:rsidP="0044094C">
      <w:pPr>
        <w:ind w:right="-57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44094C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     </w:t>
      </w:r>
      <w:r w:rsidR="00AC7889" w:rsidRPr="0044094C">
        <w:rPr>
          <w:rFonts w:ascii="Times New Roman" w:hAnsi="Times New Roman" w:cs="Times New Roman"/>
          <w:b/>
          <w:bCs/>
          <w:sz w:val="24"/>
          <w:szCs w:val="24"/>
          <w:lang w:val="hr-HR"/>
        </w:rPr>
        <w:t>Odeljenje za budžet i finansije</w:t>
      </w:r>
    </w:p>
    <w:p w14:paraId="17EFA83B" w14:textId="0748429C" w:rsidR="00AC7889" w:rsidRPr="0044094C" w:rsidRDefault="006C0EFB" w:rsidP="0044094C">
      <w:pPr>
        <w:ind w:right="-57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44094C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     </w:t>
      </w:r>
      <w:r w:rsidR="00AC7889" w:rsidRPr="0044094C">
        <w:rPr>
          <w:rFonts w:ascii="Times New Roman" w:hAnsi="Times New Roman" w:cs="Times New Roman"/>
          <w:b/>
          <w:bCs/>
          <w:sz w:val="24"/>
          <w:szCs w:val="24"/>
          <w:lang w:val="hr-HR"/>
        </w:rPr>
        <w:t>Broj:</w:t>
      </w:r>
      <w:r w:rsidR="001C2238" w:rsidRPr="0044094C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3D443B">
        <w:rPr>
          <w:rFonts w:ascii="Times New Roman" w:hAnsi="Times New Roman" w:cs="Times New Roman"/>
          <w:b/>
          <w:bCs/>
          <w:sz w:val="24"/>
          <w:szCs w:val="24"/>
          <w:lang w:val="hr-HR"/>
        </w:rPr>
        <w:t>401-189/</w:t>
      </w:r>
      <w:r w:rsidR="001C2238" w:rsidRPr="0044094C">
        <w:rPr>
          <w:rFonts w:ascii="Times New Roman" w:hAnsi="Times New Roman" w:cs="Times New Roman"/>
          <w:b/>
          <w:bCs/>
          <w:sz w:val="24"/>
          <w:szCs w:val="24"/>
          <w:lang w:val="hr-HR"/>
        </w:rPr>
        <w:t>202</w:t>
      </w:r>
      <w:r w:rsidR="00360838" w:rsidRPr="0044094C">
        <w:rPr>
          <w:rFonts w:ascii="Times New Roman" w:hAnsi="Times New Roman" w:cs="Times New Roman"/>
          <w:b/>
          <w:bCs/>
          <w:sz w:val="24"/>
          <w:szCs w:val="24"/>
          <w:lang w:val="hr-HR"/>
        </w:rPr>
        <w:t>5</w:t>
      </w:r>
    </w:p>
    <w:p w14:paraId="6015965B" w14:textId="7F887544" w:rsidR="00AC7889" w:rsidRPr="0044094C" w:rsidRDefault="006C0EFB" w:rsidP="0044094C">
      <w:pPr>
        <w:ind w:right="-57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44094C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     </w:t>
      </w:r>
      <w:r w:rsidR="00AC7889" w:rsidRPr="0044094C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Datum: </w:t>
      </w:r>
      <w:r w:rsidR="001C2238" w:rsidRPr="0044094C">
        <w:rPr>
          <w:rFonts w:ascii="Times New Roman" w:hAnsi="Times New Roman" w:cs="Times New Roman"/>
          <w:b/>
          <w:bCs/>
          <w:sz w:val="24"/>
          <w:szCs w:val="24"/>
          <w:lang w:val="hr-HR"/>
        </w:rPr>
        <w:t>2</w:t>
      </w:r>
      <w:r w:rsidR="0044094C" w:rsidRPr="0044094C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="00AC7889" w:rsidRPr="0044094C">
        <w:rPr>
          <w:rFonts w:ascii="Times New Roman" w:hAnsi="Times New Roman" w:cs="Times New Roman"/>
          <w:b/>
          <w:bCs/>
          <w:sz w:val="24"/>
          <w:szCs w:val="24"/>
          <w:lang w:val="hr-HR"/>
        </w:rPr>
        <w:t>.07.2</w:t>
      </w:r>
      <w:r w:rsidR="000C6CA1" w:rsidRPr="0044094C">
        <w:rPr>
          <w:rFonts w:ascii="Times New Roman" w:hAnsi="Times New Roman" w:cs="Times New Roman"/>
          <w:b/>
          <w:bCs/>
          <w:sz w:val="24"/>
          <w:szCs w:val="24"/>
          <w:lang w:val="hr-HR"/>
        </w:rPr>
        <w:t>025</w:t>
      </w:r>
      <w:r w:rsidR="00AC7889" w:rsidRPr="0044094C">
        <w:rPr>
          <w:rFonts w:ascii="Times New Roman" w:hAnsi="Times New Roman" w:cs="Times New Roman"/>
          <w:b/>
          <w:bCs/>
          <w:sz w:val="24"/>
          <w:szCs w:val="24"/>
          <w:lang w:val="hr-HR"/>
        </w:rPr>
        <w:t>. godine</w:t>
      </w:r>
    </w:p>
    <w:p w14:paraId="3736005E" w14:textId="53206E65" w:rsidR="00AC7889" w:rsidRPr="0044094C" w:rsidRDefault="006C0EFB" w:rsidP="0044094C">
      <w:pPr>
        <w:ind w:right="-57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44094C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             </w:t>
      </w:r>
      <w:r w:rsidR="00AC7889" w:rsidRPr="0044094C">
        <w:rPr>
          <w:rFonts w:ascii="Times New Roman" w:hAnsi="Times New Roman" w:cs="Times New Roman"/>
          <w:b/>
          <w:bCs/>
          <w:sz w:val="24"/>
          <w:szCs w:val="24"/>
          <w:lang w:val="hr-HR"/>
        </w:rPr>
        <w:t>Tutin</w:t>
      </w:r>
    </w:p>
    <w:p w14:paraId="2DB8F1CA" w14:textId="77777777" w:rsidR="00AC7889" w:rsidRPr="0044094C" w:rsidRDefault="00AC7889" w:rsidP="005F539F">
      <w:pPr>
        <w:ind w:right="-57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sr-Latn-CS"/>
        </w:rPr>
      </w:pPr>
    </w:p>
    <w:p w14:paraId="2B208B7B" w14:textId="77777777" w:rsidR="00AC7889" w:rsidRPr="00ED06AF" w:rsidRDefault="00AC7889" w:rsidP="005F539F">
      <w:pPr>
        <w:tabs>
          <w:tab w:val="left" w:pos="4380"/>
        </w:tabs>
        <w:ind w:right="-57"/>
        <w:rPr>
          <w:rFonts w:ascii="Times New Roman" w:hAnsi="Times New Roman" w:cs="Times New Roman"/>
          <w:b/>
          <w:i/>
          <w:sz w:val="24"/>
          <w:szCs w:val="24"/>
          <w:u w:val="single"/>
          <w:lang w:val="sr-Latn-CS"/>
        </w:rPr>
      </w:pPr>
    </w:p>
    <w:p w14:paraId="1A93B0E6" w14:textId="77777777" w:rsidR="00AC7889" w:rsidRPr="00ED06AF" w:rsidRDefault="00AC7889" w:rsidP="005F539F">
      <w:pPr>
        <w:ind w:right="-57"/>
        <w:jc w:val="center"/>
        <w:rPr>
          <w:rFonts w:ascii="Times New Roman" w:hAnsi="Times New Roman" w:cs="Times New Roman"/>
          <w:b/>
          <w:i/>
          <w:sz w:val="24"/>
          <w:szCs w:val="24"/>
          <w:lang w:val="sr-Latn-CS"/>
        </w:rPr>
      </w:pPr>
      <w:r w:rsidRPr="00ED06AF">
        <w:rPr>
          <w:rFonts w:ascii="Times New Roman" w:hAnsi="Times New Roman" w:cs="Times New Roman"/>
          <w:b/>
          <w:i/>
          <w:sz w:val="24"/>
          <w:szCs w:val="24"/>
          <w:lang w:val="sr-Latn-CS"/>
        </w:rPr>
        <w:t xml:space="preserve"> OPŠTINSKO VIJEĆE  </w:t>
      </w:r>
    </w:p>
    <w:p w14:paraId="2EF61869" w14:textId="31C70EC1" w:rsidR="00AC7889" w:rsidRPr="00ED06AF" w:rsidRDefault="00532297" w:rsidP="005F539F">
      <w:pPr>
        <w:ind w:right="-57"/>
        <w:rPr>
          <w:rFonts w:ascii="Times New Roman" w:hAnsi="Times New Roman" w:cs="Times New Roman"/>
          <w:b/>
          <w:i/>
          <w:sz w:val="24"/>
          <w:szCs w:val="24"/>
          <w:lang w:val="sr-Latn-CS"/>
        </w:rPr>
      </w:pPr>
      <w:r w:rsidRPr="00ED06AF">
        <w:rPr>
          <w:rFonts w:ascii="Times New Roman" w:hAnsi="Times New Roman" w:cs="Times New Roman"/>
          <w:b/>
          <w:i/>
          <w:sz w:val="24"/>
          <w:szCs w:val="24"/>
          <w:lang w:val="sr-Latn-CS"/>
        </w:rPr>
        <w:t xml:space="preserve">                                                                                                                </w:t>
      </w:r>
      <w:r w:rsidR="00E4303A" w:rsidRPr="00ED06AF">
        <w:rPr>
          <w:rFonts w:ascii="Times New Roman" w:hAnsi="Times New Roman" w:cs="Times New Roman"/>
          <w:b/>
          <w:i/>
          <w:sz w:val="24"/>
          <w:szCs w:val="24"/>
          <w:lang w:val="sr-Latn-CS"/>
        </w:rPr>
        <w:t xml:space="preserve">        </w:t>
      </w:r>
      <w:r w:rsidR="00AB6D60" w:rsidRPr="00ED06AF">
        <w:rPr>
          <w:rFonts w:ascii="Times New Roman" w:hAnsi="Times New Roman" w:cs="Times New Roman"/>
          <w:b/>
          <w:i/>
          <w:sz w:val="24"/>
          <w:szCs w:val="24"/>
          <w:lang w:val="sr-Latn-CS"/>
        </w:rPr>
        <w:t xml:space="preserve">                                             </w:t>
      </w:r>
      <w:r w:rsidR="00E4303A" w:rsidRPr="00ED06AF">
        <w:rPr>
          <w:rFonts w:ascii="Times New Roman" w:hAnsi="Times New Roman" w:cs="Times New Roman"/>
          <w:b/>
          <w:i/>
          <w:sz w:val="24"/>
          <w:szCs w:val="24"/>
          <w:lang w:val="sr-Latn-CS"/>
        </w:rPr>
        <w:t xml:space="preserve"> </w:t>
      </w:r>
      <w:r w:rsidR="00AC7889" w:rsidRPr="00ED06AF">
        <w:rPr>
          <w:rFonts w:ascii="Times New Roman" w:hAnsi="Times New Roman" w:cs="Times New Roman"/>
          <w:b/>
          <w:i/>
          <w:sz w:val="24"/>
          <w:szCs w:val="24"/>
          <w:lang w:val="sr-Latn-CS"/>
        </w:rPr>
        <w:t xml:space="preserve">Tutin </w:t>
      </w:r>
    </w:p>
    <w:p w14:paraId="3213381B" w14:textId="77777777" w:rsidR="00AC7889" w:rsidRDefault="00AC7889" w:rsidP="005F539F">
      <w:pPr>
        <w:tabs>
          <w:tab w:val="left" w:pos="1695"/>
        </w:tabs>
        <w:ind w:right="-57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4C2EBE74" w14:textId="77777777" w:rsidR="0044094C" w:rsidRDefault="0044094C" w:rsidP="005F539F">
      <w:pPr>
        <w:tabs>
          <w:tab w:val="left" w:pos="1695"/>
        </w:tabs>
        <w:ind w:right="-57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0648131A" w14:textId="77777777" w:rsidR="0044094C" w:rsidRPr="00ED06AF" w:rsidRDefault="0044094C" w:rsidP="005F539F">
      <w:pPr>
        <w:tabs>
          <w:tab w:val="left" w:pos="1695"/>
        </w:tabs>
        <w:ind w:right="-57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290B2A84" w14:textId="77777777" w:rsidR="00AB6D60" w:rsidRPr="00ED06AF" w:rsidRDefault="00AB6D60" w:rsidP="005F539F">
      <w:pPr>
        <w:tabs>
          <w:tab w:val="left" w:pos="1695"/>
        </w:tabs>
        <w:ind w:right="-57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265C33FC" w14:textId="36A4C2D9" w:rsidR="00AC7889" w:rsidRPr="0044094C" w:rsidRDefault="00AC7889" w:rsidP="006C0EFB">
      <w:pPr>
        <w:ind w:left="1440" w:right="-57" w:firstLine="720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44094C">
        <w:rPr>
          <w:rFonts w:ascii="Times New Roman" w:hAnsi="Times New Roman" w:cs="Times New Roman"/>
          <w:b/>
          <w:sz w:val="24"/>
          <w:szCs w:val="24"/>
          <w:lang w:val="sr-Latn-CS"/>
        </w:rPr>
        <w:t>Pre</w:t>
      </w:r>
      <w:r w:rsidR="006C0EFB" w:rsidRPr="0044094C">
        <w:rPr>
          <w:rFonts w:ascii="Times New Roman" w:hAnsi="Times New Roman" w:cs="Times New Roman"/>
          <w:b/>
          <w:sz w:val="24"/>
          <w:szCs w:val="24"/>
          <w:lang w:val="sr-Latn-CS"/>
        </w:rPr>
        <w:t>d</w:t>
      </w:r>
      <w:r w:rsidRPr="0044094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met: </w:t>
      </w:r>
      <w:r w:rsidRPr="0044094C">
        <w:rPr>
          <w:rFonts w:ascii="Times New Roman" w:hAnsi="Times New Roman" w:cs="Times New Roman"/>
          <w:b/>
          <w:sz w:val="24"/>
          <w:szCs w:val="24"/>
          <w:lang w:val="de-DE"/>
        </w:rPr>
        <w:t>Izveštaj o izvršenju  Odluke o bu</w:t>
      </w:r>
      <w:r w:rsidRPr="0044094C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džetu </w:t>
      </w:r>
      <w:r w:rsidRPr="0044094C">
        <w:rPr>
          <w:rFonts w:ascii="Times New Roman" w:hAnsi="Times New Roman" w:cs="Times New Roman"/>
          <w:b/>
          <w:sz w:val="24"/>
          <w:szCs w:val="24"/>
          <w:lang w:val="de-DE"/>
        </w:rPr>
        <w:t>u  periodu  januar-jun  202</w:t>
      </w:r>
      <w:r w:rsidR="0057633C" w:rsidRPr="0044094C">
        <w:rPr>
          <w:rFonts w:ascii="Times New Roman" w:hAnsi="Times New Roman" w:cs="Times New Roman"/>
          <w:b/>
          <w:sz w:val="24"/>
          <w:szCs w:val="24"/>
          <w:lang w:val="de-DE"/>
        </w:rPr>
        <w:t>5</w:t>
      </w:r>
      <w:r w:rsidRPr="0044094C">
        <w:rPr>
          <w:rFonts w:ascii="Times New Roman" w:hAnsi="Times New Roman" w:cs="Times New Roman"/>
          <w:b/>
          <w:sz w:val="24"/>
          <w:szCs w:val="24"/>
          <w:lang w:val="de-DE"/>
        </w:rPr>
        <w:t>.godine</w:t>
      </w:r>
    </w:p>
    <w:p w14:paraId="3A430BA9" w14:textId="77777777" w:rsidR="00727789" w:rsidRPr="0044094C" w:rsidRDefault="00727789" w:rsidP="005F539F">
      <w:pPr>
        <w:ind w:right="-57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1481B5B0" w14:textId="1E37ECC3" w:rsidR="00AC7889" w:rsidRPr="0044094C" w:rsidRDefault="00727789" w:rsidP="006C0EFB">
      <w:pPr>
        <w:ind w:right="-57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44094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         </w:t>
      </w:r>
      <w:r w:rsidR="006C0EFB" w:rsidRPr="0044094C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44094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</w:t>
      </w:r>
      <w:r w:rsidR="00AC7889" w:rsidRPr="0044094C">
        <w:rPr>
          <w:rFonts w:ascii="Times New Roman" w:hAnsi="Times New Roman" w:cs="Times New Roman"/>
          <w:b/>
          <w:sz w:val="24"/>
          <w:szCs w:val="24"/>
          <w:lang w:val="sr-Latn-CS"/>
        </w:rPr>
        <w:t>Na osnovu člana 76. Zakona o budžetskom sistemu  (,Sl.glasnik RS“ broj 54/2009,73/2010,101/2010 i 101/2011,93/2012,62/2013,63/2013-isp.,108/2013,142/2014 , 68/2015 - dr. zakon, 103/2015, 99/2016, 113/2</w:t>
      </w:r>
      <w:r w:rsidRPr="0044094C">
        <w:rPr>
          <w:rFonts w:ascii="Times New Roman" w:hAnsi="Times New Roman" w:cs="Times New Roman"/>
          <w:b/>
          <w:sz w:val="24"/>
          <w:szCs w:val="24"/>
          <w:lang w:val="sr-Latn-CS"/>
        </w:rPr>
        <w:t>017, 95/2018, 31/2019, 72/2019,</w:t>
      </w:r>
      <w:r w:rsidR="00AC7889" w:rsidRPr="0044094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149/2020</w:t>
      </w:r>
      <w:r w:rsidRPr="0044094C">
        <w:rPr>
          <w:rFonts w:ascii="Times New Roman" w:hAnsi="Times New Roman" w:cs="Times New Roman"/>
          <w:b/>
          <w:sz w:val="24"/>
          <w:szCs w:val="24"/>
          <w:lang w:val="sr-Latn-CS"/>
        </w:rPr>
        <w:t>,</w:t>
      </w:r>
      <w:r w:rsidRPr="0044094C">
        <w:rPr>
          <w:rFonts w:ascii="Times New Roman" w:hAnsi="Times New Roman" w:cs="Times New Roman"/>
          <w:b/>
          <w:sz w:val="24"/>
          <w:szCs w:val="24"/>
        </w:rPr>
        <w:t xml:space="preserve">118/2021, 138/2022 </w:t>
      </w:r>
      <w:proofErr w:type="spellStart"/>
      <w:r w:rsidRPr="0044094C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4094C">
        <w:rPr>
          <w:rFonts w:ascii="Times New Roman" w:hAnsi="Times New Roman" w:cs="Times New Roman"/>
          <w:b/>
          <w:sz w:val="24"/>
          <w:szCs w:val="24"/>
        </w:rPr>
        <w:t xml:space="preserve"> 118/2021</w:t>
      </w:r>
      <w:r w:rsidR="00B66850" w:rsidRPr="0044094C">
        <w:rPr>
          <w:rFonts w:ascii="Times New Roman" w:hAnsi="Times New Roman" w:cs="Times New Roman"/>
          <w:b/>
          <w:sz w:val="24"/>
          <w:szCs w:val="24"/>
        </w:rPr>
        <w:t xml:space="preserve">, 138/2022, </w:t>
      </w:r>
      <w:r w:rsidRPr="0044094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B66850" w:rsidRPr="0044094C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B66850" w:rsidRPr="0044094C">
        <w:rPr>
          <w:rFonts w:ascii="Times New Roman" w:hAnsi="Times New Roman" w:cs="Times New Roman"/>
          <w:b/>
          <w:sz w:val="24"/>
          <w:szCs w:val="24"/>
        </w:rPr>
        <w:t xml:space="preserve"> dr.</w:t>
      </w:r>
      <w:r w:rsidRPr="004409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44094C">
        <w:rPr>
          <w:rFonts w:ascii="Times New Roman" w:hAnsi="Times New Roman" w:cs="Times New Roman"/>
          <w:b/>
          <w:sz w:val="24"/>
          <w:szCs w:val="24"/>
        </w:rPr>
        <w:t>zakon</w:t>
      </w:r>
      <w:proofErr w:type="spellEnd"/>
      <w:r w:rsidR="00B66850" w:rsidRPr="004409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54D6" w:rsidRPr="0044094C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B66850" w:rsidRPr="0044094C">
        <w:rPr>
          <w:rFonts w:ascii="Times New Roman" w:hAnsi="Times New Roman" w:cs="Times New Roman"/>
          <w:b/>
          <w:sz w:val="24"/>
          <w:szCs w:val="24"/>
        </w:rPr>
        <w:t xml:space="preserve"> 92/2023</w:t>
      </w:r>
      <w:r w:rsidR="006454D6" w:rsidRPr="0044094C">
        <w:rPr>
          <w:rFonts w:ascii="Times New Roman" w:hAnsi="Times New Roman" w:cs="Times New Roman"/>
          <w:b/>
          <w:sz w:val="24"/>
          <w:szCs w:val="24"/>
          <w:lang w:val="de-DE"/>
        </w:rPr>
        <w:t>,94/2024)</w:t>
      </w:r>
      <w:r w:rsidR="00AC7889" w:rsidRPr="0044094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i člana 33. Odluke </w:t>
      </w:r>
      <w:r w:rsidR="00AC7889" w:rsidRPr="0044094C">
        <w:rPr>
          <w:rFonts w:ascii="Times New Roman" w:hAnsi="Times New Roman" w:cs="Times New Roman"/>
          <w:b/>
          <w:sz w:val="24"/>
          <w:szCs w:val="24"/>
          <w:lang w:val="sr-Latn-RS"/>
        </w:rPr>
        <w:t>o</w:t>
      </w:r>
      <w:r w:rsidR="00AC7889" w:rsidRPr="0044094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6454D6" w:rsidRPr="0044094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izmenama i dopunama  Odluke o </w:t>
      </w:r>
      <w:proofErr w:type="spellStart"/>
      <w:r w:rsidR="00AC7889" w:rsidRPr="0044094C">
        <w:rPr>
          <w:rFonts w:ascii="Times New Roman" w:hAnsi="Times New Roman" w:cs="Times New Roman"/>
          <w:b/>
          <w:sz w:val="24"/>
          <w:szCs w:val="24"/>
        </w:rPr>
        <w:t>budžetu</w:t>
      </w:r>
      <w:proofErr w:type="spellEnd"/>
      <w:r w:rsidR="00AC7889" w:rsidRPr="004409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7889" w:rsidRPr="0044094C">
        <w:rPr>
          <w:rFonts w:ascii="Times New Roman" w:hAnsi="Times New Roman" w:cs="Times New Roman"/>
          <w:b/>
          <w:sz w:val="24"/>
          <w:szCs w:val="24"/>
        </w:rPr>
        <w:t>opštine</w:t>
      </w:r>
      <w:proofErr w:type="spellEnd"/>
      <w:r w:rsidR="00AC7889" w:rsidRPr="0044094C">
        <w:rPr>
          <w:rFonts w:ascii="Times New Roman" w:hAnsi="Times New Roman" w:cs="Times New Roman"/>
          <w:b/>
          <w:sz w:val="24"/>
          <w:szCs w:val="24"/>
        </w:rPr>
        <w:t xml:space="preserve"> Tutin   za 202</w:t>
      </w:r>
      <w:r w:rsidR="006454D6" w:rsidRPr="0044094C">
        <w:rPr>
          <w:rFonts w:ascii="Times New Roman" w:hAnsi="Times New Roman" w:cs="Times New Roman"/>
          <w:b/>
          <w:sz w:val="24"/>
          <w:szCs w:val="24"/>
        </w:rPr>
        <w:t>5</w:t>
      </w:r>
      <w:r w:rsidR="00AC7889" w:rsidRPr="0044094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AC7889" w:rsidRPr="0044094C">
        <w:rPr>
          <w:rFonts w:ascii="Times New Roman" w:hAnsi="Times New Roman" w:cs="Times New Roman"/>
          <w:b/>
          <w:sz w:val="24"/>
          <w:szCs w:val="24"/>
        </w:rPr>
        <w:t>godinu</w:t>
      </w:r>
      <w:proofErr w:type="spellEnd"/>
      <w:r w:rsidR="00AC7889" w:rsidRPr="0044094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proofErr w:type="gramStart"/>
      <w:r w:rsidR="00AC7889" w:rsidRPr="0044094C">
        <w:rPr>
          <w:rFonts w:ascii="Times New Roman" w:hAnsi="Times New Roman" w:cs="Times New Roman"/>
          <w:b/>
          <w:sz w:val="24"/>
          <w:szCs w:val="24"/>
          <w:lang w:val="sr-Latn-CS"/>
        </w:rPr>
        <w:t>(,Sl</w:t>
      </w:r>
      <w:proofErr w:type="gramEnd"/>
      <w:r w:rsidR="00AC7889" w:rsidRPr="0044094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.list opštine </w:t>
      </w:r>
      <w:proofErr w:type="gramStart"/>
      <w:r w:rsidR="00AC7889" w:rsidRPr="0044094C">
        <w:rPr>
          <w:rFonts w:ascii="Times New Roman" w:hAnsi="Times New Roman" w:cs="Times New Roman"/>
          <w:b/>
          <w:sz w:val="24"/>
          <w:szCs w:val="24"/>
          <w:lang w:val="sr-Latn-CS"/>
        </w:rPr>
        <w:t>“ broj</w:t>
      </w:r>
      <w:proofErr w:type="gramEnd"/>
      <w:r w:rsidR="00AC7889" w:rsidRPr="0044094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57633C" w:rsidRPr="0044094C">
        <w:rPr>
          <w:rFonts w:ascii="Times New Roman" w:hAnsi="Times New Roman" w:cs="Times New Roman"/>
          <w:b/>
          <w:sz w:val="24"/>
          <w:szCs w:val="24"/>
          <w:lang w:val="sr-Latn-CS"/>
        </w:rPr>
        <w:t>2</w:t>
      </w:r>
      <w:r w:rsidR="00AC7889" w:rsidRPr="0044094C">
        <w:rPr>
          <w:rFonts w:ascii="Times New Roman" w:hAnsi="Times New Roman" w:cs="Times New Roman"/>
          <w:b/>
          <w:sz w:val="24"/>
          <w:szCs w:val="24"/>
          <w:lang w:val="sr-Latn-CS"/>
        </w:rPr>
        <w:t>/202</w:t>
      </w:r>
      <w:r w:rsidR="0057633C" w:rsidRPr="0044094C">
        <w:rPr>
          <w:rFonts w:ascii="Times New Roman" w:hAnsi="Times New Roman" w:cs="Times New Roman"/>
          <w:b/>
          <w:sz w:val="24"/>
          <w:szCs w:val="24"/>
          <w:lang w:val="sr-Latn-CS"/>
        </w:rPr>
        <w:t>5</w:t>
      </w:r>
      <w:r w:rsidR="00AC7889" w:rsidRPr="0044094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od 2</w:t>
      </w:r>
      <w:r w:rsidR="0057633C" w:rsidRPr="0044094C">
        <w:rPr>
          <w:rFonts w:ascii="Times New Roman" w:hAnsi="Times New Roman" w:cs="Times New Roman"/>
          <w:b/>
          <w:sz w:val="24"/>
          <w:szCs w:val="24"/>
          <w:lang w:val="sr-Latn-CS"/>
        </w:rPr>
        <w:t>7</w:t>
      </w:r>
      <w:r w:rsidR="00AC7889" w:rsidRPr="0044094C">
        <w:rPr>
          <w:rFonts w:ascii="Times New Roman" w:hAnsi="Times New Roman" w:cs="Times New Roman"/>
          <w:b/>
          <w:sz w:val="24"/>
          <w:szCs w:val="24"/>
          <w:lang w:val="sr-Latn-CS"/>
        </w:rPr>
        <w:t>.</w:t>
      </w:r>
      <w:r w:rsidR="0057633C" w:rsidRPr="0044094C">
        <w:rPr>
          <w:rFonts w:ascii="Times New Roman" w:hAnsi="Times New Roman" w:cs="Times New Roman"/>
          <w:b/>
          <w:sz w:val="24"/>
          <w:szCs w:val="24"/>
          <w:lang w:val="sr-Latn-CS"/>
        </w:rPr>
        <w:t>05</w:t>
      </w:r>
      <w:r w:rsidR="00AC7889" w:rsidRPr="0044094C">
        <w:rPr>
          <w:rFonts w:ascii="Times New Roman" w:hAnsi="Times New Roman" w:cs="Times New Roman"/>
          <w:b/>
          <w:sz w:val="24"/>
          <w:szCs w:val="24"/>
          <w:lang w:val="sr-Latn-CS"/>
        </w:rPr>
        <w:t>.202</w:t>
      </w:r>
      <w:r w:rsidR="0057633C" w:rsidRPr="0044094C">
        <w:rPr>
          <w:rFonts w:ascii="Times New Roman" w:hAnsi="Times New Roman" w:cs="Times New Roman"/>
          <w:b/>
          <w:sz w:val="24"/>
          <w:szCs w:val="24"/>
          <w:lang w:val="sr-Latn-CS"/>
        </w:rPr>
        <w:t>5</w:t>
      </w:r>
      <w:r w:rsidR="00AC7889" w:rsidRPr="0044094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), definisana je obaveza   </w:t>
      </w:r>
      <w:proofErr w:type="gramStart"/>
      <w:r w:rsidR="00AC7889" w:rsidRPr="0044094C">
        <w:rPr>
          <w:rFonts w:ascii="Times New Roman" w:hAnsi="Times New Roman" w:cs="Times New Roman"/>
          <w:b/>
          <w:sz w:val="24"/>
          <w:szCs w:val="24"/>
          <w:lang w:val="sr-Latn-CS"/>
        </w:rPr>
        <w:t>nadležnog  organa</w:t>
      </w:r>
      <w:proofErr w:type="gramEnd"/>
      <w:r w:rsidR="00AC7889" w:rsidRPr="0044094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lokalne vlasti za finansije da prati izvršenje budžeta i izveštava najmanje dva puta godišnje izvršni organ, </w:t>
      </w:r>
      <w:proofErr w:type="gramStart"/>
      <w:r w:rsidR="00AC7889" w:rsidRPr="0044094C">
        <w:rPr>
          <w:rFonts w:ascii="Times New Roman" w:hAnsi="Times New Roman" w:cs="Times New Roman"/>
          <w:b/>
          <w:sz w:val="24"/>
          <w:szCs w:val="24"/>
          <w:lang w:val="sr-Latn-CS"/>
        </w:rPr>
        <w:t>a</w:t>
      </w:r>
      <w:proofErr w:type="gramEnd"/>
      <w:r w:rsidR="00AC7889" w:rsidRPr="0044094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obavezno u roku od petnaest dana po isteku šestomesečnog, odnosno devetomesečnog perioda, </w:t>
      </w:r>
      <w:proofErr w:type="gramStart"/>
      <w:r w:rsidR="00AC7889" w:rsidRPr="0044094C">
        <w:rPr>
          <w:rFonts w:ascii="Times New Roman" w:hAnsi="Times New Roman" w:cs="Times New Roman"/>
          <w:b/>
          <w:sz w:val="24"/>
          <w:szCs w:val="24"/>
          <w:lang w:val="sr-Latn-CS"/>
        </w:rPr>
        <w:t>te  shodno</w:t>
      </w:r>
      <w:proofErr w:type="gramEnd"/>
      <w:r w:rsidR="00AC7889" w:rsidRPr="0044094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proofErr w:type="gramStart"/>
      <w:r w:rsidR="00AC7889" w:rsidRPr="0044094C">
        <w:rPr>
          <w:rFonts w:ascii="Times New Roman" w:hAnsi="Times New Roman" w:cs="Times New Roman"/>
          <w:b/>
          <w:sz w:val="24"/>
          <w:szCs w:val="24"/>
          <w:lang w:val="sr-Latn-CS"/>
        </w:rPr>
        <w:t>tome  u</w:t>
      </w:r>
      <w:proofErr w:type="gramEnd"/>
      <w:r w:rsidR="00AC7889" w:rsidRPr="0044094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prilogu dostavljamo </w:t>
      </w:r>
      <w:r w:rsidR="00AC7889" w:rsidRPr="0044094C">
        <w:rPr>
          <w:rFonts w:ascii="Times New Roman" w:hAnsi="Times New Roman" w:cs="Times New Roman"/>
          <w:b/>
          <w:sz w:val="24"/>
          <w:szCs w:val="24"/>
          <w:lang w:val="de-DE"/>
        </w:rPr>
        <w:t xml:space="preserve">izveštaj </w:t>
      </w:r>
      <w:proofErr w:type="gramStart"/>
      <w:r w:rsidR="00AC7889" w:rsidRPr="0044094C">
        <w:rPr>
          <w:rFonts w:ascii="Times New Roman" w:hAnsi="Times New Roman" w:cs="Times New Roman"/>
          <w:b/>
          <w:sz w:val="24"/>
          <w:szCs w:val="24"/>
          <w:lang w:val="de-DE"/>
        </w:rPr>
        <w:t>o  izvršenju</w:t>
      </w:r>
      <w:proofErr w:type="gramEnd"/>
      <w:r w:rsidR="00AC7889" w:rsidRPr="0044094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računa budžeta u </w:t>
      </w:r>
      <w:proofErr w:type="gramStart"/>
      <w:r w:rsidR="00AC7889" w:rsidRPr="0044094C">
        <w:rPr>
          <w:rFonts w:ascii="Times New Roman" w:hAnsi="Times New Roman" w:cs="Times New Roman"/>
          <w:b/>
          <w:sz w:val="24"/>
          <w:szCs w:val="24"/>
          <w:lang w:val="de-DE"/>
        </w:rPr>
        <w:t>periodu  januar</w:t>
      </w:r>
      <w:proofErr w:type="gramEnd"/>
      <w:r w:rsidR="00AC7889" w:rsidRPr="0044094C">
        <w:rPr>
          <w:rFonts w:ascii="Times New Roman" w:hAnsi="Times New Roman" w:cs="Times New Roman"/>
          <w:b/>
          <w:sz w:val="24"/>
          <w:szCs w:val="24"/>
          <w:lang w:val="de-DE"/>
        </w:rPr>
        <w:t>- jun 202</w:t>
      </w:r>
      <w:r w:rsidR="0057633C" w:rsidRPr="0044094C">
        <w:rPr>
          <w:rFonts w:ascii="Times New Roman" w:hAnsi="Times New Roman" w:cs="Times New Roman"/>
          <w:b/>
          <w:sz w:val="24"/>
          <w:szCs w:val="24"/>
          <w:lang w:val="de-DE"/>
        </w:rPr>
        <w:t>5.</w:t>
      </w:r>
      <w:r w:rsidR="00AC7889" w:rsidRPr="0044094C">
        <w:rPr>
          <w:rFonts w:ascii="Times New Roman" w:hAnsi="Times New Roman" w:cs="Times New Roman"/>
          <w:b/>
          <w:sz w:val="24"/>
          <w:szCs w:val="24"/>
          <w:lang w:val="de-DE"/>
        </w:rPr>
        <w:t>godine.</w:t>
      </w:r>
    </w:p>
    <w:p w14:paraId="4F23E69F" w14:textId="77777777" w:rsidR="00AC7889" w:rsidRPr="0044094C" w:rsidRDefault="00AC7889" w:rsidP="006C0EFB">
      <w:pPr>
        <w:ind w:right="-57" w:firstLine="720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44094C">
        <w:rPr>
          <w:rFonts w:ascii="Times New Roman" w:hAnsi="Times New Roman" w:cs="Times New Roman"/>
          <w:b/>
          <w:sz w:val="24"/>
          <w:szCs w:val="24"/>
          <w:lang w:val="de-DE"/>
        </w:rPr>
        <w:t>U roku od 15 dana po podnošenju izveštaja opštinsko vijeće usvaja i dostavlja izveštaj skupštini opštine.</w:t>
      </w:r>
    </w:p>
    <w:p w14:paraId="2F5338C1" w14:textId="77777777" w:rsidR="00AC7889" w:rsidRPr="00ED06AF" w:rsidRDefault="00AC7889" w:rsidP="006C0EFB">
      <w:pPr>
        <w:ind w:right="-57" w:firstLine="720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26B51989" w14:textId="77777777" w:rsidR="00AC7889" w:rsidRPr="00ED06AF" w:rsidRDefault="00AC7889" w:rsidP="005F539F">
      <w:pPr>
        <w:ind w:right="-57"/>
        <w:rPr>
          <w:rFonts w:ascii="Times New Roman" w:hAnsi="Times New Roman" w:cs="Times New Roman"/>
          <w:b/>
          <w:i/>
          <w:sz w:val="24"/>
          <w:szCs w:val="24"/>
          <w:u w:val="single"/>
          <w:lang w:val="sr-Latn-CS"/>
        </w:rPr>
      </w:pPr>
      <w:r w:rsidRPr="00ED06AF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      </w:t>
      </w:r>
      <w:r w:rsidRPr="00ED06A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ED06AF">
        <w:rPr>
          <w:rFonts w:ascii="Times New Roman" w:hAnsi="Times New Roman" w:cs="Times New Roman"/>
          <w:b/>
          <w:i/>
          <w:sz w:val="24"/>
          <w:szCs w:val="24"/>
          <w:u w:val="single"/>
          <w:lang w:val="sr-Latn-CS"/>
        </w:rPr>
        <w:t xml:space="preserve">   </w:t>
      </w:r>
    </w:p>
    <w:p w14:paraId="0CA152F2" w14:textId="77777777" w:rsidR="00AC7889" w:rsidRPr="00ED06AF" w:rsidRDefault="00AC7889" w:rsidP="005F539F">
      <w:pPr>
        <w:ind w:right="-57"/>
        <w:rPr>
          <w:rFonts w:ascii="Times New Roman" w:hAnsi="Times New Roman" w:cs="Times New Roman"/>
          <w:b/>
          <w:i/>
          <w:sz w:val="24"/>
          <w:szCs w:val="24"/>
          <w:lang w:val="sr-Latn-CS"/>
        </w:rPr>
      </w:pPr>
    </w:p>
    <w:p w14:paraId="5DFCA477" w14:textId="77777777" w:rsidR="00D814A8" w:rsidRDefault="00AC7889" w:rsidP="00D814A8">
      <w:pPr>
        <w:ind w:right="-57"/>
        <w:jc w:val="center"/>
        <w:rPr>
          <w:rFonts w:ascii="Times New Roman" w:hAnsi="Times New Roman" w:cs="Times New Roman"/>
          <w:b/>
          <w:i/>
          <w:sz w:val="28"/>
          <w:szCs w:val="28"/>
          <w:lang w:val="sr-Latn-CS"/>
        </w:rPr>
      </w:pPr>
      <w:r w:rsidRPr="00D814A8">
        <w:rPr>
          <w:rFonts w:ascii="Times New Roman" w:hAnsi="Times New Roman" w:cs="Times New Roman"/>
          <w:b/>
          <w:i/>
          <w:sz w:val="28"/>
          <w:szCs w:val="28"/>
          <w:lang w:val="sr-Latn-CS"/>
        </w:rPr>
        <w:t>Odeljenje za  budžet i finanasije</w:t>
      </w:r>
    </w:p>
    <w:p w14:paraId="5CAB98F9" w14:textId="77777777" w:rsidR="00D814A8" w:rsidRDefault="00D814A8" w:rsidP="00D814A8">
      <w:pPr>
        <w:ind w:right="-57"/>
        <w:jc w:val="center"/>
        <w:rPr>
          <w:rFonts w:ascii="Times New Roman" w:hAnsi="Times New Roman" w:cs="Times New Roman"/>
          <w:b/>
          <w:i/>
          <w:sz w:val="28"/>
          <w:szCs w:val="28"/>
          <w:lang w:val="sr-Latn-CS"/>
        </w:rPr>
      </w:pPr>
    </w:p>
    <w:p w14:paraId="4D4E17EE" w14:textId="77777777" w:rsidR="00D814A8" w:rsidRDefault="00D814A8" w:rsidP="00D814A8">
      <w:pPr>
        <w:ind w:right="-5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sr-Latn-CS"/>
        </w:rPr>
      </w:pPr>
    </w:p>
    <w:p w14:paraId="2AAD4C22" w14:textId="048818A4" w:rsidR="00AC7889" w:rsidRPr="00D814A8" w:rsidRDefault="00D814A8" w:rsidP="00D814A8">
      <w:pPr>
        <w:ind w:right="-57"/>
        <w:rPr>
          <w:rFonts w:ascii="Times New Roman" w:hAnsi="Times New Roman" w:cs="Times New Roman"/>
          <w:b/>
          <w:i/>
          <w:sz w:val="28"/>
          <w:szCs w:val="28"/>
          <w:u w:val="single"/>
          <w:lang w:val="sr-Latn-R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Latn-CS"/>
        </w:rPr>
        <w:t>Obradio</w:t>
      </w:r>
      <w:r w:rsidR="00AC7889" w:rsidRPr="00ED06AF">
        <w:rPr>
          <w:rFonts w:ascii="Times New Roman" w:hAnsi="Times New Roman" w:cs="Times New Roman"/>
          <w:b/>
          <w:i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sr-Latn-CS"/>
        </w:rPr>
        <w:t>:</w:t>
      </w:r>
      <w:r w:rsidR="008B33DC" w:rsidRPr="00ED06AF">
        <w:rPr>
          <w:rFonts w:ascii="Times New Roman" w:hAnsi="Times New Roman" w:cs="Times New Roman"/>
          <w:b/>
          <w:i/>
          <w:sz w:val="24"/>
          <w:szCs w:val="24"/>
          <w:lang w:val="sr-Latn-CS"/>
        </w:rPr>
        <w:t xml:space="preserve"> </w:t>
      </w:r>
      <w:r w:rsidR="00AC7889" w:rsidRPr="00ED06AF">
        <w:rPr>
          <w:rFonts w:ascii="Times New Roman" w:hAnsi="Times New Roman" w:cs="Times New Roman"/>
          <w:b/>
          <w:i/>
          <w:sz w:val="24"/>
          <w:szCs w:val="24"/>
          <w:lang w:val="sr-Latn-CS"/>
        </w:rPr>
        <w:t xml:space="preserve"> </w:t>
      </w:r>
      <w:r w:rsidR="00AB6D60" w:rsidRPr="00ED06AF">
        <w:rPr>
          <w:rFonts w:ascii="Times New Roman" w:hAnsi="Times New Roman" w:cs="Times New Roman"/>
          <w:b/>
          <w:i/>
          <w:sz w:val="24"/>
          <w:szCs w:val="24"/>
          <w:lang w:val="sr-Latn-CS"/>
        </w:rPr>
        <w:t>Esma  Zornić,dipl.ecc</w:t>
      </w:r>
      <w:r>
        <w:rPr>
          <w:rFonts w:ascii="Times New Roman" w:hAnsi="Times New Roman" w:cs="Times New Roman"/>
          <w:b/>
          <w:i/>
          <w:sz w:val="24"/>
          <w:szCs w:val="24"/>
          <w:lang w:val="sr-Latn-CS"/>
        </w:rPr>
        <w:t xml:space="preserve">                                                                                                                                                                Rukovodilac : Sead  Rami</w:t>
      </w:r>
      <w:r>
        <w:rPr>
          <w:rFonts w:ascii="Times New Roman" w:hAnsi="Times New Roman" w:cs="Times New Roman"/>
          <w:b/>
          <w:i/>
          <w:sz w:val="24"/>
          <w:szCs w:val="24"/>
          <w:lang w:val="sr-Latn-RS"/>
        </w:rPr>
        <w:t>čević,dipl.ecc</w:t>
      </w:r>
    </w:p>
    <w:p w14:paraId="554E746A" w14:textId="7C0C4C14" w:rsidR="00AC7889" w:rsidRPr="00ED06AF" w:rsidRDefault="00D814A8" w:rsidP="005F539F">
      <w:pPr>
        <w:tabs>
          <w:tab w:val="left" w:pos="1695"/>
        </w:tabs>
        <w:ind w:right="-57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           ___________________                                                                                         M.P.                                                                                       __________________</w:t>
      </w:r>
    </w:p>
    <w:p w14:paraId="3DD4EBF6" w14:textId="77777777" w:rsidR="00AC7889" w:rsidRPr="00ED06AF" w:rsidRDefault="00AC7889" w:rsidP="005F539F">
      <w:pPr>
        <w:ind w:right="-57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2C6D13F6" w14:textId="77777777" w:rsidR="00AC7889" w:rsidRPr="00ED06AF" w:rsidRDefault="00AC7889" w:rsidP="005F539F">
      <w:pPr>
        <w:ind w:right="-57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1944D05B" w14:textId="77777777" w:rsidR="00AB6D60" w:rsidRPr="00ED06AF" w:rsidRDefault="00AB6D60" w:rsidP="005F539F">
      <w:pPr>
        <w:ind w:right="-57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0E469AAC" w14:textId="77777777" w:rsidR="00AB6D60" w:rsidRPr="00ED06AF" w:rsidRDefault="00AB6D60" w:rsidP="005F539F">
      <w:pPr>
        <w:ind w:right="-57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6914901B" w14:textId="77777777" w:rsidR="00AB6D60" w:rsidRDefault="00AB6D60" w:rsidP="005F539F">
      <w:pPr>
        <w:ind w:right="-57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737F6DAF" w14:textId="77777777" w:rsidR="00D814A8" w:rsidRPr="00E32EBC" w:rsidRDefault="00D814A8" w:rsidP="005F539F">
      <w:pPr>
        <w:ind w:right="-57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5A60613E" w14:textId="77777777" w:rsidR="00AB6D60" w:rsidRPr="00E32EBC" w:rsidRDefault="00AB6D60" w:rsidP="005F539F">
      <w:pPr>
        <w:ind w:right="-57"/>
        <w:rPr>
          <w:rFonts w:ascii="Times New Roman" w:hAnsi="Times New Roman" w:cs="Times New Roman"/>
          <w:b/>
          <w:lang w:val="de-DE"/>
        </w:rPr>
      </w:pPr>
    </w:p>
    <w:p w14:paraId="3100AA88" w14:textId="77777777" w:rsidR="00B055F6" w:rsidRPr="00E32EBC" w:rsidRDefault="00B055F6" w:rsidP="00E32EBC">
      <w:pPr>
        <w:ind w:right="-57"/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</w:pPr>
    </w:p>
    <w:p w14:paraId="5465ACA0" w14:textId="2D3DA571" w:rsidR="00AC7889" w:rsidRPr="00E32EBC" w:rsidRDefault="00AC7889" w:rsidP="005F539F">
      <w:pPr>
        <w:ind w:right="-5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</w:pPr>
      <w:r w:rsidRPr="00E32EBC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>IZVEŠTAJ O IZVRŠENJU  RAČUNA BUDŽETA</w:t>
      </w:r>
    </w:p>
    <w:p w14:paraId="5B9C65D7" w14:textId="7F979972" w:rsidR="00AC7889" w:rsidRPr="00E32EBC" w:rsidRDefault="00AC7889" w:rsidP="005F539F">
      <w:pPr>
        <w:ind w:right="-57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  <w:r w:rsidRPr="00E32EBC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u periodu  januar-jun 202</w:t>
      </w:r>
      <w:r w:rsidR="0057633C" w:rsidRPr="00E32EBC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5</w:t>
      </w:r>
      <w:r w:rsidRPr="00E32EBC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. god.</w:t>
      </w:r>
    </w:p>
    <w:p w14:paraId="19FBE2A4" w14:textId="77777777" w:rsidR="00AC7889" w:rsidRPr="00E32EBC" w:rsidRDefault="00AC7889" w:rsidP="005F539F">
      <w:pPr>
        <w:ind w:right="-57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5E6785D9" w14:textId="77777777" w:rsidR="00AB6D60" w:rsidRPr="00E32EBC" w:rsidRDefault="00AB6D60" w:rsidP="005F539F">
      <w:pPr>
        <w:ind w:right="-57"/>
        <w:jc w:val="both"/>
        <w:rPr>
          <w:rFonts w:ascii="Times New Roman" w:hAnsi="Times New Roman" w:cs="Times New Roman"/>
          <w:b/>
          <w:sz w:val="22"/>
          <w:szCs w:val="22"/>
          <w:lang w:val="de-DE"/>
        </w:rPr>
      </w:pPr>
    </w:p>
    <w:p w14:paraId="7E543EA1" w14:textId="77777777" w:rsidR="00AC7889" w:rsidRPr="00E32EBC" w:rsidRDefault="00AC7889" w:rsidP="005F539F">
      <w:pPr>
        <w:ind w:right="-57"/>
        <w:jc w:val="center"/>
        <w:rPr>
          <w:rFonts w:ascii="Times New Roman" w:hAnsi="Times New Roman" w:cs="Times New Roman"/>
          <w:b/>
          <w:i/>
          <w:sz w:val="28"/>
          <w:szCs w:val="28"/>
          <w:lang w:val="de-DE"/>
        </w:rPr>
      </w:pPr>
      <w:r w:rsidRPr="00E32EBC">
        <w:rPr>
          <w:rFonts w:ascii="Times New Roman" w:hAnsi="Times New Roman" w:cs="Times New Roman"/>
          <w:b/>
          <w:i/>
          <w:sz w:val="28"/>
          <w:szCs w:val="28"/>
          <w:lang w:val="de-DE"/>
        </w:rPr>
        <w:t>I Opšti deo</w:t>
      </w:r>
    </w:p>
    <w:p w14:paraId="7FBCA3B2" w14:textId="77777777" w:rsidR="00AB6D60" w:rsidRPr="00E32EBC" w:rsidRDefault="00AB6D60" w:rsidP="005F539F">
      <w:pPr>
        <w:ind w:right="-57"/>
        <w:jc w:val="both"/>
        <w:rPr>
          <w:rFonts w:ascii="Times New Roman" w:hAnsi="Times New Roman" w:cs="Times New Roman"/>
          <w:b/>
          <w:sz w:val="22"/>
          <w:szCs w:val="22"/>
          <w:lang w:val="de-DE"/>
        </w:rPr>
      </w:pPr>
    </w:p>
    <w:p w14:paraId="05E66C2E" w14:textId="77777777" w:rsidR="00AB6D60" w:rsidRPr="00E32EBC" w:rsidRDefault="00AB6D60" w:rsidP="005F539F">
      <w:pPr>
        <w:ind w:right="-57"/>
        <w:jc w:val="both"/>
        <w:rPr>
          <w:rFonts w:ascii="Times New Roman" w:hAnsi="Times New Roman" w:cs="Times New Roman"/>
          <w:b/>
          <w:sz w:val="22"/>
          <w:szCs w:val="22"/>
          <w:lang w:val="de-DE"/>
        </w:rPr>
      </w:pPr>
    </w:p>
    <w:p w14:paraId="62109457" w14:textId="77777777" w:rsidR="00AC7889" w:rsidRPr="00E32EBC" w:rsidRDefault="00AC7889" w:rsidP="005F539F">
      <w:pPr>
        <w:ind w:right="-57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E32EBC">
        <w:rPr>
          <w:rFonts w:ascii="Times New Roman" w:hAnsi="Times New Roman" w:cs="Times New Roman"/>
          <w:b/>
          <w:sz w:val="28"/>
          <w:szCs w:val="28"/>
          <w:lang w:val="de-DE"/>
        </w:rPr>
        <w:t>P R I H O D I</w:t>
      </w:r>
    </w:p>
    <w:p w14:paraId="5546ABEE" w14:textId="77777777" w:rsidR="00976273" w:rsidRPr="00E32EBC" w:rsidRDefault="00976273" w:rsidP="005F539F">
      <w:pPr>
        <w:ind w:right="-57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14:paraId="3117A89B" w14:textId="77777777" w:rsidR="00AC7889" w:rsidRPr="00E32EBC" w:rsidRDefault="00AC7889" w:rsidP="005F539F">
      <w:pPr>
        <w:ind w:right="-57"/>
        <w:jc w:val="both"/>
        <w:rPr>
          <w:rFonts w:ascii="Times New Roman" w:hAnsi="Times New Roman" w:cs="Times New Roman"/>
          <w:b/>
          <w:sz w:val="22"/>
          <w:szCs w:val="22"/>
          <w:lang w:val="de-DE"/>
        </w:rPr>
      </w:pPr>
    </w:p>
    <w:p w14:paraId="73AC201E" w14:textId="6D8BB917" w:rsidR="00AC7889" w:rsidRPr="00E32EBC" w:rsidRDefault="00B65918" w:rsidP="00B65918">
      <w:pPr>
        <w:pStyle w:val="ListParagraph"/>
        <w:numPr>
          <w:ilvl w:val="0"/>
          <w:numId w:val="9"/>
        </w:numPr>
        <w:tabs>
          <w:tab w:val="left" w:pos="0"/>
        </w:tabs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E32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889" w:rsidRPr="00E32EBC">
        <w:rPr>
          <w:rFonts w:ascii="Times New Roman" w:hAnsi="Times New Roman" w:cs="Times New Roman"/>
          <w:sz w:val="24"/>
          <w:szCs w:val="24"/>
        </w:rPr>
        <w:t>Ukupni</w:t>
      </w:r>
      <w:proofErr w:type="spellEnd"/>
      <w:r w:rsidR="00AC7889" w:rsidRPr="00E32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889" w:rsidRPr="00E32EBC">
        <w:rPr>
          <w:rFonts w:ascii="Times New Roman" w:hAnsi="Times New Roman" w:cs="Times New Roman"/>
          <w:sz w:val="24"/>
          <w:szCs w:val="24"/>
        </w:rPr>
        <w:t>prihodi</w:t>
      </w:r>
      <w:proofErr w:type="spellEnd"/>
      <w:r w:rsidR="00AC7889" w:rsidRPr="00E32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889" w:rsidRPr="00E32EB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C7889" w:rsidRPr="00E32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889" w:rsidRPr="00E32EBC">
        <w:rPr>
          <w:rFonts w:ascii="Times New Roman" w:hAnsi="Times New Roman" w:cs="Times New Roman"/>
          <w:sz w:val="24"/>
          <w:szCs w:val="24"/>
        </w:rPr>
        <w:t>primanja</w:t>
      </w:r>
      <w:proofErr w:type="spellEnd"/>
      <w:r w:rsidR="00AC7889" w:rsidRPr="00E32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889" w:rsidRPr="00E32EBC">
        <w:rPr>
          <w:rFonts w:ascii="Times New Roman" w:hAnsi="Times New Roman" w:cs="Times New Roman"/>
          <w:sz w:val="24"/>
          <w:szCs w:val="24"/>
        </w:rPr>
        <w:t>budžeta</w:t>
      </w:r>
      <w:proofErr w:type="spellEnd"/>
      <w:r w:rsidR="00AC7889" w:rsidRPr="00E32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889" w:rsidRPr="00E32EBC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="00AC7889" w:rsidRPr="00E32E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7889" w:rsidRPr="00E32EBC">
        <w:rPr>
          <w:rFonts w:ascii="Times New Roman" w:hAnsi="Times New Roman" w:cs="Times New Roman"/>
          <w:sz w:val="24"/>
          <w:szCs w:val="24"/>
        </w:rPr>
        <w:t>Tutin  za</w:t>
      </w:r>
      <w:proofErr w:type="gramEnd"/>
      <w:r w:rsidR="00AC7889" w:rsidRPr="00E32EB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C7889" w:rsidRPr="00E32EBC">
        <w:rPr>
          <w:rFonts w:ascii="Times New Roman" w:hAnsi="Times New Roman" w:cs="Times New Roman"/>
          <w:b/>
          <w:sz w:val="24"/>
          <w:szCs w:val="24"/>
        </w:rPr>
        <w:t>period  01.01.</w:t>
      </w:r>
      <w:proofErr w:type="gramEnd"/>
      <w:r w:rsidR="00AC7889" w:rsidRPr="00E32EBC">
        <w:rPr>
          <w:rFonts w:ascii="Times New Roman" w:hAnsi="Times New Roman" w:cs="Times New Roman"/>
          <w:b/>
          <w:sz w:val="24"/>
          <w:szCs w:val="24"/>
        </w:rPr>
        <w:t xml:space="preserve">-30.06. </w:t>
      </w:r>
      <w:r w:rsidR="008B33DC" w:rsidRPr="00E32EBC">
        <w:rPr>
          <w:rFonts w:ascii="Times New Roman" w:hAnsi="Times New Roman" w:cs="Times New Roman"/>
          <w:b/>
          <w:sz w:val="24"/>
          <w:szCs w:val="24"/>
        </w:rPr>
        <w:t>202</w:t>
      </w:r>
      <w:r w:rsidR="0057633C" w:rsidRPr="00E32EBC">
        <w:rPr>
          <w:rFonts w:ascii="Times New Roman" w:hAnsi="Times New Roman" w:cs="Times New Roman"/>
          <w:b/>
          <w:sz w:val="24"/>
          <w:szCs w:val="24"/>
        </w:rPr>
        <w:t>5</w:t>
      </w:r>
      <w:r w:rsidR="00AC7889" w:rsidRPr="00E32EB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="00AC7889" w:rsidRPr="00E32EBC">
        <w:rPr>
          <w:rFonts w:ascii="Times New Roman" w:hAnsi="Times New Roman" w:cs="Times New Roman"/>
          <w:b/>
          <w:sz w:val="24"/>
          <w:szCs w:val="24"/>
        </w:rPr>
        <w:t>godine</w:t>
      </w:r>
      <w:proofErr w:type="spellEnd"/>
      <w:r w:rsidR="00AC7889" w:rsidRPr="00E32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7889" w:rsidRPr="00E32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889" w:rsidRPr="00E32EBC">
        <w:rPr>
          <w:rFonts w:ascii="Times New Roman" w:hAnsi="Times New Roman" w:cs="Times New Roman"/>
          <w:sz w:val="24"/>
          <w:szCs w:val="24"/>
        </w:rPr>
        <w:t>ostvareni</w:t>
      </w:r>
      <w:proofErr w:type="spellEnd"/>
      <w:proofErr w:type="gramEnd"/>
      <w:r w:rsidR="00AC7889" w:rsidRPr="00E32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C7889" w:rsidRPr="00E32EB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AC7889" w:rsidRPr="00E32EBC">
        <w:rPr>
          <w:rFonts w:ascii="Times New Roman" w:hAnsi="Times New Roman" w:cs="Times New Roman"/>
          <w:sz w:val="24"/>
          <w:szCs w:val="24"/>
        </w:rPr>
        <w:t xml:space="preserve">  u</w:t>
      </w:r>
      <w:proofErr w:type="gramEnd"/>
      <w:r w:rsidR="00AC7889" w:rsidRPr="00E32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889" w:rsidRPr="00E32EBC">
        <w:rPr>
          <w:rFonts w:ascii="Times New Roman" w:hAnsi="Times New Roman" w:cs="Times New Roman"/>
          <w:sz w:val="24"/>
          <w:szCs w:val="24"/>
        </w:rPr>
        <w:t>ukupnom</w:t>
      </w:r>
      <w:proofErr w:type="spellEnd"/>
      <w:r w:rsidR="00AC7889" w:rsidRPr="00E32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889" w:rsidRPr="00E32EBC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="00AC7889" w:rsidRPr="00E32E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7889" w:rsidRPr="00E32EBC">
        <w:rPr>
          <w:rFonts w:ascii="Times New Roman" w:hAnsi="Times New Roman" w:cs="Times New Roman"/>
          <w:sz w:val="24"/>
          <w:szCs w:val="24"/>
        </w:rPr>
        <w:t xml:space="preserve">od  </w:t>
      </w:r>
      <w:r w:rsidR="00084943" w:rsidRPr="00E32EBC">
        <w:rPr>
          <w:rFonts w:ascii="Times New Roman" w:hAnsi="Times New Roman" w:cs="Times New Roman"/>
          <w:b/>
          <w:sz w:val="24"/>
          <w:szCs w:val="24"/>
        </w:rPr>
        <w:t>5</w:t>
      </w:r>
      <w:r w:rsidR="00E5387A" w:rsidRPr="00E32EBC">
        <w:rPr>
          <w:rFonts w:ascii="Times New Roman" w:hAnsi="Times New Roman" w:cs="Times New Roman"/>
          <w:b/>
          <w:sz w:val="24"/>
          <w:szCs w:val="24"/>
        </w:rPr>
        <w:t>26.059.460</w:t>
      </w:r>
      <w:proofErr w:type="gramEnd"/>
      <w:r w:rsidR="00E5387A" w:rsidRPr="00E32EBC">
        <w:rPr>
          <w:rFonts w:ascii="Times New Roman" w:hAnsi="Times New Roman" w:cs="Times New Roman"/>
          <w:b/>
          <w:sz w:val="24"/>
          <w:szCs w:val="24"/>
        </w:rPr>
        <w:t>,17</w:t>
      </w:r>
      <w:r w:rsidR="00AC7889" w:rsidRPr="00E32E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AC7889" w:rsidRPr="00E32EBC">
        <w:rPr>
          <w:rFonts w:ascii="Times New Roman" w:hAnsi="Times New Roman" w:cs="Times New Roman"/>
          <w:b/>
          <w:sz w:val="24"/>
          <w:szCs w:val="24"/>
        </w:rPr>
        <w:t>dinara</w:t>
      </w:r>
      <w:proofErr w:type="spellEnd"/>
      <w:r w:rsidR="00AC7889" w:rsidRPr="00E32EB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AC7889" w:rsidRPr="00E32EBC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="00AC7889" w:rsidRPr="00E32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889" w:rsidRPr="00E32EBC">
        <w:rPr>
          <w:rFonts w:ascii="Times New Roman" w:hAnsi="Times New Roman" w:cs="Times New Roman"/>
          <w:sz w:val="24"/>
          <w:szCs w:val="24"/>
        </w:rPr>
        <w:t>sastoje</w:t>
      </w:r>
      <w:proofErr w:type="spellEnd"/>
      <w:r w:rsidR="00AC7889" w:rsidRPr="00E32EB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AC7889" w:rsidRPr="00E32EB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AC7889" w:rsidRPr="00E32EBC">
        <w:rPr>
          <w:rFonts w:ascii="Times New Roman" w:hAnsi="Times New Roman" w:cs="Times New Roman"/>
          <w:sz w:val="24"/>
          <w:szCs w:val="24"/>
        </w:rPr>
        <w:t>:</w:t>
      </w:r>
    </w:p>
    <w:p w14:paraId="2D5908A0" w14:textId="77777777" w:rsidR="00AC7889" w:rsidRPr="00E32EBC" w:rsidRDefault="00AC7889" w:rsidP="00B65918">
      <w:pPr>
        <w:ind w:right="-57"/>
        <w:jc w:val="both"/>
        <w:rPr>
          <w:rFonts w:ascii="Times New Roman" w:hAnsi="Times New Roman" w:cs="Times New Roman"/>
          <w:sz w:val="24"/>
          <w:szCs w:val="24"/>
        </w:rPr>
      </w:pPr>
    </w:p>
    <w:p w14:paraId="4BACA0FD" w14:textId="2FB802C7" w:rsidR="00AC7889" w:rsidRPr="00E32EBC" w:rsidRDefault="00AC7889" w:rsidP="00B65918">
      <w:pPr>
        <w:pStyle w:val="ListParagraph"/>
        <w:numPr>
          <w:ilvl w:val="0"/>
          <w:numId w:val="10"/>
        </w:numPr>
        <w:ind w:right="-57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E32EBC">
        <w:rPr>
          <w:rFonts w:ascii="Times New Roman" w:hAnsi="Times New Roman" w:cs="Times New Roman"/>
          <w:b/>
          <w:sz w:val="24"/>
          <w:szCs w:val="24"/>
          <w:lang w:val="de-DE"/>
        </w:rPr>
        <w:t xml:space="preserve">Tekućih prihoda u iznosu od </w:t>
      </w:r>
      <w:r w:rsidR="009A38F1" w:rsidRPr="00E32EBC">
        <w:rPr>
          <w:rFonts w:ascii="Times New Roman" w:hAnsi="Times New Roman" w:cs="Times New Roman"/>
          <w:b/>
          <w:sz w:val="24"/>
          <w:szCs w:val="24"/>
          <w:lang w:val="de-DE"/>
        </w:rPr>
        <w:t>5</w:t>
      </w:r>
      <w:r w:rsidR="00E5387A" w:rsidRPr="00E32EBC">
        <w:rPr>
          <w:rFonts w:ascii="Times New Roman" w:hAnsi="Times New Roman" w:cs="Times New Roman"/>
          <w:b/>
          <w:sz w:val="24"/>
          <w:szCs w:val="24"/>
          <w:lang w:val="de-DE"/>
        </w:rPr>
        <w:t>16.846.816,17</w:t>
      </w:r>
      <w:r w:rsidR="009A38F1" w:rsidRPr="00E32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2EBC">
        <w:rPr>
          <w:rFonts w:ascii="Times New Roman" w:hAnsi="Times New Roman" w:cs="Times New Roman"/>
          <w:b/>
          <w:sz w:val="24"/>
          <w:szCs w:val="24"/>
          <w:lang w:val="de-DE"/>
        </w:rPr>
        <w:t>dinara,</w:t>
      </w:r>
    </w:p>
    <w:p w14:paraId="38A8F2F6" w14:textId="6E9C3C21" w:rsidR="00AC7889" w:rsidRPr="00E32EBC" w:rsidRDefault="00AC7889" w:rsidP="00B65918">
      <w:pPr>
        <w:pStyle w:val="ListParagraph"/>
        <w:numPr>
          <w:ilvl w:val="0"/>
          <w:numId w:val="10"/>
        </w:numPr>
        <w:ind w:right="-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E32EBC">
        <w:rPr>
          <w:rFonts w:ascii="Times New Roman" w:hAnsi="Times New Roman" w:cs="Times New Roman"/>
          <w:b/>
          <w:sz w:val="24"/>
          <w:szCs w:val="24"/>
        </w:rPr>
        <w:t>Primanja</w:t>
      </w:r>
      <w:proofErr w:type="spellEnd"/>
      <w:r w:rsidRPr="00E32EBC">
        <w:rPr>
          <w:rFonts w:ascii="Times New Roman" w:hAnsi="Times New Roman" w:cs="Times New Roman"/>
          <w:b/>
          <w:sz w:val="24"/>
          <w:szCs w:val="24"/>
        </w:rPr>
        <w:t xml:space="preserve">  od</w:t>
      </w:r>
      <w:proofErr w:type="gramEnd"/>
      <w:r w:rsidRPr="00E32E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2EBC">
        <w:rPr>
          <w:rFonts w:ascii="Times New Roman" w:hAnsi="Times New Roman" w:cs="Times New Roman"/>
          <w:b/>
          <w:sz w:val="24"/>
          <w:szCs w:val="24"/>
        </w:rPr>
        <w:t>prodaje</w:t>
      </w:r>
      <w:proofErr w:type="spellEnd"/>
      <w:r w:rsidRPr="00E32E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2EBC">
        <w:rPr>
          <w:rFonts w:ascii="Times New Roman" w:hAnsi="Times New Roman" w:cs="Times New Roman"/>
          <w:b/>
          <w:sz w:val="24"/>
          <w:szCs w:val="24"/>
        </w:rPr>
        <w:t>nefinansijske</w:t>
      </w:r>
      <w:proofErr w:type="spellEnd"/>
      <w:r w:rsidRPr="00E32E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2EBC">
        <w:rPr>
          <w:rFonts w:ascii="Times New Roman" w:hAnsi="Times New Roman" w:cs="Times New Roman"/>
          <w:b/>
          <w:sz w:val="24"/>
          <w:szCs w:val="24"/>
        </w:rPr>
        <w:t>imovine</w:t>
      </w:r>
      <w:proofErr w:type="spellEnd"/>
      <w:r w:rsidRPr="00E32EBC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E32EBC">
        <w:rPr>
          <w:rFonts w:ascii="Times New Roman" w:hAnsi="Times New Roman" w:cs="Times New Roman"/>
          <w:b/>
          <w:sz w:val="24"/>
          <w:szCs w:val="24"/>
        </w:rPr>
        <w:t>iznosu</w:t>
      </w:r>
      <w:proofErr w:type="spellEnd"/>
      <w:r w:rsidRPr="00E32EBC">
        <w:rPr>
          <w:rFonts w:ascii="Times New Roman" w:hAnsi="Times New Roman" w:cs="Times New Roman"/>
          <w:b/>
          <w:sz w:val="24"/>
          <w:szCs w:val="24"/>
        </w:rPr>
        <w:t xml:space="preserve"> od</w:t>
      </w:r>
      <w:r w:rsidR="009A38F1" w:rsidRPr="00E32EBC">
        <w:rPr>
          <w:rFonts w:ascii="Times New Roman" w:hAnsi="Times New Roman" w:cs="Times New Roman"/>
          <w:b/>
          <w:sz w:val="24"/>
          <w:szCs w:val="24"/>
        </w:rPr>
        <w:t xml:space="preserve"> 9.2</w:t>
      </w:r>
      <w:r w:rsidR="00E5387A" w:rsidRPr="00E32EBC">
        <w:rPr>
          <w:rFonts w:ascii="Times New Roman" w:hAnsi="Times New Roman" w:cs="Times New Roman"/>
          <w:b/>
          <w:sz w:val="24"/>
          <w:szCs w:val="24"/>
        </w:rPr>
        <w:t>12.644,00</w:t>
      </w:r>
      <w:r w:rsidRPr="00E32E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2EBC">
        <w:rPr>
          <w:rFonts w:ascii="Times New Roman" w:hAnsi="Times New Roman" w:cs="Times New Roman"/>
          <w:b/>
          <w:sz w:val="24"/>
          <w:szCs w:val="24"/>
        </w:rPr>
        <w:t>dinara</w:t>
      </w:r>
      <w:proofErr w:type="spellEnd"/>
      <w:r w:rsidRPr="00E32EBC">
        <w:rPr>
          <w:rFonts w:ascii="Times New Roman" w:hAnsi="Times New Roman" w:cs="Times New Roman"/>
          <w:b/>
          <w:sz w:val="24"/>
          <w:szCs w:val="24"/>
        </w:rPr>
        <w:t>,</w:t>
      </w:r>
    </w:p>
    <w:p w14:paraId="20AA166E" w14:textId="7A41336A" w:rsidR="00AC7889" w:rsidRPr="00E32EBC" w:rsidRDefault="00AC7889" w:rsidP="00B65918">
      <w:pPr>
        <w:ind w:right="-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2B4783" w14:textId="77777777" w:rsidR="00AC7889" w:rsidRPr="00E32EBC" w:rsidRDefault="00AC7889" w:rsidP="00B65918">
      <w:pPr>
        <w:ind w:right="-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63465A" w14:textId="3E1E3398" w:rsidR="00AC7889" w:rsidRPr="00E32EBC" w:rsidRDefault="00AC7889" w:rsidP="00B65918">
      <w:pPr>
        <w:ind w:left="1440" w:righ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2EBC">
        <w:rPr>
          <w:rFonts w:ascii="Times New Roman" w:hAnsi="Times New Roman" w:cs="Times New Roman"/>
          <w:sz w:val="24"/>
          <w:szCs w:val="24"/>
        </w:rPr>
        <w:t>Planirani</w:t>
      </w:r>
      <w:proofErr w:type="spellEnd"/>
      <w:r w:rsidRPr="00E32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EBC">
        <w:rPr>
          <w:rFonts w:ascii="Times New Roman" w:hAnsi="Times New Roman" w:cs="Times New Roman"/>
          <w:sz w:val="24"/>
          <w:szCs w:val="24"/>
        </w:rPr>
        <w:t>prihodi</w:t>
      </w:r>
      <w:proofErr w:type="spellEnd"/>
      <w:r w:rsidRPr="00E32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EB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32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EBC">
        <w:rPr>
          <w:rFonts w:ascii="Times New Roman" w:hAnsi="Times New Roman" w:cs="Times New Roman"/>
          <w:sz w:val="24"/>
          <w:szCs w:val="24"/>
        </w:rPr>
        <w:t>primanja</w:t>
      </w:r>
      <w:proofErr w:type="spellEnd"/>
      <w:r w:rsidRPr="00E32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EBC">
        <w:rPr>
          <w:rFonts w:ascii="Times New Roman" w:hAnsi="Times New Roman" w:cs="Times New Roman"/>
          <w:sz w:val="24"/>
          <w:szCs w:val="24"/>
        </w:rPr>
        <w:t>budžeta</w:t>
      </w:r>
      <w:proofErr w:type="spellEnd"/>
      <w:r w:rsidRPr="00E32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EBC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E32E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2EBC">
        <w:rPr>
          <w:rFonts w:ascii="Times New Roman" w:hAnsi="Times New Roman" w:cs="Times New Roman"/>
          <w:sz w:val="24"/>
          <w:szCs w:val="24"/>
        </w:rPr>
        <w:t>Tutin  u</w:t>
      </w:r>
      <w:proofErr w:type="gramEnd"/>
      <w:r w:rsidRPr="00E32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32EBC">
        <w:rPr>
          <w:rFonts w:ascii="Times New Roman" w:hAnsi="Times New Roman" w:cs="Times New Roman"/>
          <w:sz w:val="24"/>
          <w:szCs w:val="24"/>
        </w:rPr>
        <w:t>periodu</w:t>
      </w:r>
      <w:proofErr w:type="spellEnd"/>
      <w:r w:rsidRPr="00E32EBC">
        <w:rPr>
          <w:rFonts w:ascii="Times New Roman" w:hAnsi="Times New Roman" w:cs="Times New Roman"/>
          <w:sz w:val="24"/>
          <w:szCs w:val="24"/>
        </w:rPr>
        <w:t xml:space="preserve">  </w:t>
      </w:r>
      <w:r w:rsidRPr="00E32EBC">
        <w:rPr>
          <w:rFonts w:ascii="Times New Roman" w:hAnsi="Times New Roman" w:cs="Times New Roman"/>
          <w:b/>
          <w:sz w:val="24"/>
          <w:szCs w:val="24"/>
        </w:rPr>
        <w:t>01.01.</w:t>
      </w:r>
      <w:proofErr w:type="gramEnd"/>
      <w:r w:rsidRPr="00E32EBC">
        <w:rPr>
          <w:rFonts w:ascii="Times New Roman" w:hAnsi="Times New Roman" w:cs="Times New Roman"/>
          <w:b/>
          <w:sz w:val="24"/>
          <w:szCs w:val="24"/>
        </w:rPr>
        <w:t>-30.06.202</w:t>
      </w:r>
      <w:r w:rsidR="0057633C" w:rsidRPr="00E32EBC">
        <w:rPr>
          <w:rFonts w:ascii="Times New Roman" w:hAnsi="Times New Roman" w:cs="Times New Roman"/>
          <w:b/>
          <w:sz w:val="24"/>
          <w:szCs w:val="24"/>
        </w:rPr>
        <w:t>5</w:t>
      </w:r>
      <w:r w:rsidRPr="00E32EB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E32EBC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E32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EBC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E32EB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32EBC">
        <w:rPr>
          <w:rFonts w:ascii="Times New Roman" w:hAnsi="Times New Roman" w:cs="Times New Roman"/>
          <w:sz w:val="24"/>
          <w:szCs w:val="24"/>
        </w:rPr>
        <w:t>Odluci</w:t>
      </w:r>
      <w:proofErr w:type="spellEnd"/>
      <w:r w:rsidRPr="00E32EB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proofErr w:type="gramStart"/>
      <w:r w:rsidRPr="00E32EBC">
        <w:rPr>
          <w:rFonts w:ascii="Times New Roman" w:hAnsi="Times New Roman" w:cs="Times New Roman"/>
          <w:sz w:val="24"/>
          <w:szCs w:val="24"/>
        </w:rPr>
        <w:t>budžetu</w:t>
      </w:r>
      <w:proofErr w:type="spellEnd"/>
      <w:r w:rsidRPr="00E32EBC">
        <w:rPr>
          <w:rFonts w:ascii="Times New Roman" w:hAnsi="Times New Roman" w:cs="Times New Roman"/>
          <w:sz w:val="24"/>
          <w:szCs w:val="24"/>
        </w:rPr>
        <w:t xml:space="preserve">  za</w:t>
      </w:r>
      <w:proofErr w:type="gramEnd"/>
      <w:r w:rsidRPr="00E32EBC">
        <w:rPr>
          <w:rFonts w:ascii="Times New Roman" w:hAnsi="Times New Roman" w:cs="Times New Roman"/>
          <w:sz w:val="24"/>
          <w:szCs w:val="24"/>
        </w:rPr>
        <w:t xml:space="preserve"> 202</w:t>
      </w:r>
      <w:r w:rsidR="001059B1" w:rsidRPr="00E32EBC">
        <w:rPr>
          <w:rFonts w:ascii="Times New Roman" w:hAnsi="Times New Roman" w:cs="Times New Roman"/>
          <w:sz w:val="24"/>
          <w:szCs w:val="24"/>
        </w:rPr>
        <w:t>5</w:t>
      </w:r>
      <w:r w:rsidRPr="00E32E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2EBC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Pr="00E32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EB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32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EBC">
        <w:rPr>
          <w:rFonts w:ascii="Times New Roman" w:hAnsi="Times New Roman" w:cs="Times New Roman"/>
          <w:sz w:val="24"/>
          <w:szCs w:val="24"/>
        </w:rPr>
        <w:t>realokacijama</w:t>
      </w:r>
      <w:proofErr w:type="spellEnd"/>
      <w:r w:rsidRPr="00E32EB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32EBC">
        <w:rPr>
          <w:rFonts w:ascii="Times New Roman" w:hAnsi="Times New Roman" w:cs="Times New Roman"/>
          <w:sz w:val="24"/>
          <w:szCs w:val="24"/>
        </w:rPr>
        <w:t>( u</w:t>
      </w:r>
      <w:proofErr w:type="gramEnd"/>
      <w:r w:rsidRPr="00E32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EBC">
        <w:rPr>
          <w:rFonts w:ascii="Times New Roman" w:hAnsi="Times New Roman" w:cs="Times New Roman"/>
          <w:sz w:val="24"/>
          <w:szCs w:val="24"/>
        </w:rPr>
        <w:t>daljem</w:t>
      </w:r>
      <w:proofErr w:type="spellEnd"/>
      <w:r w:rsidRPr="00E32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32EBC">
        <w:rPr>
          <w:rFonts w:ascii="Times New Roman" w:hAnsi="Times New Roman" w:cs="Times New Roman"/>
          <w:sz w:val="24"/>
          <w:szCs w:val="24"/>
        </w:rPr>
        <w:t>tekstu</w:t>
      </w:r>
      <w:proofErr w:type="spellEnd"/>
      <w:r w:rsidRPr="00E32EBC"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r w:rsidRPr="00E32EBC">
        <w:rPr>
          <w:rFonts w:ascii="Times New Roman" w:hAnsi="Times New Roman" w:cs="Times New Roman"/>
          <w:sz w:val="24"/>
          <w:szCs w:val="24"/>
        </w:rPr>
        <w:t>budžet</w:t>
      </w:r>
      <w:proofErr w:type="spellEnd"/>
      <w:proofErr w:type="gramEnd"/>
      <w:r w:rsidRPr="00E32EB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32EBC">
        <w:rPr>
          <w:rFonts w:ascii="Times New Roman" w:hAnsi="Times New Roman" w:cs="Times New Roman"/>
          <w:sz w:val="24"/>
          <w:szCs w:val="24"/>
        </w:rPr>
        <w:t>iznose</w:t>
      </w:r>
      <w:proofErr w:type="spellEnd"/>
      <w:r w:rsidRPr="00E32EBC">
        <w:rPr>
          <w:rFonts w:ascii="Times New Roman" w:hAnsi="Times New Roman" w:cs="Times New Roman"/>
          <w:sz w:val="24"/>
          <w:szCs w:val="24"/>
        </w:rPr>
        <w:t xml:space="preserve"> </w:t>
      </w:r>
      <w:r w:rsidR="001059B1" w:rsidRPr="00E32EB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6229E" w:rsidRPr="00E32EBC">
        <w:rPr>
          <w:rFonts w:ascii="Times New Roman" w:hAnsi="Times New Roman" w:cs="Times New Roman"/>
          <w:b/>
          <w:bCs/>
          <w:sz w:val="24"/>
          <w:szCs w:val="24"/>
        </w:rPr>
        <w:t>70.905.827,5</w:t>
      </w:r>
      <w:r w:rsidR="00034578" w:rsidRPr="00E32EB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E32E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2EBC">
        <w:rPr>
          <w:rFonts w:ascii="Times New Roman" w:hAnsi="Times New Roman" w:cs="Times New Roman"/>
          <w:b/>
          <w:sz w:val="24"/>
          <w:szCs w:val="24"/>
        </w:rPr>
        <w:t>dinara</w:t>
      </w:r>
      <w:proofErr w:type="spellEnd"/>
      <w:r w:rsidRPr="00E32EBC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E32EBC">
        <w:rPr>
          <w:rFonts w:ascii="Times New Roman" w:hAnsi="Times New Roman" w:cs="Times New Roman"/>
          <w:i/>
          <w:sz w:val="24"/>
          <w:szCs w:val="24"/>
        </w:rPr>
        <w:t>metod</w:t>
      </w:r>
      <w:proofErr w:type="spellEnd"/>
      <w:r w:rsidRPr="00E32E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5918" w:rsidRPr="00E32EBC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proofErr w:type="spellStart"/>
      <w:r w:rsidRPr="00E32EBC">
        <w:rPr>
          <w:rFonts w:ascii="Times New Roman" w:hAnsi="Times New Roman" w:cs="Times New Roman"/>
          <w:i/>
          <w:sz w:val="24"/>
          <w:szCs w:val="24"/>
        </w:rPr>
        <w:t>obračuna-proporcionalno</w:t>
      </w:r>
      <w:proofErr w:type="spellEnd"/>
      <w:r w:rsidRPr="00E32E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2EBC">
        <w:rPr>
          <w:rFonts w:ascii="Times New Roman" w:hAnsi="Times New Roman" w:cs="Times New Roman"/>
          <w:i/>
          <w:sz w:val="24"/>
          <w:szCs w:val="24"/>
        </w:rPr>
        <w:t>na</w:t>
      </w:r>
      <w:proofErr w:type="spellEnd"/>
      <w:r w:rsidRPr="00E32E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2EBC">
        <w:rPr>
          <w:rFonts w:ascii="Times New Roman" w:hAnsi="Times New Roman" w:cs="Times New Roman"/>
          <w:i/>
          <w:sz w:val="24"/>
          <w:szCs w:val="24"/>
        </w:rPr>
        <w:t>nivou</w:t>
      </w:r>
      <w:proofErr w:type="spellEnd"/>
      <w:r w:rsidRPr="00E32E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2EBC">
        <w:rPr>
          <w:rFonts w:ascii="Times New Roman" w:hAnsi="Times New Roman" w:cs="Times New Roman"/>
          <w:i/>
          <w:sz w:val="24"/>
          <w:szCs w:val="24"/>
        </w:rPr>
        <w:t>godine</w:t>
      </w:r>
      <w:proofErr w:type="spellEnd"/>
      <w:r w:rsidRPr="00E32EBC">
        <w:rPr>
          <w:rFonts w:ascii="Times New Roman" w:hAnsi="Times New Roman" w:cs="Times New Roman"/>
          <w:sz w:val="24"/>
          <w:szCs w:val="24"/>
        </w:rPr>
        <w:t>/</w:t>
      </w:r>
    </w:p>
    <w:p w14:paraId="4E8EDBC3" w14:textId="27AE29C8" w:rsidR="00AC7889" w:rsidRPr="00E32EBC" w:rsidRDefault="00AC7889" w:rsidP="00B65918">
      <w:pPr>
        <w:ind w:left="1440" w:righ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2EBC">
        <w:rPr>
          <w:rFonts w:ascii="Times New Roman" w:hAnsi="Times New Roman" w:cs="Times New Roman"/>
          <w:sz w:val="24"/>
          <w:szCs w:val="24"/>
        </w:rPr>
        <w:t>Ukupno</w:t>
      </w:r>
      <w:proofErr w:type="spellEnd"/>
      <w:r w:rsidRPr="00E32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32EBC">
        <w:rPr>
          <w:rFonts w:ascii="Times New Roman" w:hAnsi="Times New Roman" w:cs="Times New Roman"/>
          <w:sz w:val="24"/>
          <w:szCs w:val="24"/>
        </w:rPr>
        <w:t>planirani</w:t>
      </w:r>
      <w:proofErr w:type="spellEnd"/>
      <w:r w:rsidRPr="00E32EBC">
        <w:rPr>
          <w:rFonts w:ascii="Times New Roman" w:hAnsi="Times New Roman" w:cs="Times New Roman"/>
          <w:sz w:val="24"/>
          <w:szCs w:val="24"/>
        </w:rPr>
        <w:t xml:space="preserve"> </w:t>
      </w:r>
      <w:r w:rsidR="00034578" w:rsidRPr="00E32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578" w:rsidRPr="00E32EBC">
        <w:rPr>
          <w:rFonts w:ascii="Times New Roman" w:hAnsi="Times New Roman" w:cs="Times New Roman"/>
          <w:sz w:val="24"/>
          <w:szCs w:val="24"/>
        </w:rPr>
        <w:t>tekući</w:t>
      </w:r>
      <w:proofErr w:type="spellEnd"/>
      <w:proofErr w:type="gramEnd"/>
      <w:r w:rsidR="00034578" w:rsidRPr="00E32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EBC">
        <w:rPr>
          <w:rFonts w:ascii="Times New Roman" w:hAnsi="Times New Roman" w:cs="Times New Roman"/>
          <w:sz w:val="24"/>
          <w:szCs w:val="24"/>
        </w:rPr>
        <w:t>prihodi</w:t>
      </w:r>
      <w:proofErr w:type="spellEnd"/>
      <w:r w:rsidRPr="00E32EB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E32EBC">
        <w:rPr>
          <w:rFonts w:ascii="Times New Roman" w:hAnsi="Times New Roman" w:cs="Times New Roman"/>
          <w:sz w:val="24"/>
          <w:szCs w:val="24"/>
        </w:rPr>
        <w:t>primanja</w:t>
      </w:r>
      <w:proofErr w:type="spellEnd"/>
      <w:r w:rsidRPr="00E32EB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73400904"/>
      <w:r w:rsidR="00034578" w:rsidRPr="00E32EBC">
        <w:rPr>
          <w:rFonts w:ascii="Times New Roman" w:hAnsi="Times New Roman" w:cs="Times New Roman"/>
          <w:sz w:val="24"/>
          <w:szCs w:val="24"/>
        </w:rPr>
        <w:t xml:space="preserve"> </w:t>
      </w:r>
      <w:r w:rsidR="0076229E" w:rsidRPr="00E32EB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76229E" w:rsidRPr="00E32EBC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="0076229E" w:rsidRPr="00E32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6229E" w:rsidRPr="00E32EBC">
        <w:rPr>
          <w:rFonts w:ascii="Times New Roman" w:hAnsi="Times New Roman" w:cs="Times New Roman"/>
          <w:sz w:val="24"/>
          <w:szCs w:val="24"/>
        </w:rPr>
        <w:t>opd</w:t>
      </w:r>
      <w:proofErr w:type="spellEnd"/>
      <w:r w:rsidR="0076229E" w:rsidRPr="00E32EBC">
        <w:rPr>
          <w:rFonts w:ascii="Times New Roman" w:hAnsi="Times New Roman" w:cs="Times New Roman"/>
          <w:sz w:val="24"/>
          <w:szCs w:val="24"/>
        </w:rPr>
        <w:t xml:space="preserve">  1.212.099.141</w:t>
      </w:r>
      <w:proofErr w:type="gramEnd"/>
      <w:r w:rsidR="0076229E" w:rsidRPr="00E32EBC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proofErr w:type="gramStart"/>
      <w:r w:rsidR="0076229E" w:rsidRPr="00E32EBC">
        <w:rPr>
          <w:rFonts w:ascii="Times New Roman" w:hAnsi="Times New Roman" w:cs="Times New Roman"/>
          <w:sz w:val="24"/>
          <w:szCs w:val="24"/>
        </w:rPr>
        <w:t>dinara</w:t>
      </w:r>
      <w:proofErr w:type="spellEnd"/>
      <w:r w:rsidR="0076229E" w:rsidRPr="00E32E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34578" w:rsidRPr="00E32EBC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034578" w:rsidRPr="00E32E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034578" w:rsidRPr="00E32EBC">
        <w:rPr>
          <w:rFonts w:ascii="Times New Roman" w:hAnsi="Times New Roman" w:cs="Times New Roman"/>
          <w:sz w:val="24"/>
          <w:szCs w:val="24"/>
        </w:rPr>
        <w:t>prenetim</w:t>
      </w:r>
      <w:proofErr w:type="spellEnd"/>
      <w:r w:rsidR="00034578" w:rsidRPr="00E32E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34578" w:rsidRPr="00E32EBC">
        <w:rPr>
          <w:rFonts w:ascii="Times New Roman" w:hAnsi="Times New Roman" w:cs="Times New Roman"/>
          <w:sz w:val="24"/>
          <w:szCs w:val="24"/>
        </w:rPr>
        <w:t>neutrošenim</w:t>
      </w:r>
      <w:proofErr w:type="spellEnd"/>
      <w:proofErr w:type="gramEnd"/>
      <w:r w:rsidR="00034578" w:rsidRPr="00E32EBC">
        <w:rPr>
          <w:rFonts w:ascii="Times New Roman" w:hAnsi="Times New Roman" w:cs="Times New Roman"/>
          <w:sz w:val="24"/>
          <w:szCs w:val="24"/>
        </w:rPr>
        <w:t xml:space="preserve"> </w:t>
      </w:r>
      <w:r w:rsidR="0076229E" w:rsidRPr="00E32EB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proofErr w:type="gramStart"/>
      <w:r w:rsidR="0076229E" w:rsidRPr="00E32EBC">
        <w:rPr>
          <w:rFonts w:ascii="Times New Roman" w:hAnsi="Times New Roman" w:cs="Times New Roman"/>
          <w:sz w:val="24"/>
          <w:szCs w:val="24"/>
        </w:rPr>
        <w:t>neraspoređenim</w:t>
      </w:r>
      <w:proofErr w:type="spellEnd"/>
      <w:r w:rsidR="0076229E" w:rsidRPr="00E32EBC">
        <w:rPr>
          <w:rFonts w:ascii="Times New Roman" w:hAnsi="Times New Roman" w:cs="Times New Roman"/>
          <w:sz w:val="24"/>
          <w:szCs w:val="24"/>
        </w:rPr>
        <w:t xml:space="preserve"> </w:t>
      </w:r>
      <w:r w:rsidR="00034578" w:rsidRPr="00E32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578" w:rsidRPr="00E32EBC">
        <w:rPr>
          <w:rFonts w:ascii="Times New Roman" w:hAnsi="Times New Roman" w:cs="Times New Roman"/>
          <w:sz w:val="24"/>
          <w:szCs w:val="24"/>
        </w:rPr>
        <w:t>sredstvima</w:t>
      </w:r>
      <w:proofErr w:type="spellEnd"/>
      <w:proofErr w:type="gramEnd"/>
      <w:r w:rsidR="00034578" w:rsidRPr="00E32EBC">
        <w:rPr>
          <w:rFonts w:ascii="Times New Roman" w:hAnsi="Times New Roman" w:cs="Times New Roman"/>
          <w:sz w:val="24"/>
          <w:szCs w:val="24"/>
        </w:rPr>
        <w:t xml:space="preserve">   u </w:t>
      </w:r>
      <w:proofErr w:type="spellStart"/>
      <w:r w:rsidR="00034578" w:rsidRPr="00E32EBC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="00034578" w:rsidRPr="00E32EBC">
        <w:rPr>
          <w:rFonts w:ascii="Times New Roman" w:hAnsi="Times New Roman" w:cs="Times New Roman"/>
          <w:sz w:val="24"/>
          <w:szCs w:val="24"/>
        </w:rPr>
        <w:t xml:space="preserve"> od</w:t>
      </w:r>
      <w:r w:rsidR="0076229E" w:rsidRPr="00E32EBC">
        <w:rPr>
          <w:rFonts w:ascii="Times New Roman" w:hAnsi="Times New Roman" w:cs="Times New Roman"/>
          <w:sz w:val="24"/>
          <w:szCs w:val="24"/>
        </w:rPr>
        <w:t xml:space="preserve"> 129.712,514,00 </w:t>
      </w:r>
      <w:proofErr w:type="spellStart"/>
      <w:proofErr w:type="gramStart"/>
      <w:r w:rsidR="0076229E" w:rsidRPr="00E32EBC">
        <w:rPr>
          <w:rFonts w:ascii="Times New Roman" w:hAnsi="Times New Roman" w:cs="Times New Roman"/>
          <w:sz w:val="24"/>
          <w:szCs w:val="24"/>
        </w:rPr>
        <w:t>dinara</w:t>
      </w:r>
      <w:proofErr w:type="spellEnd"/>
      <w:r w:rsidR="0076229E" w:rsidRPr="00E32EBC">
        <w:rPr>
          <w:rFonts w:ascii="Times New Roman" w:hAnsi="Times New Roman" w:cs="Times New Roman"/>
          <w:sz w:val="24"/>
          <w:szCs w:val="24"/>
        </w:rPr>
        <w:t>,  za</w:t>
      </w:r>
      <w:proofErr w:type="gramEnd"/>
      <w:r w:rsidR="0076229E" w:rsidRPr="00E32EBC">
        <w:rPr>
          <w:rFonts w:ascii="Times New Roman" w:hAnsi="Times New Roman" w:cs="Times New Roman"/>
          <w:sz w:val="24"/>
          <w:szCs w:val="24"/>
        </w:rPr>
        <w:t xml:space="preserve">   2025. </w:t>
      </w:r>
      <w:proofErr w:type="spellStart"/>
      <w:proofErr w:type="gramStart"/>
      <w:r w:rsidR="0076229E" w:rsidRPr="00E32EBC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="0076229E" w:rsidRPr="00E32E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6229E" w:rsidRPr="00E32EBC">
        <w:rPr>
          <w:rFonts w:ascii="Times New Roman" w:hAnsi="Times New Roman" w:cs="Times New Roman"/>
          <w:sz w:val="24"/>
          <w:szCs w:val="24"/>
        </w:rPr>
        <w:t>iznose</w:t>
      </w:r>
      <w:proofErr w:type="spellEnd"/>
      <w:proofErr w:type="gramEnd"/>
      <w:r w:rsidR="0076229E" w:rsidRPr="00E32EBC">
        <w:rPr>
          <w:rFonts w:ascii="Times New Roman" w:hAnsi="Times New Roman" w:cs="Times New Roman"/>
          <w:sz w:val="24"/>
          <w:szCs w:val="24"/>
        </w:rPr>
        <w:t xml:space="preserve"> </w:t>
      </w:r>
      <w:r w:rsidR="00034578" w:rsidRPr="00E32EBC">
        <w:rPr>
          <w:rFonts w:ascii="Times New Roman" w:hAnsi="Times New Roman" w:cs="Times New Roman"/>
          <w:sz w:val="24"/>
          <w:szCs w:val="24"/>
        </w:rPr>
        <w:t xml:space="preserve"> </w:t>
      </w:r>
      <w:r w:rsidR="00B65918" w:rsidRPr="00E32EBC">
        <w:rPr>
          <w:rFonts w:ascii="Times New Roman" w:hAnsi="Times New Roman" w:cs="Times New Roman"/>
          <w:sz w:val="24"/>
          <w:szCs w:val="24"/>
        </w:rPr>
        <w:t xml:space="preserve">   </w:t>
      </w:r>
      <w:r w:rsidRPr="00E32EBC">
        <w:rPr>
          <w:rFonts w:ascii="Times New Roman" w:hAnsi="Times New Roman" w:cs="Times New Roman"/>
          <w:b/>
          <w:sz w:val="24"/>
          <w:szCs w:val="24"/>
        </w:rPr>
        <w:t>1,</w:t>
      </w:r>
      <w:r w:rsidR="00034578" w:rsidRPr="00E32EBC">
        <w:rPr>
          <w:rFonts w:ascii="Times New Roman" w:hAnsi="Times New Roman" w:cs="Times New Roman"/>
          <w:b/>
          <w:sz w:val="24"/>
          <w:szCs w:val="24"/>
        </w:rPr>
        <w:t>3</w:t>
      </w:r>
      <w:r w:rsidR="0076229E" w:rsidRPr="00E32EBC">
        <w:rPr>
          <w:rFonts w:ascii="Times New Roman" w:hAnsi="Times New Roman" w:cs="Times New Roman"/>
          <w:b/>
          <w:sz w:val="24"/>
          <w:szCs w:val="24"/>
        </w:rPr>
        <w:t>41.811,655,00</w:t>
      </w:r>
      <w:r w:rsidRPr="00E32EBC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E32EBC">
        <w:rPr>
          <w:rFonts w:ascii="Times New Roman" w:hAnsi="Times New Roman" w:cs="Times New Roman"/>
          <w:sz w:val="24"/>
          <w:szCs w:val="24"/>
        </w:rPr>
        <w:t>din.</w:t>
      </w:r>
    </w:p>
    <w:p w14:paraId="5991A56D" w14:textId="77777777" w:rsidR="00AC7889" w:rsidRPr="00E32EBC" w:rsidRDefault="00AC7889" w:rsidP="00B65918">
      <w:pPr>
        <w:ind w:right="-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841B6B" w14:textId="4E1A8813" w:rsidR="00AC7889" w:rsidRPr="00E32EBC" w:rsidRDefault="00AC7889" w:rsidP="00B65918">
      <w:pPr>
        <w:pStyle w:val="ListParagraph"/>
        <w:numPr>
          <w:ilvl w:val="0"/>
          <w:numId w:val="11"/>
        </w:numPr>
        <w:ind w:righ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2EBC">
        <w:rPr>
          <w:rFonts w:ascii="Times New Roman" w:hAnsi="Times New Roman" w:cs="Times New Roman"/>
          <w:b/>
          <w:sz w:val="24"/>
          <w:szCs w:val="24"/>
        </w:rPr>
        <w:t>Stanje</w:t>
      </w:r>
      <w:proofErr w:type="spellEnd"/>
      <w:r w:rsidRPr="00E32E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2EBC">
        <w:rPr>
          <w:rFonts w:ascii="Times New Roman" w:hAnsi="Times New Roman" w:cs="Times New Roman"/>
          <w:b/>
          <w:sz w:val="24"/>
          <w:szCs w:val="24"/>
        </w:rPr>
        <w:t>sredstava</w:t>
      </w:r>
      <w:proofErr w:type="spellEnd"/>
      <w:r w:rsidRPr="00E32E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2EBC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E32E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2EBC">
        <w:rPr>
          <w:rFonts w:ascii="Times New Roman" w:hAnsi="Times New Roman" w:cs="Times New Roman"/>
          <w:b/>
          <w:sz w:val="24"/>
          <w:szCs w:val="24"/>
        </w:rPr>
        <w:t>žiro</w:t>
      </w:r>
      <w:proofErr w:type="spellEnd"/>
      <w:r w:rsidRPr="00E32E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2EBC">
        <w:rPr>
          <w:rFonts w:ascii="Times New Roman" w:hAnsi="Times New Roman" w:cs="Times New Roman"/>
          <w:b/>
          <w:sz w:val="24"/>
          <w:szCs w:val="24"/>
        </w:rPr>
        <w:t>računu</w:t>
      </w:r>
      <w:proofErr w:type="spellEnd"/>
      <w:r w:rsidRPr="00E32E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2EBC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E32EBC">
        <w:rPr>
          <w:rFonts w:ascii="Times New Roman" w:hAnsi="Times New Roman" w:cs="Times New Roman"/>
          <w:b/>
          <w:sz w:val="24"/>
          <w:szCs w:val="24"/>
        </w:rPr>
        <w:t xml:space="preserve"> dan 0</w:t>
      </w:r>
      <w:r w:rsidR="006C0EFB">
        <w:rPr>
          <w:rFonts w:ascii="Times New Roman" w:hAnsi="Times New Roman" w:cs="Times New Roman"/>
          <w:b/>
          <w:sz w:val="24"/>
          <w:szCs w:val="24"/>
        </w:rPr>
        <w:t>1</w:t>
      </w:r>
      <w:r w:rsidRPr="00E32EBC">
        <w:rPr>
          <w:rFonts w:ascii="Times New Roman" w:hAnsi="Times New Roman" w:cs="Times New Roman"/>
          <w:b/>
          <w:sz w:val="24"/>
          <w:szCs w:val="24"/>
        </w:rPr>
        <w:t>.01.202</w:t>
      </w:r>
      <w:r w:rsidR="00034578" w:rsidRPr="00E32EBC">
        <w:rPr>
          <w:rFonts w:ascii="Times New Roman" w:hAnsi="Times New Roman" w:cs="Times New Roman"/>
          <w:b/>
          <w:sz w:val="24"/>
          <w:szCs w:val="24"/>
        </w:rPr>
        <w:t>5</w:t>
      </w:r>
      <w:r w:rsidRPr="00E32EBC">
        <w:rPr>
          <w:rFonts w:ascii="Times New Roman" w:hAnsi="Times New Roman" w:cs="Times New Roman"/>
          <w:b/>
          <w:sz w:val="24"/>
          <w:szCs w:val="24"/>
        </w:rPr>
        <w:t xml:space="preserve">. god. </w:t>
      </w:r>
      <w:proofErr w:type="spellStart"/>
      <w:r w:rsidRPr="00E32EBC">
        <w:rPr>
          <w:rFonts w:ascii="Times New Roman" w:hAnsi="Times New Roman" w:cs="Times New Roman"/>
          <w:b/>
          <w:sz w:val="24"/>
          <w:szCs w:val="24"/>
        </w:rPr>
        <w:t>iznosi</w:t>
      </w:r>
      <w:proofErr w:type="spellEnd"/>
      <w:r w:rsidRPr="00E32EB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34578" w:rsidRPr="00E32EBC">
        <w:rPr>
          <w:rFonts w:ascii="Times New Roman" w:hAnsi="Times New Roman" w:cs="Times New Roman"/>
          <w:b/>
          <w:bCs/>
          <w:sz w:val="24"/>
          <w:szCs w:val="24"/>
        </w:rPr>
        <w:t>106.181.117,66</w:t>
      </w:r>
      <w:r w:rsidRPr="00E32E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32EBC">
        <w:rPr>
          <w:rFonts w:ascii="Times New Roman" w:hAnsi="Times New Roman" w:cs="Times New Roman"/>
          <w:b/>
          <w:sz w:val="24"/>
          <w:szCs w:val="24"/>
        </w:rPr>
        <w:t>dinara</w:t>
      </w:r>
      <w:proofErr w:type="spellEnd"/>
      <w:r w:rsidRPr="00E32EBC">
        <w:rPr>
          <w:rFonts w:ascii="Times New Roman" w:hAnsi="Times New Roman" w:cs="Times New Roman"/>
          <w:b/>
          <w:sz w:val="24"/>
          <w:szCs w:val="24"/>
        </w:rPr>
        <w:t>.</w:t>
      </w:r>
    </w:p>
    <w:p w14:paraId="3E1CA306" w14:textId="53933373" w:rsidR="00AC7889" w:rsidRPr="00E32EBC" w:rsidRDefault="00B65918" w:rsidP="00B65918">
      <w:pPr>
        <w:ind w:left="720" w:righ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EBC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proofErr w:type="gramStart"/>
      <w:r w:rsidR="00AC7889" w:rsidRPr="00E32EBC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spellStart"/>
      <w:r w:rsidR="00AC7889" w:rsidRPr="00E32EBC">
        <w:rPr>
          <w:rFonts w:ascii="Times New Roman" w:hAnsi="Times New Roman" w:cs="Times New Roman"/>
          <w:b/>
          <w:sz w:val="24"/>
          <w:szCs w:val="24"/>
        </w:rPr>
        <w:t>Stanje</w:t>
      </w:r>
      <w:proofErr w:type="spellEnd"/>
      <w:proofErr w:type="gramEnd"/>
      <w:r w:rsidR="00AC7889" w:rsidRPr="00E32EBC">
        <w:rPr>
          <w:rFonts w:ascii="Times New Roman" w:hAnsi="Times New Roman" w:cs="Times New Roman"/>
          <w:b/>
          <w:sz w:val="24"/>
          <w:szCs w:val="24"/>
        </w:rPr>
        <w:t xml:space="preserve"> KRT-a </w:t>
      </w:r>
      <w:proofErr w:type="spellStart"/>
      <w:r w:rsidR="00AC7889" w:rsidRPr="00E32EBC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="00AC7889" w:rsidRPr="00E32EBC">
        <w:rPr>
          <w:rFonts w:ascii="Times New Roman" w:hAnsi="Times New Roman" w:cs="Times New Roman"/>
          <w:b/>
          <w:sz w:val="24"/>
          <w:szCs w:val="24"/>
        </w:rPr>
        <w:t xml:space="preserve"> dan 0</w:t>
      </w:r>
      <w:r w:rsidR="00BE1AB3" w:rsidRPr="00E32EBC">
        <w:rPr>
          <w:rFonts w:ascii="Times New Roman" w:hAnsi="Times New Roman" w:cs="Times New Roman"/>
          <w:b/>
          <w:sz w:val="24"/>
          <w:szCs w:val="24"/>
        </w:rPr>
        <w:t>3</w:t>
      </w:r>
      <w:r w:rsidR="00AC7889" w:rsidRPr="00E32EBC">
        <w:rPr>
          <w:rFonts w:ascii="Times New Roman" w:hAnsi="Times New Roman" w:cs="Times New Roman"/>
          <w:b/>
          <w:sz w:val="24"/>
          <w:szCs w:val="24"/>
        </w:rPr>
        <w:t>.01.202</w:t>
      </w:r>
      <w:r w:rsidR="00BE1AB3" w:rsidRPr="00E32EBC">
        <w:rPr>
          <w:rFonts w:ascii="Times New Roman" w:hAnsi="Times New Roman" w:cs="Times New Roman"/>
          <w:b/>
          <w:sz w:val="24"/>
          <w:szCs w:val="24"/>
        </w:rPr>
        <w:t>4</w:t>
      </w:r>
      <w:r w:rsidR="00AC7889" w:rsidRPr="00E32EBC">
        <w:rPr>
          <w:rFonts w:ascii="Times New Roman" w:hAnsi="Times New Roman" w:cs="Times New Roman"/>
          <w:b/>
          <w:sz w:val="24"/>
          <w:szCs w:val="24"/>
        </w:rPr>
        <w:t xml:space="preserve">. god. </w:t>
      </w:r>
      <w:proofErr w:type="spellStart"/>
      <w:r w:rsidR="00AC7889" w:rsidRPr="00E32EBC">
        <w:rPr>
          <w:rFonts w:ascii="Times New Roman" w:hAnsi="Times New Roman" w:cs="Times New Roman"/>
          <w:b/>
          <w:sz w:val="24"/>
          <w:szCs w:val="24"/>
        </w:rPr>
        <w:t>iznosi</w:t>
      </w:r>
      <w:proofErr w:type="spellEnd"/>
      <w:r w:rsidR="00AC7889" w:rsidRPr="00E32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4578" w:rsidRPr="00E32EBC">
        <w:rPr>
          <w:rFonts w:ascii="Times New Roman" w:hAnsi="Times New Roman" w:cs="Times New Roman"/>
          <w:b/>
          <w:sz w:val="24"/>
          <w:szCs w:val="24"/>
        </w:rPr>
        <w:t>109.679.904,65</w:t>
      </w:r>
      <w:r w:rsidR="00AC7889" w:rsidRPr="00E32E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7889" w:rsidRPr="00E32EBC">
        <w:rPr>
          <w:rFonts w:ascii="Times New Roman" w:hAnsi="Times New Roman" w:cs="Times New Roman"/>
          <w:b/>
          <w:sz w:val="24"/>
          <w:szCs w:val="24"/>
        </w:rPr>
        <w:t>dinara</w:t>
      </w:r>
      <w:proofErr w:type="spellEnd"/>
      <w:r w:rsidR="00AC7889" w:rsidRPr="00E32EBC">
        <w:rPr>
          <w:rFonts w:ascii="Times New Roman" w:hAnsi="Times New Roman" w:cs="Times New Roman"/>
          <w:b/>
          <w:sz w:val="24"/>
          <w:szCs w:val="24"/>
        </w:rPr>
        <w:t>)</w:t>
      </w:r>
    </w:p>
    <w:p w14:paraId="6BA6FE22" w14:textId="77777777" w:rsidR="00AC7889" w:rsidRPr="00E32EBC" w:rsidRDefault="00AC7889" w:rsidP="00B65918">
      <w:pPr>
        <w:ind w:left="720" w:right="-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0706035" w14:textId="4C08B0C8" w:rsidR="00AC7889" w:rsidRPr="00E32EBC" w:rsidRDefault="00AC7889" w:rsidP="00B65918">
      <w:pPr>
        <w:pStyle w:val="ListParagraph"/>
        <w:numPr>
          <w:ilvl w:val="0"/>
          <w:numId w:val="11"/>
        </w:numPr>
        <w:ind w:righ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2EBC">
        <w:rPr>
          <w:rFonts w:ascii="Times New Roman" w:hAnsi="Times New Roman" w:cs="Times New Roman"/>
          <w:b/>
          <w:sz w:val="24"/>
          <w:szCs w:val="24"/>
        </w:rPr>
        <w:t>Stanje</w:t>
      </w:r>
      <w:proofErr w:type="spellEnd"/>
      <w:r w:rsidRPr="00E32E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2EBC">
        <w:rPr>
          <w:rFonts w:ascii="Times New Roman" w:hAnsi="Times New Roman" w:cs="Times New Roman"/>
          <w:b/>
          <w:sz w:val="24"/>
          <w:szCs w:val="24"/>
        </w:rPr>
        <w:t>sredstava</w:t>
      </w:r>
      <w:proofErr w:type="spellEnd"/>
      <w:r w:rsidRPr="00E32E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2EBC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E32E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2EBC">
        <w:rPr>
          <w:rFonts w:ascii="Times New Roman" w:hAnsi="Times New Roman" w:cs="Times New Roman"/>
          <w:b/>
          <w:sz w:val="24"/>
          <w:szCs w:val="24"/>
        </w:rPr>
        <w:t>žiro</w:t>
      </w:r>
      <w:proofErr w:type="spellEnd"/>
      <w:r w:rsidRPr="00E32E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2EBC">
        <w:rPr>
          <w:rFonts w:ascii="Times New Roman" w:hAnsi="Times New Roman" w:cs="Times New Roman"/>
          <w:b/>
          <w:sz w:val="24"/>
          <w:szCs w:val="24"/>
        </w:rPr>
        <w:t>računu</w:t>
      </w:r>
      <w:proofErr w:type="spellEnd"/>
      <w:r w:rsidRPr="00E32E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2EBC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E32EBC">
        <w:rPr>
          <w:rFonts w:ascii="Times New Roman" w:hAnsi="Times New Roman" w:cs="Times New Roman"/>
          <w:b/>
          <w:sz w:val="24"/>
          <w:szCs w:val="24"/>
        </w:rPr>
        <w:t xml:space="preserve"> dan 30.06.202</w:t>
      </w:r>
      <w:r w:rsidR="00034578" w:rsidRPr="00E32EBC">
        <w:rPr>
          <w:rFonts w:ascii="Times New Roman" w:hAnsi="Times New Roman" w:cs="Times New Roman"/>
          <w:b/>
          <w:sz w:val="24"/>
          <w:szCs w:val="24"/>
        </w:rPr>
        <w:t>5</w:t>
      </w:r>
      <w:r w:rsidRPr="00E32EBC">
        <w:rPr>
          <w:rFonts w:ascii="Times New Roman" w:hAnsi="Times New Roman" w:cs="Times New Roman"/>
          <w:b/>
          <w:sz w:val="24"/>
          <w:szCs w:val="24"/>
        </w:rPr>
        <w:t xml:space="preserve">. god. </w:t>
      </w:r>
      <w:proofErr w:type="spellStart"/>
      <w:proofErr w:type="gramStart"/>
      <w:r w:rsidRPr="00E32EBC">
        <w:rPr>
          <w:rFonts w:ascii="Times New Roman" w:hAnsi="Times New Roman" w:cs="Times New Roman"/>
          <w:b/>
          <w:sz w:val="24"/>
          <w:szCs w:val="24"/>
        </w:rPr>
        <w:t>iznosi</w:t>
      </w:r>
      <w:proofErr w:type="spellEnd"/>
      <w:r w:rsidRPr="00E32EB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76273" w:rsidRPr="00E32EBC">
        <w:rPr>
          <w:rFonts w:ascii="Times New Roman" w:hAnsi="Times New Roman" w:cs="Times New Roman"/>
          <w:b/>
          <w:sz w:val="24"/>
          <w:szCs w:val="24"/>
        </w:rPr>
        <w:t>39.201.636</w:t>
      </w:r>
      <w:proofErr w:type="gramEnd"/>
      <w:r w:rsidR="00976273" w:rsidRPr="00E32EBC">
        <w:rPr>
          <w:rFonts w:ascii="Times New Roman" w:hAnsi="Times New Roman" w:cs="Times New Roman"/>
          <w:b/>
          <w:sz w:val="24"/>
          <w:szCs w:val="24"/>
        </w:rPr>
        <w:t>,53</w:t>
      </w:r>
      <w:r w:rsidRPr="00E32E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2EBC">
        <w:rPr>
          <w:rFonts w:ascii="Times New Roman" w:hAnsi="Times New Roman" w:cs="Times New Roman"/>
          <w:b/>
          <w:sz w:val="24"/>
          <w:szCs w:val="24"/>
        </w:rPr>
        <w:t>dinara</w:t>
      </w:r>
      <w:proofErr w:type="spellEnd"/>
      <w:r w:rsidRPr="00E32EBC">
        <w:rPr>
          <w:rFonts w:ascii="Times New Roman" w:hAnsi="Times New Roman" w:cs="Times New Roman"/>
          <w:b/>
          <w:sz w:val="24"/>
          <w:szCs w:val="24"/>
        </w:rPr>
        <w:t>.</w:t>
      </w:r>
    </w:p>
    <w:p w14:paraId="72277C7C" w14:textId="547DD7CB" w:rsidR="00AC7889" w:rsidRPr="00E32EBC" w:rsidRDefault="00B65918" w:rsidP="00B65918">
      <w:pPr>
        <w:ind w:left="720" w:right="-57"/>
        <w:jc w:val="both"/>
        <w:rPr>
          <w:rFonts w:ascii="Times New Roman" w:hAnsi="Times New Roman" w:cs="Times New Roman"/>
          <w:sz w:val="24"/>
          <w:szCs w:val="24"/>
        </w:rPr>
      </w:pPr>
      <w:r w:rsidRPr="00E32EBC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proofErr w:type="gramStart"/>
      <w:r w:rsidR="00AC7889" w:rsidRPr="00E32EBC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spellStart"/>
      <w:r w:rsidR="00AC7889" w:rsidRPr="00E32EBC">
        <w:rPr>
          <w:rFonts w:ascii="Times New Roman" w:hAnsi="Times New Roman" w:cs="Times New Roman"/>
          <w:b/>
          <w:sz w:val="24"/>
          <w:szCs w:val="24"/>
        </w:rPr>
        <w:t>Stanje</w:t>
      </w:r>
      <w:proofErr w:type="spellEnd"/>
      <w:proofErr w:type="gramEnd"/>
      <w:r w:rsidR="00AC7889" w:rsidRPr="00E32EBC">
        <w:rPr>
          <w:rFonts w:ascii="Times New Roman" w:hAnsi="Times New Roman" w:cs="Times New Roman"/>
          <w:b/>
          <w:sz w:val="24"/>
          <w:szCs w:val="24"/>
        </w:rPr>
        <w:t xml:space="preserve"> KRT-a </w:t>
      </w:r>
      <w:proofErr w:type="spellStart"/>
      <w:r w:rsidR="00AC7889" w:rsidRPr="00E32EBC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="00AC7889" w:rsidRPr="00E32EBC">
        <w:rPr>
          <w:rFonts w:ascii="Times New Roman" w:hAnsi="Times New Roman" w:cs="Times New Roman"/>
          <w:b/>
          <w:sz w:val="24"/>
          <w:szCs w:val="24"/>
        </w:rPr>
        <w:t xml:space="preserve"> dan 3</w:t>
      </w:r>
      <w:r w:rsidR="008B33DC" w:rsidRPr="00E32EBC">
        <w:rPr>
          <w:rFonts w:ascii="Times New Roman" w:hAnsi="Times New Roman" w:cs="Times New Roman"/>
          <w:b/>
          <w:sz w:val="24"/>
          <w:szCs w:val="24"/>
        </w:rPr>
        <w:t>0.06</w:t>
      </w:r>
      <w:r w:rsidR="00AC7889" w:rsidRPr="00E32EBC">
        <w:rPr>
          <w:rFonts w:ascii="Times New Roman" w:hAnsi="Times New Roman" w:cs="Times New Roman"/>
          <w:b/>
          <w:sz w:val="24"/>
          <w:szCs w:val="24"/>
        </w:rPr>
        <w:t>. 202</w:t>
      </w:r>
      <w:r w:rsidR="00976273" w:rsidRPr="00E32EBC">
        <w:rPr>
          <w:rFonts w:ascii="Times New Roman" w:hAnsi="Times New Roman" w:cs="Times New Roman"/>
          <w:b/>
          <w:sz w:val="24"/>
          <w:szCs w:val="24"/>
        </w:rPr>
        <w:t>5</w:t>
      </w:r>
      <w:r w:rsidR="00AC7889" w:rsidRPr="00E32EB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AC7889" w:rsidRPr="00E32EBC">
        <w:rPr>
          <w:rFonts w:ascii="Times New Roman" w:hAnsi="Times New Roman" w:cs="Times New Roman"/>
          <w:b/>
          <w:sz w:val="24"/>
          <w:szCs w:val="24"/>
        </w:rPr>
        <w:t>god</w:t>
      </w:r>
      <w:proofErr w:type="gramEnd"/>
      <w:r w:rsidR="00AC7889" w:rsidRPr="00E32EB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AC7889" w:rsidRPr="00E32EBC">
        <w:rPr>
          <w:rFonts w:ascii="Times New Roman" w:hAnsi="Times New Roman" w:cs="Times New Roman"/>
          <w:b/>
          <w:sz w:val="24"/>
          <w:szCs w:val="24"/>
        </w:rPr>
        <w:t>iznosi</w:t>
      </w:r>
      <w:proofErr w:type="spellEnd"/>
      <w:r w:rsidR="00AC7889" w:rsidRPr="00E32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6273" w:rsidRPr="00E32EBC">
        <w:rPr>
          <w:rFonts w:ascii="Times New Roman" w:hAnsi="Times New Roman" w:cs="Times New Roman"/>
          <w:b/>
          <w:sz w:val="24"/>
          <w:szCs w:val="24"/>
        </w:rPr>
        <w:t>43.035.921,56</w:t>
      </w:r>
      <w:r w:rsidR="00AC7889" w:rsidRPr="00E32E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7889" w:rsidRPr="00E32EBC">
        <w:rPr>
          <w:rFonts w:ascii="Times New Roman" w:hAnsi="Times New Roman" w:cs="Times New Roman"/>
          <w:b/>
          <w:sz w:val="24"/>
          <w:szCs w:val="24"/>
        </w:rPr>
        <w:t>dinara</w:t>
      </w:r>
      <w:proofErr w:type="spellEnd"/>
      <w:r w:rsidR="00AC7889" w:rsidRPr="00E32EBC">
        <w:rPr>
          <w:rFonts w:ascii="Times New Roman" w:hAnsi="Times New Roman" w:cs="Times New Roman"/>
          <w:b/>
          <w:sz w:val="24"/>
          <w:szCs w:val="24"/>
        </w:rPr>
        <w:t>.)</w:t>
      </w:r>
    </w:p>
    <w:p w14:paraId="6FDF99D4" w14:textId="51299DD1" w:rsidR="00AC7889" w:rsidRPr="00E32EBC" w:rsidRDefault="00B65918" w:rsidP="005F539F">
      <w:pPr>
        <w:ind w:left="360" w:right="-57"/>
        <w:jc w:val="both"/>
        <w:rPr>
          <w:rFonts w:ascii="Times New Roman" w:hAnsi="Times New Roman" w:cs="Times New Roman"/>
          <w:sz w:val="22"/>
          <w:szCs w:val="22"/>
        </w:rPr>
      </w:pPr>
      <w:r w:rsidRPr="00E32EB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01D5E43" w14:textId="77777777" w:rsidR="00AC7889" w:rsidRPr="00E32EBC" w:rsidRDefault="00AC7889" w:rsidP="005F539F">
      <w:pPr>
        <w:ind w:left="360" w:right="-57"/>
        <w:jc w:val="both"/>
        <w:rPr>
          <w:rFonts w:ascii="Times New Roman" w:hAnsi="Times New Roman" w:cs="Times New Roman"/>
          <w:sz w:val="22"/>
          <w:szCs w:val="22"/>
        </w:rPr>
      </w:pPr>
    </w:p>
    <w:p w14:paraId="31B6211C" w14:textId="32783649" w:rsidR="00AC7889" w:rsidRPr="00E32EBC" w:rsidRDefault="00B65918" w:rsidP="005F539F">
      <w:pPr>
        <w:tabs>
          <w:tab w:val="left" w:pos="540"/>
          <w:tab w:val="left" w:pos="720"/>
        </w:tabs>
        <w:ind w:right="-57"/>
        <w:jc w:val="both"/>
        <w:rPr>
          <w:rFonts w:ascii="Times New Roman" w:hAnsi="Times New Roman" w:cs="Times New Roman"/>
          <w:b/>
          <w:i/>
          <w:sz w:val="22"/>
          <w:szCs w:val="22"/>
          <w:lang w:val="sr-Latn-CS"/>
        </w:rPr>
      </w:pPr>
      <w:r w:rsidRPr="00E32EBC">
        <w:rPr>
          <w:rFonts w:ascii="Times New Roman" w:hAnsi="Times New Roman" w:cs="Times New Roman"/>
          <w:b/>
          <w:i/>
          <w:sz w:val="22"/>
          <w:szCs w:val="22"/>
        </w:rPr>
        <w:tab/>
      </w:r>
      <w:r w:rsidRPr="00E32EBC">
        <w:rPr>
          <w:rFonts w:ascii="Times New Roman" w:hAnsi="Times New Roman" w:cs="Times New Roman"/>
          <w:b/>
          <w:i/>
          <w:sz w:val="22"/>
          <w:szCs w:val="22"/>
        </w:rPr>
        <w:tab/>
      </w:r>
      <w:r w:rsidRPr="00E32EBC">
        <w:rPr>
          <w:rFonts w:ascii="Times New Roman" w:hAnsi="Times New Roman" w:cs="Times New Roman"/>
          <w:b/>
          <w:i/>
          <w:sz w:val="22"/>
          <w:szCs w:val="22"/>
        </w:rPr>
        <w:tab/>
      </w:r>
      <w:r w:rsidRPr="00E32EBC">
        <w:rPr>
          <w:rFonts w:ascii="Times New Roman" w:hAnsi="Times New Roman" w:cs="Times New Roman"/>
          <w:b/>
          <w:i/>
          <w:sz w:val="22"/>
          <w:szCs w:val="22"/>
        </w:rPr>
        <w:tab/>
        <w:t xml:space="preserve">  </w:t>
      </w:r>
      <w:proofErr w:type="gramStart"/>
      <w:r w:rsidR="00AC7889" w:rsidRPr="00E32EBC">
        <w:rPr>
          <w:rFonts w:ascii="Times New Roman" w:hAnsi="Times New Roman" w:cs="Times New Roman"/>
          <w:b/>
          <w:i/>
          <w:sz w:val="22"/>
          <w:szCs w:val="22"/>
        </w:rPr>
        <w:t>IZVRŠENJE  PRIHODA</w:t>
      </w:r>
      <w:proofErr w:type="gramEnd"/>
      <w:r w:rsidR="00AC7889" w:rsidRPr="00E32EBC">
        <w:rPr>
          <w:rFonts w:ascii="Times New Roman" w:hAnsi="Times New Roman" w:cs="Times New Roman"/>
          <w:b/>
          <w:i/>
          <w:sz w:val="22"/>
          <w:szCs w:val="22"/>
        </w:rPr>
        <w:t xml:space="preserve"> I PRIMANJA JE 7</w:t>
      </w:r>
      <w:r w:rsidR="0076229E" w:rsidRPr="00E32EBC">
        <w:rPr>
          <w:rFonts w:ascii="Times New Roman" w:hAnsi="Times New Roman" w:cs="Times New Roman"/>
          <w:b/>
          <w:i/>
          <w:sz w:val="22"/>
          <w:szCs w:val="22"/>
        </w:rPr>
        <w:t>8,41</w:t>
      </w:r>
      <w:r w:rsidR="00AC7889" w:rsidRPr="00E32EBC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gramStart"/>
      <w:r w:rsidR="00AC7889" w:rsidRPr="00E32EBC">
        <w:rPr>
          <w:rFonts w:ascii="Times New Roman" w:hAnsi="Times New Roman" w:cs="Times New Roman"/>
          <w:b/>
          <w:i/>
          <w:sz w:val="22"/>
          <w:szCs w:val="22"/>
        </w:rPr>
        <w:t>%  U</w:t>
      </w:r>
      <w:proofErr w:type="gramEnd"/>
      <w:r w:rsidR="00AC7889" w:rsidRPr="00E32EBC">
        <w:rPr>
          <w:rFonts w:ascii="Times New Roman" w:hAnsi="Times New Roman" w:cs="Times New Roman"/>
          <w:b/>
          <w:i/>
          <w:sz w:val="22"/>
          <w:szCs w:val="22"/>
        </w:rPr>
        <w:t xml:space="preserve"> ODNOSU NA BUDŽETSKI </w:t>
      </w:r>
      <w:proofErr w:type="gramStart"/>
      <w:r w:rsidR="00AC7889" w:rsidRPr="00E32EBC">
        <w:rPr>
          <w:rFonts w:ascii="Times New Roman" w:hAnsi="Times New Roman" w:cs="Times New Roman"/>
          <w:b/>
          <w:i/>
          <w:sz w:val="22"/>
          <w:szCs w:val="22"/>
        </w:rPr>
        <w:t>PLAN  PRIHODA</w:t>
      </w:r>
      <w:proofErr w:type="gramEnd"/>
      <w:r w:rsidR="00AC7889" w:rsidRPr="00E32EBC">
        <w:rPr>
          <w:rFonts w:ascii="Times New Roman" w:hAnsi="Times New Roman" w:cs="Times New Roman"/>
          <w:b/>
          <w:i/>
          <w:sz w:val="22"/>
          <w:szCs w:val="22"/>
        </w:rPr>
        <w:t xml:space="preserve"> I PRIMANJA</w:t>
      </w:r>
      <w:r w:rsidR="00AC7889" w:rsidRPr="00E32EBC">
        <w:rPr>
          <w:rFonts w:ascii="Times New Roman" w:hAnsi="Times New Roman" w:cs="Times New Roman"/>
          <w:b/>
          <w:i/>
          <w:sz w:val="22"/>
          <w:szCs w:val="22"/>
          <w:lang w:val="sr-Latn-CS"/>
        </w:rPr>
        <w:t xml:space="preserve"> za period 01.01. -30.06.202</w:t>
      </w:r>
      <w:r w:rsidR="00034578" w:rsidRPr="00E32EBC">
        <w:rPr>
          <w:rFonts w:ascii="Times New Roman" w:hAnsi="Times New Roman" w:cs="Times New Roman"/>
          <w:b/>
          <w:i/>
          <w:sz w:val="22"/>
          <w:szCs w:val="22"/>
          <w:lang w:val="sr-Latn-CS"/>
        </w:rPr>
        <w:t>5</w:t>
      </w:r>
      <w:r w:rsidR="00AC7889" w:rsidRPr="00E32EBC">
        <w:rPr>
          <w:rFonts w:ascii="Times New Roman" w:hAnsi="Times New Roman" w:cs="Times New Roman"/>
          <w:b/>
          <w:i/>
          <w:sz w:val="22"/>
          <w:szCs w:val="22"/>
          <w:lang w:val="sr-Latn-CS"/>
        </w:rPr>
        <w:t>. god.</w:t>
      </w:r>
    </w:p>
    <w:p w14:paraId="3320F0E3" w14:textId="77777777" w:rsidR="00AC7889" w:rsidRPr="00E32EBC" w:rsidRDefault="00AC7889" w:rsidP="005F539F">
      <w:pPr>
        <w:tabs>
          <w:tab w:val="left" w:pos="540"/>
          <w:tab w:val="left" w:pos="720"/>
        </w:tabs>
        <w:ind w:right="-57"/>
        <w:jc w:val="both"/>
        <w:rPr>
          <w:rFonts w:ascii="Times New Roman" w:hAnsi="Times New Roman" w:cs="Times New Roman"/>
          <w:b/>
          <w:i/>
          <w:sz w:val="22"/>
          <w:szCs w:val="22"/>
          <w:lang w:val="sr-Latn-CS"/>
        </w:rPr>
      </w:pPr>
    </w:p>
    <w:p w14:paraId="22AE47AD" w14:textId="06F13D45" w:rsidR="00AC7889" w:rsidRPr="00E32EBC" w:rsidRDefault="00B65918" w:rsidP="005F539F">
      <w:pPr>
        <w:tabs>
          <w:tab w:val="left" w:pos="540"/>
          <w:tab w:val="left" w:pos="720"/>
        </w:tabs>
        <w:ind w:right="-57"/>
        <w:jc w:val="both"/>
        <w:rPr>
          <w:rFonts w:ascii="Times New Roman" w:hAnsi="Times New Roman" w:cs="Times New Roman"/>
          <w:b/>
          <w:i/>
          <w:sz w:val="22"/>
          <w:szCs w:val="22"/>
          <w:lang w:val="sr-Latn-CS"/>
        </w:rPr>
      </w:pPr>
      <w:r w:rsidRPr="00E32EBC">
        <w:rPr>
          <w:rFonts w:ascii="Times New Roman" w:hAnsi="Times New Roman" w:cs="Times New Roman"/>
          <w:b/>
          <w:i/>
          <w:sz w:val="22"/>
          <w:szCs w:val="22"/>
          <w:lang w:val="sr-Latn-CS"/>
        </w:rPr>
        <w:tab/>
      </w:r>
      <w:r w:rsidRPr="00E32EBC">
        <w:rPr>
          <w:rFonts w:ascii="Times New Roman" w:hAnsi="Times New Roman" w:cs="Times New Roman"/>
          <w:b/>
          <w:i/>
          <w:sz w:val="22"/>
          <w:szCs w:val="22"/>
          <w:lang w:val="sr-Latn-CS"/>
        </w:rPr>
        <w:tab/>
      </w:r>
      <w:r w:rsidRPr="00E32EBC">
        <w:rPr>
          <w:rFonts w:ascii="Times New Roman" w:hAnsi="Times New Roman" w:cs="Times New Roman"/>
          <w:b/>
          <w:i/>
          <w:sz w:val="22"/>
          <w:szCs w:val="22"/>
          <w:lang w:val="sr-Latn-CS"/>
        </w:rPr>
        <w:tab/>
      </w:r>
      <w:r w:rsidRPr="00E32EBC">
        <w:rPr>
          <w:rFonts w:ascii="Times New Roman" w:hAnsi="Times New Roman" w:cs="Times New Roman"/>
          <w:b/>
          <w:i/>
          <w:sz w:val="22"/>
          <w:szCs w:val="22"/>
          <w:lang w:val="sr-Latn-CS"/>
        </w:rPr>
        <w:tab/>
      </w:r>
      <w:r w:rsidR="00AC7889" w:rsidRPr="00E32EBC">
        <w:rPr>
          <w:rFonts w:ascii="Times New Roman" w:hAnsi="Times New Roman" w:cs="Times New Roman"/>
          <w:b/>
          <w:i/>
          <w:sz w:val="22"/>
          <w:szCs w:val="22"/>
          <w:lang w:val="sr-Latn-CS"/>
        </w:rPr>
        <w:t>IZVRŠENJE PRIHODA I PRIMANJA U ODNOSU NA GODIŠNJI BUD</w:t>
      </w:r>
      <w:r w:rsidR="006C0EFB">
        <w:rPr>
          <w:rFonts w:ascii="Times New Roman" w:hAnsi="Times New Roman" w:cs="Times New Roman"/>
          <w:b/>
          <w:i/>
          <w:sz w:val="22"/>
          <w:szCs w:val="22"/>
          <w:lang w:val="sr-Latn-RS"/>
        </w:rPr>
        <w:t>Ž</w:t>
      </w:r>
      <w:r w:rsidR="00AC7889" w:rsidRPr="00E32EBC">
        <w:rPr>
          <w:rFonts w:ascii="Times New Roman" w:hAnsi="Times New Roman" w:cs="Times New Roman"/>
          <w:b/>
          <w:i/>
          <w:sz w:val="22"/>
          <w:szCs w:val="22"/>
          <w:lang w:val="sr-Latn-CS"/>
        </w:rPr>
        <w:t>ETSKI PLAN JE 3</w:t>
      </w:r>
      <w:r w:rsidR="00DB786E" w:rsidRPr="00E32EBC">
        <w:rPr>
          <w:rFonts w:ascii="Times New Roman" w:hAnsi="Times New Roman" w:cs="Times New Roman"/>
          <w:b/>
          <w:i/>
          <w:sz w:val="22"/>
          <w:szCs w:val="22"/>
          <w:lang w:val="sr-Latn-CS"/>
        </w:rPr>
        <w:t>9,</w:t>
      </w:r>
      <w:r w:rsidR="0076229E" w:rsidRPr="00E32EBC">
        <w:rPr>
          <w:rFonts w:ascii="Times New Roman" w:hAnsi="Times New Roman" w:cs="Times New Roman"/>
          <w:b/>
          <w:i/>
          <w:sz w:val="22"/>
          <w:szCs w:val="22"/>
          <w:lang w:val="sr-Latn-CS"/>
        </w:rPr>
        <w:t>20</w:t>
      </w:r>
      <w:r w:rsidR="00AC7889" w:rsidRPr="00E32EBC">
        <w:rPr>
          <w:rFonts w:ascii="Times New Roman" w:hAnsi="Times New Roman" w:cs="Times New Roman"/>
          <w:b/>
          <w:i/>
          <w:sz w:val="22"/>
          <w:szCs w:val="22"/>
          <w:lang w:val="sr-Latn-CS"/>
        </w:rPr>
        <w:t>%</w:t>
      </w:r>
    </w:p>
    <w:p w14:paraId="54ECE494" w14:textId="77777777" w:rsidR="00AB6D60" w:rsidRPr="00E32EBC" w:rsidRDefault="00AB6D60" w:rsidP="005F539F">
      <w:pPr>
        <w:tabs>
          <w:tab w:val="left" w:pos="540"/>
          <w:tab w:val="left" w:pos="720"/>
        </w:tabs>
        <w:ind w:right="-57"/>
        <w:jc w:val="both"/>
        <w:rPr>
          <w:rFonts w:ascii="Times New Roman" w:hAnsi="Times New Roman" w:cs="Times New Roman"/>
          <w:b/>
          <w:i/>
          <w:sz w:val="22"/>
          <w:szCs w:val="22"/>
          <w:lang w:val="sr-Latn-CS"/>
        </w:rPr>
      </w:pPr>
    </w:p>
    <w:p w14:paraId="50A0F862" w14:textId="77777777" w:rsidR="00AB6D60" w:rsidRPr="00E32EBC" w:rsidRDefault="00AB6D60" w:rsidP="00E32EBC">
      <w:pPr>
        <w:ind w:right="-57"/>
        <w:rPr>
          <w:rFonts w:ascii="Times New Roman" w:hAnsi="Times New Roman" w:cs="Times New Roman"/>
          <w:b/>
          <w:sz w:val="24"/>
          <w:szCs w:val="24"/>
        </w:rPr>
      </w:pPr>
    </w:p>
    <w:p w14:paraId="157ABA4A" w14:textId="7E77AFD2" w:rsidR="00AC7889" w:rsidRPr="00E32EBC" w:rsidRDefault="00AC7889" w:rsidP="005F539F">
      <w:pPr>
        <w:ind w:right="-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EBC">
        <w:rPr>
          <w:rFonts w:ascii="Times New Roman" w:hAnsi="Times New Roman" w:cs="Times New Roman"/>
          <w:b/>
          <w:sz w:val="24"/>
          <w:szCs w:val="24"/>
        </w:rPr>
        <w:t>R A S H O D I</w:t>
      </w:r>
    </w:p>
    <w:p w14:paraId="61F5066B" w14:textId="77777777" w:rsidR="00AC7889" w:rsidRPr="00E32EBC" w:rsidRDefault="00AC7889" w:rsidP="005F539F">
      <w:pPr>
        <w:ind w:right="-57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</w:p>
    <w:p w14:paraId="100426F8" w14:textId="77777777" w:rsidR="00AC7889" w:rsidRPr="00E32EBC" w:rsidRDefault="00AC7889" w:rsidP="005F539F">
      <w:pPr>
        <w:ind w:right="-57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0A57A162" w14:textId="157337CA" w:rsidR="00AC7889" w:rsidRPr="00E32EBC" w:rsidRDefault="00B65918" w:rsidP="005F539F">
      <w:pPr>
        <w:tabs>
          <w:tab w:val="left" w:pos="0"/>
        </w:tabs>
        <w:ind w:righ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EBC">
        <w:rPr>
          <w:rFonts w:ascii="Times New Roman" w:hAnsi="Times New Roman" w:cs="Times New Roman"/>
          <w:b/>
          <w:sz w:val="24"/>
          <w:szCs w:val="24"/>
        </w:rPr>
        <w:tab/>
      </w:r>
      <w:r w:rsidRPr="00E32EBC">
        <w:rPr>
          <w:rFonts w:ascii="Times New Roman" w:hAnsi="Times New Roman" w:cs="Times New Roman"/>
          <w:b/>
          <w:sz w:val="24"/>
          <w:szCs w:val="24"/>
        </w:rPr>
        <w:tab/>
      </w:r>
      <w:r w:rsidR="00AC7889" w:rsidRPr="00E32EBC">
        <w:rPr>
          <w:rFonts w:ascii="Times New Roman" w:hAnsi="Times New Roman" w:cs="Times New Roman"/>
          <w:b/>
          <w:sz w:val="24"/>
          <w:szCs w:val="24"/>
        </w:rPr>
        <w:t>2</w:t>
      </w:r>
      <w:r w:rsidR="00AC7889" w:rsidRPr="00E32EBC">
        <w:rPr>
          <w:rFonts w:ascii="Times New Roman" w:hAnsi="Times New Roman" w:cs="Times New Roman"/>
          <w:sz w:val="24"/>
          <w:szCs w:val="24"/>
        </w:rPr>
        <w:t xml:space="preserve">.   </w:t>
      </w:r>
      <w:proofErr w:type="spellStart"/>
      <w:r w:rsidR="00AC7889" w:rsidRPr="00E32EBC">
        <w:rPr>
          <w:rFonts w:ascii="Times New Roman" w:hAnsi="Times New Roman" w:cs="Times New Roman"/>
          <w:sz w:val="24"/>
          <w:szCs w:val="24"/>
        </w:rPr>
        <w:t>Ukupni</w:t>
      </w:r>
      <w:proofErr w:type="spellEnd"/>
      <w:r w:rsidR="00AC7889" w:rsidRPr="00E32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889" w:rsidRPr="00E32EBC">
        <w:rPr>
          <w:rFonts w:ascii="Times New Roman" w:hAnsi="Times New Roman" w:cs="Times New Roman"/>
          <w:sz w:val="24"/>
          <w:szCs w:val="24"/>
        </w:rPr>
        <w:t>rashodi</w:t>
      </w:r>
      <w:proofErr w:type="spellEnd"/>
      <w:r w:rsidR="00AC7889" w:rsidRPr="00E32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889" w:rsidRPr="00E32EB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C7889" w:rsidRPr="00E32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C7889" w:rsidRPr="00E32EBC">
        <w:rPr>
          <w:rFonts w:ascii="Times New Roman" w:hAnsi="Times New Roman" w:cs="Times New Roman"/>
          <w:sz w:val="24"/>
          <w:szCs w:val="24"/>
        </w:rPr>
        <w:t>izdaci</w:t>
      </w:r>
      <w:proofErr w:type="spellEnd"/>
      <w:r w:rsidR="00AC7889" w:rsidRPr="00E32E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C7889" w:rsidRPr="00E32EBC">
        <w:rPr>
          <w:rFonts w:ascii="Times New Roman" w:hAnsi="Times New Roman" w:cs="Times New Roman"/>
          <w:sz w:val="24"/>
          <w:szCs w:val="24"/>
        </w:rPr>
        <w:t>budžeta</w:t>
      </w:r>
      <w:proofErr w:type="spellEnd"/>
      <w:proofErr w:type="gramEnd"/>
      <w:r w:rsidR="00AC7889" w:rsidRPr="00E32EBC">
        <w:rPr>
          <w:rFonts w:ascii="Times New Roman" w:hAnsi="Times New Roman" w:cs="Times New Roman"/>
          <w:sz w:val="24"/>
          <w:szCs w:val="24"/>
        </w:rPr>
        <w:t xml:space="preserve">  za </w:t>
      </w:r>
      <w:proofErr w:type="gramStart"/>
      <w:r w:rsidR="00AC7889" w:rsidRPr="00E32EBC">
        <w:rPr>
          <w:rFonts w:ascii="Times New Roman" w:hAnsi="Times New Roman" w:cs="Times New Roman"/>
          <w:b/>
          <w:sz w:val="24"/>
          <w:szCs w:val="24"/>
        </w:rPr>
        <w:t>period</w:t>
      </w:r>
      <w:r w:rsidR="00AC7889" w:rsidRPr="00E32EBC">
        <w:rPr>
          <w:rFonts w:ascii="Times New Roman" w:hAnsi="Times New Roman" w:cs="Times New Roman"/>
          <w:sz w:val="24"/>
          <w:szCs w:val="24"/>
        </w:rPr>
        <w:t xml:space="preserve">  </w:t>
      </w:r>
      <w:r w:rsidR="00AC7889" w:rsidRPr="00E32EBC">
        <w:rPr>
          <w:rFonts w:ascii="Times New Roman" w:hAnsi="Times New Roman" w:cs="Times New Roman"/>
          <w:b/>
          <w:sz w:val="24"/>
          <w:szCs w:val="24"/>
        </w:rPr>
        <w:t>01.01</w:t>
      </w:r>
      <w:proofErr w:type="gramEnd"/>
      <w:r w:rsidR="00AC7889" w:rsidRPr="00E32EBC">
        <w:rPr>
          <w:rFonts w:ascii="Times New Roman" w:hAnsi="Times New Roman" w:cs="Times New Roman"/>
          <w:b/>
          <w:sz w:val="24"/>
          <w:szCs w:val="24"/>
        </w:rPr>
        <w:t>-30.06.202</w:t>
      </w:r>
      <w:r w:rsidR="00F13E34" w:rsidRPr="00E32EBC">
        <w:rPr>
          <w:rFonts w:ascii="Times New Roman" w:hAnsi="Times New Roman" w:cs="Times New Roman"/>
          <w:b/>
          <w:sz w:val="24"/>
          <w:szCs w:val="24"/>
        </w:rPr>
        <w:t>5</w:t>
      </w:r>
      <w:r w:rsidR="00AC7889" w:rsidRPr="00E32E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C7889" w:rsidRPr="00E32EBC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AC7889" w:rsidRPr="00E32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C7889" w:rsidRPr="00E32EBC">
        <w:rPr>
          <w:rFonts w:ascii="Times New Roman" w:hAnsi="Times New Roman" w:cs="Times New Roman"/>
          <w:sz w:val="24"/>
          <w:szCs w:val="24"/>
        </w:rPr>
        <w:t>realizovani</w:t>
      </w:r>
      <w:proofErr w:type="spellEnd"/>
      <w:r w:rsidR="00AC7889" w:rsidRPr="00E32E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C7889" w:rsidRPr="00E32EBC">
        <w:rPr>
          <w:rFonts w:ascii="Times New Roman" w:hAnsi="Times New Roman" w:cs="Times New Roman"/>
          <w:sz w:val="24"/>
          <w:szCs w:val="24"/>
        </w:rPr>
        <w:t>su</w:t>
      </w:r>
      <w:proofErr w:type="spellEnd"/>
      <w:proofErr w:type="gramEnd"/>
      <w:r w:rsidR="00AC7889" w:rsidRPr="00E32EB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AC7889" w:rsidRPr="00E32EBC">
        <w:rPr>
          <w:rFonts w:ascii="Times New Roman" w:hAnsi="Times New Roman" w:cs="Times New Roman"/>
          <w:sz w:val="24"/>
          <w:szCs w:val="24"/>
        </w:rPr>
        <w:t>ukupnom</w:t>
      </w:r>
      <w:proofErr w:type="spellEnd"/>
      <w:r w:rsidR="00AC7889" w:rsidRPr="00E32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C7889" w:rsidRPr="00E32EBC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="00AC7889" w:rsidRPr="00E32EBC">
        <w:rPr>
          <w:rFonts w:ascii="Times New Roman" w:hAnsi="Times New Roman" w:cs="Times New Roman"/>
          <w:sz w:val="24"/>
          <w:szCs w:val="24"/>
        </w:rPr>
        <w:t xml:space="preserve">  od</w:t>
      </w:r>
      <w:proofErr w:type="gramEnd"/>
      <w:r w:rsidR="00AC7889" w:rsidRPr="00E32EBC">
        <w:rPr>
          <w:rFonts w:ascii="Times New Roman" w:hAnsi="Times New Roman" w:cs="Times New Roman"/>
          <w:sz w:val="24"/>
          <w:szCs w:val="24"/>
        </w:rPr>
        <w:t xml:space="preserve"> </w:t>
      </w:r>
      <w:r w:rsidR="00AC7889" w:rsidRPr="00E32EB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12766" w:rsidRPr="00E32EBC">
        <w:rPr>
          <w:rFonts w:ascii="Times New Roman" w:hAnsi="Times New Roman" w:cs="Times New Roman"/>
          <w:b/>
          <w:sz w:val="24"/>
          <w:szCs w:val="24"/>
        </w:rPr>
        <w:t>5</w:t>
      </w:r>
      <w:r w:rsidR="0076229E" w:rsidRPr="00E32EBC">
        <w:rPr>
          <w:rFonts w:ascii="Times New Roman" w:hAnsi="Times New Roman" w:cs="Times New Roman"/>
          <w:b/>
          <w:sz w:val="24"/>
          <w:szCs w:val="24"/>
        </w:rPr>
        <w:t>93.038.941,30</w:t>
      </w:r>
      <w:r w:rsidR="00812766" w:rsidRPr="00E32E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7889" w:rsidRPr="00E32EBC">
        <w:rPr>
          <w:rFonts w:ascii="Times New Roman" w:hAnsi="Times New Roman" w:cs="Times New Roman"/>
          <w:b/>
          <w:sz w:val="24"/>
          <w:szCs w:val="24"/>
        </w:rPr>
        <w:t>dinara</w:t>
      </w:r>
      <w:proofErr w:type="spellEnd"/>
      <w:r w:rsidR="00AC7889" w:rsidRPr="00E32EBC">
        <w:rPr>
          <w:rFonts w:ascii="Times New Roman" w:hAnsi="Times New Roman" w:cs="Times New Roman"/>
          <w:b/>
          <w:sz w:val="24"/>
          <w:szCs w:val="24"/>
        </w:rPr>
        <w:t xml:space="preserve"> -</w:t>
      </w:r>
      <w:proofErr w:type="spellStart"/>
      <w:r w:rsidR="00AC7889" w:rsidRPr="00E32EB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C7889" w:rsidRPr="00E32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889" w:rsidRPr="00E32EBC">
        <w:rPr>
          <w:rFonts w:ascii="Times New Roman" w:hAnsi="Times New Roman" w:cs="Times New Roman"/>
          <w:sz w:val="24"/>
          <w:szCs w:val="24"/>
        </w:rPr>
        <w:t>sastoje</w:t>
      </w:r>
      <w:proofErr w:type="spellEnd"/>
      <w:r w:rsidR="00AC7889" w:rsidRPr="00E32EB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proofErr w:type="gramStart"/>
      <w:r w:rsidR="00AC7889" w:rsidRPr="00E32EB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AC7889" w:rsidRPr="00E32EBC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14:paraId="5ED6E34C" w14:textId="77777777" w:rsidR="00AC7889" w:rsidRPr="00E32EBC" w:rsidRDefault="00AC7889" w:rsidP="005F539F">
      <w:pPr>
        <w:ind w:right="-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DACB60" w14:textId="20BF54C3" w:rsidR="00AC7889" w:rsidRPr="00E32EBC" w:rsidRDefault="00AC7889" w:rsidP="005F539F">
      <w:pPr>
        <w:numPr>
          <w:ilvl w:val="0"/>
          <w:numId w:val="3"/>
        </w:numPr>
        <w:ind w:right="-57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E32EBC">
        <w:rPr>
          <w:rFonts w:ascii="Times New Roman" w:hAnsi="Times New Roman" w:cs="Times New Roman"/>
          <w:b/>
          <w:sz w:val="24"/>
          <w:szCs w:val="24"/>
          <w:lang w:val="de-DE"/>
        </w:rPr>
        <w:t xml:space="preserve">Tekućih rashoda u iznosu od </w:t>
      </w:r>
      <w:r w:rsidR="00CA2BF8" w:rsidRPr="00E32EBC">
        <w:rPr>
          <w:rFonts w:ascii="Times New Roman" w:hAnsi="Times New Roman" w:cs="Times New Roman"/>
          <w:b/>
          <w:sz w:val="24"/>
          <w:szCs w:val="24"/>
          <w:lang w:val="de-DE"/>
        </w:rPr>
        <w:t>4</w:t>
      </w:r>
      <w:r w:rsidR="0076229E" w:rsidRPr="00E32EBC">
        <w:rPr>
          <w:rFonts w:ascii="Times New Roman" w:hAnsi="Times New Roman" w:cs="Times New Roman"/>
          <w:b/>
          <w:sz w:val="24"/>
          <w:szCs w:val="24"/>
          <w:lang w:val="de-DE"/>
        </w:rPr>
        <w:t>62.445.319,84</w:t>
      </w:r>
      <w:r w:rsidR="00CA2BF8" w:rsidRPr="00E32EB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E32EBC">
        <w:rPr>
          <w:rFonts w:ascii="Times New Roman" w:hAnsi="Times New Roman" w:cs="Times New Roman"/>
          <w:b/>
          <w:sz w:val="24"/>
          <w:szCs w:val="24"/>
          <w:lang w:val="de-DE"/>
        </w:rPr>
        <w:t>dinara,</w:t>
      </w:r>
    </w:p>
    <w:p w14:paraId="08B909E1" w14:textId="73912574" w:rsidR="00AC7889" w:rsidRPr="00E32EBC" w:rsidRDefault="00AC7889" w:rsidP="005F539F">
      <w:pPr>
        <w:numPr>
          <w:ilvl w:val="0"/>
          <w:numId w:val="3"/>
        </w:numPr>
        <w:ind w:right="-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32EBC">
        <w:rPr>
          <w:rFonts w:ascii="Times New Roman" w:hAnsi="Times New Roman" w:cs="Times New Roman"/>
          <w:b/>
          <w:sz w:val="24"/>
          <w:szCs w:val="24"/>
        </w:rPr>
        <w:t>Rashoda</w:t>
      </w:r>
      <w:proofErr w:type="spellEnd"/>
      <w:r w:rsidRPr="00E32EBC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E32EBC">
        <w:rPr>
          <w:rFonts w:ascii="Times New Roman" w:hAnsi="Times New Roman" w:cs="Times New Roman"/>
          <w:b/>
          <w:sz w:val="24"/>
          <w:szCs w:val="24"/>
        </w:rPr>
        <w:t>nefinansijsku</w:t>
      </w:r>
      <w:proofErr w:type="spellEnd"/>
      <w:r w:rsidRPr="00E32E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2EBC">
        <w:rPr>
          <w:rFonts w:ascii="Times New Roman" w:hAnsi="Times New Roman" w:cs="Times New Roman"/>
          <w:b/>
          <w:sz w:val="24"/>
          <w:szCs w:val="24"/>
        </w:rPr>
        <w:t>imovinu</w:t>
      </w:r>
      <w:proofErr w:type="spellEnd"/>
      <w:r w:rsidRPr="00E32EBC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E32EBC">
        <w:rPr>
          <w:rFonts w:ascii="Times New Roman" w:hAnsi="Times New Roman" w:cs="Times New Roman"/>
          <w:b/>
          <w:sz w:val="24"/>
          <w:szCs w:val="24"/>
        </w:rPr>
        <w:t>iznosu</w:t>
      </w:r>
      <w:proofErr w:type="spellEnd"/>
      <w:r w:rsidRPr="00E32E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32EBC">
        <w:rPr>
          <w:rFonts w:ascii="Times New Roman" w:hAnsi="Times New Roman" w:cs="Times New Roman"/>
          <w:b/>
          <w:sz w:val="24"/>
          <w:szCs w:val="24"/>
        </w:rPr>
        <w:t xml:space="preserve">od  </w:t>
      </w:r>
      <w:r w:rsidR="00CA2BF8" w:rsidRPr="00E32EBC">
        <w:rPr>
          <w:rFonts w:ascii="Times New Roman" w:hAnsi="Times New Roman" w:cs="Times New Roman"/>
          <w:b/>
          <w:sz w:val="24"/>
          <w:szCs w:val="24"/>
        </w:rPr>
        <w:t>12</w:t>
      </w:r>
      <w:r w:rsidR="0076229E" w:rsidRPr="00E32EBC">
        <w:rPr>
          <w:rFonts w:ascii="Times New Roman" w:hAnsi="Times New Roman" w:cs="Times New Roman"/>
          <w:b/>
          <w:sz w:val="24"/>
          <w:szCs w:val="24"/>
        </w:rPr>
        <w:t>0.283.618</w:t>
      </w:r>
      <w:proofErr w:type="gramEnd"/>
      <w:r w:rsidR="0076229E" w:rsidRPr="00E32EBC">
        <w:rPr>
          <w:rFonts w:ascii="Times New Roman" w:hAnsi="Times New Roman" w:cs="Times New Roman"/>
          <w:b/>
          <w:sz w:val="24"/>
          <w:szCs w:val="24"/>
        </w:rPr>
        <w:t>,32</w:t>
      </w:r>
      <w:r w:rsidR="00CA2BF8" w:rsidRPr="00E32E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2EBC">
        <w:rPr>
          <w:rFonts w:ascii="Times New Roman" w:hAnsi="Times New Roman" w:cs="Times New Roman"/>
          <w:b/>
          <w:sz w:val="24"/>
          <w:szCs w:val="24"/>
        </w:rPr>
        <w:t>dinara</w:t>
      </w:r>
      <w:proofErr w:type="spellEnd"/>
      <w:r w:rsidRPr="00E32EBC">
        <w:rPr>
          <w:rFonts w:ascii="Times New Roman" w:hAnsi="Times New Roman" w:cs="Times New Roman"/>
          <w:b/>
          <w:sz w:val="24"/>
          <w:szCs w:val="24"/>
        </w:rPr>
        <w:t>,</w:t>
      </w:r>
    </w:p>
    <w:p w14:paraId="3DBCB4B6" w14:textId="31171FFB" w:rsidR="00AC7889" w:rsidRPr="00E32EBC" w:rsidRDefault="00AC7889" w:rsidP="005F539F">
      <w:pPr>
        <w:numPr>
          <w:ilvl w:val="0"/>
          <w:numId w:val="3"/>
        </w:numPr>
        <w:ind w:right="-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32EBC">
        <w:rPr>
          <w:rFonts w:ascii="Times New Roman" w:hAnsi="Times New Roman" w:cs="Times New Roman"/>
          <w:b/>
          <w:sz w:val="24"/>
          <w:szCs w:val="24"/>
        </w:rPr>
        <w:t>Rashoda</w:t>
      </w:r>
      <w:proofErr w:type="spellEnd"/>
      <w:r w:rsidRPr="00E32EBC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E32EBC">
        <w:rPr>
          <w:rFonts w:ascii="Times New Roman" w:hAnsi="Times New Roman" w:cs="Times New Roman"/>
          <w:b/>
          <w:sz w:val="24"/>
          <w:szCs w:val="24"/>
        </w:rPr>
        <w:t>otplatu</w:t>
      </w:r>
      <w:proofErr w:type="spellEnd"/>
      <w:r w:rsidRPr="00E32E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2EBC">
        <w:rPr>
          <w:rFonts w:ascii="Times New Roman" w:hAnsi="Times New Roman" w:cs="Times New Roman"/>
          <w:b/>
          <w:sz w:val="24"/>
          <w:szCs w:val="24"/>
        </w:rPr>
        <w:t>glavnice</w:t>
      </w:r>
      <w:proofErr w:type="spellEnd"/>
      <w:r w:rsidRPr="00E32EBC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E32EBC">
        <w:rPr>
          <w:rFonts w:ascii="Times New Roman" w:hAnsi="Times New Roman" w:cs="Times New Roman"/>
          <w:b/>
          <w:sz w:val="24"/>
          <w:szCs w:val="24"/>
        </w:rPr>
        <w:t>nabavku</w:t>
      </w:r>
      <w:proofErr w:type="spellEnd"/>
      <w:r w:rsidRPr="00E32E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2EBC">
        <w:rPr>
          <w:rFonts w:ascii="Times New Roman" w:hAnsi="Times New Roman" w:cs="Times New Roman"/>
          <w:b/>
          <w:sz w:val="24"/>
          <w:szCs w:val="24"/>
        </w:rPr>
        <w:t>finansijske</w:t>
      </w:r>
      <w:proofErr w:type="spellEnd"/>
      <w:r w:rsidRPr="00E32E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2EBC">
        <w:rPr>
          <w:rFonts w:ascii="Times New Roman" w:hAnsi="Times New Roman" w:cs="Times New Roman"/>
          <w:b/>
          <w:sz w:val="24"/>
          <w:szCs w:val="24"/>
        </w:rPr>
        <w:t>imovine</w:t>
      </w:r>
      <w:proofErr w:type="spellEnd"/>
      <w:r w:rsidRPr="00E32EBC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E32EBC">
        <w:rPr>
          <w:rFonts w:ascii="Times New Roman" w:hAnsi="Times New Roman" w:cs="Times New Roman"/>
          <w:b/>
          <w:sz w:val="24"/>
          <w:szCs w:val="24"/>
        </w:rPr>
        <w:t>iznosu</w:t>
      </w:r>
      <w:proofErr w:type="spellEnd"/>
      <w:r w:rsidRPr="00E32EBC">
        <w:rPr>
          <w:rFonts w:ascii="Times New Roman" w:hAnsi="Times New Roman" w:cs="Times New Roman"/>
          <w:b/>
          <w:sz w:val="24"/>
          <w:szCs w:val="24"/>
        </w:rPr>
        <w:t xml:space="preserve"> od </w:t>
      </w:r>
      <w:r w:rsidR="00CA2BF8" w:rsidRPr="00E32EBC">
        <w:rPr>
          <w:rFonts w:ascii="Times New Roman" w:hAnsi="Times New Roman" w:cs="Times New Roman"/>
          <w:b/>
          <w:sz w:val="24"/>
          <w:szCs w:val="24"/>
        </w:rPr>
        <w:t>1</w:t>
      </w:r>
      <w:r w:rsidR="0076229E" w:rsidRPr="00E32EBC">
        <w:rPr>
          <w:rFonts w:ascii="Times New Roman" w:hAnsi="Times New Roman" w:cs="Times New Roman"/>
          <w:b/>
          <w:sz w:val="24"/>
          <w:szCs w:val="24"/>
        </w:rPr>
        <w:t>0.310.003,14</w:t>
      </w:r>
      <w:r w:rsidR="00CA2BF8" w:rsidRPr="00E32E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2EBC">
        <w:rPr>
          <w:rFonts w:ascii="Times New Roman" w:hAnsi="Times New Roman" w:cs="Times New Roman"/>
          <w:b/>
          <w:sz w:val="24"/>
          <w:szCs w:val="24"/>
        </w:rPr>
        <w:t>dinara</w:t>
      </w:r>
      <w:proofErr w:type="spellEnd"/>
    </w:p>
    <w:p w14:paraId="0B6D77E5" w14:textId="77777777" w:rsidR="00AC7889" w:rsidRPr="00E32EBC" w:rsidRDefault="00AC7889" w:rsidP="005F539F">
      <w:pPr>
        <w:ind w:right="-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9D5480" w14:textId="0FE42D6B" w:rsidR="00AC7889" w:rsidRPr="00E32EBC" w:rsidRDefault="00AC7889" w:rsidP="00B65918">
      <w:pPr>
        <w:ind w:left="720" w:right="-57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2E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32EBC">
        <w:rPr>
          <w:rFonts w:ascii="Times New Roman" w:hAnsi="Times New Roman" w:cs="Times New Roman"/>
          <w:sz w:val="24"/>
          <w:szCs w:val="24"/>
        </w:rPr>
        <w:t>Planirani</w:t>
      </w:r>
      <w:proofErr w:type="spellEnd"/>
      <w:r w:rsidRPr="00E32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EBC">
        <w:rPr>
          <w:rFonts w:ascii="Times New Roman" w:hAnsi="Times New Roman" w:cs="Times New Roman"/>
          <w:sz w:val="24"/>
          <w:szCs w:val="24"/>
        </w:rPr>
        <w:t>rashodi</w:t>
      </w:r>
      <w:proofErr w:type="spellEnd"/>
      <w:r w:rsidRPr="00E32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EB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32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EBC">
        <w:rPr>
          <w:rFonts w:ascii="Times New Roman" w:hAnsi="Times New Roman" w:cs="Times New Roman"/>
          <w:sz w:val="24"/>
          <w:szCs w:val="24"/>
        </w:rPr>
        <w:t>izdaci</w:t>
      </w:r>
      <w:proofErr w:type="spellEnd"/>
      <w:r w:rsidRPr="00E32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EB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32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EBC">
        <w:rPr>
          <w:rFonts w:ascii="Times New Roman" w:hAnsi="Times New Roman" w:cs="Times New Roman"/>
          <w:sz w:val="24"/>
          <w:szCs w:val="24"/>
        </w:rPr>
        <w:t>budžeta</w:t>
      </w:r>
      <w:proofErr w:type="spellEnd"/>
      <w:r w:rsidRPr="00E32EB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32EBC">
        <w:rPr>
          <w:rFonts w:ascii="Times New Roman" w:hAnsi="Times New Roman" w:cs="Times New Roman"/>
          <w:sz w:val="24"/>
          <w:szCs w:val="24"/>
        </w:rPr>
        <w:t>isti</w:t>
      </w:r>
      <w:proofErr w:type="spellEnd"/>
      <w:r w:rsidRPr="00E32EBC">
        <w:rPr>
          <w:rFonts w:ascii="Times New Roman" w:hAnsi="Times New Roman" w:cs="Times New Roman"/>
          <w:sz w:val="24"/>
          <w:szCs w:val="24"/>
        </w:rPr>
        <w:t xml:space="preserve"> period </w:t>
      </w:r>
      <w:proofErr w:type="spellStart"/>
      <w:r w:rsidRPr="00E32EBC">
        <w:rPr>
          <w:rFonts w:ascii="Times New Roman" w:hAnsi="Times New Roman" w:cs="Times New Roman"/>
          <w:sz w:val="24"/>
          <w:szCs w:val="24"/>
        </w:rPr>
        <w:t>iznose</w:t>
      </w:r>
      <w:proofErr w:type="spellEnd"/>
      <w:r w:rsidRPr="00E32EBC">
        <w:rPr>
          <w:rFonts w:ascii="Times New Roman" w:hAnsi="Times New Roman" w:cs="Times New Roman"/>
          <w:sz w:val="24"/>
          <w:szCs w:val="24"/>
        </w:rPr>
        <w:t xml:space="preserve"> </w:t>
      </w:r>
      <w:r w:rsidR="0076229E" w:rsidRPr="00E32EBC">
        <w:rPr>
          <w:rFonts w:ascii="Times New Roman" w:hAnsi="Times New Roman" w:cs="Times New Roman"/>
          <w:b/>
          <w:bCs/>
          <w:sz w:val="24"/>
          <w:szCs w:val="24"/>
        </w:rPr>
        <w:t>670.905.827,50</w:t>
      </w:r>
      <w:r w:rsidR="0076229E" w:rsidRPr="00E32E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2EBC">
        <w:rPr>
          <w:rFonts w:ascii="Times New Roman" w:hAnsi="Times New Roman" w:cs="Times New Roman"/>
          <w:b/>
          <w:sz w:val="24"/>
          <w:szCs w:val="24"/>
        </w:rPr>
        <w:t>dinara</w:t>
      </w:r>
      <w:proofErr w:type="spellEnd"/>
      <w:r w:rsidRPr="00E32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EBC">
        <w:rPr>
          <w:rFonts w:ascii="Times New Roman" w:hAnsi="Times New Roman" w:cs="Times New Roman"/>
          <w:sz w:val="24"/>
          <w:szCs w:val="24"/>
        </w:rPr>
        <w:t>dinara</w:t>
      </w:r>
      <w:proofErr w:type="spellEnd"/>
      <w:r w:rsidRPr="00E32EBC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E32EBC">
        <w:rPr>
          <w:rFonts w:ascii="Times New Roman" w:hAnsi="Times New Roman" w:cs="Times New Roman"/>
          <w:i/>
          <w:sz w:val="24"/>
          <w:szCs w:val="24"/>
        </w:rPr>
        <w:t>metod</w:t>
      </w:r>
      <w:proofErr w:type="spellEnd"/>
      <w:r w:rsidRPr="00E32E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2EBC">
        <w:rPr>
          <w:rFonts w:ascii="Times New Roman" w:hAnsi="Times New Roman" w:cs="Times New Roman"/>
          <w:i/>
          <w:sz w:val="24"/>
          <w:szCs w:val="24"/>
        </w:rPr>
        <w:t>obračuna</w:t>
      </w:r>
      <w:proofErr w:type="spellEnd"/>
      <w:r w:rsidRPr="00E32EBC">
        <w:rPr>
          <w:rFonts w:ascii="Times New Roman" w:hAnsi="Times New Roman" w:cs="Times New Roman"/>
          <w:i/>
          <w:sz w:val="24"/>
          <w:szCs w:val="24"/>
        </w:rPr>
        <w:t xml:space="preserve"> -</w:t>
      </w:r>
      <w:proofErr w:type="spellStart"/>
      <w:r w:rsidRPr="00E32EBC">
        <w:rPr>
          <w:rFonts w:ascii="Times New Roman" w:hAnsi="Times New Roman" w:cs="Times New Roman"/>
          <w:i/>
          <w:sz w:val="24"/>
          <w:szCs w:val="24"/>
        </w:rPr>
        <w:t>proporcionalno</w:t>
      </w:r>
      <w:proofErr w:type="spellEnd"/>
      <w:r w:rsidRPr="00E32E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2EBC">
        <w:rPr>
          <w:rFonts w:ascii="Times New Roman" w:hAnsi="Times New Roman" w:cs="Times New Roman"/>
          <w:i/>
          <w:sz w:val="24"/>
          <w:szCs w:val="24"/>
        </w:rPr>
        <w:t>na</w:t>
      </w:r>
      <w:proofErr w:type="spellEnd"/>
      <w:r w:rsidRPr="00E32E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2EBC">
        <w:rPr>
          <w:rFonts w:ascii="Times New Roman" w:hAnsi="Times New Roman" w:cs="Times New Roman"/>
          <w:i/>
          <w:sz w:val="24"/>
          <w:szCs w:val="24"/>
        </w:rPr>
        <w:t>nivou</w:t>
      </w:r>
      <w:proofErr w:type="spellEnd"/>
      <w:r w:rsidRPr="00E32E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2EBC">
        <w:rPr>
          <w:rFonts w:ascii="Times New Roman" w:hAnsi="Times New Roman" w:cs="Times New Roman"/>
          <w:i/>
          <w:sz w:val="24"/>
          <w:szCs w:val="24"/>
        </w:rPr>
        <w:t>godine</w:t>
      </w:r>
      <w:proofErr w:type="spellEnd"/>
      <w:r w:rsidRPr="00E32EBC">
        <w:rPr>
          <w:rFonts w:ascii="Times New Roman" w:hAnsi="Times New Roman" w:cs="Times New Roman"/>
          <w:b/>
          <w:i/>
          <w:sz w:val="24"/>
          <w:szCs w:val="24"/>
        </w:rPr>
        <w:t xml:space="preserve"> /</w:t>
      </w:r>
    </w:p>
    <w:p w14:paraId="0BBF70D8" w14:textId="0F9374BB" w:rsidR="00AC7889" w:rsidRPr="00E32EBC" w:rsidRDefault="00AC7889" w:rsidP="00B65918">
      <w:pPr>
        <w:ind w:left="720" w:right="-57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2EBC">
        <w:rPr>
          <w:rFonts w:ascii="Times New Roman" w:hAnsi="Times New Roman" w:cs="Times New Roman"/>
          <w:sz w:val="24"/>
          <w:szCs w:val="24"/>
        </w:rPr>
        <w:t>Ukupno</w:t>
      </w:r>
      <w:proofErr w:type="spellEnd"/>
      <w:r w:rsidRPr="00E32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EBC">
        <w:rPr>
          <w:rFonts w:ascii="Times New Roman" w:hAnsi="Times New Roman" w:cs="Times New Roman"/>
          <w:sz w:val="24"/>
          <w:szCs w:val="24"/>
        </w:rPr>
        <w:t>planirani</w:t>
      </w:r>
      <w:proofErr w:type="spellEnd"/>
      <w:r w:rsidRPr="00E32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EBC">
        <w:rPr>
          <w:rFonts w:ascii="Times New Roman" w:hAnsi="Times New Roman" w:cs="Times New Roman"/>
          <w:sz w:val="24"/>
          <w:szCs w:val="24"/>
        </w:rPr>
        <w:t>rashodi</w:t>
      </w:r>
      <w:proofErr w:type="spellEnd"/>
      <w:r w:rsidRPr="00E32EB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E32EBC">
        <w:rPr>
          <w:rFonts w:ascii="Times New Roman" w:hAnsi="Times New Roman" w:cs="Times New Roman"/>
          <w:bCs/>
          <w:sz w:val="24"/>
          <w:szCs w:val="24"/>
        </w:rPr>
        <w:t>izdaci</w:t>
      </w:r>
      <w:proofErr w:type="spellEnd"/>
      <w:r w:rsidR="0076229E" w:rsidRPr="00E32E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76229E" w:rsidRPr="00E32EBC">
        <w:rPr>
          <w:rFonts w:ascii="Times New Roman" w:hAnsi="Times New Roman" w:cs="Times New Roman"/>
          <w:bCs/>
          <w:sz w:val="24"/>
          <w:szCs w:val="24"/>
        </w:rPr>
        <w:t>za  2025</w:t>
      </w:r>
      <w:proofErr w:type="gramEnd"/>
      <w:r w:rsidR="0076229E" w:rsidRPr="00E32EB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proofErr w:type="gramStart"/>
      <w:r w:rsidR="000A5DA9" w:rsidRPr="00E32EBC">
        <w:rPr>
          <w:rFonts w:ascii="Times New Roman" w:hAnsi="Times New Roman" w:cs="Times New Roman"/>
          <w:bCs/>
          <w:sz w:val="24"/>
          <w:szCs w:val="24"/>
        </w:rPr>
        <w:t>g</w:t>
      </w:r>
      <w:r w:rsidR="0076229E" w:rsidRPr="00E32EBC">
        <w:rPr>
          <w:rFonts w:ascii="Times New Roman" w:hAnsi="Times New Roman" w:cs="Times New Roman"/>
          <w:bCs/>
          <w:sz w:val="24"/>
          <w:szCs w:val="24"/>
        </w:rPr>
        <w:t>odinu</w:t>
      </w:r>
      <w:proofErr w:type="spellEnd"/>
      <w:r w:rsidR="0076229E" w:rsidRPr="00E32E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5DA9" w:rsidRPr="00E32E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A5DA9" w:rsidRPr="00E32EBC">
        <w:rPr>
          <w:rFonts w:ascii="Times New Roman" w:hAnsi="Times New Roman" w:cs="Times New Roman"/>
          <w:bCs/>
          <w:sz w:val="24"/>
          <w:szCs w:val="24"/>
        </w:rPr>
        <w:t>iznose</w:t>
      </w:r>
      <w:proofErr w:type="spellEnd"/>
      <w:proofErr w:type="gramEnd"/>
      <w:r w:rsidR="000A5DA9" w:rsidRPr="00E32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2EB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6229E" w:rsidRPr="00E32EBC">
        <w:rPr>
          <w:rFonts w:ascii="Times New Roman" w:hAnsi="Times New Roman" w:cs="Times New Roman"/>
          <w:b/>
          <w:sz w:val="24"/>
          <w:szCs w:val="24"/>
        </w:rPr>
        <w:t>1,341.811,655,00</w:t>
      </w:r>
      <w:r w:rsidR="0076229E" w:rsidRPr="00E32EBC">
        <w:rPr>
          <w:rFonts w:ascii="Times New Roman" w:hAnsi="Times New Roman" w:cs="Times New Roman"/>
          <w:sz w:val="24"/>
          <w:szCs w:val="24"/>
        </w:rPr>
        <w:t xml:space="preserve"> </w:t>
      </w:r>
      <w:r w:rsidRPr="00E32EBC">
        <w:rPr>
          <w:rFonts w:ascii="Times New Roman" w:hAnsi="Times New Roman" w:cs="Times New Roman"/>
          <w:sz w:val="24"/>
          <w:szCs w:val="24"/>
        </w:rPr>
        <w:t>din.</w:t>
      </w:r>
    </w:p>
    <w:p w14:paraId="4ACD35CF" w14:textId="77777777" w:rsidR="00AC7889" w:rsidRPr="00E32EBC" w:rsidRDefault="00AC7889" w:rsidP="005F539F">
      <w:pPr>
        <w:ind w:right="-57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3D9632FF" w14:textId="74D69BE4" w:rsidR="00AC7889" w:rsidRPr="00E32EBC" w:rsidRDefault="00B65918" w:rsidP="005F539F">
      <w:pPr>
        <w:tabs>
          <w:tab w:val="left" w:pos="540"/>
          <w:tab w:val="left" w:pos="720"/>
        </w:tabs>
        <w:ind w:right="-57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E32EBC">
        <w:rPr>
          <w:rFonts w:ascii="Times New Roman" w:hAnsi="Times New Roman" w:cs="Times New Roman"/>
          <w:b/>
          <w:i/>
          <w:sz w:val="22"/>
          <w:szCs w:val="22"/>
        </w:rPr>
        <w:tab/>
      </w:r>
      <w:r w:rsidRPr="00E32EBC">
        <w:rPr>
          <w:rFonts w:ascii="Times New Roman" w:hAnsi="Times New Roman" w:cs="Times New Roman"/>
          <w:b/>
          <w:i/>
          <w:sz w:val="22"/>
          <w:szCs w:val="22"/>
        </w:rPr>
        <w:tab/>
      </w:r>
      <w:r w:rsidRPr="00E32EBC">
        <w:rPr>
          <w:rFonts w:ascii="Times New Roman" w:hAnsi="Times New Roman" w:cs="Times New Roman"/>
          <w:b/>
          <w:i/>
          <w:sz w:val="22"/>
          <w:szCs w:val="22"/>
        </w:rPr>
        <w:tab/>
      </w:r>
      <w:r w:rsidR="00AC7889" w:rsidRPr="00E32EBC">
        <w:rPr>
          <w:rFonts w:ascii="Times New Roman" w:hAnsi="Times New Roman" w:cs="Times New Roman"/>
          <w:b/>
          <w:i/>
          <w:sz w:val="22"/>
          <w:szCs w:val="22"/>
        </w:rPr>
        <w:t xml:space="preserve">IZVRŠENJE </w:t>
      </w:r>
      <w:proofErr w:type="gramStart"/>
      <w:r w:rsidR="00AC7889" w:rsidRPr="00E32EBC">
        <w:rPr>
          <w:rFonts w:ascii="Times New Roman" w:hAnsi="Times New Roman" w:cs="Times New Roman"/>
          <w:b/>
          <w:i/>
          <w:sz w:val="22"/>
          <w:szCs w:val="22"/>
        </w:rPr>
        <w:t>RASHODA  I</w:t>
      </w:r>
      <w:proofErr w:type="gramEnd"/>
      <w:r w:rsidR="00AC7889" w:rsidRPr="00E32EBC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gramStart"/>
      <w:r w:rsidR="00AC7889" w:rsidRPr="00E32EBC">
        <w:rPr>
          <w:rFonts w:ascii="Times New Roman" w:hAnsi="Times New Roman" w:cs="Times New Roman"/>
          <w:b/>
          <w:i/>
          <w:sz w:val="22"/>
          <w:szCs w:val="22"/>
        </w:rPr>
        <w:t>IZDATAKA  JE</w:t>
      </w:r>
      <w:proofErr w:type="gramEnd"/>
      <w:r w:rsidR="00AC7889" w:rsidRPr="00E32EBC">
        <w:rPr>
          <w:rFonts w:ascii="Times New Roman" w:hAnsi="Times New Roman" w:cs="Times New Roman"/>
          <w:b/>
          <w:i/>
          <w:sz w:val="22"/>
          <w:szCs w:val="22"/>
        </w:rPr>
        <w:t xml:space="preserve">  </w:t>
      </w:r>
      <w:r w:rsidR="000A5DA9" w:rsidRPr="00E32EBC">
        <w:rPr>
          <w:rFonts w:ascii="Times New Roman" w:hAnsi="Times New Roman" w:cs="Times New Roman"/>
          <w:b/>
          <w:i/>
          <w:sz w:val="22"/>
          <w:szCs w:val="22"/>
        </w:rPr>
        <w:t>88,39</w:t>
      </w:r>
      <w:r w:rsidR="00AC7889" w:rsidRPr="00E32EBC">
        <w:rPr>
          <w:rFonts w:ascii="Times New Roman" w:hAnsi="Times New Roman" w:cs="Times New Roman"/>
          <w:b/>
          <w:i/>
          <w:sz w:val="22"/>
          <w:szCs w:val="22"/>
        </w:rPr>
        <w:t xml:space="preserve"> % U ODNOSU NA </w:t>
      </w:r>
      <w:proofErr w:type="gramStart"/>
      <w:r w:rsidR="00AC7889" w:rsidRPr="00E32EBC">
        <w:rPr>
          <w:rFonts w:ascii="Times New Roman" w:hAnsi="Times New Roman" w:cs="Times New Roman"/>
          <w:b/>
          <w:i/>
          <w:sz w:val="22"/>
          <w:szCs w:val="22"/>
        </w:rPr>
        <w:t>BUDŽETSKI  PLAN</w:t>
      </w:r>
      <w:proofErr w:type="gramEnd"/>
      <w:r w:rsidR="00AC7889" w:rsidRPr="00E32EBC">
        <w:rPr>
          <w:rFonts w:ascii="Times New Roman" w:hAnsi="Times New Roman" w:cs="Times New Roman"/>
          <w:b/>
          <w:i/>
          <w:sz w:val="22"/>
          <w:szCs w:val="22"/>
        </w:rPr>
        <w:t xml:space="preserve">   </w:t>
      </w:r>
      <w:proofErr w:type="gramStart"/>
      <w:r w:rsidR="00AC7889" w:rsidRPr="00E32EBC">
        <w:rPr>
          <w:rFonts w:ascii="Times New Roman" w:hAnsi="Times New Roman" w:cs="Times New Roman"/>
          <w:b/>
          <w:i/>
          <w:sz w:val="22"/>
          <w:szCs w:val="22"/>
        </w:rPr>
        <w:t>RASHODA  I</w:t>
      </w:r>
      <w:proofErr w:type="gramEnd"/>
      <w:r w:rsidR="00AC7889" w:rsidRPr="00E32EBC">
        <w:rPr>
          <w:rFonts w:ascii="Times New Roman" w:hAnsi="Times New Roman" w:cs="Times New Roman"/>
          <w:b/>
          <w:i/>
          <w:sz w:val="22"/>
          <w:szCs w:val="22"/>
        </w:rPr>
        <w:t xml:space="preserve"> IZDATAKA BUDŽETA period 01.01.-30.06.202</w:t>
      </w:r>
      <w:r w:rsidR="00CA2BF8" w:rsidRPr="00E32EBC">
        <w:rPr>
          <w:rFonts w:ascii="Times New Roman" w:hAnsi="Times New Roman" w:cs="Times New Roman"/>
          <w:b/>
          <w:i/>
          <w:sz w:val="22"/>
          <w:szCs w:val="22"/>
        </w:rPr>
        <w:t>4</w:t>
      </w:r>
      <w:r w:rsidR="00AC7889" w:rsidRPr="00E32EBC">
        <w:rPr>
          <w:rFonts w:ascii="Times New Roman" w:hAnsi="Times New Roman" w:cs="Times New Roman"/>
          <w:b/>
          <w:i/>
          <w:sz w:val="22"/>
          <w:szCs w:val="22"/>
        </w:rPr>
        <w:t>. god.</w:t>
      </w:r>
    </w:p>
    <w:p w14:paraId="4855CBC9" w14:textId="7BBCCE31" w:rsidR="00AB6D60" w:rsidRPr="00E32EBC" w:rsidRDefault="00B65918" w:rsidP="00AB6D60">
      <w:pPr>
        <w:tabs>
          <w:tab w:val="left" w:pos="540"/>
          <w:tab w:val="left" w:pos="720"/>
        </w:tabs>
        <w:ind w:right="-57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E32EBC">
        <w:rPr>
          <w:rFonts w:ascii="Times New Roman" w:hAnsi="Times New Roman" w:cs="Times New Roman"/>
          <w:b/>
          <w:i/>
          <w:sz w:val="22"/>
          <w:szCs w:val="22"/>
        </w:rPr>
        <w:lastRenderedPageBreak/>
        <w:tab/>
      </w:r>
      <w:r w:rsidRPr="00E32EBC">
        <w:rPr>
          <w:rFonts w:ascii="Times New Roman" w:hAnsi="Times New Roman" w:cs="Times New Roman"/>
          <w:b/>
          <w:i/>
          <w:sz w:val="22"/>
          <w:szCs w:val="22"/>
        </w:rPr>
        <w:tab/>
      </w:r>
      <w:r w:rsidRPr="00E32EBC">
        <w:rPr>
          <w:rFonts w:ascii="Times New Roman" w:hAnsi="Times New Roman" w:cs="Times New Roman"/>
          <w:b/>
          <w:i/>
          <w:sz w:val="22"/>
          <w:szCs w:val="22"/>
        </w:rPr>
        <w:tab/>
      </w:r>
      <w:r w:rsidR="00AC7889" w:rsidRPr="00E32EBC">
        <w:rPr>
          <w:rFonts w:ascii="Times New Roman" w:hAnsi="Times New Roman" w:cs="Times New Roman"/>
          <w:b/>
          <w:i/>
          <w:sz w:val="22"/>
          <w:szCs w:val="22"/>
        </w:rPr>
        <w:t xml:space="preserve">IZVRŠENJE RASHODA I IZDATAKA U ODNOSU NA GODIŠNJI BUDŽETSKI PLAN </w:t>
      </w:r>
      <w:r w:rsidR="000A5DA9" w:rsidRPr="00E32EBC">
        <w:rPr>
          <w:rFonts w:ascii="Times New Roman" w:hAnsi="Times New Roman" w:cs="Times New Roman"/>
          <w:b/>
          <w:i/>
          <w:sz w:val="22"/>
          <w:szCs w:val="22"/>
        </w:rPr>
        <w:t>44,20</w:t>
      </w:r>
      <w:r w:rsidR="00AC7889" w:rsidRPr="00E32EBC">
        <w:rPr>
          <w:rFonts w:ascii="Times New Roman" w:hAnsi="Times New Roman" w:cs="Times New Roman"/>
          <w:b/>
          <w:i/>
          <w:sz w:val="22"/>
          <w:szCs w:val="22"/>
        </w:rPr>
        <w:t xml:space="preserve"> %</w:t>
      </w:r>
    </w:p>
    <w:p w14:paraId="6F9EFE11" w14:textId="25136892" w:rsidR="00AB6D60" w:rsidRPr="00E32EBC" w:rsidRDefault="00AB6D60" w:rsidP="005F539F">
      <w:pPr>
        <w:tabs>
          <w:tab w:val="left" w:pos="900"/>
          <w:tab w:val="left" w:pos="1080"/>
        </w:tabs>
        <w:ind w:right="-57"/>
        <w:rPr>
          <w:rFonts w:ascii="Times New Roman" w:hAnsi="Times New Roman" w:cs="Times New Roman"/>
          <w:b/>
          <w:sz w:val="28"/>
          <w:szCs w:val="28"/>
        </w:rPr>
      </w:pPr>
    </w:p>
    <w:p w14:paraId="727A5338" w14:textId="77777777" w:rsidR="003F26DD" w:rsidRPr="00E32EBC" w:rsidRDefault="003F26DD" w:rsidP="005F539F">
      <w:pPr>
        <w:tabs>
          <w:tab w:val="left" w:pos="900"/>
          <w:tab w:val="left" w:pos="1080"/>
        </w:tabs>
        <w:ind w:right="-57"/>
        <w:rPr>
          <w:rFonts w:ascii="Times New Roman" w:hAnsi="Times New Roman" w:cs="Times New Roman"/>
          <w:b/>
          <w:sz w:val="28"/>
          <w:szCs w:val="28"/>
        </w:rPr>
      </w:pPr>
    </w:p>
    <w:p w14:paraId="38CFDC8C" w14:textId="77777777" w:rsidR="003F26DD" w:rsidRPr="00E32EBC" w:rsidRDefault="003F26DD" w:rsidP="005F539F">
      <w:pPr>
        <w:tabs>
          <w:tab w:val="left" w:pos="900"/>
          <w:tab w:val="left" w:pos="1080"/>
        </w:tabs>
        <w:ind w:right="-57"/>
        <w:rPr>
          <w:rFonts w:ascii="Times New Roman" w:hAnsi="Times New Roman" w:cs="Times New Roman"/>
          <w:b/>
          <w:sz w:val="28"/>
          <w:szCs w:val="28"/>
        </w:rPr>
      </w:pPr>
    </w:p>
    <w:p w14:paraId="7EBB1597" w14:textId="3CEC77F2" w:rsidR="00AC7889" w:rsidRPr="00E32EBC" w:rsidRDefault="00AC7889" w:rsidP="005F539F">
      <w:pPr>
        <w:tabs>
          <w:tab w:val="left" w:pos="900"/>
          <w:tab w:val="left" w:pos="1080"/>
        </w:tabs>
        <w:ind w:right="-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2EBC">
        <w:rPr>
          <w:rFonts w:ascii="Times New Roman" w:hAnsi="Times New Roman" w:cs="Times New Roman"/>
          <w:b/>
          <w:i/>
          <w:sz w:val="28"/>
          <w:szCs w:val="28"/>
        </w:rPr>
        <w:t xml:space="preserve">II </w:t>
      </w:r>
      <w:proofErr w:type="spellStart"/>
      <w:r w:rsidRPr="00E32EBC">
        <w:rPr>
          <w:rFonts w:ascii="Times New Roman" w:hAnsi="Times New Roman" w:cs="Times New Roman"/>
          <w:b/>
          <w:i/>
          <w:sz w:val="28"/>
          <w:szCs w:val="28"/>
        </w:rPr>
        <w:t>Posebni</w:t>
      </w:r>
      <w:proofErr w:type="spellEnd"/>
      <w:r w:rsidRPr="00E32EBC">
        <w:rPr>
          <w:rFonts w:ascii="Times New Roman" w:hAnsi="Times New Roman" w:cs="Times New Roman"/>
          <w:b/>
          <w:i/>
          <w:sz w:val="28"/>
          <w:szCs w:val="28"/>
        </w:rPr>
        <w:t xml:space="preserve"> deo</w:t>
      </w:r>
    </w:p>
    <w:p w14:paraId="7AE77DDB" w14:textId="77777777" w:rsidR="00F13E34" w:rsidRPr="00E32EBC" w:rsidRDefault="00F13E34" w:rsidP="005F539F">
      <w:pPr>
        <w:tabs>
          <w:tab w:val="left" w:pos="900"/>
          <w:tab w:val="left" w:pos="1080"/>
        </w:tabs>
        <w:ind w:right="-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A38304C" w14:textId="77777777" w:rsidR="00AC7889" w:rsidRPr="00E32EBC" w:rsidRDefault="00AC7889" w:rsidP="005F539F">
      <w:pPr>
        <w:tabs>
          <w:tab w:val="left" w:pos="900"/>
          <w:tab w:val="left" w:pos="1080"/>
        </w:tabs>
        <w:ind w:right="-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A1C9ED" w14:textId="30A1ECC8" w:rsidR="00AC7889" w:rsidRPr="00E32EBC" w:rsidRDefault="00AC7889" w:rsidP="005F539F">
      <w:pPr>
        <w:ind w:right="-5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32EBC">
        <w:rPr>
          <w:rFonts w:ascii="Times New Roman" w:hAnsi="Times New Roman" w:cs="Times New Roman"/>
          <w:b/>
          <w:sz w:val="24"/>
          <w:szCs w:val="24"/>
        </w:rPr>
        <w:t>PlAN</w:t>
      </w:r>
      <w:proofErr w:type="spellEnd"/>
      <w:r w:rsidRPr="00E32EBC">
        <w:rPr>
          <w:rFonts w:ascii="Times New Roman" w:hAnsi="Times New Roman" w:cs="Times New Roman"/>
          <w:b/>
          <w:sz w:val="24"/>
          <w:szCs w:val="24"/>
        </w:rPr>
        <w:t xml:space="preserve"> I OSTVARENJE </w:t>
      </w:r>
      <w:proofErr w:type="gramStart"/>
      <w:r w:rsidRPr="00E32EBC">
        <w:rPr>
          <w:rFonts w:ascii="Times New Roman" w:hAnsi="Times New Roman" w:cs="Times New Roman"/>
          <w:b/>
          <w:sz w:val="24"/>
          <w:szCs w:val="24"/>
        </w:rPr>
        <w:t>PRIHODA  ZA</w:t>
      </w:r>
      <w:proofErr w:type="gramEnd"/>
      <w:r w:rsidRPr="00E32EBC">
        <w:rPr>
          <w:rFonts w:ascii="Times New Roman" w:hAnsi="Times New Roman" w:cs="Times New Roman"/>
          <w:b/>
          <w:sz w:val="24"/>
          <w:szCs w:val="24"/>
        </w:rPr>
        <w:t xml:space="preserve"> PERIOD 01.01.- 30.06.202</w:t>
      </w:r>
      <w:r w:rsidR="000A5DA9" w:rsidRPr="00E32EBC">
        <w:rPr>
          <w:rFonts w:ascii="Times New Roman" w:hAnsi="Times New Roman" w:cs="Times New Roman"/>
          <w:b/>
          <w:sz w:val="24"/>
          <w:szCs w:val="24"/>
        </w:rPr>
        <w:t>5</w:t>
      </w:r>
      <w:r w:rsidRPr="00E32EBC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4F246507" w14:textId="77777777" w:rsidR="00E32EBC" w:rsidRPr="00E32EBC" w:rsidRDefault="00E32EBC" w:rsidP="005F539F">
      <w:pPr>
        <w:ind w:right="-57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ED1987D" w14:textId="77777777" w:rsidR="003F26DD" w:rsidRDefault="003F26DD" w:rsidP="005F539F">
      <w:pPr>
        <w:ind w:right="-57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7204E18" w14:textId="77777777" w:rsidR="00E32EBC" w:rsidRPr="00E32EBC" w:rsidRDefault="00E32EBC" w:rsidP="005F539F">
      <w:pPr>
        <w:ind w:right="-57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2A96A7F" w14:textId="77777777" w:rsidR="003F26DD" w:rsidRPr="00E32EBC" w:rsidRDefault="003F26DD" w:rsidP="005F539F">
      <w:pPr>
        <w:ind w:right="-57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201" w:type="dxa"/>
        <w:tblLook w:val="04A0" w:firstRow="1" w:lastRow="0" w:firstColumn="1" w:lastColumn="0" w:noHBand="0" w:noVBand="1"/>
      </w:tblPr>
      <w:tblGrid>
        <w:gridCol w:w="1336"/>
        <w:gridCol w:w="1255"/>
        <w:gridCol w:w="1254"/>
        <w:gridCol w:w="1075"/>
        <w:gridCol w:w="1780"/>
        <w:gridCol w:w="960"/>
        <w:gridCol w:w="960"/>
        <w:gridCol w:w="1896"/>
        <w:gridCol w:w="960"/>
        <w:gridCol w:w="1716"/>
        <w:gridCol w:w="840"/>
        <w:gridCol w:w="1263"/>
        <w:gridCol w:w="960"/>
      </w:tblGrid>
      <w:tr w:rsidR="003F26DD" w:rsidRPr="00E32EBC" w14:paraId="49AC7F65" w14:textId="77777777" w:rsidTr="003F26DD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381A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onom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ifikac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4777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B6A2F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71A0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FE2F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430B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BB09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3165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C389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426D" w14:textId="21B91BC0" w:rsidR="003F26DD" w:rsidRPr="00E32EBC" w:rsidRDefault="00AB6D60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3F26DD"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varena</w:t>
            </w:r>
            <w:proofErr w:type="spellEnd"/>
            <w:r w:rsidR="003F26DD"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="003F26DD"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edstva</w:t>
            </w:r>
            <w:proofErr w:type="spellEnd"/>
            <w:r w:rsidR="003F26DD"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F26DD"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</w:t>
            </w:r>
            <w:proofErr w:type="spellEnd"/>
            <w:r w:rsidR="003F26DD"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F26DD"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d</w:t>
            </w:r>
            <w:r w:rsidR="00B055F6"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</w:t>
            </w:r>
            <w:r w:rsidR="003F26DD"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a</w:t>
            </w:r>
            <w:proofErr w:type="spellEnd"/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1966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55B09" w14:textId="336052D0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cenat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var</w:t>
            </w:r>
            <w:r w:rsidR="003D590C"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ja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24135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26DD" w:rsidRPr="00E32EBC" w14:paraId="6B230365" w14:textId="77777777" w:rsidTr="003F26DD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2A51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46375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4710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AF633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BDA5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48D8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A6182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864E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1C27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D864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2E18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50A6" w14:textId="7E8AC0FC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DA296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F26DD" w:rsidRPr="00E32EBC" w14:paraId="48C3E5B0" w14:textId="77777777" w:rsidTr="003F26DD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2EA8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712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AB56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eneta </w:t>
            </w:r>
            <w:proofErr w:type="spellStart"/>
            <w:proofErr w:type="gram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utro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  <w:proofErr w:type="spellStart"/>
            <w:proofErr w:type="gram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a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edstva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ebne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E6F2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5B08C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D482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.712.51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F5D6A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6B6D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E5C0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D696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F82E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26DD" w:rsidRPr="00E32EBC" w14:paraId="74BEE3B3" w14:textId="77777777" w:rsidTr="003F26DD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6DC7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1000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20CA" w14:textId="68E749CA" w:rsidR="003F26DD" w:rsidRPr="00E32EBC" w:rsidRDefault="008B3CD5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API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DD9C0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75199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32EC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9.712.51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8677F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72BDB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5DA7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BB7E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92DC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F26DD" w:rsidRPr="00E32EBC" w14:paraId="4C0153E1" w14:textId="77777777" w:rsidTr="003F26DD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4BCD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191</w:t>
            </w:r>
          </w:p>
        </w:tc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2E863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ez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ale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hode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A13E7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5B03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509D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B7EAA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FB54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923.54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8880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7F2C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962.372,4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B1C0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C27B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B736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26DD" w:rsidRPr="00E32EBC" w14:paraId="7E4EF57A" w14:textId="77777777" w:rsidTr="003F26DD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C098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146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6999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ez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hod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d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joprivrede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{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marstva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o 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FF61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CFC31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9002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87D04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B63A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,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BC9E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FC24D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DFA10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26DD" w:rsidRPr="00E32EBC" w14:paraId="68DF92A0" w14:textId="77777777" w:rsidTr="003F26DD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35F8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145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2D41" w14:textId="0A25E814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ez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hode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d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vanja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kretnih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var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7FF5E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6A13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4C31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.4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E637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B3E9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354,7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A2A6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38C34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7A53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26DD" w:rsidRPr="00E32EBC" w14:paraId="128234FE" w14:textId="77777777" w:rsidTr="003F26DD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E11C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121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D8F9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ez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hode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d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ostalnih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atnosti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ji 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8E36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B1F1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3BFF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907B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BFA2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49AEB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06E1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D9F4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26DD" w:rsidRPr="00E32EBC" w14:paraId="079A8A2D" w14:textId="77777777" w:rsidTr="003F26DD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B576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122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4AC0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ez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hode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d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ostalnih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atnosti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ji 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B49E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D775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C76F9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00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15A1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C655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01.192,4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AD08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6D304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A0264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26DD" w:rsidRPr="00E32EBC" w14:paraId="432AC12F" w14:textId="77777777" w:rsidTr="003F26DD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39DA3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123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6662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ez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hode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d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ostalnih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atnosti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ji 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9439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20149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184D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950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90017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3C16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45.742,3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E7A4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5BA3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6CFB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26DD" w:rsidRPr="00E32EBC" w14:paraId="592CBAFA" w14:textId="77777777" w:rsidTr="003F26DD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0668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193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CB7EC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ez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hode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rtista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rtskih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ucnja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A10A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E155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7EE1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.12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411A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413C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105,7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7CE2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94BD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D7B2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26DD" w:rsidRPr="00E32EBC" w14:paraId="78622D63" w14:textId="77777777" w:rsidTr="003F26DD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F7A4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111</w:t>
            </w:r>
          </w:p>
        </w:tc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21ADB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ez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rade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D19F3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69AD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E8FD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1545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A600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.395.42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0EBE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401A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.001.354,7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4FE50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06E0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819C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26DD" w:rsidRPr="00E32EBC" w14:paraId="4B761BE1" w14:textId="77777777" w:rsidTr="003F26DD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4287F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181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81F4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odoprinos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ma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radama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poslenih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nov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0441C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B12D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6DE5F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D9FE1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B4B82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65,4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CB316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2C50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99F4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26DD" w:rsidRPr="00E32EBC" w14:paraId="66F4CF59" w14:textId="77777777" w:rsidTr="003F26DD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5DCF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1000</w:t>
            </w:r>
          </w:p>
        </w:tc>
        <w:tc>
          <w:tcPr>
            <w:tcW w:w="6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38438" w14:textId="0F33C264" w:rsidR="003F26DD" w:rsidRPr="00E32EBC" w:rsidRDefault="008B3CD5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RS"/>
              </w:rPr>
            </w:pPr>
            <w:proofErr w:type="gramStart"/>
            <w:r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RE</w:t>
            </w:r>
            <w:r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RS"/>
              </w:rPr>
              <w:t>Z  NA</w:t>
            </w:r>
            <w:proofErr w:type="gramEnd"/>
            <w:r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gramStart"/>
            <w:r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RS"/>
              </w:rPr>
              <w:t>DOHODAK,DOBIT</w:t>
            </w:r>
            <w:proofErr w:type="gramEnd"/>
            <w:r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RS"/>
              </w:rPr>
              <w:t xml:space="preserve"> I KAPITALNE DOBITK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5720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26FD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1.037.48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92DF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A627C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.097.568,4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F0FD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C765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,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2AFC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F26DD" w:rsidRPr="00E32EBC" w14:paraId="69BCA321" w14:textId="77777777" w:rsidTr="003F26DD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8650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121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8400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ez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ovinu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veznika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ji ne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de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lovne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8E525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7A8F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89AD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.352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A7DC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800F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248.711,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90D3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AC2A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CC55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26DD" w:rsidRPr="00E32EBC" w14:paraId="0EE7171E" w14:textId="77777777" w:rsidTr="003F26DD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296B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122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AE17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ez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ovinu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veznika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ji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de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lovne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nj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4F06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422A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3850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491.98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1846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0CA6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864.331,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0044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00E1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78DB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26DD" w:rsidRPr="00E32EBC" w14:paraId="452AF596" w14:textId="77777777" w:rsidTr="003F26DD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E9E28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311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5093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ez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slede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klon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po </w:t>
            </w:r>
            <w:proofErr w:type="gram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{</w:t>
            </w:r>
            <w:proofErr w:type="spellStart"/>
            <w:proofErr w:type="gram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ju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eske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r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14C3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2BF8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AC9A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5.3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4BD1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496C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79.950,9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8C6C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A036B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20732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26DD" w:rsidRPr="00E32EBC" w14:paraId="32AD6C2E" w14:textId="77777777" w:rsidTr="003F26DD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4EF7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427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1A8C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ez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nos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.prava</w:t>
            </w:r>
            <w:proofErr w:type="spellEnd"/>
            <w:proofErr w:type="gram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otrebljena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zi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24E9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DAD07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A9BB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882.3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29A6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A06B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28.859,6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FDEA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0DA10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92C5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26DD" w:rsidRPr="00E32EBC" w14:paraId="04699854" w14:textId="77777777" w:rsidTr="003F26DD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E7AB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423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3657C" w14:textId="6B44EE60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ez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nos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solutnih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va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tornim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zi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2223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5541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695D4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.42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E991D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E918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.036,8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056C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F9EB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3859C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26DD" w:rsidRPr="00E32EBC" w14:paraId="1DC0E7BE" w14:textId="77777777" w:rsidTr="003F26DD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7C25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421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88909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ez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nos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solutnih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va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pokretnosti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DFD5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C5BF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0248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652.32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7273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8E01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292.307,6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8950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B0CF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BA81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26DD" w:rsidRPr="00E32EBC" w14:paraId="4FEF3667" w14:textId="77777777" w:rsidTr="003F26DD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727B0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3000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3F3D" w14:textId="7A577145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</w:t>
            </w:r>
            <w:r w:rsidR="008B3CD5"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REZ NA IMOVIN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D8C1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05CE6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B5E6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5.269.32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72A4C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7542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.825.197,2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420A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4409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5F545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F26DD" w:rsidRPr="00E32EBC" w14:paraId="33E27CF7" w14:textId="77777777" w:rsidTr="003F26DD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DB45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553</w:t>
            </w:r>
          </w:p>
        </w:tc>
        <w:tc>
          <w:tcPr>
            <w:tcW w:w="3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722C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16B557" w14:textId="07A14EB1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ravisna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sa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</w:t>
            </w:r>
            <w:r w:rsidR="008B3CD5"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enju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rgana JL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AB2F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2F73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0E8A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B413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62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24FA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701F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82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4547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A3E8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09DE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26DD" w:rsidRPr="00E32EBC" w14:paraId="75EDBBA5" w14:textId="77777777" w:rsidTr="003F26DD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D81D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513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95D8" w14:textId="5DB4E643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unalna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sa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`anje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tornih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umskih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</w:t>
            </w:r>
            <w:r w:rsidR="008B3CD5"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proofErr w:type="spellEnd"/>
            <w:r w:rsidR="008B3CD5"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59FB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CDC35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B7FE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970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763D6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FD67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1.44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5194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6997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4A2FE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26DD" w:rsidRPr="00E32EBC" w14:paraId="5F71EA52" w14:textId="77777777" w:rsidTr="003F26DD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8CD2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567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3313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knada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rišcenje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vne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novu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uzec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311F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06E91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97B3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A4DE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78F46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33DE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9168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20BE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26DD" w:rsidRPr="00E32EBC" w14:paraId="31CACE20" w14:textId="77777777" w:rsidTr="003F26DD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28B4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565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3DDB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knada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rišcenje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stora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vnoj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vršin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EEACD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980E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4C44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BE39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4B4D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.55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A475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1464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20BC7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26DD" w:rsidRPr="00E32EBC" w14:paraId="6027E035" w14:textId="77777777" w:rsidTr="003F26DD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6CA1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543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2F83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knada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menu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ne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radivog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joprivredn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71F5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94C8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168CA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48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E6B3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2848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5,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4865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1673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5DF65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26DD" w:rsidRPr="00E32EBC" w14:paraId="3069D90F" w14:textId="77777777" w:rsidTr="003F26DD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4C22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4562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2B05C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ebna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knada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a </w:t>
            </w:r>
            <w:proofErr w:type="gram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{</w:t>
            </w:r>
            <w:proofErr w:type="spellStart"/>
            <w:proofErr w:type="gram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tu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apredenje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`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otne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8494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DC5C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90E9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82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0C2B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9914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88.955,9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C445E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BB84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8A0C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26DD" w:rsidRPr="00E32EBC" w14:paraId="28B65704" w14:textId="77777777" w:rsidTr="003F26DD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E119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4000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07551" w14:textId="779118AB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</w:t>
            </w:r>
            <w:r w:rsidR="008B3CD5"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REZ  NA</w:t>
            </w:r>
            <w:proofErr w:type="gramEnd"/>
            <w:r w:rsidR="008B3CD5"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DOBRA I USLU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7A38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8F5B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8E2C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.485.11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CE80E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3229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118.921,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16E7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64C0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,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E281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F26DD" w:rsidRPr="00E32EBC" w14:paraId="614C74D9" w14:textId="77777777" w:rsidTr="003F26DD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FA82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111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470F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unalna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sa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icanje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rme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lovnom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1F1C7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2546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E14B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0.2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E59E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3C37B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65.234,9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FA6F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495E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7B36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26DD" w:rsidRPr="00E32EBC" w14:paraId="051104B1" w14:textId="77777777" w:rsidTr="003F26DD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8571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6000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2D60" w14:textId="2E6E2D75" w:rsidR="003F26DD" w:rsidRPr="00E32EBC" w:rsidRDefault="008B3CD5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RUGI POREZ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6FE0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C077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51C5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450.2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E9C7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A50C2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965.234,9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F7AB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491D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,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D040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F26DD" w:rsidRPr="00E32EBC" w14:paraId="5F25B5FA" w14:textId="77777777" w:rsidTr="003F26DD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9AD1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151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3DAF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uce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acije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unarodnih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acija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 k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042DB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B50F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D0B3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22.62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22B1B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CA0F8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352A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C7BC0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5961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26DD" w:rsidRPr="00E32EBC" w14:paraId="07193441" w14:textId="77777777" w:rsidTr="003F26DD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32C8F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341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143A4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uce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moci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d EU u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rist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voa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{</w:t>
            </w:r>
            <w:proofErr w:type="gram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AE4F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814B2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BE36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54.36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41DBF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5F33E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54.369,2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569B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6447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EE2E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26DD" w:rsidRPr="00E32EBC" w14:paraId="2EADB342" w14:textId="77777777" w:rsidTr="003F26DD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5769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2000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4105" w14:textId="003EC104" w:rsidR="003F26DD" w:rsidRPr="00E32EBC" w:rsidRDefault="008B3CD5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NACIJE I PO</w:t>
            </w:r>
            <w:r w:rsidR="00DA1F79"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OIĆI OD MEDJUNARODNIH ORGANIZAC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299F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C7336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85CE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276.99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099A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23A5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754.369,2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74D0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43C7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,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F891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F26DD" w:rsidRPr="00E32EBC" w14:paraId="65EEDF3B" w14:textId="77777777" w:rsidTr="003F26DD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C9FC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251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AEAD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pitalni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nski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feri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u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`em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islu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od 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8EC6D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2F9AD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20DC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773.09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8EE8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4533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73.094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CBD85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8B3A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3033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26DD" w:rsidRPr="00E32EBC" w14:paraId="0F15E837" w14:textId="77777777" w:rsidTr="003F26DD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B7F2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151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8CC3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namenski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feri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ublike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rist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voa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0A7A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CB0E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9EAA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.950.67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E402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EB21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.475.418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38FD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203E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DEAA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26DD" w:rsidRPr="00E32EBC" w14:paraId="492AFFDC" w14:textId="77777777" w:rsidTr="003F26DD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5242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154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845F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uci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nski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feri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u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`em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islu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od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u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CF48C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E7601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C15B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411.04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945B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27CC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65.587,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6948D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BE17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3C2A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26DD" w:rsidRPr="00E32EBC" w14:paraId="2365CA78" w14:textId="77777777" w:rsidTr="003F26DD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6448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3000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CAF7" w14:textId="200E60BE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  <w:r w:rsidR="00DA1F79"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NSFERI OD DRUGIH NIVOA VLAS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3109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EECD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01B9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4.134.80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DC21E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BD4E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7.314.099,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5352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43F8A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674D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F26DD" w:rsidRPr="00E32EBC" w14:paraId="710B3B02" w14:textId="77777777" w:rsidTr="003F26DD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1ABD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534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8088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knada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a </w:t>
            </w:r>
            <w:proofErr w:type="gram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ri{</w:t>
            </w:r>
            <w:proofErr w:type="spellStart"/>
            <w:proofErr w:type="gram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je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devinskog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mlji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  <w:proofErr w:type="gram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99E8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70B1C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02FE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50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B19A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26ED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.831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44F7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7CAB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63CC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26DD" w:rsidRPr="00E32EBC" w14:paraId="4C2A2D50" w14:textId="77777777" w:rsidTr="003F26DD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BAE1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596</w:t>
            </w:r>
          </w:p>
        </w:tc>
        <w:tc>
          <w:tcPr>
            <w:tcW w:w="3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2D04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knada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rišcenje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veta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E625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5DE4D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070B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0E705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78.47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833C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65529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76.549,8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E0DB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1F07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B37D7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26DD" w:rsidRPr="00E32EBC" w14:paraId="10252B6E" w14:textId="77777777" w:rsidTr="003F26DD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39B9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414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11A6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hod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d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ovine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ji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pada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aocima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ise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E3EC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ADAD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90A1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12E9B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BA09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EE148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644A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629E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26DD" w:rsidRPr="00E32EBC" w14:paraId="560E87ED" w14:textId="77777777" w:rsidTr="003F26DD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E13E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522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EFE5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edstva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varena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vanja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joprivre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2572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946A1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5B85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.87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A64E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BF85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713,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5292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6B40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69A4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26DD" w:rsidRPr="00E32EBC" w14:paraId="4287C566" w14:textId="77777777" w:rsidTr="003F26DD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76A7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1000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9932" w14:textId="3361E6AB" w:rsidR="003F26DD" w:rsidRPr="00E32EBC" w:rsidRDefault="00DA1F79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IHODI OD IMOV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D34D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1D65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7F29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689.34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42F11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A3F3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708.094,4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47605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885E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3CDC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F26DD" w:rsidRPr="00E32EBC" w14:paraId="0AA3D1C0" w14:textId="77777777" w:rsidTr="003F26DD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AF19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253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3225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knada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edivanje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devinskog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mlji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  <w:proofErr w:type="gram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63D3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59D7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B4BD2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225.13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9268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4E76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43.462,5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E4EE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2CD7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B1EA8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26DD" w:rsidRPr="00E32EBC" w14:paraId="1883CE13" w14:textId="77777777" w:rsidTr="003F26DD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26780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251</w:t>
            </w:r>
          </w:p>
        </w:tc>
        <w:tc>
          <w:tcPr>
            <w:tcW w:w="3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6E8B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{</w:t>
            </w:r>
            <w:proofErr w:type="spellStart"/>
            <w:proofErr w:type="gram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nske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trativne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se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AA8E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DE2E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6752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DA21D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0E689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F1DB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.67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4176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4313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2FCE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26DD" w:rsidRPr="00E32EBC" w14:paraId="4AAB2A35" w14:textId="77777777" w:rsidTr="003F26DD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7962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351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6D36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hodi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je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ojom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atno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  <w:proofErr w:type="gram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u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vare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06478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1DC0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042D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45.3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9F962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F693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18.497,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0344D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5214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9684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26DD" w:rsidRPr="00E32EBC" w14:paraId="73997701" w14:textId="77777777" w:rsidTr="003F26DD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0E72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156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E110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hodi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vareni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novu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`anja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luga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rav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FEBF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E0B7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CC16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2.9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F285C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0605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76.328,8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FDB4A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67D2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B722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26DD" w:rsidRPr="00E32EBC" w14:paraId="1755F780" w14:textId="77777777" w:rsidTr="003F26DD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5187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255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FA519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ksa za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zakonjenje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kata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rist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voa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{</w:t>
            </w:r>
            <w:proofErr w:type="spellStart"/>
            <w:proofErr w:type="gram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D8FFD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9C9EE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9464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0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8D81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6B26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.08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D701C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E42C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4B85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26DD" w:rsidRPr="00E32EBC" w14:paraId="7D380119" w14:textId="77777777" w:rsidTr="003F26DD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963B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2000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4022" w14:textId="45CAD44B" w:rsidR="003F26DD" w:rsidRPr="00E32EBC" w:rsidRDefault="00DA1F79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IHODI MOD PRODAJE DOBARA I USLUG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D2502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6A3D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5598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.440.33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5ADE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EEC3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632.039,0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68E9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83B7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,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F1D9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F26DD" w:rsidRPr="00E32EBC" w14:paraId="6088001A" w14:textId="77777777" w:rsidTr="003F26DD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F122B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351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DFA6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hodi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d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vcanih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zni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recenih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 </w:t>
            </w:r>
            <w:proofErr w:type="spellStart"/>
            <w:proofErr w:type="gram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kr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  <w:proofErr w:type="spellStart"/>
            <w:proofErr w:type="gram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no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CFF3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85A7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A328F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5816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A306B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00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25FA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DCEFF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AEB0C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26DD" w:rsidRPr="00E32EBC" w14:paraId="609B18F5" w14:textId="77777777" w:rsidTr="003F26DD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8CFFE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353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285B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hodi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d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vcanih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zni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a </w:t>
            </w:r>
            <w:proofErr w:type="spellStart"/>
            <w:proofErr w:type="gram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kr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  <w:proofErr w:type="spellStart"/>
            <w:proofErr w:type="gram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 </w:t>
            </w:r>
            <w:proofErr w:type="spellStart"/>
            <w:proofErr w:type="gram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kr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  <w:proofErr w:type="spellStart"/>
            <w:proofErr w:type="gram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DFCF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DD3E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7394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7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EFDF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2890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DB07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76A9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E013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26DD" w:rsidRPr="00E32EBC" w14:paraId="1F11C005" w14:textId="77777777" w:rsidTr="003F26DD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969F6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924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2DEFB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hodi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d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vecanja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okupnog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eskog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ga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j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0A24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EE172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8824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2899F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699C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16,5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E5F22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96E9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E305A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26DD" w:rsidRPr="00E32EBC" w14:paraId="4455BD8D" w14:textId="77777777" w:rsidTr="003F26DD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032B2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3000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96F4" w14:textId="4E2E559D" w:rsidR="003F26DD" w:rsidRPr="00E32EBC" w:rsidRDefault="00DA1F79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VČANE KAZNE I ODUZETA IMOVINSKA KORI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E2A3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5271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A0FA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5.7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E6E30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F956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.816,5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B202C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E2036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847E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F26DD" w:rsidRPr="00E32EBC" w14:paraId="7554A6FB" w14:textId="77777777" w:rsidTr="003F26DD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93BB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151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27AD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uci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brovoljni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feri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zickih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vni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0146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9A3C9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2930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68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081A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DBC56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28DA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0578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9101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26DD" w:rsidRPr="00E32EBC" w14:paraId="3A7EF927" w14:textId="77777777" w:rsidTr="003F26DD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E04C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4000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99D9" w14:textId="0A39A221" w:rsidR="003F26DD" w:rsidRPr="00E32EBC" w:rsidRDefault="00DA1F79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OBROVOLJNI TRANSFERI OD FIZIČKIH LLIC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1CA8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3890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DCDB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.68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90A7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415F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B7FCD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AE58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52C4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F26DD" w:rsidRPr="00E32EBC" w14:paraId="752E67CC" w14:textId="77777777" w:rsidTr="003F26DD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1FBD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153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75F2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o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biti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vnog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duzeca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ma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luci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ravno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880E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02AFA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5A8A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2FEE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B6D8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.658,5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6033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45560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C1D57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26DD" w:rsidRPr="00E32EBC" w14:paraId="29766FD2" w14:textId="77777777" w:rsidTr="003F26DD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EB1B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151</w:t>
            </w:r>
          </w:p>
        </w:tc>
        <w:tc>
          <w:tcPr>
            <w:tcW w:w="3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30FD3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58372A" w14:textId="3602B476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ali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hodi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rist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voa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{</w:t>
            </w:r>
            <w:proofErr w:type="spellStart"/>
            <w:proofErr w:type="gram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FD41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8CE4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DE59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B5CE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75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5F87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80A7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26.817,3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772DE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6D36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A428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26DD" w:rsidRPr="00E32EBC" w14:paraId="7EFF3DBB" w14:textId="77777777" w:rsidTr="003F26DD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843C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5000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CD6F" w14:textId="3926EBE0" w:rsidR="003F26DD" w:rsidRPr="00E32EBC" w:rsidRDefault="00DA1F79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ŠOVITI I NEODREĐENI PRIHOD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FAC9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B43A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12A7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875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54A2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974AA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322.475,9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D6A5E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A114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,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6757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F26DD" w:rsidRPr="00E32EBC" w14:paraId="0349C100" w14:textId="77777777" w:rsidTr="003F26DD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39EE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151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10D7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anja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d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aje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pokretnosti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rist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voa</w:t>
            </w:r>
            <w:proofErr w:type="spellEnd"/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D67A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065F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549D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69.15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C64D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6BCF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12.644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DD83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A10F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BEAD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26DD" w:rsidRPr="00E32EBC" w14:paraId="2E6C7BEA" w14:textId="77777777" w:rsidTr="003F26DD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E1C9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1000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BAC1E" w14:textId="21CFBFE9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</w:t>
            </w:r>
            <w:r w:rsidR="00DA1F79"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IMANJA OD PRODAJE NEPOKRETNOS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6F26A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751E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EAFA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.969.15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270C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FA56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212.644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7C34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D8AE4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,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28EB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F26DD" w:rsidRPr="00E32EBC" w14:paraId="51103C67" w14:textId="77777777" w:rsidTr="003F26DD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90DC" w14:textId="391672C4" w:rsidR="003F26DD" w:rsidRPr="00E32EBC" w:rsidRDefault="003D590C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="00DA1F79"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="00B055F6"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</w:t>
            </w:r>
            <w:r w:rsidR="003F26DD"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</w:t>
            </w:r>
            <w:r w:rsidR="00DA1F79"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UPNO</w:t>
            </w:r>
            <w:r w:rsidR="003F26DD"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FB05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EA5F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92C81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4394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6221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F4BE7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B46F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341.811.65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E629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7296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6.059.460,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BA71B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67CA5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,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8482" w14:textId="77777777" w:rsidR="003F26DD" w:rsidRPr="00E32EBC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1CC354E" w14:textId="77777777" w:rsidR="00AC7889" w:rsidRPr="00E32EBC" w:rsidRDefault="00AC7889" w:rsidP="005F539F">
      <w:pPr>
        <w:tabs>
          <w:tab w:val="left" w:pos="900"/>
          <w:tab w:val="left" w:pos="1080"/>
        </w:tabs>
        <w:ind w:right="-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40E2B0" w14:textId="77777777" w:rsidR="003F26DD" w:rsidRPr="00E32EBC" w:rsidRDefault="003F26DD" w:rsidP="005F539F">
      <w:pPr>
        <w:tabs>
          <w:tab w:val="left" w:pos="900"/>
          <w:tab w:val="left" w:pos="1080"/>
        </w:tabs>
        <w:ind w:right="-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3F696F" w14:textId="77777777" w:rsidR="003F26DD" w:rsidRPr="00E32EBC" w:rsidRDefault="003F26DD" w:rsidP="005F539F">
      <w:pPr>
        <w:tabs>
          <w:tab w:val="left" w:pos="900"/>
          <w:tab w:val="left" w:pos="1080"/>
        </w:tabs>
        <w:ind w:right="-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F149ED" w14:textId="77777777" w:rsidR="007D24D2" w:rsidRPr="00E32EBC" w:rsidRDefault="007D24D2" w:rsidP="002A69FB">
      <w:pPr>
        <w:tabs>
          <w:tab w:val="left" w:pos="900"/>
          <w:tab w:val="left" w:pos="1080"/>
        </w:tabs>
        <w:ind w:right="-57"/>
        <w:rPr>
          <w:rFonts w:ascii="Times New Roman" w:hAnsi="Times New Roman" w:cs="Times New Roman"/>
          <w:b/>
          <w:sz w:val="28"/>
          <w:szCs w:val="28"/>
        </w:rPr>
      </w:pPr>
    </w:p>
    <w:p w14:paraId="52CEB210" w14:textId="77777777" w:rsidR="007D24D2" w:rsidRPr="00E32EBC" w:rsidRDefault="007D24D2" w:rsidP="005F539F">
      <w:pPr>
        <w:tabs>
          <w:tab w:val="left" w:pos="900"/>
          <w:tab w:val="left" w:pos="1080"/>
        </w:tabs>
        <w:ind w:right="-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93643" w14:textId="77777777" w:rsidR="003F26DD" w:rsidRPr="00E32EBC" w:rsidRDefault="003F26DD" w:rsidP="002A69FB">
      <w:pPr>
        <w:tabs>
          <w:tab w:val="left" w:pos="900"/>
          <w:tab w:val="left" w:pos="1080"/>
        </w:tabs>
        <w:ind w:right="-57"/>
        <w:rPr>
          <w:rFonts w:ascii="Times New Roman" w:hAnsi="Times New Roman" w:cs="Times New Roman"/>
          <w:b/>
          <w:sz w:val="28"/>
          <w:szCs w:val="28"/>
        </w:rPr>
      </w:pPr>
    </w:p>
    <w:p w14:paraId="7D3B5F40" w14:textId="77777777" w:rsidR="003F26DD" w:rsidRPr="00E32EBC" w:rsidRDefault="003F26DD" w:rsidP="005F539F">
      <w:pPr>
        <w:tabs>
          <w:tab w:val="left" w:pos="900"/>
          <w:tab w:val="left" w:pos="1080"/>
        </w:tabs>
        <w:ind w:right="-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74AF54" w14:textId="77777777" w:rsidR="003F26DD" w:rsidRPr="00E32EBC" w:rsidRDefault="003F26DD" w:rsidP="005F539F">
      <w:pPr>
        <w:tabs>
          <w:tab w:val="left" w:pos="900"/>
          <w:tab w:val="left" w:pos="1080"/>
        </w:tabs>
        <w:ind w:right="-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7F7D17" w14:textId="77777777" w:rsidR="002D732D" w:rsidRPr="00E32EBC" w:rsidRDefault="002D732D" w:rsidP="005F539F">
      <w:pPr>
        <w:widowControl/>
        <w:autoSpaceDE/>
        <w:autoSpaceDN/>
        <w:adjustRightInd/>
        <w:ind w:right="-57"/>
        <w:jc w:val="center"/>
        <w:rPr>
          <w:rFonts w:ascii="Times New Roman" w:hAnsi="Times New Roman" w:cs="Times New Roman"/>
          <w:sz w:val="24"/>
          <w:szCs w:val="24"/>
        </w:rPr>
      </w:pPr>
    </w:p>
    <w:p w14:paraId="25CA4BA5" w14:textId="21CE2CEF" w:rsidR="00A856D9" w:rsidRPr="004A00A0" w:rsidRDefault="00A856D9" w:rsidP="00A856D9">
      <w:pPr>
        <w:ind w:right="-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0A0">
        <w:rPr>
          <w:rFonts w:ascii="Times New Roman" w:hAnsi="Times New Roman" w:cs="Times New Roman"/>
          <w:b/>
          <w:sz w:val="24"/>
          <w:szCs w:val="24"/>
        </w:rPr>
        <w:t xml:space="preserve">PLAN I IZVRSENJE RASHODA   ZA </w:t>
      </w:r>
      <w:proofErr w:type="gramStart"/>
      <w:r w:rsidRPr="004A00A0">
        <w:rPr>
          <w:rFonts w:ascii="Times New Roman" w:hAnsi="Times New Roman" w:cs="Times New Roman"/>
          <w:b/>
          <w:sz w:val="24"/>
          <w:szCs w:val="24"/>
        </w:rPr>
        <w:t>PERIOD :</w:t>
      </w:r>
      <w:proofErr w:type="gramEnd"/>
      <w:r w:rsidRPr="004A00A0">
        <w:rPr>
          <w:rFonts w:ascii="Times New Roman" w:hAnsi="Times New Roman" w:cs="Times New Roman"/>
          <w:b/>
          <w:sz w:val="24"/>
          <w:szCs w:val="24"/>
        </w:rPr>
        <w:t xml:space="preserve"> 01.01.202</w:t>
      </w:r>
      <w:r w:rsidR="00BA327A" w:rsidRPr="004A00A0">
        <w:rPr>
          <w:rFonts w:ascii="Times New Roman" w:hAnsi="Times New Roman" w:cs="Times New Roman"/>
          <w:b/>
          <w:sz w:val="24"/>
          <w:szCs w:val="24"/>
        </w:rPr>
        <w:t>5</w:t>
      </w:r>
      <w:r w:rsidRPr="004A00A0">
        <w:rPr>
          <w:rFonts w:ascii="Times New Roman" w:hAnsi="Times New Roman" w:cs="Times New Roman"/>
          <w:b/>
          <w:sz w:val="24"/>
          <w:szCs w:val="24"/>
        </w:rPr>
        <w:t>-30.06.2025. GODINE</w:t>
      </w:r>
    </w:p>
    <w:p w14:paraId="25E86161" w14:textId="77777777" w:rsidR="00A856D9" w:rsidRPr="004A00A0" w:rsidRDefault="00A856D9" w:rsidP="00A856D9">
      <w:pPr>
        <w:ind w:right="-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F60721" w14:textId="77777777" w:rsidR="003F26DD" w:rsidRPr="00E32EBC" w:rsidRDefault="003F26DD" w:rsidP="00A856D9">
      <w:pPr>
        <w:tabs>
          <w:tab w:val="left" w:pos="900"/>
          <w:tab w:val="left" w:pos="1080"/>
        </w:tabs>
        <w:ind w:right="-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C30D53" w14:textId="77777777" w:rsidR="007D24D2" w:rsidRPr="00E32EBC" w:rsidRDefault="007D24D2" w:rsidP="00A856D9">
      <w:pPr>
        <w:tabs>
          <w:tab w:val="left" w:pos="900"/>
          <w:tab w:val="left" w:pos="1080"/>
        </w:tabs>
        <w:ind w:right="-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365BA0" w14:textId="77777777" w:rsidR="007D24D2" w:rsidRPr="00E32EBC" w:rsidRDefault="007D24D2" w:rsidP="00A856D9">
      <w:pPr>
        <w:tabs>
          <w:tab w:val="left" w:pos="900"/>
          <w:tab w:val="left" w:pos="1080"/>
        </w:tabs>
        <w:ind w:right="-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46D8D5" w14:textId="77777777" w:rsidR="007D24D2" w:rsidRPr="00E32EBC" w:rsidRDefault="007D24D2" w:rsidP="00A856D9">
      <w:pPr>
        <w:tabs>
          <w:tab w:val="left" w:pos="900"/>
          <w:tab w:val="left" w:pos="1080"/>
        </w:tabs>
        <w:ind w:right="-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7D0DC3" w14:textId="77777777" w:rsidR="003F26DD" w:rsidRPr="00E32EBC" w:rsidRDefault="003F26DD" w:rsidP="00A856D9">
      <w:pPr>
        <w:tabs>
          <w:tab w:val="left" w:pos="900"/>
          <w:tab w:val="left" w:pos="1080"/>
        </w:tabs>
        <w:ind w:right="-5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9196" w:type="dxa"/>
        <w:tblLook w:val="04A0" w:firstRow="1" w:lastRow="0" w:firstColumn="1" w:lastColumn="0" w:noHBand="0" w:noVBand="1"/>
      </w:tblPr>
      <w:tblGrid>
        <w:gridCol w:w="1229"/>
        <w:gridCol w:w="872"/>
        <w:gridCol w:w="987"/>
        <w:gridCol w:w="1497"/>
        <w:gridCol w:w="1656"/>
        <w:gridCol w:w="1730"/>
        <w:gridCol w:w="314"/>
        <w:gridCol w:w="1012"/>
        <w:gridCol w:w="1730"/>
        <w:gridCol w:w="1667"/>
        <w:gridCol w:w="1351"/>
        <w:gridCol w:w="1242"/>
        <w:gridCol w:w="399"/>
        <w:gridCol w:w="1189"/>
        <w:gridCol w:w="702"/>
        <w:gridCol w:w="895"/>
        <w:gridCol w:w="724"/>
      </w:tblGrid>
      <w:tr w:rsidR="004A00A0" w:rsidRPr="00E32EBC" w14:paraId="7B66034E" w14:textId="77777777" w:rsidTr="004A00A0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32E7" w14:textId="77777777" w:rsidR="00A856D9" w:rsidRPr="00E32EBC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2EBC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B8C79" w14:textId="77777777" w:rsidR="00A856D9" w:rsidRPr="00E32EBC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2EB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BUD@ET </w:t>
            </w:r>
            <w:proofErr w:type="gramStart"/>
            <w:r w:rsidRPr="00E32EBC">
              <w:rPr>
                <w:rFonts w:ascii="Times New Roman" w:hAnsi="Times New Roman" w:cs="Times New Roman"/>
                <w:b/>
                <w:bCs/>
                <w:color w:val="000000"/>
              </w:rPr>
              <w:t>OP[</w:t>
            </w:r>
            <w:proofErr w:type="gramEnd"/>
            <w:r w:rsidRPr="00E32EBC">
              <w:rPr>
                <w:rFonts w:ascii="Times New Roman" w:hAnsi="Times New Roman" w:cs="Times New Roman"/>
                <w:b/>
                <w:bCs/>
                <w:color w:val="000000"/>
              </w:rPr>
              <w:t>TINE TUTIN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905E1" w14:textId="77777777" w:rsidR="00A856D9" w:rsidRPr="00E32EBC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4F65" w14:textId="77777777" w:rsidR="00A856D9" w:rsidRPr="00E32EBC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BA8C" w14:textId="77777777" w:rsidR="00A856D9" w:rsidRPr="00E32EBC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5311" w14:textId="77777777" w:rsidR="00A856D9" w:rsidRPr="00E32EBC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9495" w14:textId="77777777" w:rsidR="00A856D9" w:rsidRPr="00E32EBC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F710" w14:textId="77777777" w:rsidR="00A856D9" w:rsidRPr="00E32EBC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FFF8" w14:textId="77777777" w:rsidR="00A856D9" w:rsidRPr="00E32EBC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3C128" w14:textId="77777777" w:rsidR="00A856D9" w:rsidRPr="00E32EBC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4A00A0" w:rsidRPr="00E32EBC" w14:paraId="3FBAE080" w14:textId="77777777" w:rsidTr="004A00A0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B735" w14:textId="77777777" w:rsidR="00A856D9" w:rsidRPr="00E32EBC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62714" w14:textId="77777777" w:rsidR="00A856D9" w:rsidRPr="00E32EBC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CDEE" w14:textId="77777777" w:rsidR="00A856D9" w:rsidRPr="00E32EBC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0EFB" w14:textId="77777777" w:rsidR="00A856D9" w:rsidRPr="00E32EBC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A634" w14:textId="77777777" w:rsidR="00A856D9" w:rsidRPr="00E32EBC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C565" w14:textId="77777777" w:rsidR="00A856D9" w:rsidRPr="00E32EBC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AFDA" w14:textId="77777777" w:rsidR="00A856D9" w:rsidRPr="00E32EBC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F0EC" w14:textId="77777777" w:rsidR="00A856D9" w:rsidRPr="00E32EBC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6673" w14:textId="77777777" w:rsidR="00A856D9" w:rsidRPr="00E32EBC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2604" w14:textId="77777777" w:rsidR="00A856D9" w:rsidRPr="00E32EBC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31EF" w14:textId="77777777" w:rsidR="00A856D9" w:rsidRPr="00E32EBC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5666E" w14:textId="77777777" w:rsidR="00A856D9" w:rsidRPr="00E32EBC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7642C" w14:textId="77777777" w:rsidR="00A856D9" w:rsidRPr="00E32EBC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4A00A0" w:rsidRPr="00E32EBC" w14:paraId="20960985" w14:textId="77777777" w:rsidTr="004A00A0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5348" w14:textId="77777777" w:rsidR="00A856D9" w:rsidRPr="00E32EBC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E79E" w14:textId="77777777" w:rsidR="00A856D9" w:rsidRPr="00E32EBC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878FC" w14:textId="77777777" w:rsidR="00A856D9" w:rsidRPr="00E32EBC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1431" w14:textId="77777777" w:rsidR="00A856D9" w:rsidRPr="00E32EBC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81EE" w14:textId="77777777" w:rsidR="00A856D9" w:rsidRPr="00E32EBC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511E" w14:textId="77777777" w:rsidR="00A856D9" w:rsidRPr="00E32EBC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B494" w14:textId="77777777" w:rsidR="00A856D9" w:rsidRPr="00E32EBC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72F4" w14:textId="77777777" w:rsidR="00A856D9" w:rsidRPr="00E32EBC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9E4E" w14:textId="77777777" w:rsidR="00A856D9" w:rsidRPr="00E32EBC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601DB" w14:textId="77777777" w:rsidR="00A856D9" w:rsidRPr="00E32EBC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2181" w14:textId="77777777" w:rsidR="00A856D9" w:rsidRPr="00E32EBC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F768" w14:textId="77777777" w:rsidR="00A856D9" w:rsidRPr="00E32EBC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0455" w14:textId="77777777" w:rsidR="00A856D9" w:rsidRPr="00E32EBC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4A00A0" w:rsidRPr="003D4CF3" w14:paraId="2A4F1EA0" w14:textId="77777777" w:rsidTr="004A00A0">
        <w:trPr>
          <w:gridAfter w:val="3"/>
          <w:wAfter w:w="2334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0896" w14:textId="24F3AA34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unk</w:t>
            </w:r>
            <w:r w:rsid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klas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E311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roj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2DF2" w14:textId="32D55EA3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nalitik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66D5" w14:textId="77777777" w:rsidR="004A00A0" w:rsidRDefault="004A00A0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2215A104" w14:textId="3037AA64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kono</w:t>
            </w:r>
            <w:r w:rsid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.klas</w:t>
            </w:r>
            <w:proofErr w:type="spellEnd"/>
            <w:r w:rsid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ED2E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pis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ashoda</w:t>
            </w:r>
            <w:proofErr w:type="spellEnd"/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719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9719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B59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AE04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vr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{</w:t>
            </w:r>
            <w:proofErr w:type="spellStart"/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o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0B1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vr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{</w:t>
            </w:r>
            <w:proofErr w:type="spellStart"/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o</w:t>
            </w:r>
            <w:proofErr w:type="spellEnd"/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6332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vr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{</w:t>
            </w:r>
            <w:proofErr w:type="spellStart"/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o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FE7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cenat</w:t>
            </w:r>
            <w:proofErr w:type="spellEnd"/>
          </w:p>
        </w:tc>
      </w:tr>
      <w:tr w:rsidR="004A00A0" w:rsidRPr="003D4CF3" w14:paraId="19B58C7D" w14:textId="77777777" w:rsidTr="004A00A0">
        <w:trPr>
          <w:gridAfter w:val="3"/>
          <w:wAfter w:w="2334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B758" w14:textId="33999A61" w:rsidR="00A856D9" w:rsidRPr="003D4CF3" w:rsidRDefault="00A856D9" w:rsidP="004A00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6EED" w14:textId="10DBF7F0" w:rsidR="00A856D9" w:rsidRPr="003D4CF3" w:rsidRDefault="004A00A0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</w:t>
            </w:r>
            <w:r w:rsidR="00A856D9"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z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70A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DE7B" w14:textId="7C87EFF9" w:rsidR="00A856D9" w:rsidRPr="003D4CF3" w:rsidRDefault="00A856D9" w:rsidP="004A00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CD02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B30B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3C7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91F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A /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kat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A58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A62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redstva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0C2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redstva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</w:t>
            </w:r>
            <w:proofErr w:type="spellEnd"/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C97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redstva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0AB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vr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{</w:t>
            </w:r>
            <w:proofErr w:type="spellStart"/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ja</w:t>
            </w:r>
            <w:proofErr w:type="spellEnd"/>
          </w:p>
        </w:tc>
      </w:tr>
      <w:tr w:rsidR="004A00A0" w:rsidRPr="003D4CF3" w14:paraId="22F7FAD9" w14:textId="77777777" w:rsidTr="004A00A0">
        <w:trPr>
          <w:gridAfter w:val="3"/>
          <w:wAfter w:w="2334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681B" w14:textId="7E427585" w:rsidR="00A856D9" w:rsidRPr="003D4CF3" w:rsidRDefault="00A856D9" w:rsidP="004A00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C5B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E417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391E" w14:textId="589AB989" w:rsidR="00A856D9" w:rsidRPr="003D4CF3" w:rsidRDefault="00A856D9" w:rsidP="004A00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E0E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EAA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84A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CF0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DA / IDP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57A7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8EEB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BC6F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pstvenih</w:t>
            </w:r>
            <w:proofErr w:type="spellEnd"/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BB3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142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A00A0" w:rsidRPr="003D4CF3" w14:paraId="02DB8F3F" w14:textId="77777777" w:rsidTr="004A00A0">
        <w:trPr>
          <w:gridAfter w:val="3"/>
          <w:wAfter w:w="2334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2DE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ACF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71F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F774" w14:textId="225CB03D" w:rsidR="00A856D9" w:rsidRPr="003D4CF3" w:rsidRDefault="00A856D9" w:rsidP="004A00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1E7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A8D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831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152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EA7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59C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ud`eta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22DF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vora</w:t>
            </w:r>
            <w:proofErr w:type="spellEnd"/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5FC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ansfera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49A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A00A0" w:rsidRPr="003D4CF3" w14:paraId="73742665" w14:textId="77777777" w:rsidTr="004A00A0">
        <w:trPr>
          <w:gridAfter w:val="3"/>
          <w:wAfter w:w="2334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15D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azdeo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A9F0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5F1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SKUPÅ TINA OPÅ TINE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08CA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F5A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DD63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238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84D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8695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5AF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C6C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E94509A" w14:textId="77777777" w:rsidTr="004A00A0">
        <w:trPr>
          <w:gridAfter w:val="3"/>
          <w:wAfter w:w="2334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E9E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7FF0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099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88F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7FB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857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562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298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7C52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7FD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664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1E4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0FA6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6D086F93" w14:textId="77777777" w:rsidTr="004A00A0">
        <w:trPr>
          <w:gridAfter w:val="3"/>
          <w:wAfter w:w="2334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DEB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Glava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EF5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8C1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0346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3CB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EDC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0AA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030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9491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616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4A3E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F6A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780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0FC42C3" w14:textId="77777777" w:rsidTr="004A00A0">
        <w:trPr>
          <w:gridAfter w:val="3"/>
          <w:wAfter w:w="2334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D46F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9FF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CA02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4D4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F3A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589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433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7A5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C5F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E88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301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291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F9B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76D53B8" w14:textId="77777777" w:rsidTr="004A00A0">
        <w:trPr>
          <w:gridAfter w:val="3"/>
          <w:wAfter w:w="2334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FA8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A02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DDF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99E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1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137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LATE, DODACI I NAKNADE ZAPOSLENIH (ZARADE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23AB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FFD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966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724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657.550,5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52C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08A9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84B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,51</w:t>
            </w:r>
          </w:p>
        </w:tc>
      </w:tr>
      <w:tr w:rsidR="004A00A0" w:rsidRPr="003D4CF3" w14:paraId="77A7E66A" w14:textId="77777777" w:rsidTr="004A00A0">
        <w:trPr>
          <w:gridAfter w:val="3"/>
          <w:wAfter w:w="2334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A19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21A4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83C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859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1000</w:t>
            </w: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146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LATE, DODACI I NAKNADE ZAPOSLENIH (ZARADE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A62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966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43C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782.977,4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634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FB1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CE4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,31</w:t>
            </w:r>
          </w:p>
        </w:tc>
      </w:tr>
      <w:tr w:rsidR="004A00A0" w:rsidRPr="003D4CF3" w14:paraId="0077CB67" w14:textId="77777777" w:rsidTr="004A00A0">
        <w:trPr>
          <w:gridAfter w:val="3"/>
          <w:wAfter w:w="2334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622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620F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0AE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219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811C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CIJALNI DOPRINOSI NA TERET POSLODAVC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F693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667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56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4E0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4.346,1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52F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AC7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354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,49</w:t>
            </w:r>
          </w:p>
        </w:tc>
      </w:tr>
      <w:tr w:rsidR="004A00A0" w:rsidRPr="003D4CF3" w14:paraId="0BB14F25" w14:textId="77777777" w:rsidTr="004A00A0">
        <w:trPr>
          <w:gridAfter w:val="3"/>
          <w:wAfter w:w="2334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EEA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89E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579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0BB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D08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CIJALNI DOPRINOSI NA TERET POSLODAVC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FC3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56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ECF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4.346,1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28D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507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C97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,49</w:t>
            </w:r>
          </w:p>
        </w:tc>
      </w:tr>
      <w:tr w:rsidR="004A00A0" w:rsidRPr="003D4CF3" w14:paraId="63448C0A" w14:textId="77777777" w:rsidTr="004A00A0">
        <w:trPr>
          <w:gridAfter w:val="3"/>
          <w:wAfter w:w="2334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5F66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B0E4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CED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595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D6B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KNADE U NATUR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72DF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A17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122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ECF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52D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C1C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71B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4A00A0" w:rsidRPr="003D4CF3" w14:paraId="56105308" w14:textId="77777777" w:rsidTr="004A00A0">
        <w:trPr>
          <w:gridAfter w:val="3"/>
          <w:wAfter w:w="2334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408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A17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15B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2CF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D281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KNADE U NATUR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002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BA81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9FC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0B4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899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482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0CA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4A00A0" w:rsidRPr="003D4CF3" w14:paraId="273441B4" w14:textId="77777777" w:rsidTr="004A00A0">
        <w:trPr>
          <w:gridAfter w:val="3"/>
          <w:wAfter w:w="2334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2BF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058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2C3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E13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E84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CIJALNA DAVANJA ZAPOSLENIM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F28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E35D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2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1D1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1C9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EF7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A8B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4A00A0" w:rsidRPr="003D4CF3" w14:paraId="2605F273" w14:textId="77777777" w:rsidTr="004A00A0">
        <w:trPr>
          <w:gridAfter w:val="3"/>
          <w:wAfter w:w="2334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611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EB33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AC4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3BC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BB7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CIJALNA DAVANJA ZAPOSLENIM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244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22B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2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84E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50E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F7A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47D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4A00A0" w:rsidRPr="003D4CF3" w14:paraId="6E15EA91" w14:textId="77777777" w:rsidTr="004A00A0">
        <w:trPr>
          <w:gridAfter w:val="3"/>
          <w:wAfter w:w="2334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FC9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2273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5A4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219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5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E9E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AKNADE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A ZA ZAPOSLEN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2E0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588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DE27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666,7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EEE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D01C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346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,58</w:t>
            </w:r>
          </w:p>
        </w:tc>
      </w:tr>
      <w:tr w:rsidR="004A00A0" w:rsidRPr="003D4CF3" w14:paraId="0B70F8B3" w14:textId="77777777" w:rsidTr="004A00A0">
        <w:trPr>
          <w:gridAfter w:val="3"/>
          <w:wAfter w:w="2334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4C1B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AD0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ED96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112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5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B85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AKNADE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A ZA ZAPOSLEN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0A3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A144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02D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666,7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2BED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F14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596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,58</w:t>
            </w:r>
          </w:p>
        </w:tc>
      </w:tr>
      <w:tr w:rsidR="004A00A0" w:rsidRPr="003D4CF3" w14:paraId="6DE7A5BB" w14:textId="77777777" w:rsidTr="004A00A0">
        <w:trPr>
          <w:gridAfter w:val="3"/>
          <w:wAfter w:w="2334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9F8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E1B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23F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AE2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6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646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GRADE ZAPOSLENIMA I OSTALI POSEBNI RASHOD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0FB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D31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2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23F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1.792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E2A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AFF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FF9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,87</w:t>
            </w:r>
          </w:p>
        </w:tc>
      </w:tr>
      <w:tr w:rsidR="004A00A0" w:rsidRPr="003D4CF3" w14:paraId="55D80F99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DF66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0CC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2B6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8F1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6000</w:t>
            </w:r>
          </w:p>
        </w:tc>
        <w:tc>
          <w:tcPr>
            <w:tcW w:w="6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578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GRADE ZAPOSLENIMA I OSTALI POSEBNI RASHODI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68CF" w14:textId="026B05B2" w:rsidR="00A856D9" w:rsidRPr="003D4CF3" w:rsidRDefault="00237B9B" w:rsidP="00237B9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</w:t>
            </w:r>
            <w:r w:rsidR="00A856D9"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2.00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839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1.792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597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7AE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0EB1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,87</w:t>
            </w:r>
          </w:p>
        </w:tc>
      </w:tr>
      <w:tr w:rsidR="004A00A0" w:rsidRPr="003D4CF3" w14:paraId="288496AB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418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269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734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82F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060E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TALNI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2F1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2CB7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77F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E93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.146,8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BC8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A167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303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,53</w:t>
            </w:r>
          </w:p>
        </w:tc>
        <w:tc>
          <w:tcPr>
            <w:tcW w:w="694" w:type="dxa"/>
            <w:vAlign w:val="center"/>
            <w:hideMark/>
          </w:tcPr>
          <w:p w14:paraId="73EEBAE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6958E9F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EFD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F80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12ED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78F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3A8E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TALNI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3B2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FFD9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325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50A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.146,8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0C1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4D4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294B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,53</w:t>
            </w:r>
          </w:p>
        </w:tc>
        <w:tc>
          <w:tcPr>
            <w:tcW w:w="694" w:type="dxa"/>
            <w:vAlign w:val="center"/>
            <w:hideMark/>
          </w:tcPr>
          <w:p w14:paraId="260FC8C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353744D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D42E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5DC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399D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EBA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A4CF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 PUTOVANJ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8989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3D84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C6DA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E43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.52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439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D7B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60F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,60</w:t>
            </w:r>
          </w:p>
        </w:tc>
        <w:tc>
          <w:tcPr>
            <w:tcW w:w="694" w:type="dxa"/>
            <w:vAlign w:val="center"/>
            <w:hideMark/>
          </w:tcPr>
          <w:p w14:paraId="0BD8B2E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F1EB042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6C8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B74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E2EF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58D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A53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 PUTOVANJ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C4EA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1135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FA17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EFD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.52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684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C0C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AED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,60</w:t>
            </w:r>
          </w:p>
        </w:tc>
        <w:tc>
          <w:tcPr>
            <w:tcW w:w="694" w:type="dxa"/>
            <w:vAlign w:val="center"/>
            <w:hideMark/>
          </w:tcPr>
          <w:p w14:paraId="5EAD72E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7CE4C0A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BCB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02D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A33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410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B7C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LUGE PO UGOVORU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A5DE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306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5A4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444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0EA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209.849,8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3E5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28D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A3B9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,33</w:t>
            </w:r>
          </w:p>
        </w:tc>
        <w:tc>
          <w:tcPr>
            <w:tcW w:w="694" w:type="dxa"/>
            <w:vAlign w:val="center"/>
            <w:hideMark/>
          </w:tcPr>
          <w:p w14:paraId="374BF3A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66067663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812B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2024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CF1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27E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CFA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LUGE PO UGOVORU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B6C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2BA4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FE77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444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AAB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209.849,8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534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A83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A66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,33</w:t>
            </w:r>
          </w:p>
        </w:tc>
        <w:tc>
          <w:tcPr>
            <w:tcW w:w="694" w:type="dxa"/>
            <w:vAlign w:val="center"/>
            <w:hideMark/>
          </w:tcPr>
          <w:p w14:paraId="4FC224B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A13859A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8ADE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3322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802D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077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E7A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TERIJAL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CA9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D3A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53C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6376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6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5DC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.142,8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E3C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E5E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2AB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06</w:t>
            </w:r>
          </w:p>
        </w:tc>
        <w:tc>
          <w:tcPr>
            <w:tcW w:w="694" w:type="dxa"/>
            <w:vAlign w:val="center"/>
            <w:hideMark/>
          </w:tcPr>
          <w:p w14:paraId="39D34BE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DF2808B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956F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AED1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981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982C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BCC6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TERIJAL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CA9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5889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81A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C1FD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6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D4C3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.142,8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028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892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17F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06</w:t>
            </w:r>
          </w:p>
        </w:tc>
        <w:tc>
          <w:tcPr>
            <w:tcW w:w="694" w:type="dxa"/>
            <w:vAlign w:val="center"/>
            <w:hideMark/>
          </w:tcPr>
          <w:p w14:paraId="45B8CF3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2C2D34B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2F3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E95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631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15B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1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D55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TACIJE NEVLADINIM ORGANIZACIJAM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258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708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9F8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3E1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9A6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41A5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13A3175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DE6B8B5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E60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3EB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81E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1E1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1000</w:t>
            </w: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C05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TACIJE NEVLADINIM ORGANIZACIJAM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700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C6F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653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087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8A4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6C4AD55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BF8F74C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AC6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C60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2B7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AEF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A4CC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FD2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B37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3D0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994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C01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229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255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8774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vAlign w:val="center"/>
            <w:hideMark/>
          </w:tcPr>
          <w:p w14:paraId="37B3E8D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608BFB2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3DB0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784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F72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CCE2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C99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unkc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kl. 11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B53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BEC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950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.152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464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.523.456,8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E5E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015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B98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,50</w:t>
            </w:r>
          </w:p>
        </w:tc>
        <w:tc>
          <w:tcPr>
            <w:tcW w:w="694" w:type="dxa"/>
            <w:vAlign w:val="center"/>
            <w:hideMark/>
          </w:tcPr>
          <w:p w14:paraId="4B19561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A064BBF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ED57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4E1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AF5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ECF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387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156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13C9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C98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CA8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ADB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AF1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864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727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vAlign w:val="center"/>
            <w:hideMark/>
          </w:tcPr>
          <w:p w14:paraId="61991D4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684C12D0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B56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1FA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4C9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3D0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140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2C4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5A00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851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076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74B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824.441,8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1EA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862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B301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,89</w:t>
            </w:r>
          </w:p>
        </w:tc>
        <w:tc>
          <w:tcPr>
            <w:tcW w:w="694" w:type="dxa"/>
            <w:vAlign w:val="center"/>
            <w:hideMark/>
          </w:tcPr>
          <w:p w14:paraId="32E0774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EEEF5DF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AEB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BE0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160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755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920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128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4764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B41F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076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59F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699.014,9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9CF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A51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1683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,11</w:t>
            </w:r>
          </w:p>
        </w:tc>
        <w:tc>
          <w:tcPr>
            <w:tcW w:w="694" w:type="dxa"/>
            <w:vAlign w:val="center"/>
            <w:hideMark/>
          </w:tcPr>
          <w:p w14:paraId="7DD9286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66DFD67D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1D6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53B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FA1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C9B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A79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016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ADE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5C8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65F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846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9141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40BD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443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vAlign w:val="center"/>
            <w:hideMark/>
          </w:tcPr>
          <w:p w14:paraId="065E333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2F7D1C3" w14:textId="77777777" w:rsidTr="004A00A0">
        <w:trPr>
          <w:gridAfter w:val="2"/>
          <w:wAfter w:w="1640" w:type="dxa"/>
          <w:trHeight w:val="300"/>
        </w:trPr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6FD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za glavu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9E8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2C5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894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C64E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DD8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9E48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CA5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E65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A826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A50B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2A1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vAlign w:val="center"/>
            <w:hideMark/>
          </w:tcPr>
          <w:p w14:paraId="2AA765C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2285942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239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6A1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A3D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10EE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A7E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670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8C5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725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954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CA6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ECD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F299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106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vAlign w:val="center"/>
            <w:hideMark/>
          </w:tcPr>
          <w:p w14:paraId="2531CA3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6FE69FD" w14:textId="77777777" w:rsidTr="004A00A0">
        <w:trPr>
          <w:gridAfter w:val="2"/>
          <w:wAfter w:w="1640" w:type="dxa"/>
          <w:trHeight w:val="300"/>
        </w:trPr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4FD4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azdeo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B2B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005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SKUPÅ TINA OPÅ TINE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6FC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4BD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089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889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076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96E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699.014,9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C14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BFC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109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,11</w:t>
            </w:r>
          </w:p>
        </w:tc>
        <w:tc>
          <w:tcPr>
            <w:tcW w:w="694" w:type="dxa"/>
            <w:vAlign w:val="center"/>
            <w:hideMark/>
          </w:tcPr>
          <w:p w14:paraId="0FE7B45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F775426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D67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azdeo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7EF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1E4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REDSJEDNIK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55F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2D4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137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ED8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8B4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616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D69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D90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91B7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vAlign w:val="center"/>
            <w:hideMark/>
          </w:tcPr>
          <w:p w14:paraId="0FF0444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C406300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3E3C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76A4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4AC7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0B1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BA6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08B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5C5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7BD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739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5B0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D5D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7ED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D16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vAlign w:val="center"/>
            <w:hideMark/>
          </w:tcPr>
          <w:p w14:paraId="17E0F5B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575D229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2BCD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Glava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1C4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1CFE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A1C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6F7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3BF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142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D03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BD9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4B58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B37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F25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B741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vAlign w:val="center"/>
            <w:hideMark/>
          </w:tcPr>
          <w:p w14:paraId="6DE1408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69B21287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C5B9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857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90C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E44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A55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80ED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E4C6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219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104A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A61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FE0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CF5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383F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vAlign w:val="center"/>
            <w:hideMark/>
          </w:tcPr>
          <w:p w14:paraId="4C5B680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4708942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C44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753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8DD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1B1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1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2A3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LATE, DODACI I NAKNADE ZAPOSLENIH (ZARADE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BEB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90C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832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477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088.441,3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0DD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574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03F4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,29</w:t>
            </w:r>
          </w:p>
        </w:tc>
        <w:tc>
          <w:tcPr>
            <w:tcW w:w="694" w:type="dxa"/>
            <w:vAlign w:val="center"/>
            <w:hideMark/>
          </w:tcPr>
          <w:p w14:paraId="30A7E7B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05703EA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6A8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078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E8B6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8FF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1000</w:t>
            </w: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E9EC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LATE, DODACI I NAKNADE ZAPOSLENIH (ZARADE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DEE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832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4C7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088.441,3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EF65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DB9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5A1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,29</w:t>
            </w:r>
          </w:p>
        </w:tc>
        <w:tc>
          <w:tcPr>
            <w:tcW w:w="694" w:type="dxa"/>
            <w:vAlign w:val="center"/>
            <w:hideMark/>
          </w:tcPr>
          <w:p w14:paraId="7D84F27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0CF2417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20D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BE0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53D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EAA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BAE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CIJALNI DOPRINOSI NA TERET POSLODAVC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F16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9F32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338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01B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9.626,1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2A7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E92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852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,31</w:t>
            </w:r>
          </w:p>
        </w:tc>
        <w:tc>
          <w:tcPr>
            <w:tcW w:w="694" w:type="dxa"/>
            <w:vAlign w:val="center"/>
            <w:hideMark/>
          </w:tcPr>
          <w:p w14:paraId="6AF269B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4B14B94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7B9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409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41F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40A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2EC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CIJALNI DOPRINOSI NA TERET POSLODAVC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3A6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338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089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9.626,1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798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AAC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38E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,31</w:t>
            </w:r>
          </w:p>
        </w:tc>
        <w:tc>
          <w:tcPr>
            <w:tcW w:w="694" w:type="dxa"/>
            <w:vAlign w:val="center"/>
            <w:hideMark/>
          </w:tcPr>
          <w:p w14:paraId="5CF7422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152D477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20D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1BB2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F2D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8E2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220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KNADE U NATUR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0E0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3E4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E1B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0A1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A0A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D1C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C3B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554B359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F89B49E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BC7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DB0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245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F44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8E78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KNADE U NATUR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69FF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F85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DB4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C77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A4BE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490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BF7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736FB54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E0858B3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CCD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495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592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354F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F92C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CIJALNA DAVANJA ZAPOSLENIM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7AB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4B4A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2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08A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855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0AEF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516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0ABE351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1BB813E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FA99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C22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F44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A0B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43A3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CIJALNA DAVANJA ZAPOSLENIM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915A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CBA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2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C3C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7514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F72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4B1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1A0EB82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2053E2B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9EF8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FD3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D5E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5A2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5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B3E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AKNADE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A ZA ZAPOSLEN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A88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67BE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B7C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8.322,2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91A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F9D1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911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,11</w:t>
            </w:r>
          </w:p>
        </w:tc>
        <w:tc>
          <w:tcPr>
            <w:tcW w:w="694" w:type="dxa"/>
            <w:vAlign w:val="center"/>
            <w:hideMark/>
          </w:tcPr>
          <w:p w14:paraId="490A0F9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749A4FF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ECC7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D63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769D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855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5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6C6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AKNADE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A ZA ZAPOSLEN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E47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5C4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1E3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8.322,2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7CA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91E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5C54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,11</w:t>
            </w:r>
          </w:p>
        </w:tc>
        <w:tc>
          <w:tcPr>
            <w:tcW w:w="694" w:type="dxa"/>
            <w:vAlign w:val="center"/>
            <w:hideMark/>
          </w:tcPr>
          <w:p w14:paraId="714D232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38F551B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95C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475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B01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5A3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C7F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TALNI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984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819E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EC7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34C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.157,6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871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69A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C4C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,72</w:t>
            </w:r>
          </w:p>
        </w:tc>
        <w:tc>
          <w:tcPr>
            <w:tcW w:w="694" w:type="dxa"/>
            <w:vAlign w:val="center"/>
            <w:hideMark/>
          </w:tcPr>
          <w:p w14:paraId="3E95CAB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A293630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0B93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F172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708D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986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3193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TALNI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0C5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9DF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AD2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63C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.157,6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874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D12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DD3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,72</w:t>
            </w:r>
          </w:p>
        </w:tc>
        <w:tc>
          <w:tcPr>
            <w:tcW w:w="694" w:type="dxa"/>
            <w:vAlign w:val="center"/>
            <w:hideMark/>
          </w:tcPr>
          <w:p w14:paraId="0E226FD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90C8093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BA4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75D1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BC5D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FFF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554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 PUTOVANJ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BD7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4BB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318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BD0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.145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528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AA38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961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,18</w:t>
            </w:r>
          </w:p>
        </w:tc>
        <w:tc>
          <w:tcPr>
            <w:tcW w:w="694" w:type="dxa"/>
            <w:vAlign w:val="center"/>
            <w:hideMark/>
          </w:tcPr>
          <w:p w14:paraId="564E688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61665B80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3B1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13B0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2223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1A9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6D8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 PUTOVANJ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7C0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D8A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77A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A555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.145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121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CEF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607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,18</w:t>
            </w:r>
          </w:p>
        </w:tc>
        <w:tc>
          <w:tcPr>
            <w:tcW w:w="694" w:type="dxa"/>
            <w:vAlign w:val="center"/>
            <w:hideMark/>
          </w:tcPr>
          <w:p w14:paraId="32B4E94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D28A569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1305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4B1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42A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4C0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5B1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LUGE PO UGOVORU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7F0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871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2D4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32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0595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9.078,2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AEC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12E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29B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,69</w:t>
            </w:r>
          </w:p>
        </w:tc>
        <w:tc>
          <w:tcPr>
            <w:tcW w:w="694" w:type="dxa"/>
            <w:vAlign w:val="center"/>
            <w:hideMark/>
          </w:tcPr>
          <w:p w14:paraId="4D1015F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B73E62C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9BD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5F5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723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40C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174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LUGE PO UGOVORU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5B8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4E9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DD2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32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338F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9.078,2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5C5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FCAA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457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,69</w:t>
            </w:r>
          </w:p>
        </w:tc>
        <w:tc>
          <w:tcPr>
            <w:tcW w:w="694" w:type="dxa"/>
            <w:vAlign w:val="center"/>
            <w:hideMark/>
          </w:tcPr>
          <w:p w14:paraId="231F1BA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DABA8BE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1B6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E3C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482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C76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BB6B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TERIJAL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981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2900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495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8387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2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DBC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0.034,0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99F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84F3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59C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,78</w:t>
            </w:r>
          </w:p>
        </w:tc>
        <w:tc>
          <w:tcPr>
            <w:tcW w:w="694" w:type="dxa"/>
            <w:vAlign w:val="center"/>
            <w:hideMark/>
          </w:tcPr>
          <w:p w14:paraId="46170F1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D57FC54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7FB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E26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6F7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379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A1D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TERIJAL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CCF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506B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EB0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729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2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9E1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0.034,0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D26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3DC2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0D8B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,78</w:t>
            </w:r>
          </w:p>
        </w:tc>
        <w:tc>
          <w:tcPr>
            <w:tcW w:w="694" w:type="dxa"/>
            <w:vAlign w:val="center"/>
            <w:hideMark/>
          </w:tcPr>
          <w:p w14:paraId="6516F8E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4478E55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FBC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201C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A905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7F7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0AD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F27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2A8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7E3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E3C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628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739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2C1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86C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vAlign w:val="center"/>
            <w:hideMark/>
          </w:tcPr>
          <w:p w14:paraId="720065A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DA00FFF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C193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022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F5C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668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AFCD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unkc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kl. 11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F19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0E4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D7D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.248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039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.193.609,4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7F1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91A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C14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,08</w:t>
            </w:r>
          </w:p>
        </w:tc>
        <w:tc>
          <w:tcPr>
            <w:tcW w:w="694" w:type="dxa"/>
            <w:vAlign w:val="center"/>
            <w:hideMark/>
          </w:tcPr>
          <w:p w14:paraId="320AA67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3367C09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866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ACBF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FB6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54E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8AB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764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452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F46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665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5FDA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FF2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9754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E7A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vAlign w:val="center"/>
            <w:hideMark/>
          </w:tcPr>
          <w:p w14:paraId="78850C5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1987AEA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1B7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A46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DE20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F65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78B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82AF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372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46E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.624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007A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596.804,7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147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284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6AF6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,08</w:t>
            </w:r>
          </w:p>
        </w:tc>
        <w:tc>
          <w:tcPr>
            <w:tcW w:w="694" w:type="dxa"/>
            <w:vAlign w:val="center"/>
            <w:hideMark/>
          </w:tcPr>
          <w:p w14:paraId="15935E6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1B4117E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04E6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BC43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52A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434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273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CE0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ED9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323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.624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2DB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596.804,7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899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26A1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9E5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,08</w:t>
            </w:r>
          </w:p>
        </w:tc>
        <w:tc>
          <w:tcPr>
            <w:tcW w:w="694" w:type="dxa"/>
            <w:vAlign w:val="center"/>
            <w:hideMark/>
          </w:tcPr>
          <w:p w14:paraId="3EE7124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4BA28DD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FEC5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5A3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C7A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618C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725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ABA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EE6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D39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CF6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8F8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3A3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2A2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683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vAlign w:val="center"/>
            <w:hideMark/>
          </w:tcPr>
          <w:p w14:paraId="421B19D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5E2AE41" w14:textId="77777777" w:rsidTr="004A00A0">
        <w:trPr>
          <w:gridAfter w:val="2"/>
          <w:wAfter w:w="1640" w:type="dxa"/>
          <w:trHeight w:val="300"/>
        </w:trPr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E7A2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za glavu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027A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AEC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AC0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7B4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2A1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7F0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863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88B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FE4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677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64EA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vAlign w:val="center"/>
            <w:hideMark/>
          </w:tcPr>
          <w:p w14:paraId="3A84DB6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6EF11ED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BC4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B6A6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C7F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206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0EE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7FD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4754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046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B49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EDA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E46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265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BC8C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vAlign w:val="center"/>
            <w:hideMark/>
          </w:tcPr>
          <w:p w14:paraId="606251F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DB96FCC" w14:textId="77777777" w:rsidTr="004A00A0">
        <w:trPr>
          <w:gridAfter w:val="2"/>
          <w:wAfter w:w="1640" w:type="dxa"/>
          <w:trHeight w:val="300"/>
        </w:trPr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767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azdeo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2E2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E72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REDSJEDNIK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EAE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A0F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5BA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F94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.624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F52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596.804,7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BE2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5B85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2FA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,08</w:t>
            </w:r>
          </w:p>
        </w:tc>
        <w:tc>
          <w:tcPr>
            <w:tcW w:w="694" w:type="dxa"/>
            <w:vAlign w:val="center"/>
            <w:hideMark/>
          </w:tcPr>
          <w:p w14:paraId="77972D8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6F8970F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DF5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azdeo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0A2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8714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OPÅ TINSKO VIJEÄ†E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F8FD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B7B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CEEE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6A39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F634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058D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CC8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44A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vAlign w:val="center"/>
            <w:hideMark/>
          </w:tcPr>
          <w:p w14:paraId="422BD78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2FBFD06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F0B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992C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223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C76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034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53E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04C4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788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039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F62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B7D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3A69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BF2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vAlign w:val="center"/>
            <w:hideMark/>
          </w:tcPr>
          <w:p w14:paraId="32005CF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7ADBECA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A1F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Glava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C2A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111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FDB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919F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F35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45B6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EE6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E2A7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7F9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5B3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7E58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1EC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vAlign w:val="center"/>
            <w:hideMark/>
          </w:tcPr>
          <w:p w14:paraId="34706A6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D9E0E66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240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BCF7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3D6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7A7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C2B5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185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DD83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78A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04E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B28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4C0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421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8905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vAlign w:val="center"/>
            <w:hideMark/>
          </w:tcPr>
          <w:p w14:paraId="54E5C40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1E22A10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136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3B8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785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9AC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1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0200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LATE, DODACI I NAKNADE ZAPOSLENIH (ZARADE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89A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A99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97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9D0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855.227,9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D346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76F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D59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,37</w:t>
            </w:r>
          </w:p>
        </w:tc>
        <w:tc>
          <w:tcPr>
            <w:tcW w:w="694" w:type="dxa"/>
            <w:vAlign w:val="center"/>
            <w:hideMark/>
          </w:tcPr>
          <w:p w14:paraId="5B6BCE9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880A605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772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C477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BB7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1F3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1000</w:t>
            </w: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652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LATE, DODACI I NAKNADE ZAPOSLENIH (ZARADE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AA1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97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FAA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855.227,9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4DA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00B1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528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,37</w:t>
            </w:r>
          </w:p>
        </w:tc>
        <w:tc>
          <w:tcPr>
            <w:tcW w:w="694" w:type="dxa"/>
            <w:vAlign w:val="center"/>
            <w:hideMark/>
          </w:tcPr>
          <w:p w14:paraId="0C4B1C1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2803854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F29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96D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DBD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BF7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DAB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CIJALNI DOPRINOSI NA TERET POSLODAVC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F3E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BE3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08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A4F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4.067,0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439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CF1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489A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,35</w:t>
            </w:r>
          </w:p>
        </w:tc>
        <w:tc>
          <w:tcPr>
            <w:tcW w:w="694" w:type="dxa"/>
            <w:vAlign w:val="center"/>
            <w:hideMark/>
          </w:tcPr>
          <w:p w14:paraId="344126F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D98075A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D89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E0A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CD9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396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0D1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CIJALNI DOPRINOSI NA TERET POSLODAVC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9FBF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08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6AA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4.067,0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F462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57C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844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,35</w:t>
            </w:r>
          </w:p>
        </w:tc>
        <w:tc>
          <w:tcPr>
            <w:tcW w:w="694" w:type="dxa"/>
            <w:vAlign w:val="center"/>
            <w:hideMark/>
          </w:tcPr>
          <w:p w14:paraId="2A774B7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F62EBCD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E03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CC8A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196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FAC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AD7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KNADE U NATUR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69C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E6C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6B8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009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E70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92F3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062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65C6316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0A049AE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D031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B9D1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1CC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B23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E37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KNADE U NATUR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A0CE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7DA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ABFB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C5D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F56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A9B1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2C1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61B1E4B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6763B2E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3BB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B2C2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DAD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B70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4D0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CIJALNA DAVANJA ZAPOSLENIM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2B4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6AB1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2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1EB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78F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B32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150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1928349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A9CB9B4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921A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407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A50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570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BFE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CIJALNA DAVANJA ZAPOSLENIM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D88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DA0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2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A207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CAB4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B80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1B6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10BC808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8084955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CFA5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DC90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0C6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7873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5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209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AKNADE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A ZA ZAPOSLEN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8E1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6A92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4EC4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.155,6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8495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4C4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DFB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,77</w:t>
            </w:r>
          </w:p>
        </w:tc>
        <w:tc>
          <w:tcPr>
            <w:tcW w:w="694" w:type="dxa"/>
            <w:vAlign w:val="center"/>
            <w:hideMark/>
          </w:tcPr>
          <w:p w14:paraId="2D0731A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6EF68E4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F2C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BA2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500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777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5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A07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AKNADE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A ZA ZAPOSLEN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0B6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68E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6B9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.155,6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356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6BD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CC2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,77</w:t>
            </w:r>
          </w:p>
        </w:tc>
        <w:tc>
          <w:tcPr>
            <w:tcW w:w="694" w:type="dxa"/>
            <w:vAlign w:val="center"/>
            <w:hideMark/>
          </w:tcPr>
          <w:p w14:paraId="44CCFC1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695D2787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B7E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7519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EA6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0AC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2A1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TALNI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9E3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0A3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809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87D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.586,0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DCB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16A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6F1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,62</w:t>
            </w:r>
          </w:p>
        </w:tc>
        <w:tc>
          <w:tcPr>
            <w:tcW w:w="694" w:type="dxa"/>
            <w:vAlign w:val="center"/>
            <w:hideMark/>
          </w:tcPr>
          <w:p w14:paraId="7335933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8709D6F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246C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06D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9D4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3DDB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AA0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TALNI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868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E43B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253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79D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.586,0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DF1E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AE0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D3F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,62</w:t>
            </w:r>
          </w:p>
        </w:tc>
        <w:tc>
          <w:tcPr>
            <w:tcW w:w="694" w:type="dxa"/>
            <w:vAlign w:val="center"/>
            <w:hideMark/>
          </w:tcPr>
          <w:p w14:paraId="08C7EA3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1A7C6D9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B5A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3A6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7BD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62C6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DC2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 PUTOVANJ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DC1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531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996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14E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.482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DDD6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530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9669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,24</w:t>
            </w:r>
          </w:p>
        </w:tc>
        <w:tc>
          <w:tcPr>
            <w:tcW w:w="694" w:type="dxa"/>
            <w:vAlign w:val="center"/>
            <w:hideMark/>
          </w:tcPr>
          <w:p w14:paraId="3841069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B9921BA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387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6171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0D7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0843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CF57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 PUTOVANJ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2AF8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9B5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2A4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BF5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.482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FC1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D56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B2D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,24</w:t>
            </w:r>
          </w:p>
        </w:tc>
        <w:tc>
          <w:tcPr>
            <w:tcW w:w="694" w:type="dxa"/>
            <w:vAlign w:val="center"/>
            <w:hideMark/>
          </w:tcPr>
          <w:p w14:paraId="77A4E2A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EFFDAC1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A16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0D00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978E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1AE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EA1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LUGE PO UGOVORU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C26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FD3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688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BD1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9.529,6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18D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6D2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7AB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,99</w:t>
            </w:r>
          </w:p>
        </w:tc>
        <w:tc>
          <w:tcPr>
            <w:tcW w:w="694" w:type="dxa"/>
            <w:vAlign w:val="center"/>
            <w:hideMark/>
          </w:tcPr>
          <w:p w14:paraId="4CA5C83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B6769FB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C4A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15E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085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187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A12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LUGE PO UGOVORU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AAAF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555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CFBF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1B4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9.529,6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1755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483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B1F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,99</w:t>
            </w:r>
          </w:p>
        </w:tc>
        <w:tc>
          <w:tcPr>
            <w:tcW w:w="694" w:type="dxa"/>
            <w:vAlign w:val="center"/>
            <w:hideMark/>
          </w:tcPr>
          <w:p w14:paraId="058A082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6F63BB95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834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CE8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5FBA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94C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D79D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TERIJAL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8F6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71D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AEB5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9AD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8C87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F95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471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232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2FE4963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58CC48B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029C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B1C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DEA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F2E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39A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TERIJAL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465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3CB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17E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2CA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930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7DE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267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B21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49B811B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74CF707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D64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503B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281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468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8A86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E2E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012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1CAD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C71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66F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1FE2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CBB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3CB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vAlign w:val="center"/>
            <w:hideMark/>
          </w:tcPr>
          <w:p w14:paraId="077BE6A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69265679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D974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EFB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C59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A72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EAE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unkc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kl. 11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0C5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15F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77D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.48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C45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.864.096,5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7D5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923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AAA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,92</w:t>
            </w:r>
          </w:p>
        </w:tc>
        <w:tc>
          <w:tcPr>
            <w:tcW w:w="694" w:type="dxa"/>
            <w:vAlign w:val="center"/>
            <w:hideMark/>
          </w:tcPr>
          <w:p w14:paraId="2D77D4A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2879898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03C3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214A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C6B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82D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51D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444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20D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027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779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8965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8F4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54F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5E7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vAlign w:val="center"/>
            <w:hideMark/>
          </w:tcPr>
          <w:p w14:paraId="5D91EEE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E23538F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D64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8AE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FBEB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996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7AC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2076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79E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159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74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168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932.048,2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1C5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8F9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7BCF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,92</w:t>
            </w:r>
          </w:p>
        </w:tc>
        <w:tc>
          <w:tcPr>
            <w:tcW w:w="694" w:type="dxa"/>
            <w:vAlign w:val="center"/>
            <w:hideMark/>
          </w:tcPr>
          <w:p w14:paraId="30A8286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82F6CD1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61C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E38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B28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B24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A56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E644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5F1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116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74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908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932.048,2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CC7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4AD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46B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,92</w:t>
            </w:r>
          </w:p>
        </w:tc>
        <w:tc>
          <w:tcPr>
            <w:tcW w:w="694" w:type="dxa"/>
            <w:vAlign w:val="center"/>
            <w:hideMark/>
          </w:tcPr>
          <w:p w14:paraId="2D05879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DF51BFB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7A4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59BE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E4C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C48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ADD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835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D08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047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1ED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88A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30A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A43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3E63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vAlign w:val="center"/>
            <w:hideMark/>
          </w:tcPr>
          <w:p w14:paraId="3F83CA4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9D0D27B" w14:textId="77777777" w:rsidTr="004A00A0">
        <w:trPr>
          <w:gridAfter w:val="2"/>
          <w:wAfter w:w="1640" w:type="dxa"/>
          <w:trHeight w:val="300"/>
        </w:trPr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398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za glavu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E1B7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FE1E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D7B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2CED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DB6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3C6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3AA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B61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5F2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8B1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0103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vAlign w:val="center"/>
            <w:hideMark/>
          </w:tcPr>
          <w:p w14:paraId="48AAC19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09CFA18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ADB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616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AC6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81D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3B0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E21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AF6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BF7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ED34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60A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CB0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A0E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FA0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vAlign w:val="center"/>
            <w:hideMark/>
          </w:tcPr>
          <w:p w14:paraId="17A7EF8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274F271" w14:textId="77777777" w:rsidTr="004A00A0">
        <w:trPr>
          <w:gridAfter w:val="2"/>
          <w:wAfter w:w="1640" w:type="dxa"/>
          <w:trHeight w:val="300"/>
        </w:trPr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1B5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azdeo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FAC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744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OPÅ TINSKO VIJEÄ†E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FAD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61B7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B2D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154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74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6A6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932.048,2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D58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691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7CCF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,92</w:t>
            </w:r>
          </w:p>
        </w:tc>
        <w:tc>
          <w:tcPr>
            <w:tcW w:w="694" w:type="dxa"/>
            <w:vAlign w:val="center"/>
            <w:hideMark/>
          </w:tcPr>
          <w:p w14:paraId="155FACC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E5DBA15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94D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azdeo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FA5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77B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OPÅ TINSKO PRAVOBRANILAÅ TVO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38B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3BBD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349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C29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57F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0B0E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C35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vAlign w:val="center"/>
            <w:hideMark/>
          </w:tcPr>
          <w:p w14:paraId="6B39AAE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1463E58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759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2A6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A7CC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478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1646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87E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9A8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552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908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3A9A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CD0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53F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C5E2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vAlign w:val="center"/>
            <w:hideMark/>
          </w:tcPr>
          <w:p w14:paraId="4E94E5F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65CEBD91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901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Glava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F495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F0F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037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5D2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274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441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8E1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74C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5A6A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27C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4E8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D0C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vAlign w:val="center"/>
            <w:hideMark/>
          </w:tcPr>
          <w:p w14:paraId="0FE881F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CF12AA7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B3F8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5F2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788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04A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5A8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C68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F83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825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E85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91D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F54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943E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6A0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vAlign w:val="center"/>
            <w:hideMark/>
          </w:tcPr>
          <w:p w14:paraId="6652AE2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094009E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F98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4DA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15CC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193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1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99F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LATE, DODACI I NAKNADE ZAPOSLENIH (ZARADE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698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727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333.2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AE9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675.218,7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F0F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BF6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98D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,66</w:t>
            </w:r>
          </w:p>
        </w:tc>
        <w:tc>
          <w:tcPr>
            <w:tcW w:w="694" w:type="dxa"/>
            <w:vAlign w:val="center"/>
            <w:hideMark/>
          </w:tcPr>
          <w:p w14:paraId="33B48D0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8A804F7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7F8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EE2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2A0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42E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1000</w:t>
            </w: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9B7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LATE, DODACI I NAKNADE ZAPOSLENIH (ZARADE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091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333.2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17D4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390.724,4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855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7D49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679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,09</w:t>
            </w:r>
          </w:p>
        </w:tc>
        <w:tc>
          <w:tcPr>
            <w:tcW w:w="694" w:type="dxa"/>
            <w:vAlign w:val="center"/>
            <w:hideMark/>
          </w:tcPr>
          <w:p w14:paraId="1166326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C24D39A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3B0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BE6A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E16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3A1E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370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CIJALNI DOPRINOSI NA TERET POSLODAVC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4F9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A00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7.16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51F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3.795,6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0CC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9458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139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,62</w:t>
            </w:r>
          </w:p>
        </w:tc>
        <w:tc>
          <w:tcPr>
            <w:tcW w:w="694" w:type="dxa"/>
            <w:vAlign w:val="center"/>
            <w:hideMark/>
          </w:tcPr>
          <w:p w14:paraId="5C379A3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AC2CA85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92B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385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2EC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65D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177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CIJALNI DOPRINOSI NA TERET POSLODAVC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FDB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7.16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DB8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3.795,6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7F0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CC7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F58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,62</w:t>
            </w:r>
          </w:p>
        </w:tc>
        <w:tc>
          <w:tcPr>
            <w:tcW w:w="694" w:type="dxa"/>
            <w:vAlign w:val="center"/>
            <w:hideMark/>
          </w:tcPr>
          <w:p w14:paraId="239B601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A7EB0D6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1A9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82D1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250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243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D49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KNADE U NATUR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FF7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860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7AA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451A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875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03BF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512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151AA6D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1099FDF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E6D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E16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017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DEC0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979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KNADE U NATUR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47C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712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557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7DC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C73D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E78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145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4A6E359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C646A50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D73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7BC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417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2B7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B87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CIJALNA DAVANJA ZAPOSLENIM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A29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B7FB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2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B1E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4E95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992D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237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5E18118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626C966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60D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19E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BDA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A59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016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CIJALNA DAVANJA ZAPOSLENIM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9AF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8F72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2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F5B3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BC4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8FE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C12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74A2D73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F25162A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09E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819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E7C6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99F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5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800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AKNADE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A ZA ZAPOSLEN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F857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BFF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ACB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.111,1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D81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E9B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1A30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,26</w:t>
            </w:r>
          </w:p>
        </w:tc>
        <w:tc>
          <w:tcPr>
            <w:tcW w:w="694" w:type="dxa"/>
            <w:vAlign w:val="center"/>
            <w:hideMark/>
          </w:tcPr>
          <w:p w14:paraId="4B18BD5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6B5C3893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156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3F6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ADE8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1E2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5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D06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AKNADE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A ZA ZAPOSLEN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AEE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73D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6E73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.111,1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DB1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888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93B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,26</w:t>
            </w:r>
          </w:p>
        </w:tc>
        <w:tc>
          <w:tcPr>
            <w:tcW w:w="694" w:type="dxa"/>
            <w:vAlign w:val="center"/>
            <w:hideMark/>
          </w:tcPr>
          <w:p w14:paraId="218E4E3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494795D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450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1CE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356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F9A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6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114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GRADE ZAPOSLENIMA I OSTALI POSEBNI RASHOD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83B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D78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2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0E6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1.792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02A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7E9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353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,87</w:t>
            </w:r>
          </w:p>
        </w:tc>
        <w:tc>
          <w:tcPr>
            <w:tcW w:w="694" w:type="dxa"/>
            <w:vAlign w:val="center"/>
            <w:hideMark/>
          </w:tcPr>
          <w:p w14:paraId="484BF21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D0B33D9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0A00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069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954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E1B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6000</w:t>
            </w:r>
          </w:p>
        </w:tc>
        <w:tc>
          <w:tcPr>
            <w:tcW w:w="6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E48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GRADE ZAPOSLENIMA I OSTALI POSEBNI RASHODI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EDC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2.00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F58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1.792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D677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AF7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448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,87</w:t>
            </w:r>
          </w:p>
        </w:tc>
      </w:tr>
      <w:tr w:rsidR="004A00A0" w:rsidRPr="003D4CF3" w14:paraId="76D2B093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F90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D67C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94B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CEC4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115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TALNI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2531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F4E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D71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A99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928,1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AE5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5CA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681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,82</w:t>
            </w:r>
          </w:p>
        </w:tc>
        <w:tc>
          <w:tcPr>
            <w:tcW w:w="694" w:type="dxa"/>
            <w:vAlign w:val="center"/>
            <w:hideMark/>
          </w:tcPr>
          <w:p w14:paraId="0416B96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2F8CD9C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CFEA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FAE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262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069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362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TALNI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6C1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F7E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70E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2BCB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928,1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8E0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4CD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657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,82</w:t>
            </w:r>
          </w:p>
        </w:tc>
        <w:tc>
          <w:tcPr>
            <w:tcW w:w="694" w:type="dxa"/>
            <w:vAlign w:val="center"/>
            <w:hideMark/>
          </w:tcPr>
          <w:p w14:paraId="498E4BA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8248F0A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BD4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D298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DB6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396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3FD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 PUTOVANJ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2A7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1D70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2E45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D907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.14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7F3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43D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728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,52</w:t>
            </w:r>
          </w:p>
        </w:tc>
        <w:tc>
          <w:tcPr>
            <w:tcW w:w="694" w:type="dxa"/>
            <w:vAlign w:val="center"/>
            <w:hideMark/>
          </w:tcPr>
          <w:p w14:paraId="15F6CD0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E35F4AF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320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DD4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4E98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8A4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DD1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 PUTOVANJ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3AB4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B0E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89B6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D60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.14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3CD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AE1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3B75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,52</w:t>
            </w:r>
          </w:p>
        </w:tc>
        <w:tc>
          <w:tcPr>
            <w:tcW w:w="694" w:type="dxa"/>
            <w:vAlign w:val="center"/>
            <w:hideMark/>
          </w:tcPr>
          <w:p w14:paraId="4F8C8E2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C62A4B4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D63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9A0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D22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640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76E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LUGE PO UGOVORU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904A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5911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8E7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67CF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1AF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C89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B50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380895A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88C70E5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503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9BC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2CC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29A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CC6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LUGE PO UGOVORU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520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DA7E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79C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41C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51C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002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A3F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51FA409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45A3EE2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AFB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1E5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595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AD8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151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TERIJAL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4B3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E68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CFE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1C0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E29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.295,1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B43E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D3F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CB0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,14</w:t>
            </w:r>
          </w:p>
        </w:tc>
        <w:tc>
          <w:tcPr>
            <w:tcW w:w="694" w:type="dxa"/>
            <w:vAlign w:val="center"/>
            <w:hideMark/>
          </w:tcPr>
          <w:p w14:paraId="7117AD2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916D6BC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20D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CA6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9E8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32AA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6C4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TERIJAL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E16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A8D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969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537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BFE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.295,1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689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5B3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27D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,14</w:t>
            </w:r>
          </w:p>
        </w:tc>
        <w:tc>
          <w:tcPr>
            <w:tcW w:w="694" w:type="dxa"/>
            <w:vAlign w:val="center"/>
            <w:hideMark/>
          </w:tcPr>
          <w:p w14:paraId="31579C6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1ED9CFD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A53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19C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8E8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048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3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10E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OVCANE KAZNE I PENALI PO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JU SUDOV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34D0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9FD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8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5180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.900,3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EC0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E14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0C88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,78</w:t>
            </w:r>
          </w:p>
        </w:tc>
        <w:tc>
          <w:tcPr>
            <w:tcW w:w="694" w:type="dxa"/>
            <w:vAlign w:val="center"/>
            <w:hideMark/>
          </w:tcPr>
          <w:p w14:paraId="322A759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9D276FE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50C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BFD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35C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069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3000</w:t>
            </w: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572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OVCANE KAZNE I PENALI PO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JU SUDOV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9594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8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5C1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.900,3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EF1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290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47F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,78</w:t>
            </w:r>
          </w:p>
        </w:tc>
        <w:tc>
          <w:tcPr>
            <w:tcW w:w="694" w:type="dxa"/>
            <w:vAlign w:val="center"/>
            <w:hideMark/>
          </w:tcPr>
          <w:p w14:paraId="13AE893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649E5B21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C5B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D65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D82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C5A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5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6D9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KNADA {TETE ZA POVREDE ILI {TETU NANETU OD STRAN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26D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A1E2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F8B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0.936,1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296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DCC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1E7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,21</w:t>
            </w:r>
          </w:p>
        </w:tc>
        <w:tc>
          <w:tcPr>
            <w:tcW w:w="694" w:type="dxa"/>
            <w:vAlign w:val="center"/>
            <w:hideMark/>
          </w:tcPr>
          <w:p w14:paraId="0B0BF40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DC5727D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FAF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AF13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546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88B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5000</w:t>
            </w:r>
          </w:p>
        </w:tc>
        <w:tc>
          <w:tcPr>
            <w:tcW w:w="6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2B2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KNADA {TETE ZA POVREDE ILI {TETU NANETU OD STRAN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3A1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0.00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F2F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0.936,15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0EE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F829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1D06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,21</w:t>
            </w:r>
          </w:p>
        </w:tc>
      </w:tr>
      <w:tr w:rsidR="004A00A0" w:rsidRPr="003D4CF3" w14:paraId="73BB1C75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E22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2BE1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B8B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68E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DA8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77C0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482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3B73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D2A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83FA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E43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919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C4B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vAlign w:val="center"/>
            <w:hideMark/>
          </w:tcPr>
          <w:p w14:paraId="0ED09A4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D0D45F2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BB1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AA6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38C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AC3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95B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unkc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kl. 33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B3D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626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889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678.72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2F3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711.740,2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69A7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08B4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86D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,16</w:t>
            </w:r>
          </w:p>
        </w:tc>
        <w:tc>
          <w:tcPr>
            <w:tcW w:w="694" w:type="dxa"/>
            <w:vAlign w:val="center"/>
            <w:hideMark/>
          </w:tcPr>
          <w:p w14:paraId="4550EFD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BA29598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13C0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3CE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F60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614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099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C3C2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B447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21A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E60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2C9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2714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3F8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FC1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vAlign w:val="center"/>
            <w:hideMark/>
          </w:tcPr>
          <w:p w14:paraId="006E89A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C569331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B33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703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537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33F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349F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9949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765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0A7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339.36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57FE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213.622,9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806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03A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AFA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,92</w:t>
            </w:r>
          </w:p>
        </w:tc>
        <w:tc>
          <w:tcPr>
            <w:tcW w:w="694" w:type="dxa"/>
            <w:vAlign w:val="center"/>
            <w:hideMark/>
          </w:tcPr>
          <w:p w14:paraId="7F578A0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6ABFD14F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B39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6EB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624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2E2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A50B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14C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50B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535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339.36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5EB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498.117,2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318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DCF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7A9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,41</w:t>
            </w:r>
          </w:p>
        </w:tc>
        <w:tc>
          <w:tcPr>
            <w:tcW w:w="694" w:type="dxa"/>
            <w:vAlign w:val="center"/>
            <w:hideMark/>
          </w:tcPr>
          <w:p w14:paraId="339EB62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0710271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B24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DC4F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B3F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E79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3B5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5EA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615E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7A2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740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F13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4EB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128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8C6D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vAlign w:val="center"/>
            <w:hideMark/>
          </w:tcPr>
          <w:p w14:paraId="1A0156F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0B9C43A" w14:textId="77777777" w:rsidTr="004A00A0">
        <w:trPr>
          <w:gridAfter w:val="2"/>
          <w:wAfter w:w="1640" w:type="dxa"/>
          <w:trHeight w:val="300"/>
        </w:trPr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7DF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za glavu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7F0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591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43CA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607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A524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865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B12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372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F23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FFF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F04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vAlign w:val="center"/>
            <w:hideMark/>
          </w:tcPr>
          <w:p w14:paraId="3D4D120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D4FFC3F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9C09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FF7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906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EE1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3385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B7C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D95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A17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009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917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82E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A71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49B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vAlign w:val="center"/>
            <w:hideMark/>
          </w:tcPr>
          <w:p w14:paraId="1EC0963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A16C73C" w14:textId="77777777" w:rsidTr="004A00A0">
        <w:trPr>
          <w:gridAfter w:val="2"/>
          <w:wAfter w:w="1640" w:type="dxa"/>
          <w:trHeight w:val="300"/>
        </w:trPr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DA2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azdeo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A94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D7DE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OPÅ TINSKO PRAVOBRANILAÅ TVO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269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258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B5CE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339.36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A78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498.117,2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2432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0A4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41B1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,41</w:t>
            </w:r>
          </w:p>
        </w:tc>
        <w:tc>
          <w:tcPr>
            <w:tcW w:w="694" w:type="dxa"/>
            <w:vAlign w:val="center"/>
            <w:hideMark/>
          </w:tcPr>
          <w:p w14:paraId="0270BD3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63BAD35C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18C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azdeo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040F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F49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OPÅ TINSKA UPRAV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BE27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4C5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808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F020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975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F70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2B7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89D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vAlign w:val="center"/>
            <w:hideMark/>
          </w:tcPr>
          <w:p w14:paraId="28D08CE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1411EA1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4EE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F5F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F7B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E737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0D6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DCF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162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738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56C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6AA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680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E38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B755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vAlign w:val="center"/>
            <w:hideMark/>
          </w:tcPr>
          <w:p w14:paraId="45921BC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58B492A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0BED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Glava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E1F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CDB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32C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AF11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535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4BC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3E6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FF8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C155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C634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99A7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DB3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vAlign w:val="center"/>
            <w:hideMark/>
          </w:tcPr>
          <w:p w14:paraId="75219CD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CA08637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28E5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C29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83F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D2B1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F59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16C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3B8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EAE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9B4F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B2F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25D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AC9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6619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vAlign w:val="center"/>
            <w:hideMark/>
          </w:tcPr>
          <w:p w14:paraId="4E9A9DB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BF94BD2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A99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2BB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F7F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0C4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230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ANSFERI OSTALIM NIVOIMA VLAST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C8B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FF8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992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2FE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6B2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2FCB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61462B5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A9830D7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9F5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981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740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5FC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CE9C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ANSFERI OSTALIM NIVOIMA VLAST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34D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81B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056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CE5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4AA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ED1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65CB7D7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262E211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8B4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426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FF23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BFEA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2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EC6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AKNADE ZA SOCIJALNU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A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ITU IZ BUD`ET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AA55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2C2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218.55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F3C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A21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9230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991.945,1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2634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,17</w:t>
            </w:r>
          </w:p>
        </w:tc>
        <w:tc>
          <w:tcPr>
            <w:tcW w:w="694" w:type="dxa"/>
            <w:vAlign w:val="center"/>
            <w:hideMark/>
          </w:tcPr>
          <w:p w14:paraId="5B7714B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D0C1A42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460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0F3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F3A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9D70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2000</w:t>
            </w: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B42C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AKNADE ZA SOCIJALNU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A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ITU IZ BUD`ET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4D6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218.55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B175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538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4ED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991.945,1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5E0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,17</w:t>
            </w:r>
          </w:p>
        </w:tc>
        <w:tc>
          <w:tcPr>
            <w:tcW w:w="694" w:type="dxa"/>
            <w:vAlign w:val="center"/>
            <w:hideMark/>
          </w:tcPr>
          <w:p w14:paraId="594311B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2B86AA2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425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36C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 / 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4FB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A88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8DBD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LUGE PO UGOVORU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F22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6F9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6F0D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.631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40C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DAB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C40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0.970,1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171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,31</w:t>
            </w:r>
          </w:p>
        </w:tc>
        <w:tc>
          <w:tcPr>
            <w:tcW w:w="694" w:type="dxa"/>
            <w:vAlign w:val="center"/>
            <w:hideMark/>
          </w:tcPr>
          <w:p w14:paraId="5D0778F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75FFD35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869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427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 / 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F0D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AD5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2D94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LUGE PO UGOVORU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BB4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67C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7D1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.631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4EE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6615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1E7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0.970,1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10A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,31</w:t>
            </w:r>
          </w:p>
        </w:tc>
        <w:tc>
          <w:tcPr>
            <w:tcW w:w="694" w:type="dxa"/>
            <w:vAlign w:val="center"/>
            <w:hideMark/>
          </w:tcPr>
          <w:p w14:paraId="50B769B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6CAE6148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9EA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0B36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 / 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5EF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E61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2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62C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E I OPREM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8FF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726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2B5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.482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8D5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B146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B80E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CA1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3CBE542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646B87B4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0B8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1EE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 / 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649E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159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2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0B6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E I OPREM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896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F35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DA1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.482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F9F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9A1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7B3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AC9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577FFF2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41F0C36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E1C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690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090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644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043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ANSFERI OSTALIM NIVOIMA VLAST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4E3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F34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55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C5CA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612.144,1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801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49B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.00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5333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,05</w:t>
            </w:r>
          </w:p>
        </w:tc>
        <w:tc>
          <w:tcPr>
            <w:tcW w:w="694" w:type="dxa"/>
            <w:vAlign w:val="center"/>
            <w:hideMark/>
          </w:tcPr>
          <w:p w14:paraId="219AA0F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A7CFAC3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4489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17B9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EDBE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A99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591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ANSFERI OSTALIM NIVOIMA VLAST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E9A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95D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55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67C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612.144,1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EA9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1181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.00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180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,05</w:t>
            </w:r>
          </w:p>
        </w:tc>
        <w:tc>
          <w:tcPr>
            <w:tcW w:w="694" w:type="dxa"/>
            <w:vAlign w:val="center"/>
            <w:hideMark/>
          </w:tcPr>
          <w:p w14:paraId="06F75B7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42DC944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E17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1E7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C63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2A4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D5F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ANSFERI OSTALIM NIVOIMA VLAST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14F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E07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81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E63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640.093,2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A3E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382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ECF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,05</w:t>
            </w:r>
          </w:p>
        </w:tc>
        <w:tc>
          <w:tcPr>
            <w:tcW w:w="694" w:type="dxa"/>
            <w:vAlign w:val="center"/>
            <w:hideMark/>
          </w:tcPr>
          <w:p w14:paraId="174098A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7DBEC4A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F3D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890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1547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364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9A5C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ANSFERI OSTALIM NIVOIMA VLAST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790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977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81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0BA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640.093,2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606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B717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780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,05</w:t>
            </w:r>
          </w:p>
        </w:tc>
        <w:tc>
          <w:tcPr>
            <w:tcW w:w="694" w:type="dxa"/>
            <w:vAlign w:val="center"/>
            <w:hideMark/>
          </w:tcPr>
          <w:p w14:paraId="66E5C5A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E191ECC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47FD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345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FAB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59A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2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3C9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AKNADE ZA SOCIJALNU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A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ITU IZ BUD`ET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B7B8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712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8158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8C0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BF2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60D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2D3CBC8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FD445BD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41D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A4C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5D4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319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2000</w:t>
            </w: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84A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AKNADE ZA SOCIJALNU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A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ITU IZ BUD`ET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664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EF2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EBC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D17D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930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636AB5F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68812DCA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182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A99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658D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6A1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60E7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ANSFERI OSTALIM NIVOIMA VLAST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4BD1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3CD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553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6A9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0976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DDF4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2C4B86D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C791C6D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6896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36C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BF9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DB2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0BB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ANSFERI OSTALIM NIVOIMA VLAST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F75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FF93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507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07F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9C96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53A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4567DC3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7F8D9FE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5CA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A74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A61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880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1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7B0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TACIJE NEVLADINIM ORGANIZACIJAM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0A3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F8A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4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E0C7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292.454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029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8BB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65F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,10</w:t>
            </w:r>
          </w:p>
        </w:tc>
        <w:tc>
          <w:tcPr>
            <w:tcW w:w="694" w:type="dxa"/>
            <w:vAlign w:val="center"/>
            <w:hideMark/>
          </w:tcPr>
          <w:p w14:paraId="4314973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8C46242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98A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07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EF8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D1C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C70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1000</w:t>
            </w: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D5F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TACIJE NEVLADINIM ORGANIZACIJAM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6C0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4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0A3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292.454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8B2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AF8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CAE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,10</w:t>
            </w:r>
          </w:p>
        </w:tc>
        <w:tc>
          <w:tcPr>
            <w:tcW w:w="694" w:type="dxa"/>
            <w:vAlign w:val="center"/>
            <w:hideMark/>
          </w:tcPr>
          <w:p w14:paraId="12F0BE6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7A5E727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61B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2D8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6668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957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2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2F7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AKNADE ZA SOCIJALNU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A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ITU IZ BUD`ET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D095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C96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D94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F58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095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466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694" w:type="dxa"/>
            <w:vAlign w:val="center"/>
            <w:hideMark/>
          </w:tcPr>
          <w:p w14:paraId="4F06819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88E78D4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9B9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89D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718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E8C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2000</w:t>
            </w: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4F6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AKNADE ZA SOCIJALNU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A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ITU IZ BUD`ET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B08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246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273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FC0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045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694" w:type="dxa"/>
            <w:vAlign w:val="center"/>
            <w:hideMark/>
          </w:tcPr>
          <w:p w14:paraId="2EFA6F5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5E2C7B0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528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F18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EF8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E09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2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0D8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AKNADE ZA SOCIJALNU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A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ITU IZ BUD`ET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526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23F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C5F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0.00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E79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F7F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3ECA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694" w:type="dxa"/>
            <w:vAlign w:val="center"/>
            <w:hideMark/>
          </w:tcPr>
          <w:p w14:paraId="3A4B4D5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1E010E6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96E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38B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AB18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9867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2000</w:t>
            </w: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ADA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AKNADE ZA SOCIJALNU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A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ITU IZ BUD`ET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1BF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97F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0.00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9B24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159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82B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694" w:type="dxa"/>
            <w:vAlign w:val="center"/>
            <w:hideMark/>
          </w:tcPr>
          <w:p w14:paraId="0D3B956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88D973A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180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7A18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A1D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A13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2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0C1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AKNADE ZA SOCIJALNU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A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ITU IZ BUD`ET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402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D19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160.788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606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.117,0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EFD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BDB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958.258,9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D37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,96</w:t>
            </w:r>
          </w:p>
        </w:tc>
        <w:tc>
          <w:tcPr>
            <w:tcW w:w="694" w:type="dxa"/>
            <w:vAlign w:val="center"/>
            <w:hideMark/>
          </w:tcPr>
          <w:p w14:paraId="40C7B59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2BD0B25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693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E7A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9C92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6C9D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2000</w:t>
            </w: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18F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AKNADE ZA SOCIJALNU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A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ITU IZ BUD`ET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8A0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160.788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018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.117,0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AEF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736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958.258,9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053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,96</w:t>
            </w:r>
          </w:p>
        </w:tc>
        <w:tc>
          <w:tcPr>
            <w:tcW w:w="694" w:type="dxa"/>
            <w:vAlign w:val="center"/>
            <w:hideMark/>
          </w:tcPr>
          <w:p w14:paraId="08E7769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61AA986A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15C3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7DC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C53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9B1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2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49A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AKNADE ZA SOCIJALNU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A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ITU IZ BUD`ET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71C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7429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5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AB9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A38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C89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179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7998456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F7F82C6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6163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118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125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924F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2000</w:t>
            </w: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CDD2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AKNADE ZA SOCIJALNU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A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ITU IZ BUD`ET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A93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5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35A9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6AD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953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5A6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028C680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37DF241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C28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2C7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55C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766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1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706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LATE, DODACI I NAKNADE ZAPOSLENIH (ZARADE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A1C3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D47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.216.65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212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.548.648,3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2D3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117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E4A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,61</w:t>
            </w:r>
          </w:p>
        </w:tc>
        <w:tc>
          <w:tcPr>
            <w:tcW w:w="694" w:type="dxa"/>
            <w:vAlign w:val="center"/>
            <w:hideMark/>
          </w:tcPr>
          <w:p w14:paraId="6598017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CFC3706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52E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012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F6D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D4F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1000</w:t>
            </w: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C3A4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LATE, DODACI I NAKNADE ZAPOSLENIH (ZARADE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3B07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.216.65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6CCA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.622.333,1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61EA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9DE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E673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,65</w:t>
            </w:r>
          </w:p>
        </w:tc>
        <w:tc>
          <w:tcPr>
            <w:tcW w:w="694" w:type="dxa"/>
            <w:vAlign w:val="center"/>
            <w:hideMark/>
          </w:tcPr>
          <w:p w14:paraId="3B0B565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C6FE1A6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7BED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19E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2D3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C50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DE89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CIJALNI DOPRINOSI NA TERET POSLODAVC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18D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A39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768.262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82E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.565.076,5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624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5A5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7A3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,64</w:t>
            </w:r>
          </w:p>
        </w:tc>
        <w:tc>
          <w:tcPr>
            <w:tcW w:w="694" w:type="dxa"/>
            <w:vAlign w:val="center"/>
            <w:hideMark/>
          </w:tcPr>
          <w:p w14:paraId="6777DD4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C67C694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91B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0A5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00E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62F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293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CIJALNI DOPRINOSI NA TERET POSLODAVC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34F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768.262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8EE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.565.076,5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AED5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0AEE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37F1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,64</w:t>
            </w:r>
          </w:p>
        </w:tc>
        <w:tc>
          <w:tcPr>
            <w:tcW w:w="694" w:type="dxa"/>
            <w:vAlign w:val="center"/>
            <w:hideMark/>
          </w:tcPr>
          <w:p w14:paraId="41E013E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59B774D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F0C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154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599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12B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378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KNADE U NATUR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D96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3AB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1C46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D2C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9EB1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94F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B53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688807A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69874A9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9DA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452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99E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027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71D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KNADE U NATUR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204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FF8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CF4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0288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39A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870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ED1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2CA30F8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65EDED6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221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92DD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73C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A23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999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CIJALNA DAVANJA ZAPOSLENIM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D56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95F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6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7AB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606.371,4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DC5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37F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DF9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,69</w:t>
            </w:r>
          </w:p>
        </w:tc>
        <w:tc>
          <w:tcPr>
            <w:tcW w:w="694" w:type="dxa"/>
            <w:vAlign w:val="center"/>
            <w:hideMark/>
          </w:tcPr>
          <w:p w14:paraId="588C387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61C5FBB5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74A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44B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321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8D3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05FE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CIJALNA DAVANJA ZAPOSLENIM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460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942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6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5D5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606.371,4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8D5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52A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0F8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,69</w:t>
            </w:r>
          </w:p>
        </w:tc>
        <w:tc>
          <w:tcPr>
            <w:tcW w:w="694" w:type="dxa"/>
            <w:vAlign w:val="center"/>
            <w:hideMark/>
          </w:tcPr>
          <w:p w14:paraId="043AE09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25395C2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313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AB20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C35A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CDE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5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5A3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AKNADE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A ZA ZAPOSLEN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37F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D0D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0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180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94.588,0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C6C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4D1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710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,64</w:t>
            </w:r>
          </w:p>
        </w:tc>
        <w:tc>
          <w:tcPr>
            <w:tcW w:w="694" w:type="dxa"/>
            <w:vAlign w:val="center"/>
            <w:hideMark/>
          </w:tcPr>
          <w:p w14:paraId="1DD93F0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14B4D27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FF6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062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DEC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E807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5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34A5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AKNADE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A ZA ZAPOSLEN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7E82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5C3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0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40C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94.588,0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34B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E29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C793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,64</w:t>
            </w:r>
          </w:p>
        </w:tc>
        <w:tc>
          <w:tcPr>
            <w:tcW w:w="694" w:type="dxa"/>
            <w:vAlign w:val="center"/>
            <w:hideMark/>
          </w:tcPr>
          <w:p w14:paraId="02F377E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8A38A92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BD8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547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EEEB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812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6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B3B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GRADE ZAPOSLENIMA I OSTALI POSEBNI RASHOD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921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DDD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663C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69.061,0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D23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099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856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,45</w:t>
            </w:r>
          </w:p>
        </w:tc>
        <w:tc>
          <w:tcPr>
            <w:tcW w:w="694" w:type="dxa"/>
            <w:vAlign w:val="center"/>
            <w:hideMark/>
          </w:tcPr>
          <w:p w14:paraId="5575860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9E39D90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B63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6382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A6F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AB5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6000</w:t>
            </w:r>
          </w:p>
        </w:tc>
        <w:tc>
          <w:tcPr>
            <w:tcW w:w="6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0EF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GRADE ZAPOSLENIMA I OSTALI POSEBNI RASHODI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7D19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1AA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69.061,09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EE4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2A0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41B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,45</w:t>
            </w:r>
          </w:p>
        </w:tc>
      </w:tr>
      <w:tr w:rsidR="004A00A0" w:rsidRPr="003D4CF3" w14:paraId="652466B5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6AD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7A0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0F9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65D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21C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TALNI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ABD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F07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BB0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.72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E56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919.967,1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069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F56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601E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,91</w:t>
            </w:r>
          </w:p>
        </w:tc>
        <w:tc>
          <w:tcPr>
            <w:tcW w:w="694" w:type="dxa"/>
            <w:vAlign w:val="center"/>
            <w:hideMark/>
          </w:tcPr>
          <w:p w14:paraId="0033FAA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21E6EB9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1FD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886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A6F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0E4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A644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TALNI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D14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A62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AD9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.72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52B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.182.791,0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6D1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B19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200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,55</w:t>
            </w:r>
          </w:p>
        </w:tc>
        <w:tc>
          <w:tcPr>
            <w:tcW w:w="694" w:type="dxa"/>
            <w:vAlign w:val="center"/>
            <w:hideMark/>
          </w:tcPr>
          <w:p w14:paraId="7089D0D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E303E33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912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D52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8F5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88A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318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 PUTOVANJ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B66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7E0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D33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7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9B40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5.514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88A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3DE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6D5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,98</w:t>
            </w:r>
          </w:p>
        </w:tc>
        <w:tc>
          <w:tcPr>
            <w:tcW w:w="694" w:type="dxa"/>
            <w:vAlign w:val="center"/>
            <w:hideMark/>
          </w:tcPr>
          <w:p w14:paraId="3D101CD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85B213C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044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7BF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F6C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F713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DA1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 PUTOVANJ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C51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154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4DE3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7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EDB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5.514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7A1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F66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FD9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,98</w:t>
            </w:r>
          </w:p>
        </w:tc>
        <w:tc>
          <w:tcPr>
            <w:tcW w:w="694" w:type="dxa"/>
            <w:vAlign w:val="center"/>
            <w:hideMark/>
          </w:tcPr>
          <w:p w14:paraId="7B9B857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6437E1F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6C4E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9E0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FAD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F03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D14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LUGE PO UGOVORU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A18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B9BB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11E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846.706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856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420.370,4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346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376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434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,76</w:t>
            </w:r>
          </w:p>
        </w:tc>
        <w:tc>
          <w:tcPr>
            <w:tcW w:w="694" w:type="dxa"/>
            <w:vAlign w:val="center"/>
            <w:hideMark/>
          </w:tcPr>
          <w:p w14:paraId="6F540B5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61A2601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0E4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A6C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385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590B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5CD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LUGE PO UGOVORU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B69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76B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6AD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846.706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15C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420.370,4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D65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D02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599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,76</w:t>
            </w:r>
          </w:p>
        </w:tc>
        <w:tc>
          <w:tcPr>
            <w:tcW w:w="694" w:type="dxa"/>
            <w:vAlign w:val="center"/>
            <w:hideMark/>
          </w:tcPr>
          <w:p w14:paraId="273E8FA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78AD624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C58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019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DC6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8B2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4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4DC3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PECIJALIZOVANE USLUG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23E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AC09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184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3.340,2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71E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E2B5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D8A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,51</w:t>
            </w:r>
          </w:p>
        </w:tc>
        <w:tc>
          <w:tcPr>
            <w:tcW w:w="694" w:type="dxa"/>
            <w:vAlign w:val="center"/>
            <w:hideMark/>
          </w:tcPr>
          <w:p w14:paraId="2BB4862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584114B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EC5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519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368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876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4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6B0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PECIJALIZOVANE USLUG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EC3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C91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229A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3.340,2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5BAE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D65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F41D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,51</w:t>
            </w:r>
          </w:p>
        </w:tc>
        <w:tc>
          <w:tcPr>
            <w:tcW w:w="694" w:type="dxa"/>
            <w:vAlign w:val="center"/>
            <w:hideMark/>
          </w:tcPr>
          <w:p w14:paraId="31AEAF3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5D17729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34F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2BC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B23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771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CE2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KUCE POPRAVKE I ODR`AVANJ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5A5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CF1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1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84A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.492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234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822C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218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,88</w:t>
            </w:r>
          </w:p>
        </w:tc>
        <w:tc>
          <w:tcPr>
            <w:tcW w:w="694" w:type="dxa"/>
            <w:vAlign w:val="center"/>
            <w:hideMark/>
          </w:tcPr>
          <w:p w14:paraId="0BD5029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6DE04324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0FA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3BA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36E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2A5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47C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KUCE POPRAVKE I ODR`AVANJ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96A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C94C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1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4F0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.492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6394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424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C077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,88</w:t>
            </w:r>
          </w:p>
        </w:tc>
        <w:tc>
          <w:tcPr>
            <w:tcW w:w="694" w:type="dxa"/>
            <w:vAlign w:val="center"/>
            <w:hideMark/>
          </w:tcPr>
          <w:p w14:paraId="37485B3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61C06C73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A71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26C6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7A5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7FC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2A7C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TERIJAL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00E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1FF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35CD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6AC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8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597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139.199,1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3B8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188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201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,88</w:t>
            </w:r>
          </w:p>
        </w:tc>
        <w:tc>
          <w:tcPr>
            <w:tcW w:w="694" w:type="dxa"/>
            <w:vAlign w:val="center"/>
            <w:hideMark/>
          </w:tcPr>
          <w:p w14:paraId="174C360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D657E2C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D587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6804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EBF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C62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114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TERIJAL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604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5AD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5CC8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579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8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3CE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139.199,1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A1C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B8D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16F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,88</w:t>
            </w:r>
          </w:p>
        </w:tc>
        <w:tc>
          <w:tcPr>
            <w:tcW w:w="694" w:type="dxa"/>
            <w:vAlign w:val="center"/>
            <w:hideMark/>
          </w:tcPr>
          <w:p w14:paraId="0CE44CD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50508CD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273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480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54D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9DB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4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030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RATECI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 ZADU`IVANJ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8921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499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E9C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511,2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A10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8D2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4A0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51</w:t>
            </w:r>
          </w:p>
        </w:tc>
        <w:tc>
          <w:tcPr>
            <w:tcW w:w="694" w:type="dxa"/>
            <w:vAlign w:val="center"/>
            <w:hideMark/>
          </w:tcPr>
          <w:p w14:paraId="51BA596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28881B3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A3B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93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633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5F4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4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951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RATECI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 ZADU`IVANJ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785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0F7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0707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511,2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96E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40A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1AA1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51</w:t>
            </w:r>
          </w:p>
        </w:tc>
        <w:tc>
          <w:tcPr>
            <w:tcW w:w="694" w:type="dxa"/>
            <w:vAlign w:val="center"/>
            <w:hideMark/>
          </w:tcPr>
          <w:p w14:paraId="0C08393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56F9514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6DC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3EBD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952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E0E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1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B39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UBVENCIJE JAVNIM NEFINANSIJSKIM PREDUZECIMA I ORG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9D9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650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B07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2AD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2EFC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2F9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694" w:type="dxa"/>
            <w:vAlign w:val="center"/>
            <w:hideMark/>
          </w:tcPr>
          <w:p w14:paraId="52EC7C7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B665F06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14C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017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1C2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BE6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1000</w:t>
            </w:r>
          </w:p>
        </w:tc>
        <w:tc>
          <w:tcPr>
            <w:tcW w:w="6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BAF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UBVENCIJE JAVNIM NEFINANSIJSKIM PREDUZECIMA I ORG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C89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5EC1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569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B8B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7C6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,00</w:t>
            </w:r>
          </w:p>
        </w:tc>
      </w:tr>
      <w:tr w:rsidR="004A00A0" w:rsidRPr="003D4CF3" w14:paraId="1D1DA271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6BE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61F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94F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EB4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2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B08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AKNADE ZA SOCIJALNU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A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ITU IZ BUD`ET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16C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24D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183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.062,6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C47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4A6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E8D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,59</w:t>
            </w:r>
          </w:p>
        </w:tc>
        <w:tc>
          <w:tcPr>
            <w:tcW w:w="694" w:type="dxa"/>
            <w:vAlign w:val="center"/>
            <w:hideMark/>
          </w:tcPr>
          <w:p w14:paraId="7452874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9D33DC8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7A2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1CD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6C15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1BD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2000</w:t>
            </w: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93DF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AKNADE ZA SOCIJALNU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A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ITU IZ BUD`ET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B6ED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2CC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.062,6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274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D07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35A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,59</w:t>
            </w:r>
          </w:p>
        </w:tc>
        <w:tc>
          <w:tcPr>
            <w:tcW w:w="694" w:type="dxa"/>
            <w:vAlign w:val="center"/>
            <w:hideMark/>
          </w:tcPr>
          <w:p w14:paraId="3EF9378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D5F2C18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0D6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0A0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623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117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1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2BC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TACIJE NEVLADINIM ORGANIZACIJAM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E69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5BCA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6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3EFB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F637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CA5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139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65EF6E1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35BE193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4FF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86A6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2AC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49A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1000</w:t>
            </w: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DBE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TACIJE NEVLADINIM ORGANIZACIJAM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B19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6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C53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C78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B6D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F568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1B7785F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EE14D1B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93C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6144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A8D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E66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2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A9A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REZI, OBAVEZNE TAKSE, KAZNE I PENAL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658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C6A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3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B94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1.752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BEDB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966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55F6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,44</w:t>
            </w:r>
          </w:p>
        </w:tc>
        <w:tc>
          <w:tcPr>
            <w:tcW w:w="694" w:type="dxa"/>
            <w:vAlign w:val="center"/>
            <w:hideMark/>
          </w:tcPr>
          <w:p w14:paraId="2E09F3F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371D83A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E0B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5D45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802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0A8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2000</w:t>
            </w: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6C8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REZI, OBAVEZNE TAKSE, KAZNE I PENALI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A4E1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3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AAC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1.752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94D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FD2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F90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,44</w:t>
            </w:r>
          </w:p>
        </w:tc>
        <w:tc>
          <w:tcPr>
            <w:tcW w:w="694" w:type="dxa"/>
            <w:vAlign w:val="center"/>
            <w:hideMark/>
          </w:tcPr>
          <w:p w14:paraId="6332EB1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F01D984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1011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4796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ED7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CD4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3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3D1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OVCANE KAZNE I PENALI PO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JU SUDOV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7CF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9D7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.551.115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DB1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042.289,4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A79B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4D4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B1A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,32</w:t>
            </w:r>
          </w:p>
        </w:tc>
        <w:tc>
          <w:tcPr>
            <w:tcW w:w="694" w:type="dxa"/>
            <w:vAlign w:val="center"/>
            <w:hideMark/>
          </w:tcPr>
          <w:p w14:paraId="5710EA8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5C8EF50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77B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699D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A7F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E80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3000</w:t>
            </w: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0FD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OVCANE KAZNE I PENALI PO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JU SUDOV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625D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.551.115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93E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042.289,4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8AC2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87A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738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,32</w:t>
            </w:r>
          </w:p>
        </w:tc>
        <w:tc>
          <w:tcPr>
            <w:tcW w:w="694" w:type="dxa"/>
            <w:vAlign w:val="center"/>
            <w:hideMark/>
          </w:tcPr>
          <w:p w14:paraId="7D58E15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5EA9459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B8E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BAB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 / 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386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ADA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5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4371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KNADA {TETE ZA POVREDE ILI {TETU NANETU OD STRAN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2292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16EB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7EF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0E4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318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C8C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7B3D9E3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69C594E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C60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E5D5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 / 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F2C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638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5000</w:t>
            </w:r>
          </w:p>
        </w:tc>
        <w:tc>
          <w:tcPr>
            <w:tcW w:w="6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1F5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KNADA {TETE ZA POVREDE ILI {TETU NANETU OD STRAN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A535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.00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416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B07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608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133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4A00A0" w:rsidRPr="003D4CF3" w14:paraId="4BBD1FC0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CDA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F14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35C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4700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2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C11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E I OPREM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E759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0D68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C76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76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077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540.088,0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5B0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5D4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F6EE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,51</w:t>
            </w:r>
          </w:p>
        </w:tc>
        <w:tc>
          <w:tcPr>
            <w:tcW w:w="694" w:type="dxa"/>
            <w:vAlign w:val="center"/>
            <w:hideMark/>
          </w:tcPr>
          <w:p w14:paraId="11BE472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5C077A4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EE8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97F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B50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70C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2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4D0A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E I OPREM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2CE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318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C39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76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673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540.088,0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2A00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E33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965D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,51</w:t>
            </w:r>
          </w:p>
        </w:tc>
        <w:tc>
          <w:tcPr>
            <w:tcW w:w="694" w:type="dxa"/>
            <w:vAlign w:val="center"/>
            <w:hideMark/>
          </w:tcPr>
          <w:p w14:paraId="105486B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0EE46DD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96A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A13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BFC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DDA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789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GRADE I GRAÐEVINSKI OBJEKT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833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5862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92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CC4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400.00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A38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B1C8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408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,25</w:t>
            </w:r>
          </w:p>
        </w:tc>
        <w:tc>
          <w:tcPr>
            <w:tcW w:w="694" w:type="dxa"/>
            <w:vAlign w:val="center"/>
            <w:hideMark/>
          </w:tcPr>
          <w:p w14:paraId="0361906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18E40BF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7F0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2005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AFB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3D8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EAF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GRADE I GRAÐEVINSKI OBJEKT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0EE0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7CC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92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B56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400.00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209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F13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177F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,25</w:t>
            </w:r>
          </w:p>
        </w:tc>
        <w:tc>
          <w:tcPr>
            <w:tcW w:w="694" w:type="dxa"/>
            <w:vAlign w:val="center"/>
            <w:hideMark/>
          </w:tcPr>
          <w:p w14:paraId="4584C53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E057190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A59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99A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 / 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6E0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149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726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GRADE I GRAÐEVINSKI OBJEKT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8E3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967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54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4B4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02E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BF17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3A0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08C08D9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6F87DA50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7DA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349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 / 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AFE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B720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4DC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GRADE I GRAÐEVINSKI OBJEKT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1BE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EE0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54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EB4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96A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3D5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0C3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2B657D6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442E091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F145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D23C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35E8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CF2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3BB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 PUTOVANJ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D38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06E6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8A9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9CC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90A3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9688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AB4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5336B17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22CBFEE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1FA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1F33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1D6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00D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AEF3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 PUTOVANJ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A4B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5C50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CC1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9A3E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10C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F11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1E60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5FE3687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4BDDB4B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E79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C62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DA90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E8A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50D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LUGE PO UGOVORU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4F5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DE1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6233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4B5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891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4FE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709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3A972D9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D5069A2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9E5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258F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C976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9652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19A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LUGE PO UGOVORU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F40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D08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E40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BD1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487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8074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EC1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6C0EC2B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AE715C3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113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438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D666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D921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1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84E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TACIJE NEVLADINIM ORGANIZACIJAM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837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D1A4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0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17A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499.999,6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5E67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2EA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C60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694" w:type="dxa"/>
            <w:vAlign w:val="center"/>
            <w:hideMark/>
          </w:tcPr>
          <w:p w14:paraId="5E785F2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2B929D9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B55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290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301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927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1000</w:t>
            </w: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83D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TACIJE NEVLADINIM ORGANIZACIJAM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D50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0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A77A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499.999,6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791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344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5CF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694" w:type="dxa"/>
            <w:vAlign w:val="center"/>
            <w:hideMark/>
          </w:tcPr>
          <w:p w14:paraId="6E4B1D8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5E18227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474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E8F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85A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2F7C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9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03B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REDSTVA REZERVE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2E0A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0BBA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123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425.84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CCE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768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177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148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2CE2DA6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732ACB3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AD8C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1BA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068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EE38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9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948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REDSTVA REZERVE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BFE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ACCB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8E5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425.84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A2FA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7B7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A31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131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65D1A84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6A1DF833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82C3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F87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264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7913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9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A994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REDSTVA REZERVE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691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CD5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DFDC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33A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534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9AD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1D7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38853A6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636CEA2F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AF9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1A3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67D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C2FE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9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7268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REDSTVA REZERVE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196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6BA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AAE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0D5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BF9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DC9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CF6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798E4EA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44642D0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F4D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189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8C4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D3F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1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543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TPLATA DOMACIH KAMAT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9A2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A20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1.172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9CFA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5.585,9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A6E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55A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636B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,70</w:t>
            </w:r>
          </w:p>
        </w:tc>
        <w:tc>
          <w:tcPr>
            <w:tcW w:w="694" w:type="dxa"/>
            <w:vAlign w:val="center"/>
            <w:hideMark/>
          </w:tcPr>
          <w:p w14:paraId="5CCD1FB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86FFBFB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FA2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AD2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92B6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C26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1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5EF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TPLATA DOMACIH KAMAT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BFE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1E7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1.172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A13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5.585,9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765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48B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D890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,70</w:t>
            </w:r>
          </w:p>
        </w:tc>
        <w:tc>
          <w:tcPr>
            <w:tcW w:w="694" w:type="dxa"/>
            <w:vAlign w:val="center"/>
            <w:hideMark/>
          </w:tcPr>
          <w:p w14:paraId="36DF1D3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955B2AE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867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DC4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931B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243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4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E7F2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RATECI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 ZADU`IVANJ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0592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F52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2882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.835,2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157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5E6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9B8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93</w:t>
            </w:r>
          </w:p>
        </w:tc>
        <w:tc>
          <w:tcPr>
            <w:tcW w:w="694" w:type="dxa"/>
            <w:vAlign w:val="center"/>
            <w:hideMark/>
          </w:tcPr>
          <w:p w14:paraId="2316B62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C596B06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9AE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638C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DD78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513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4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C32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RATECI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 ZADU`IVANJ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AC6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602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DB5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.835,2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023B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390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D74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93</w:t>
            </w:r>
          </w:p>
        </w:tc>
        <w:tc>
          <w:tcPr>
            <w:tcW w:w="694" w:type="dxa"/>
            <w:vAlign w:val="center"/>
            <w:hideMark/>
          </w:tcPr>
          <w:p w14:paraId="05B142B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A0DB6A8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D1C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5CE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C20C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581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1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715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TPLATA GLAVNICE DOMACIM KREDITORIM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79C1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68B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651.585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BF8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310.003,1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47E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1BB7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9BA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,92</w:t>
            </w:r>
          </w:p>
        </w:tc>
        <w:tc>
          <w:tcPr>
            <w:tcW w:w="694" w:type="dxa"/>
            <w:vAlign w:val="center"/>
            <w:hideMark/>
          </w:tcPr>
          <w:p w14:paraId="31DDEE5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08B5721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51B3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815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C72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A1A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1000</w:t>
            </w: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050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TPLATA GLAVNICE DOMACIM KREDITORIM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74B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651.585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D57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310.003,1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248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10E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612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,92</w:t>
            </w:r>
          </w:p>
        </w:tc>
        <w:tc>
          <w:tcPr>
            <w:tcW w:w="694" w:type="dxa"/>
            <w:vAlign w:val="center"/>
            <w:hideMark/>
          </w:tcPr>
          <w:p w14:paraId="35C4234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28CCAA0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672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242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74E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1E8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EB4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KUCE POPRAVKE I ODR`AVANJ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1E2E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53B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7C3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891.84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CBAB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3C8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DDA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,84</w:t>
            </w:r>
          </w:p>
        </w:tc>
        <w:tc>
          <w:tcPr>
            <w:tcW w:w="694" w:type="dxa"/>
            <w:vAlign w:val="center"/>
            <w:hideMark/>
          </w:tcPr>
          <w:p w14:paraId="10204F3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5BFF8E1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6327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9FC7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D5F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87E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340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KUCE POPRAVKE I ODR`AVANJ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061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AB61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9144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891.84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EC4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3D77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CC71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,84</w:t>
            </w:r>
          </w:p>
        </w:tc>
        <w:tc>
          <w:tcPr>
            <w:tcW w:w="694" w:type="dxa"/>
            <w:vAlign w:val="center"/>
            <w:hideMark/>
          </w:tcPr>
          <w:p w14:paraId="048FA52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53E1288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813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0A2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A030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259B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1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14C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LATE, DODACI I NAKNADE ZAPOSLENIH (ZARADE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42A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EBA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20.4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9B3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4.922,7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6B8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49B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9FC7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,52</w:t>
            </w:r>
          </w:p>
        </w:tc>
        <w:tc>
          <w:tcPr>
            <w:tcW w:w="694" w:type="dxa"/>
            <w:vAlign w:val="center"/>
            <w:hideMark/>
          </w:tcPr>
          <w:p w14:paraId="062785A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49622EA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C93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2CB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DA8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0E8B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1000</w:t>
            </w: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066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LATE, DODACI I NAKNADE ZAPOSLENIH (ZARADE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C824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20.4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A3B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4.922,7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1C2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A724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647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,52</w:t>
            </w:r>
          </w:p>
        </w:tc>
        <w:tc>
          <w:tcPr>
            <w:tcW w:w="694" w:type="dxa"/>
            <w:vAlign w:val="center"/>
            <w:hideMark/>
          </w:tcPr>
          <w:p w14:paraId="7A3DEC1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42546E1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43A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0C9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5322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D85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530E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CIJALNI DOPRINOSI NA TERET POSLODAVC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3F9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715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4.59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8B8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9.215,7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4B6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BA0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818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,52</w:t>
            </w:r>
          </w:p>
        </w:tc>
        <w:tc>
          <w:tcPr>
            <w:tcW w:w="694" w:type="dxa"/>
            <w:vAlign w:val="center"/>
            <w:hideMark/>
          </w:tcPr>
          <w:p w14:paraId="04E5EF9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5F53511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E31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539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04DA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CC7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5D24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CIJALNI DOPRINOSI NA TERET POSLODAVC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1F09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4.59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030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9.215,7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21C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455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7B5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,52</w:t>
            </w:r>
          </w:p>
        </w:tc>
        <w:tc>
          <w:tcPr>
            <w:tcW w:w="694" w:type="dxa"/>
            <w:vAlign w:val="center"/>
            <w:hideMark/>
          </w:tcPr>
          <w:p w14:paraId="77CC5C1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1F3FA7C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CA3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196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EB8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47D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5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FC9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AKNADE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A ZA ZAPOSLEN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2311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A32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56B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.844,4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BFD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98ED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ACCD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,88</w:t>
            </w:r>
          </w:p>
        </w:tc>
        <w:tc>
          <w:tcPr>
            <w:tcW w:w="694" w:type="dxa"/>
            <w:vAlign w:val="center"/>
            <w:hideMark/>
          </w:tcPr>
          <w:p w14:paraId="0A71270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6748C101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3BF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15EA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C95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2AB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5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F68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AKNADE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A ZA ZAPOSLEN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E53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8946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CF7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.844,4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1F7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8D47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DB3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,88</w:t>
            </w:r>
          </w:p>
        </w:tc>
        <w:tc>
          <w:tcPr>
            <w:tcW w:w="694" w:type="dxa"/>
            <w:vAlign w:val="center"/>
            <w:hideMark/>
          </w:tcPr>
          <w:p w14:paraId="7DD81FC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779F66E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32C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005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FF5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F67C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303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 PUTOVANJ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139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6FD8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AE5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083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D9E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16E6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261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694" w:type="dxa"/>
            <w:vAlign w:val="center"/>
            <w:hideMark/>
          </w:tcPr>
          <w:p w14:paraId="0692C41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A92F6F3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C3C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5D59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2C8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A1C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C5B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 PUTOVANJ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80B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720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611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BA9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85B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297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F40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694" w:type="dxa"/>
            <w:vAlign w:val="center"/>
            <w:hideMark/>
          </w:tcPr>
          <w:p w14:paraId="606E828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193ECF0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83B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1F1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0CD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A3D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2B6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TERIJAL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F6C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7E7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7D1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976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044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11AA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24F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E658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0769D16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6A5C345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585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522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B4B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724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E44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TERIJAL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CF6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5CC6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BD7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683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2A67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4FE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E47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4DF7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65AD5BC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0A8E985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04D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464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148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CAD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9CF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 PUTOVANJ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EF9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879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C50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7BD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.00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7AB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36EC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215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694" w:type="dxa"/>
            <w:vAlign w:val="center"/>
            <w:hideMark/>
          </w:tcPr>
          <w:p w14:paraId="7124825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537E688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69D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0EEE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961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D47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6971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 PUTOVANJ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5B7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3DC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C679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EE3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.00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A6D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971A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B3D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694" w:type="dxa"/>
            <w:vAlign w:val="center"/>
            <w:hideMark/>
          </w:tcPr>
          <w:p w14:paraId="5A922F9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9A2188E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3B7D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659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1BB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B2C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C68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KUCE POPRAVKE I ODR`AVANJ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E60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BB9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56A6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3BF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B22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F94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5B34F4D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4CF1077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AC6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69F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243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438B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178D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KUCE POPRAVKE I ODR`AVANJ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885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8E6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F27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BDA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DA1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BE0A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31062BE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939AAE9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840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5EA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CE8C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745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1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D0B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UBVENCIJE JAVNIM NEFINANSIJSKIM PREDUZECIMA I ORG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107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9B3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BCC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1D6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C7E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517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246747C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547F267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E6BA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5030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19B6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936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1000</w:t>
            </w:r>
          </w:p>
        </w:tc>
        <w:tc>
          <w:tcPr>
            <w:tcW w:w="6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CFD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UBVENCIJE JAVNIM NEFINANSIJSKIM PREDUZECIMA I ORG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F56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D12E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110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ECF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846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4A00A0" w:rsidRPr="003D4CF3" w14:paraId="0EE7FC7D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3FD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26F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E33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D7D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5BC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LUGE PO UGOVORU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A0C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068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AFB3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EBA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755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CCE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46C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1EA72FF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9D8E0B2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EE2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FE2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CEB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0379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0724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LUGE PO UGOVORU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8A8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2A5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435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B6AA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6C0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F67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671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495981E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D3BD8DB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D07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3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9A8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294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688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4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0E8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UBVENCIJE PRIVATNIM PREDUZECIM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53FF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AD6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375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44D9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194.396,9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AB2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F65A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E4E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,16</w:t>
            </w:r>
          </w:p>
        </w:tc>
        <w:tc>
          <w:tcPr>
            <w:tcW w:w="694" w:type="dxa"/>
            <w:vAlign w:val="center"/>
            <w:hideMark/>
          </w:tcPr>
          <w:p w14:paraId="051B23D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609694A9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484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122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081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0A3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4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C28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UBVENCIJE PRIVATNIM PREDUZECIM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A9B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57D9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375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0F9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194.396,9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437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BD2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D00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,16</w:t>
            </w:r>
          </w:p>
        </w:tc>
        <w:tc>
          <w:tcPr>
            <w:tcW w:w="694" w:type="dxa"/>
            <w:vAlign w:val="center"/>
            <w:hideMark/>
          </w:tcPr>
          <w:p w14:paraId="456C236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0924EDC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EF5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7FB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7E9B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FCB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45C8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GRADE I GRAÐEVINSKI OBJEKT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EB0C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FD4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695.213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A83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853.704,4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5558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6A2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C1F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,23</w:t>
            </w:r>
          </w:p>
        </w:tc>
        <w:tc>
          <w:tcPr>
            <w:tcW w:w="694" w:type="dxa"/>
            <w:vAlign w:val="center"/>
            <w:hideMark/>
          </w:tcPr>
          <w:p w14:paraId="1F30073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41A1E0D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FB0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622B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CB4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515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FA9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GRADE I GRAÐEVINSKI OBJEKT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F16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83E2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695.213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3A4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853.704,4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B28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5692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49B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,23</w:t>
            </w:r>
          </w:p>
        </w:tc>
        <w:tc>
          <w:tcPr>
            <w:tcW w:w="694" w:type="dxa"/>
            <w:vAlign w:val="center"/>
            <w:hideMark/>
          </w:tcPr>
          <w:p w14:paraId="0269136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96B6082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FA51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CBE4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 / 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13E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D05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C62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GRADE I GRAÐEVINSKI OBJEKT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1F5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02D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961.452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2C6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07E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8B6B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7278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14937E9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75D98D9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414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29E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 / 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F02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71E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F9D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GRADE I GRAÐEVINSKI OBJEKT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AE0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8864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961.452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104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ACD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D38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0905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7FDE89E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6F3FC66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713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CD6D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04B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4A75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B46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KUCE POPRAVKE I ODR`AVANJ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B56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E08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.462.254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65C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.039.858,1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53F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02D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E2FD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,48</w:t>
            </w:r>
          </w:p>
        </w:tc>
        <w:tc>
          <w:tcPr>
            <w:tcW w:w="694" w:type="dxa"/>
            <w:vAlign w:val="center"/>
            <w:hideMark/>
          </w:tcPr>
          <w:p w14:paraId="607EAE5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213ABAC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D45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D984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A0E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39D5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2F6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KUCE POPRAVKE I ODR`AVANJ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6F8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068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.462.254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68F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.039.858,1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AA1E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2F02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764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,48</w:t>
            </w:r>
          </w:p>
        </w:tc>
        <w:tc>
          <w:tcPr>
            <w:tcW w:w="694" w:type="dxa"/>
            <w:vAlign w:val="center"/>
            <w:hideMark/>
          </w:tcPr>
          <w:p w14:paraId="70BCB25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FD15D96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B22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BB9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4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3F4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AC9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3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6B56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OVCANE KAZNE I PENALI PO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JU SUDOV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733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5C5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6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711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8.878,6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661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734A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08B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,94</w:t>
            </w:r>
          </w:p>
        </w:tc>
        <w:tc>
          <w:tcPr>
            <w:tcW w:w="694" w:type="dxa"/>
            <w:vAlign w:val="center"/>
            <w:hideMark/>
          </w:tcPr>
          <w:p w14:paraId="4E94717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CF6FF33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134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0E8E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4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E84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3B1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3000</w:t>
            </w: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8B8A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OVCANE KAZNE I PENALI PO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JU SUDOV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0833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6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60D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638.878,6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4CB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9A5F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1177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,06</w:t>
            </w:r>
          </w:p>
        </w:tc>
        <w:tc>
          <w:tcPr>
            <w:tcW w:w="694" w:type="dxa"/>
            <w:vAlign w:val="center"/>
            <w:hideMark/>
          </w:tcPr>
          <w:p w14:paraId="5F1E6AE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4EEA1D9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099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ADD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3065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7022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100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AE7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EMLJI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07B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B97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CB7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82A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.691.694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3CD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.943.478,9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FD7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CE5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391.966,1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985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,57</w:t>
            </w:r>
          </w:p>
        </w:tc>
        <w:tc>
          <w:tcPr>
            <w:tcW w:w="694" w:type="dxa"/>
            <w:vAlign w:val="center"/>
            <w:hideMark/>
          </w:tcPr>
          <w:p w14:paraId="365DBB7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1EF9055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C9D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305F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90F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055B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100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A04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EMLJI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66F8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974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882D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67B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.691.694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9E8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.943.478,9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E8E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7DB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391.966,1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1F7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,57</w:t>
            </w:r>
          </w:p>
        </w:tc>
        <w:tc>
          <w:tcPr>
            <w:tcW w:w="694" w:type="dxa"/>
            <w:vAlign w:val="center"/>
            <w:hideMark/>
          </w:tcPr>
          <w:p w14:paraId="7D29A6C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B7017D7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F2B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DDD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B9D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9DA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B4DF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GRADE I GRAÐEVINSKI OBJEKT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7E7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08D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3FF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3.098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77E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1302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14F9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15</w:t>
            </w:r>
          </w:p>
        </w:tc>
        <w:tc>
          <w:tcPr>
            <w:tcW w:w="694" w:type="dxa"/>
            <w:vAlign w:val="center"/>
            <w:hideMark/>
          </w:tcPr>
          <w:p w14:paraId="74B629D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C69462A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F5AF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70A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7B1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3BA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B5B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GRADE I GRAÐEVINSKI OBJEKT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CF9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06A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7179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3.098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595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5C1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818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15</w:t>
            </w:r>
          </w:p>
        </w:tc>
        <w:tc>
          <w:tcPr>
            <w:tcW w:w="694" w:type="dxa"/>
            <w:vAlign w:val="center"/>
            <w:hideMark/>
          </w:tcPr>
          <w:p w14:paraId="4EDCEC7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F1D942A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691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C604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773D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E15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7F2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GRADE I GRAÐEVINSKI OBJEKT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C08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08E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795.669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C53C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B8F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A46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0B3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06DCC92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6919F58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F58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604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B05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52B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525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GRADE I GRAÐEVINSKI OBJEKT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7F9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B55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795.669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24B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779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94D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37F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65B9738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D58C048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A74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D3A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7F34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BDDE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DBAB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GRADE I GRAÐEVINSKI OBJEKT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F4C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E25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.858.568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1DB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.905.68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E925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077B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2B4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,14</w:t>
            </w:r>
          </w:p>
        </w:tc>
        <w:tc>
          <w:tcPr>
            <w:tcW w:w="694" w:type="dxa"/>
            <w:vAlign w:val="center"/>
            <w:hideMark/>
          </w:tcPr>
          <w:p w14:paraId="23CE532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57D87E1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5E1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E98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A5B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7A79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14B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GRADE I GRAÐEVINSKI OBJEKT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267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AFF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.858.568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B56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.905.68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9E5C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76A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E3F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,14</w:t>
            </w:r>
          </w:p>
        </w:tc>
        <w:tc>
          <w:tcPr>
            <w:tcW w:w="694" w:type="dxa"/>
            <w:vAlign w:val="center"/>
            <w:hideMark/>
          </w:tcPr>
          <w:p w14:paraId="676C6C2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1D5EC97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A4A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41D7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 / 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B6D6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802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5F2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GRADE I GRAÐEVINSKI OBJEKT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8745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521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744.42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2B0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8FF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2462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57C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28DA17F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68A4FFE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4DD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546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 / 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B8D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2BB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A00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GRADE I GRAÐEVINSKI OBJEKT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08A4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CBA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744.42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5E98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102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6FE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717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0C28066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050719A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B46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2B2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 / 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B56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380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829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GRADE I GRAÐEVINSKI OBJEKT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8B5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64FD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453.656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E77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47E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241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B0CF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250C9F8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A9C1E4D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1B4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4AA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 / 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3E1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8B6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5A2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GRADE I GRAÐEVINSKI OBJEKT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01D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DBD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453.656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AFA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560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ACF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A36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570F221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11AF7FA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6E8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02F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9F7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19E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CC8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LUGE PO UGOVORU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F21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C4C2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27F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3361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25F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2AA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6CE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0346E06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1D8B104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80CA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996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E527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8CF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F0B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LUGE PO UGOVORU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0889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59E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EA9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182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F7F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9A53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B4D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7C0B200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E33A156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C5B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C59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AEE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2F2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D7B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TALNI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28F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B9B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72A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0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5597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400.00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EEF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5CA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63D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,00</w:t>
            </w:r>
          </w:p>
        </w:tc>
        <w:tc>
          <w:tcPr>
            <w:tcW w:w="694" w:type="dxa"/>
            <w:vAlign w:val="center"/>
            <w:hideMark/>
          </w:tcPr>
          <w:p w14:paraId="627F06C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7C423A7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3E0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627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949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60C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C36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TALNI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007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8C7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5390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0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96E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400.00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7E2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79C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8D3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,00</w:t>
            </w:r>
          </w:p>
        </w:tc>
        <w:tc>
          <w:tcPr>
            <w:tcW w:w="694" w:type="dxa"/>
            <w:vAlign w:val="center"/>
            <w:hideMark/>
          </w:tcPr>
          <w:p w14:paraId="0028C96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698AAFD2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9B5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CFB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7B9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065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C67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TALNI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DBA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C13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8CB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9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F64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418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D18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C00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1915848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C15DD55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7F7A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F4B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FBC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DF5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671C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TALNI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DE7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9EB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DDFF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9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6D82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E7E6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C88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EC8D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514B2D4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95E5B6A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D11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AE0B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2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63B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228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2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6FD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E I OPREM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041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D6E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E08A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021.2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B30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021.20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FA0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3E6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ABD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694" w:type="dxa"/>
            <w:vAlign w:val="center"/>
            <w:hideMark/>
          </w:tcPr>
          <w:p w14:paraId="6F9745D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E08F430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BF0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7C3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2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14A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5B1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2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28D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E I OPREM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B5B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E1A9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8B5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021.2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888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021.20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3793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084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73F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694" w:type="dxa"/>
            <w:vAlign w:val="center"/>
            <w:hideMark/>
          </w:tcPr>
          <w:p w14:paraId="0565D0D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AE4143F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9E7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1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256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DEF1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F29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860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TALNI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D2C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937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0925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.0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259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469.579,3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FF3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F57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96D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,77</w:t>
            </w:r>
          </w:p>
        </w:tc>
        <w:tc>
          <w:tcPr>
            <w:tcW w:w="694" w:type="dxa"/>
            <w:vAlign w:val="center"/>
            <w:hideMark/>
          </w:tcPr>
          <w:p w14:paraId="74B4E5E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4FFEF75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AC8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D53C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8F6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060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5F4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TALNI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1DD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261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F76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.0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FDD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469.579,3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1AD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707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1744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,77</w:t>
            </w:r>
          </w:p>
        </w:tc>
        <w:tc>
          <w:tcPr>
            <w:tcW w:w="694" w:type="dxa"/>
            <w:vAlign w:val="center"/>
            <w:hideMark/>
          </w:tcPr>
          <w:p w14:paraId="02A7A8B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054905A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553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02C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58AA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92D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4DE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TALNI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F083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BA88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49B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F48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.999,9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D35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33A1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93C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694" w:type="dxa"/>
            <w:vAlign w:val="center"/>
            <w:hideMark/>
          </w:tcPr>
          <w:p w14:paraId="6047DF7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54962EC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2A86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843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CAB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595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6BC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TALNI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467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5F9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6E09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F36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.999,9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45A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2C8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F3F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694" w:type="dxa"/>
            <w:vAlign w:val="center"/>
            <w:hideMark/>
          </w:tcPr>
          <w:p w14:paraId="2E9C17C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96E95A4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B69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F4A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5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B7A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627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6AFD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KUCE POPRAVKE I ODR`AVANJ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5D7C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B7F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8F3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529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AB01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590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694" w:type="dxa"/>
            <w:vAlign w:val="center"/>
            <w:hideMark/>
          </w:tcPr>
          <w:p w14:paraId="2010A3F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5B7ED1A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F91C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CAB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5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FAF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B4F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3C6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KUCE POPRAVKE I ODR`AVANJ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F8A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480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F57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886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BD8C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049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694" w:type="dxa"/>
            <w:vAlign w:val="center"/>
            <w:hideMark/>
          </w:tcPr>
          <w:p w14:paraId="10E4D47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685F7F84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D70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CC5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1DFE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886A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87D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TALNI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E85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364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2D5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490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774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3459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2970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12692FE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239050D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D98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AD9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82F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73B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AEA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TALNI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9E0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1AD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12C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761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337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01C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E2B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5386B77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FE35987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C61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890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7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59C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4D1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4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03E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PECIJALIZOVANE USLUG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F7B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7ED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F9C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8.045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BC6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E94D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BD8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,61</w:t>
            </w:r>
          </w:p>
        </w:tc>
        <w:tc>
          <w:tcPr>
            <w:tcW w:w="694" w:type="dxa"/>
            <w:vAlign w:val="center"/>
            <w:hideMark/>
          </w:tcPr>
          <w:p w14:paraId="2C4360B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F2DCEEF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E573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14F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7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28A8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DA8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4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335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PECIJALIZOVANE USLUG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DF8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245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A53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8.045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061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46CB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5F3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,61</w:t>
            </w:r>
          </w:p>
        </w:tc>
        <w:tc>
          <w:tcPr>
            <w:tcW w:w="694" w:type="dxa"/>
            <w:vAlign w:val="center"/>
            <w:hideMark/>
          </w:tcPr>
          <w:p w14:paraId="11FD583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5B006ED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6CF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CD7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8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4B1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299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4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7D7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PECIJALIZOVANE USLUG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2DF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2503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8AB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2CA4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DA6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9E5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694" w:type="dxa"/>
            <w:vAlign w:val="center"/>
            <w:hideMark/>
          </w:tcPr>
          <w:p w14:paraId="46ECCE3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8738AF8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657A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E22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8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BE4A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C9C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4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EE61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PECIJALIZOVANE USLUG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D558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C6D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3BC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0B77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A51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B1D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694" w:type="dxa"/>
            <w:vAlign w:val="center"/>
            <w:hideMark/>
          </w:tcPr>
          <w:p w14:paraId="5C190F7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A3B5FBA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292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ADF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9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91D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29F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3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9CB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OVCANE KAZNE I PENALI PO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JU SUDOV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D43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333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25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16B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480.240,1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CE10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21AD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AA2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,68</w:t>
            </w:r>
          </w:p>
        </w:tc>
        <w:tc>
          <w:tcPr>
            <w:tcW w:w="694" w:type="dxa"/>
            <w:vAlign w:val="center"/>
            <w:hideMark/>
          </w:tcPr>
          <w:p w14:paraId="7F7A848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2EE92CE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220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875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9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E6F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EA0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3000</w:t>
            </w: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915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OVCANE KAZNE I PENALI PO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JU SUDOV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9F8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25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B6D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480.240,1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49E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E1E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75E7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,68</w:t>
            </w:r>
          </w:p>
        </w:tc>
        <w:tc>
          <w:tcPr>
            <w:tcW w:w="694" w:type="dxa"/>
            <w:vAlign w:val="center"/>
            <w:hideMark/>
          </w:tcPr>
          <w:p w14:paraId="227F265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BEC7AE3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88F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DC1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B6E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6D2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5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0B3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KNADA {TETE ZA POVREDE ILI {TETU NANETU OD STRAN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2B7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EA9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25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85F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230.557,4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D43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C4A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0F5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,69</w:t>
            </w:r>
          </w:p>
        </w:tc>
        <w:tc>
          <w:tcPr>
            <w:tcW w:w="694" w:type="dxa"/>
            <w:vAlign w:val="center"/>
            <w:hideMark/>
          </w:tcPr>
          <w:p w14:paraId="64805FE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36B03EC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190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FA3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6C1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AE1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5000</w:t>
            </w:r>
          </w:p>
        </w:tc>
        <w:tc>
          <w:tcPr>
            <w:tcW w:w="6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7C9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KNADA {TETE ZA POVREDE ILI {TETU NANETU OD STRAN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AD5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250.00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2AFD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230.557,48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22B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CA5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D2E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,69</w:t>
            </w:r>
          </w:p>
        </w:tc>
      </w:tr>
      <w:tr w:rsidR="004A00A0" w:rsidRPr="003D4CF3" w14:paraId="26AF2105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22EF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25A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1376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66E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4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93F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PECIJALIZOVANE USLUG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A5C9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E636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EEE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683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E9D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558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4F345BB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C4223C7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96B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5C9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48A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1BD1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4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BD3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PECIJALIZOVANE USLUG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117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8FEC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0E4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E99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44F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872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0A5DD1B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64351397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3772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5E7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2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ED6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616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2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8AF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E I OPREM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7B8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BFC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27A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9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78D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2F5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CE2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8F0C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4E49119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AB05B75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6F1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443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2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B61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485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2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461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E I OPREM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AE70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8E4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5083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9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132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B1B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38EF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A3D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36AE604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9205CDF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854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AC3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2 / 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89E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884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07B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LUGE PO UGOVORU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0089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42E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24F2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673.91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132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22D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89F7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9BA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68106C8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19C9B80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AB1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16D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2 / 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807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E03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9F4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LUGE PO UGOVORU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4A70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8A1A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F23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673.91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CF1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9EA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DBC8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60F3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3CB25CB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9111AAA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330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550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2 / 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BE3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F5F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97C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TERIJAL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F31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F4A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487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C87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.877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3E8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6FB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EC4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C14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577C5D3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3D63446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8C62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56F5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2 / 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D8C3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DF6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BFA5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TERIJAL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7F0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0C3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1DB4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5984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.877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F5D5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B1D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7FD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48E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2F5CBD4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EDB10B9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0EF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C42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3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91A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241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6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C41F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GRADE ZAPOSLENIMA I OSTALI POSEBNI RASHOD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0A2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46B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1F8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C04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306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9E8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2ECCB8D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58D6DD8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918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C4E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3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6816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E327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6000</w:t>
            </w:r>
          </w:p>
        </w:tc>
        <w:tc>
          <w:tcPr>
            <w:tcW w:w="6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1E88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GRADE ZAPOSLENIMA I OSTALI POSEBNI RASHODI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386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60D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47F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8E1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088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4A00A0" w:rsidRPr="003D4CF3" w14:paraId="0A171752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D2A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530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4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A8F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8ADC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1DD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LUGE PO UGOVORU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737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2BB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E29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175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5.151,8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A3AB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AB38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0FD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,72</w:t>
            </w:r>
          </w:p>
        </w:tc>
        <w:tc>
          <w:tcPr>
            <w:tcW w:w="694" w:type="dxa"/>
            <w:vAlign w:val="center"/>
            <w:hideMark/>
          </w:tcPr>
          <w:p w14:paraId="6B67D9B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60576A76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66B4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198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4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1E7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A86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6A1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LUGE PO UGOVORU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BE0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41D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E39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10A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5.151,8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5C0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F4E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6ECA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,72</w:t>
            </w:r>
          </w:p>
        </w:tc>
        <w:tc>
          <w:tcPr>
            <w:tcW w:w="694" w:type="dxa"/>
            <w:vAlign w:val="center"/>
            <w:hideMark/>
          </w:tcPr>
          <w:p w14:paraId="0D325E4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6E559D9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293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522C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5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0E4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69E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8DA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GRADE I GRAÐEVINSKI OBJEKT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275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29F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13B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40A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8131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640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694" w:type="dxa"/>
            <w:vAlign w:val="center"/>
            <w:hideMark/>
          </w:tcPr>
          <w:p w14:paraId="11D8028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8028186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48FC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BD1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5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794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0CF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7F81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GRADE I GRAÐEVINSKI OBJEKT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3ED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6A7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21F1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F704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186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D00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694" w:type="dxa"/>
            <w:vAlign w:val="center"/>
            <w:hideMark/>
          </w:tcPr>
          <w:p w14:paraId="3AFF879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1114F77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FCA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2A3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6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C17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F0C1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4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02B8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PECIJALIZOVANE USLUG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552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A07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C80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835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B8A4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E3E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743785B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6CB691C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527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391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6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CDC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0BC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4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A0A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PECIJALIZOVANE USLUG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B9B2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1BE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46E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EBC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2C49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48F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341723F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97941C7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41B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151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7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F3CA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198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3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B2CB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OVCANE KAZNE I PENALI PO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JU SUDOV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CFD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012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84C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.943,7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461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0B9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956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59</w:t>
            </w:r>
          </w:p>
        </w:tc>
        <w:tc>
          <w:tcPr>
            <w:tcW w:w="694" w:type="dxa"/>
            <w:vAlign w:val="center"/>
            <w:hideMark/>
          </w:tcPr>
          <w:p w14:paraId="204BDD6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93909EE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D2E9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6CD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7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704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B97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3000</w:t>
            </w: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403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OVCANE KAZNE I PENALI PO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JU SUDOV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D30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4A2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.943,7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948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DB6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BD4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59</w:t>
            </w:r>
          </w:p>
        </w:tc>
        <w:tc>
          <w:tcPr>
            <w:tcW w:w="694" w:type="dxa"/>
            <w:vAlign w:val="center"/>
            <w:hideMark/>
          </w:tcPr>
          <w:p w14:paraId="7C385C4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5E03878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A5E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9DB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8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36F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726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78B6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LUGE PO UGOVORU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817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0ED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185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EA1B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852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1DE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00F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5F525DA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E16F5F4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3B2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D57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8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9DC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FFA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A44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LUGE PO UGOVORU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80B6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8A2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45E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5DD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366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E39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C6F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0C44950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3AC92AB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6708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6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B6B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9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761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6A9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E8E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KUCE POPRAVKE I ODR`AVANJ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C2C8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60B5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.398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EF6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70C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75D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6FC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1AB2427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6EB8AF13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6FE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E8B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9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EC5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5090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8DA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KUCE POPRAVKE I ODR`AVANJ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BCE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A81B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.398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04D3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FD05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4F6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0C7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7BC925B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64974C98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64C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663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B3A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A262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3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64BC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OVCANE KAZNE I PENALI PO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JU SUDOV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6188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3AA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1.952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EE4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3E2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C51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FCC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65BB7C2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F81C2A2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4E4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25C6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B38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338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3000</w:t>
            </w: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AFD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OVCANE KAZNE I PENALI PO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JU SUDOV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9C6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1.952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D23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C2CF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488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B821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667A5E5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54CF21F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C64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3EC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D4B1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48F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9C12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GRADE I GRAÐEVINSKI OBJEKT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19C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105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55E5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080F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B7B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A64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68D2AD3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E9769E6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7DD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184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D80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614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B32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GRADE I GRAÐEVINSKI OBJEKT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DDB7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E1C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CFA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5E1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0D2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D2E6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4BF9860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1B6B488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6E9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DFD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2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0E8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DE7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1BC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GRADE I GRAÐEVINSKI OBJEKT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8E5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477E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0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4F9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837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FD2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100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16AA637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1A0083F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993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0FE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2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013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3F5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306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GRADE I GRAÐEVINSKI OBJEKT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5E3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E67C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0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02A8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C38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F24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63C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44CFC40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5BD8ADB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9529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844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3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7E7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AF6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1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1A6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UBVENCIJE JAVNIM NEFINANSIJSKIM PREDUZECIMA I ORG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967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1E0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6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E7F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.521.25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693C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12F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114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,19</w:t>
            </w:r>
          </w:p>
        </w:tc>
        <w:tc>
          <w:tcPr>
            <w:tcW w:w="694" w:type="dxa"/>
            <w:vAlign w:val="center"/>
            <w:hideMark/>
          </w:tcPr>
          <w:p w14:paraId="17C4D8C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C6B3CDE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ECB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1DB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3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E62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4D3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1000</w:t>
            </w:r>
          </w:p>
        </w:tc>
        <w:tc>
          <w:tcPr>
            <w:tcW w:w="6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017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UBVENCIJE JAVNIM NEFINANSIJSKIM PREDUZECIMA I ORG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5FA9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600.00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649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.521.25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EAF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BD5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436E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,19</w:t>
            </w:r>
          </w:p>
        </w:tc>
      </w:tr>
      <w:tr w:rsidR="004A00A0" w:rsidRPr="003D4CF3" w14:paraId="499E1318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01A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AC71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4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C23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46B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FEC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GRADE I GRAÐEVINSKI OBJEKT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98D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6E2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0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DB5E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000.00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14A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CBA7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F7E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694" w:type="dxa"/>
            <w:vAlign w:val="center"/>
            <w:hideMark/>
          </w:tcPr>
          <w:p w14:paraId="3274E5B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6FB49FE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699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B8F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4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F5C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BEC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FE6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GRADE I GRAÐEVINSKI OBJEKT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4D05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984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0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34A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000.00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D81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E53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62AC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694" w:type="dxa"/>
            <w:vAlign w:val="center"/>
            <w:hideMark/>
          </w:tcPr>
          <w:p w14:paraId="69A4EBE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F890A78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9B3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910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5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D53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96B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AF47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GRADE I GRAÐEVINSKI OBJEKT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E2A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ED3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024.457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9C0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758.54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FAE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50C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76E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,52</w:t>
            </w:r>
          </w:p>
        </w:tc>
        <w:tc>
          <w:tcPr>
            <w:tcW w:w="694" w:type="dxa"/>
            <w:vAlign w:val="center"/>
            <w:hideMark/>
          </w:tcPr>
          <w:p w14:paraId="6BD32D9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ADF38B9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66F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4B7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5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461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5C3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441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GRADE I GRAÐEVINSKI OBJEKT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0D51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7A3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024.457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C70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758.54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27F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5D85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941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,52</w:t>
            </w:r>
          </w:p>
        </w:tc>
        <w:tc>
          <w:tcPr>
            <w:tcW w:w="694" w:type="dxa"/>
            <w:vAlign w:val="center"/>
            <w:hideMark/>
          </w:tcPr>
          <w:p w14:paraId="7573145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2F36837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EE3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B79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6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54B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5B6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B3CF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TALNI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A2F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FD0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AFC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.0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364A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33.913,7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327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6E5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115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,19</w:t>
            </w:r>
          </w:p>
        </w:tc>
        <w:tc>
          <w:tcPr>
            <w:tcW w:w="694" w:type="dxa"/>
            <w:vAlign w:val="center"/>
            <w:hideMark/>
          </w:tcPr>
          <w:p w14:paraId="696641B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EE1A845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1C6F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F7E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6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FF0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A76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38A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TALNI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9D8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0305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7F0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.0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02D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33.913,7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F7C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42D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ED8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,19</w:t>
            </w:r>
          </w:p>
        </w:tc>
        <w:tc>
          <w:tcPr>
            <w:tcW w:w="694" w:type="dxa"/>
            <w:vAlign w:val="center"/>
            <w:hideMark/>
          </w:tcPr>
          <w:p w14:paraId="34D8091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C9EA59E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550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DD7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7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A00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142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977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KUCE POPRAVKE I ODR`AVANJ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05B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B90D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BE9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9.44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EC8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643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F3B4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,89</w:t>
            </w:r>
          </w:p>
        </w:tc>
        <w:tc>
          <w:tcPr>
            <w:tcW w:w="694" w:type="dxa"/>
            <w:vAlign w:val="center"/>
            <w:hideMark/>
          </w:tcPr>
          <w:p w14:paraId="2732A2D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FADE00A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4741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74F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7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3DC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01A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BE3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KUCE POPRAVKE I ODR`AVANJ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B19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0DB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B6A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9.44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7BF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342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CD6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,89</w:t>
            </w:r>
          </w:p>
        </w:tc>
        <w:tc>
          <w:tcPr>
            <w:tcW w:w="694" w:type="dxa"/>
            <w:vAlign w:val="center"/>
            <w:hideMark/>
          </w:tcPr>
          <w:p w14:paraId="6FE502E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66951F0A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8C46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D5C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8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E5E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209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2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3D5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E I OPREM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4AE5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0B9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45A1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902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435.664,4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419E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CF2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8D9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,78</w:t>
            </w:r>
          </w:p>
        </w:tc>
        <w:tc>
          <w:tcPr>
            <w:tcW w:w="694" w:type="dxa"/>
            <w:vAlign w:val="center"/>
            <w:hideMark/>
          </w:tcPr>
          <w:p w14:paraId="6810C65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7BDBA2B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A80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4BB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8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700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283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2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0C39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E I OPREM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E90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661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A6C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BDA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435.664,4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046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63DC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E90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,78</w:t>
            </w:r>
          </w:p>
        </w:tc>
        <w:tc>
          <w:tcPr>
            <w:tcW w:w="694" w:type="dxa"/>
            <w:vAlign w:val="center"/>
            <w:hideMark/>
          </w:tcPr>
          <w:p w14:paraId="7740B07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C125001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B24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140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4B8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4A1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4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017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PECIJALIZOVANE USLUG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824A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26BE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BCA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.481,4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725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505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068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,24</w:t>
            </w:r>
          </w:p>
        </w:tc>
        <w:tc>
          <w:tcPr>
            <w:tcW w:w="694" w:type="dxa"/>
            <w:vAlign w:val="center"/>
            <w:hideMark/>
          </w:tcPr>
          <w:p w14:paraId="08E1735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E8C9E7F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4252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485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7B3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A52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4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D84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PECIJALIZOVANE USLUG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F35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B74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35F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.481,4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DACF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1DCC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454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,24</w:t>
            </w:r>
          </w:p>
        </w:tc>
        <w:tc>
          <w:tcPr>
            <w:tcW w:w="694" w:type="dxa"/>
            <w:vAlign w:val="center"/>
            <w:hideMark/>
          </w:tcPr>
          <w:p w14:paraId="16E0F11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DFF4697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440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BA5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 / 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B5F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58B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4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115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TACIJE ORGANIZACIJAMA ZA OBAVEZNO SOCIJALNO OSIG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354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D15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4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BE4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1C9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C415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C16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426F96F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8A2D49F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E5E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6B1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 / 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5CA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A3F9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4000</w:t>
            </w:r>
          </w:p>
        </w:tc>
        <w:tc>
          <w:tcPr>
            <w:tcW w:w="6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C55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TACIJE ORGANIZACIJAMA ZA OBAVEZNO SOCIJALNO OSIG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6E4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4.00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9BE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D33D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15D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2160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4A00A0" w:rsidRPr="003D4CF3" w14:paraId="1FD3DA0F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8A5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F66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F21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9D95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1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6E1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TACIJE NEVLADINIM ORGANIZACIJAM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859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2F5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065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515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314.50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B083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F3C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221C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,53</w:t>
            </w:r>
          </w:p>
        </w:tc>
        <w:tc>
          <w:tcPr>
            <w:tcW w:w="694" w:type="dxa"/>
            <w:vAlign w:val="center"/>
            <w:hideMark/>
          </w:tcPr>
          <w:p w14:paraId="5766DA5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FC8B932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34B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EE7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CAE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370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1000</w:t>
            </w: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520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TACIJE NEVLADINIM ORGANIZACIJAM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55A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065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940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314.50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BE7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7C6B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ECE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,53</w:t>
            </w:r>
          </w:p>
        </w:tc>
        <w:tc>
          <w:tcPr>
            <w:tcW w:w="694" w:type="dxa"/>
            <w:vAlign w:val="center"/>
            <w:hideMark/>
          </w:tcPr>
          <w:p w14:paraId="4D339AD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9DD14A0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93B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E56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1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39D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F6D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4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8AB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PECIJALIZOVANE USLUG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DC08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F2B3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D89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13D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DA8F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5DC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31B64E0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19772AA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D180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0104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1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22C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BDB8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4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8D1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PECIJALIZOVANE USLUG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257E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251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F4B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D2E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1FB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9EF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5DB19B1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0F19619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84C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81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18A4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2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2E16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3A1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E40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GRADE I GRAÐEVINSKI OBJEKT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08A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325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781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083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9F8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332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7E64ED5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99ABB2C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E3D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C59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2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BA3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302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80F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GRADE I GRAÐEVINSKI OBJEKT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42E5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D36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831E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EF45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4E6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BAB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1E80431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51CE060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5D7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CF62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2 / 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BC7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EC3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88CD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GRADE I GRAÐEVINSKI OBJEKT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11A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2AC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0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F35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EDD3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88E6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952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0713FEA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2C2D979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93F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994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2 / 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4E5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9B7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72E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GRADE I GRAÐEVINSKI OBJEKT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DA5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340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0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796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B52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0E8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58F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3029E85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798A3F8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D39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A4EF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3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66F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471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F9F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GRADE I GRAÐEVINSKI OBJEKT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9D4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5BC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.003.114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907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.788.683,3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429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54FC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A83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,91</w:t>
            </w:r>
          </w:p>
        </w:tc>
        <w:tc>
          <w:tcPr>
            <w:tcW w:w="694" w:type="dxa"/>
            <w:vAlign w:val="center"/>
            <w:hideMark/>
          </w:tcPr>
          <w:p w14:paraId="409B0EE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034978E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1CF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E83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3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D14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C92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113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GRADE I GRAÐEVINSKI OBJEKT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7DB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BBC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.003.114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992C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.788.683,3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0849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BFD8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3DD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,91</w:t>
            </w:r>
          </w:p>
        </w:tc>
        <w:tc>
          <w:tcPr>
            <w:tcW w:w="694" w:type="dxa"/>
            <w:vAlign w:val="center"/>
            <w:hideMark/>
          </w:tcPr>
          <w:p w14:paraId="7BC6443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F3827E2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C97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0B3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3 / 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7003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2F0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96C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TALNI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207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5CB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75FA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341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DBD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378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F1A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3961FD1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673F7DE3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0DF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FF1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3 / 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3F63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309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C27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TALNI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E5E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DD1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77F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634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049C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068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209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0910DEC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6374543E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D688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B3B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3 / 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5CA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59F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97D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LUGE PO UGOVORU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E07C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CE34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55B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14E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4C5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998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2832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4E8F1DB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05FD7B2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A90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A84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3 / 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21FE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0AB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8C2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LUGE PO UGOVORU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C28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B9B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7BC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A2FC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CA1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FA3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FC7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5888BA4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326CB66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723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D52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4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972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7B2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4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2362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UBVENCIJE PRIVATNIM PREDUZECIM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4B7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FC6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0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01A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83D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9C7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394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63F32D8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F5F34B9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A76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E4D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4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051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290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4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FDE4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UBVENCIJE PRIVATNIM PREDUZECIM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597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D8C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0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82F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F43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D4AC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9C1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6896E1B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62B6FD14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A35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ACC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5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166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017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4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9F4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PECIJALIZOVANE USLUG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41BF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B7C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A18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8.394,2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1DB9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DD8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F5E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,46</w:t>
            </w:r>
          </w:p>
        </w:tc>
        <w:tc>
          <w:tcPr>
            <w:tcW w:w="694" w:type="dxa"/>
            <w:vAlign w:val="center"/>
            <w:hideMark/>
          </w:tcPr>
          <w:p w14:paraId="35ADAC4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6A8C5214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7C79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02E0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5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151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FCE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4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0DA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PECIJALIZOVANE USLUG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902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B83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49DE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8.394,2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908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C2C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C1B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,46</w:t>
            </w:r>
          </w:p>
        </w:tc>
        <w:tc>
          <w:tcPr>
            <w:tcW w:w="694" w:type="dxa"/>
            <w:vAlign w:val="center"/>
            <w:hideMark/>
          </w:tcPr>
          <w:p w14:paraId="0B8AE55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8BC31C4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BA8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CC0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6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03D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929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1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A73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TACIJE NEVLADINIM ORGANIZACIJAM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96B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D63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508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2E1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1DF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DD40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35EC63C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D52C3CE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E04B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E7F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6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EF87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4E2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1000</w:t>
            </w: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6860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TACIJE NEVLADINIM ORGANIZACIJAM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ECD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0C8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9E8C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90E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B94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4A5EAE5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98AEFEB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6FE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E85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7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B31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5C0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817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ANSFERI OSTALIM NIVOIMA VLAST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33D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5EA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.746.58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F23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.803.872,3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7DF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8AA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E51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,55</w:t>
            </w:r>
          </w:p>
        </w:tc>
        <w:tc>
          <w:tcPr>
            <w:tcW w:w="694" w:type="dxa"/>
            <w:vAlign w:val="center"/>
            <w:hideMark/>
          </w:tcPr>
          <w:p w14:paraId="2C7C59B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627ACDD0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CF7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D811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7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F058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187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4F9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ANSFERI OSTALIM NIVOIMA VLAST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7DE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46B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581.08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742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295.661,4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346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938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980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,00</w:t>
            </w:r>
          </w:p>
        </w:tc>
        <w:tc>
          <w:tcPr>
            <w:tcW w:w="694" w:type="dxa"/>
            <w:vAlign w:val="center"/>
            <w:hideMark/>
          </w:tcPr>
          <w:p w14:paraId="698D080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80D17F7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67E6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071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7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D6C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2BA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FD1A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ANSFERI OSTALIM NIVOIMA VLAST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083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608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.121.5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B2C6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959.773,7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2DE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A8C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9F4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,42</w:t>
            </w:r>
          </w:p>
        </w:tc>
        <w:tc>
          <w:tcPr>
            <w:tcW w:w="694" w:type="dxa"/>
            <w:vAlign w:val="center"/>
            <w:hideMark/>
          </w:tcPr>
          <w:p w14:paraId="4D5F31F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D191B25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37E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2BE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7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087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94A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A99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ANSFERI OSTALIM NIVOIMA VLAST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8320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6D1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.5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CB1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898.542,6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741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573B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F3B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,69</w:t>
            </w:r>
          </w:p>
        </w:tc>
        <w:tc>
          <w:tcPr>
            <w:tcW w:w="694" w:type="dxa"/>
            <w:vAlign w:val="center"/>
            <w:hideMark/>
          </w:tcPr>
          <w:p w14:paraId="2F5A7A7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397C9B5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343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9FF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7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578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130C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1E1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ANSFERI OSTALIM NIVOIMA VLAST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F8E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A2D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135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E1A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850.065,6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5C7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FC5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C85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,94</w:t>
            </w:r>
          </w:p>
        </w:tc>
        <w:tc>
          <w:tcPr>
            <w:tcW w:w="694" w:type="dxa"/>
            <w:vAlign w:val="center"/>
            <w:hideMark/>
          </w:tcPr>
          <w:p w14:paraId="777160B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E5F2EA2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096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CC4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7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3A7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1D4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B20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ANSFERI OSTALIM NIVOIMA VLAST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F88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35D8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.369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737D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363.641,4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175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AFF9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DFA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,74</w:t>
            </w:r>
          </w:p>
        </w:tc>
        <w:tc>
          <w:tcPr>
            <w:tcW w:w="694" w:type="dxa"/>
            <w:vAlign w:val="center"/>
            <w:hideMark/>
          </w:tcPr>
          <w:p w14:paraId="17DE188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9FD76F4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DCE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AB3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7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1FC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8B5E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9FD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ANSFERI OSTALIM NIVOIMA VLAST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641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1C5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.54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798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167.894,0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A2F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8C9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F380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,16</w:t>
            </w:r>
          </w:p>
        </w:tc>
        <w:tc>
          <w:tcPr>
            <w:tcW w:w="694" w:type="dxa"/>
            <w:vAlign w:val="center"/>
            <w:hideMark/>
          </w:tcPr>
          <w:p w14:paraId="1744EB2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DADA9DC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9554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F23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7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FFC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650A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D43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ANSFERI OSTALIM NIVOIMA VLAST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13E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266A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.5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965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268.293,3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A13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560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3A5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,42</w:t>
            </w:r>
          </w:p>
        </w:tc>
        <w:tc>
          <w:tcPr>
            <w:tcW w:w="694" w:type="dxa"/>
            <w:vAlign w:val="center"/>
            <w:hideMark/>
          </w:tcPr>
          <w:p w14:paraId="4EF1CF6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90A837D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2CC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59B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8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F7F9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EDA6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CDE9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GRADE I GRAÐEVINSKI OBJEKT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D31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245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1C0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1CC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DF8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CF2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0D1CE85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017B391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0E2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D8E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8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431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275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FC9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GRADE I GRAÐEVINSKI OBJEKT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DBF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7C4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6D7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0E2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B05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B6F4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3E885AF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7D59E9C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08DB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006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9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FFC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7F9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695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GRADE I GRAÐEVINSKI OBJEKT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67D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0A7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2E73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481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C63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063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1DCBA06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6212197F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27E9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6DD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9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EA4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FCA4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0F47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GRADE I GRAÐEVINSKI OBJEKT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5DD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DEC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9AC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3CE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37E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1E97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1E273B1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93528F8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15E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9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D11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DE1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A21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6641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ANSFERI OSTALIM NIVOIMA VLAST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730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1DD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.247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D20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870.728,9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E824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EA1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42A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,13</w:t>
            </w:r>
          </w:p>
        </w:tc>
        <w:tc>
          <w:tcPr>
            <w:tcW w:w="694" w:type="dxa"/>
            <w:vAlign w:val="center"/>
            <w:hideMark/>
          </w:tcPr>
          <w:p w14:paraId="79F7F9C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E817D28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936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949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3B9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4039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B69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ANSFERI OSTALIM NIVOIMA VLAST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91C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423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.422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FCCB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651.539,2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746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301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FE6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,76</w:t>
            </w:r>
          </w:p>
        </w:tc>
        <w:tc>
          <w:tcPr>
            <w:tcW w:w="694" w:type="dxa"/>
            <w:vAlign w:val="center"/>
            <w:hideMark/>
          </w:tcPr>
          <w:p w14:paraId="0C9F836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1F04CC1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46D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81B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357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994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503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ANSFERI OSTALIM NIVOIMA VLAST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521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65C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825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2AB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219.189,7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502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CCA8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49A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,81</w:t>
            </w:r>
          </w:p>
        </w:tc>
        <w:tc>
          <w:tcPr>
            <w:tcW w:w="694" w:type="dxa"/>
            <w:vAlign w:val="center"/>
            <w:hideMark/>
          </w:tcPr>
          <w:p w14:paraId="387D81F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6CB62704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686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D43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2C0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B6C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2CCA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4DD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665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799C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71A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797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CE6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090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F8D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vAlign w:val="center"/>
            <w:hideMark/>
          </w:tcPr>
          <w:p w14:paraId="13DEFDA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30553D8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B08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F5A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77E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E01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C5F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unkc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kl. 02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C57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058F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D30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7E5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71A5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293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1A9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64E1BC6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3997ED2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678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5D2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34D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467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71C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unkc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kl. 04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AF4E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F7D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A175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355.326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6B1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79E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E0D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565.830,5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C34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,95</w:t>
            </w:r>
          </w:p>
        </w:tc>
        <w:tc>
          <w:tcPr>
            <w:tcW w:w="694" w:type="dxa"/>
            <w:vAlign w:val="center"/>
            <w:hideMark/>
          </w:tcPr>
          <w:p w14:paraId="7E27B00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6D0410B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1CA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DF3E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AD3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486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C2C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unkc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kl. 07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35F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D3CB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DE8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.34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7A50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.809.382,7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A15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5FB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0.00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C23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,50</w:t>
            </w:r>
          </w:p>
        </w:tc>
        <w:tc>
          <w:tcPr>
            <w:tcW w:w="694" w:type="dxa"/>
            <w:vAlign w:val="center"/>
            <w:hideMark/>
          </w:tcPr>
          <w:p w14:paraId="186932D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6C1D9C20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FBC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687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C51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D25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EF1A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unkc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kl. 09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8D8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74C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085A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821.576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3A9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4.234,0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EA3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72C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916.517,9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8B9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,53</w:t>
            </w:r>
          </w:p>
        </w:tc>
        <w:tc>
          <w:tcPr>
            <w:tcW w:w="694" w:type="dxa"/>
            <w:vAlign w:val="center"/>
            <w:hideMark/>
          </w:tcPr>
          <w:p w14:paraId="767B1D3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1E0CE35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784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210F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818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07DD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CB3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unkc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kl. 13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FD1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BFC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3B7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6.725.466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107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0.037.172,2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67D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8F6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41C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,98</w:t>
            </w:r>
          </w:p>
        </w:tc>
        <w:tc>
          <w:tcPr>
            <w:tcW w:w="694" w:type="dxa"/>
            <w:vAlign w:val="center"/>
            <w:hideMark/>
          </w:tcPr>
          <w:p w14:paraId="6E8A11F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5E04428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A33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63C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55A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E6D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5E97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unkc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kl. 15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B737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981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8D9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0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6B9C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5AD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78ED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0E5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1FF42FF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6D41D8D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AC4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5732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FFBC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11B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D4A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unkc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kl. 16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8DA7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1F23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839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.051.68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5DF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999.999,3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E7A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CF05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927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85</w:t>
            </w:r>
          </w:p>
        </w:tc>
        <w:tc>
          <w:tcPr>
            <w:tcW w:w="694" w:type="dxa"/>
            <w:vAlign w:val="center"/>
            <w:hideMark/>
          </w:tcPr>
          <w:p w14:paraId="67CCCCA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6BAC9885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7FD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32B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E38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0DB9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EB7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unkc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kl. 17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315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7D4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B58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.885.514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A217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.358.848,4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483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4C9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F90C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,80</w:t>
            </w:r>
          </w:p>
        </w:tc>
        <w:tc>
          <w:tcPr>
            <w:tcW w:w="694" w:type="dxa"/>
            <w:vAlign w:val="center"/>
            <w:hideMark/>
          </w:tcPr>
          <w:p w14:paraId="1F1109A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9B6F9A3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176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1E83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4E4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052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9A3F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unkc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kl. 22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566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7EF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AF0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0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8FD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.783.68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8A96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E7B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825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,84</w:t>
            </w:r>
          </w:p>
        </w:tc>
        <w:tc>
          <w:tcPr>
            <w:tcW w:w="694" w:type="dxa"/>
            <w:vAlign w:val="center"/>
            <w:hideMark/>
          </w:tcPr>
          <w:p w14:paraId="5CECF66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0E844CD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989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93E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1E39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A7F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8A9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unkc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kl. 33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B73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BC8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06BE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481.98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42D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293.966,0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AAA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42A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AC4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,42</w:t>
            </w:r>
          </w:p>
        </w:tc>
        <w:tc>
          <w:tcPr>
            <w:tcW w:w="694" w:type="dxa"/>
            <w:vAlign w:val="center"/>
            <w:hideMark/>
          </w:tcPr>
          <w:p w14:paraId="75D614C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004DFF3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47F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79E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EB4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FFF9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E684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unkc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kl. 42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34CC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3D6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DE6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4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8BED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0.00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E26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6E6D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498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,50</w:t>
            </w:r>
          </w:p>
        </w:tc>
        <w:tc>
          <w:tcPr>
            <w:tcW w:w="694" w:type="dxa"/>
            <w:vAlign w:val="center"/>
            <w:hideMark/>
          </w:tcPr>
          <w:p w14:paraId="5AEC8DB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6860047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318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40D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868E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D4C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925E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unkc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kl. 436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8EB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2DD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7AC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.263.33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1C7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.096.202,6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D358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50E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1F8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,03</w:t>
            </w:r>
          </w:p>
        </w:tc>
        <w:tc>
          <w:tcPr>
            <w:tcW w:w="694" w:type="dxa"/>
            <w:vAlign w:val="center"/>
            <w:hideMark/>
          </w:tcPr>
          <w:p w14:paraId="7DCE830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B527911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A87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B79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446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DDC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54F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unkc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kl. 45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659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28B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489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1.212.522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1E6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4.991.987,3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E22F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05DD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783.932,2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D8BA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,06</w:t>
            </w:r>
          </w:p>
        </w:tc>
        <w:tc>
          <w:tcPr>
            <w:tcW w:w="694" w:type="dxa"/>
            <w:vAlign w:val="center"/>
            <w:hideMark/>
          </w:tcPr>
          <w:p w14:paraId="07D256A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621CBEC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507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2C5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A46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4F61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199E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unkc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kl. 473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4DE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55D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A29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3D07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869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659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FD3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436433B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3C2709D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1D0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AD4B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DF3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29C7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560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unkc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kl. 51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2421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9BD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4A0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.842.4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5D2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.781.558,6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BC25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524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0635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,89</w:t>
            </w:r>
          </w:p>
        </w:tc>
        <w:tc>
          <w:tcPr>
            <w:tcW w:w="694" w:type="dxa"/>
            <w:vAlign w:val="center"/>
            <w:hideMark/>
          </w:tcPr>
          <w:p w14:paraId="0EE073A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5259274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1CC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83E7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F15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603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F94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unkc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kl. 52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B02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82F2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5EA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4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200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199.999,8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3AEC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5AFA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C14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,67</w:t>
            </w:r>
          </w:p>
        </w:tc>
        <w:tc>
          <w:tcPr>
            <w:tcW w:w="694" w:type="dxa"/>
            <w:vAlign w:val="center"/>
            <w:hideMark/>
          </w:tcPr>
          <w:p w14:paraId="45F3CDA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B8241E2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3F9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2AD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9A55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F02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552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unkc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kl. 53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2B8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D80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387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029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50B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980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6E2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372903C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689C7C8B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401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572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2D7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13F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BDD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unkc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kl. 54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AEC2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178D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BB8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0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8FC3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237.685,1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FDA4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51CD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88D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,71</w:t>
            </w:r>
          </w:p>
        </w:tc>
        <w:tc>
          <w:tcPr>
            <w:tcW w:w="694" w:type="dxa"/>
            <w:vAlign w:val="center"/>
            <w:hideMark/>
          </w:tcPr>
          <w:p w14:paraId="1CCFBD4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8C734FB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CC1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C884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607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64F5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6B5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unkc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kl. 55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8F7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FF4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D173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429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AD5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C09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4BF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01A16C5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A0CB3FF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4B1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8DE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4942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C58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8CF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unkc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kl. 56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2920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2BF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CA43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813.574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806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5A1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FA9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75F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7CE8CCF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BD00B63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E60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4A5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0DD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3B2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4FC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unkc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kl. 62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CAB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D0D3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EF2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.056.7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4059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6.191,1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117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41D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009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84</w:t>
            </w:r>
          </w:p>
        </w:tc>
        <w:tc>
          <w:tcPr>
            <w:tcW w:w="694" w:type="dxa"/>
            <w:vAlign w:val="center"/>
            <w:hideMark/>
          </w:tcPr>
          <w:p w14:paraId="5B8B588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1FAEFE8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18E5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F3E8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C7F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EDD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A01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unkc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kl. 63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E73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777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19A9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.248.914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D58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.559.58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256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FBA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EB6B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,88</w:t>
            </w:r>
          </w:p>
        </w:tc>
        <w:tc>
          <w:tcPr>
            <w:tcW w:w="694" w:type="dxa"/>
            <w:vAlign w:val="center"/>
            <w:hideMark/>
          </w:tcPr>
          <w:p w14:paraId="48459F3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619ACCDA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5DB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056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1F8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9BB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EB5B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unkc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kl. 64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EBE5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0A8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2592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5.0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CF9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.138.036,2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891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705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418A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,47</w:t>
            </w:r>
          </w:p>
        </w:tc>
        <w:tc>
          <w:tcPr>
            <w:tcW w:w="694" w:type="dxa"/>
            <w:vAlign w:val="center"/>
            <w:hideMark/>
          </w:tcPr>
          <w:p w14:paraId="4C33283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5D5BFA9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9F3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6AB0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B49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E3E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353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unkc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kl. 72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609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0E6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F3F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8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C17F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2.962,9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22B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6A4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CFEE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,91</w:t>
            </w:r>
          </w:p>
        </w:tc>
        <w:tc>
          <w:tcPr>
            <w:tcW w:w="694" w:type="dxa"/>
            <w:vAlign w:val="center"/>
            <w:hideMark/>
          </w:tcPr>
          <w:p w14:paraId="3E5CB69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82EFB33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731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F1C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309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EDC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7720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unkc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kl. 81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AA7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B5D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346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.01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F13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.629.00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963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7D4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BB7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,77</w:t>
            </w:r>
          </w:p>
        </w:tc>
        <w:tc>
          <w:tcPr>
            <w:tcW w:w="694" w:type="dxa"/>
            <w:vAlign w:val="center"/>
            <w:hideMark/>
          </w:tcPr>
          <w:p w14:paraId="74D4F10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958A4F9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797C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E61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4F12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D41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400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unkc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kl. 82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A1D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7A2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B5A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986.228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D9A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.577.366,6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82C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2B9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464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,00</w:t>
            </w:r>
          </w:p>
        </w:tc>
        <w:tc>
          <w:tcPr>
            <w:tcW w:w="694" w:type="dxa"/>
            <w:vAlign w:val="center"/>
            <w:hideMark/>
          </w:tcPr>
          <w:p w14:paraId="7D510C7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1384031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DB9A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8034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6D5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5E68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15D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unkc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kl. 83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BD2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D41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5C6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0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EAC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DA4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EDA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106B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5A7C64E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33B274E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9A2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8C4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A17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118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343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unkc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kl. 84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FE3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C74D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8B4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3D4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6.788,5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42EE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F53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FEC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,68</w:t>
            </w:r>
          </w:p>
        </w:tc>
        <w:tc>
          <w:tcPr>
            <w:tcW w:w="694" w:type="dxa"/>
            <w:vAlign w:val="center"/>
            <w:hideMark/>
          </w:tcPr>
          <w:p w14:paraId="3AAC68B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95D7DE9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8C7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773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829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247A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7E8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unkc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kl. 91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5FFB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FC0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602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3.693.16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B0E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.607.744,7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2CE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41AE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848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,17</w:t>
            </w:r>
          </w:p>
        </w:tc>
        <w:tc>
          <w:tcPr>
            <w:tcW w:w="694" w:type="dxa"/>
            <w:vAlign w:val="center"/>
            <w:hideMark/>
          </w:tcPr>
          <w:p w14:paraId="6FE117D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DA419B3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41A9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604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92C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22E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CC3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unkc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kl. 92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40D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40A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3A3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.494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06A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.741.457,9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351D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7688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2624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,13</w:t>
            </w:r>
          </w:p>
        </w:tc>
        <w:tc>
          <w:tcPr>
            <w:tcW w:w="694" w:type="dxa"/>
            <w:vAlign w:val="center"/>
            <w:hideMark/>
          </w:tcPr>
          <w:p w14:paraId="6BD0359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62EF62A8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C50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4EDE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7099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79D8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1C4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1DB7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2DB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ACA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615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6A6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B2E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F3EA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6F3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vAlign w:val="center"/>
            <w:hideMark/>
          </w:tcPr>
          <w:p w14:paraId="5A2BF1F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68EBBDC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A88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8F7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AFC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8CA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2D6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4FE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7DC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16D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14.055.185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A80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3.470.176,6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1C20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69E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743.140,3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96F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,02</w:t>
            </w:r>
          </w:p>
        </w:tc>
        <w:tc>
          <w:tcPr>
            <w:tcW w:w="694" w:type="dxa"/>
            <w:vAlign w:val="center"/>
            <w:hideMark/>
          </w:tcPr>
          <w:p w14:paraId="0335807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D238596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C43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91B9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35C3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BD2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041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E98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0EA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AC4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A312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.00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8DB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A80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D22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,50</w:t>
            </w:r>
          </w:p>
        </w:tc>
        <w:tc>
          <w:tcPr>
            <w:tcW w:w="694" w:type="dxa"/>
            <w:vAlign w:val="center"/>
            <w:hideMark/>
          </w:tcPr>
          <w:p w14:paraId="328E6E2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1F7EC61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9BA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B03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C1C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053F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5F6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09F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4C7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2E46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1B47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F9A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F70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971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2EC4763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919574D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41B4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67A8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79F2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7CC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91F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4EA1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A9B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21B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EE2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258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A49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65A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48EEB81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4AF12C8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CBA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FB9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5AAD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BB2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6D7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21A7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412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C9D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DD75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99.999,9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C77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721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470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,67</w:t>
            </w:r>
          </w:p>
        </w:tc>
        <w:tc>
          <w:tcPr>
            <w:tcW w:w="694" w:type="dxa"/>
            <w:vAlign w:val="center"/>
            <w:hideMark/>
          </w:tcPr>
          <w:p w14:paraId="3D3FD3D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7881799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728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5FC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58B7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5DB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41D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B11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EE1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8C3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0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700D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400.00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C5E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CBF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DB4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,00</w:t>
            </w:r>
          </w:p>
        </w:tc>
        <w:tc>
          <w:tcPr>
            <w:tcW w:w="694" w:type="dxa"/>
            <w:vAlign w:val="center"/>
            <w:hideMark/>
          </w:tcPr>
          <w:p w14:paraId="75D92C5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5D60806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1AE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E7D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F29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F38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9BE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84A1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FCF7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EF8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E0D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66E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959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DFF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1E60778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891FC90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BEC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723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C86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136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4DE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4C5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930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1485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716.787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0BCD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8DB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CC1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E02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39D702C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40CE0DA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2CE3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F07A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45C9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FF8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3B7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C7A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D1F5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871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9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A82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18F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AC8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25E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1ED95E8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363BFE3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C35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D62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E32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C18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562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BE2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C46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672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021.2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B24C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021.20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F99F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D21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F1C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694" w:type="dxa"/>
            <w:vAlign w:val="center"/>
            <w:hideMark/>
          </w:tcPr>
          <w:p w14:paraId="06ED29A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ED6D4F0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479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942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27E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C32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AC5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A65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AD5D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A585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9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0D7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9FB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525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DC5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70022F2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2964919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3CDD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4BA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44D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C94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46F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2398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56F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614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C97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AAD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320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F40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0146C23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98407D0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FAA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E0D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B0D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1FE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18C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CDC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219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1B0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375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F95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194.396,9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C46E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2E4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371D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,16</w:t>
            </w:r>
          </w:p>
        </w:tc>
        <w:tc>
          <w:tcPr>
            <w:tcW w:w="694" w:type="dxa"/>
            <w:vAlign w:val="center"/>
            <w:hideMark/>
          </w:tcPr>
          <w:p w14:paraId="14A42DF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AC248FF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A16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913E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C9DA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9776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3CF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A4AD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BB2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A4B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695.213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9B2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853.704,4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1A7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CF8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542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,23</w:t>
            </w:r>
          </w:p>
        </w:tc>
        <w:tc>
          <w:tcPr>
            <w:tcW w:w="694" w:type="dxa"/>
            <w:vAlign w:val="center"/>
            <w:hideMark/>
          </w:tcPr>
          <w:p w14:paraId="36D4BF7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6142306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71AE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051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293D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E5E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6318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99E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2F2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A4C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961.452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A70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D87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ED7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432A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7C286E1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2400CD5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7FB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3D7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AC1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CE4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F37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48BA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19D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AE4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4.902.733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3A0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6.450.331,7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D16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DC8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D4A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,27</w:t>
            </w:r>
          </w:p>
        </w:tc>
        <w:tc>
          <w:tcPr>
            <w:tcW w:w="694" w:type="dxa"/>
            <w:vAlign w:val="center"/>
            <w:hideMark/>
          </w:tcPr>
          <w:p w14:paraId="5ED4BC1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3280959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0F6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11C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87D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117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BB9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2A21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21F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6B6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.442.757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24B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679.424,2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FDB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ED4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C08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,80</w:t>
            </w:r>
          </w:p>
        </w:tc>
        <w:tc>
          <w:tcPr>
            <w:tcW w:w="694" w:type="dxa"/>
            <w:vAlign w:val="center"/>
            <w:hideMark/>
          </w:tcPr>
          <w:p w14:paraId="6955945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BD9DDE9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B62F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6A1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284F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DB3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B53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38E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026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03FB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40.99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844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46.983,0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A38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8F7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BA1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,42</w:t>
            </w:r>
          </w:p>
        </w:tc>
        <w:tc>
          <w:tcPr>
            <w:tcW w:w="694" w:type="dxa"/>
            <w:vAlign w:val="center"/>
            <w:hideMark/>
          </w:tcPr>
          <w:p w14:paraId="534F14B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F9A6421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070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EAD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1CA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6D9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DB3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06D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8C1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753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0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DACC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499.999,6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D95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0A02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68F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694" w:type="dxa"/>
            <w:vAlign w:val="center"/>
            <w:hideMark/>
          </w:tcPr>
          <w:p w14:paraId="0D3183C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7BC201A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2E3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C0D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795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A1A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1D9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4A4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819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6E70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425.84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A01E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1A7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955F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3E5E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6D47D4D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54E6F69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7F0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0E6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83B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5FE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7D0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4F2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94A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FD2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67E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059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8A20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C285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6554E7D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868C76B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B5E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756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F6D4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FE3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26C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781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E9F8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609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898A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891.84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656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F403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F28C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,84</w:t>
            </w:r>
          </w:p>
        </w:tc>
        <w:tc>
          <w:tcPr>
            <w:tcW w:w="694" w:type="dxa"/>
            <w:vAlign w:val="center"/>
            <w:hideMark/>
          </w:tcPr>
          <w:p w14:paraId="2B5BB62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4B21C53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435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02B6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592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DAC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FBE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767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4BA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4E4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92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B3F3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400.00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45FB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8E7A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4C1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,25</w:t>
            </w:r>
          </w:p>
        </w:tc>
        <w:tc>
          <w:tcPr>
            <w:tcW w:w="694" w:type="dxa"/>
            <w:vAlign w:val="center"/>
            <w:hideMark/>
          </w:tcPr>
          <w:p w14:paraId="2EAFADF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A7CD0DB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5611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670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4FC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90F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1D1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1CE4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82F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C7B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54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D79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E90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C94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7B8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1A8564E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6FAAEF7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1A5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0E2C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144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CB0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33F2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9E8E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887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E69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.462.254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12E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.039.858,1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54B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0BC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12B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,48</w:t>
            </w:r>
          </w:p>
        </w:tc>
        <w:tc>
          <w:tcPr>
            <w:tcW w:w="694" w:type="dxa"/>
            <w:vAlign w:val="center"/>
            <w:hideMark/>
          </w:tcPr>
          <w:p w14:paraId="14C6501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23B841B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E6D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86E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C3C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9A46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C79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A442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350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671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.291.694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FE5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.712.357,5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69E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DCD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391.966,1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4FB5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,94</w:t>
            </w:r>
          </w:p>
        </w:tc>
        <w:tc>
          <w:tcPr>
            <w:tcW w:w="694" w:type="dxa"/>
            <w:vAlign w:val="center"/>
            <w:hideMark/>
          </w:tcPr>
          <w:p w14:paraId="652B893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6FD9AF0E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7CF1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393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FABA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7FF4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2A3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81E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53A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03D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A246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3.098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6B9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85F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80D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15</w:t>
            </w:r>
          </w:p>
        </w:tc>
        <w:tc>
          <w:tcPr>
            <w:tcW w:w="694" w:type="dxa"/>
            <w:vAlign w:val="center"/>
            <w:hideMark/>
          </w:tcPr>
          <w:p w14:paraId="156F749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82219AD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AE3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214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160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F83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ECE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707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8C26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75A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795.669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B92A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0EF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09D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B34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45786E0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B4B499A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FC37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4A6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5F6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D48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BD3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2C2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0A8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54A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.858.568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7D6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.905.68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1C0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290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4A5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,14</w:t>
            </w:r>
          </w:p>
        </w:tc>
        <w:tc>
          <w:tcPr>
            <w:tcW w:w="694" w:type="dxa"/>
            <w:vAlign w:val="center"/>
            <w:hideMark/>
          </w:tcPr>
          <w:p w14:paraId="13A1A53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6E33A67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7C0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EAC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F23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0A7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B5E2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FA9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E0D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CB47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744.42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F60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5D72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636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23E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6AB0ACD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35DA7F0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3EC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75C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BF3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86D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AD5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98A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56F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590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453.656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BDC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8F3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4409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155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09350DC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82F4BC4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819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7A0A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B54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4ED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1829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AC7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B08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956A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55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E5CD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612.144,1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C74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B6F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.00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852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,05</w:t>
            </w:r>
          </w:p>
        </w:tc>
        <w:tc>
          <w:tcPr>
            <w:tcW w:w="694" w:type="dxa"/>
            <w:vAlign w:val="center"/>
            <w:hideMark/>
          </w:tcPr>
          <w:p w14:paraId="532E744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4C7878D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A69B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085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EB6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551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0D3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3400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D53D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672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160.788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D7B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.117,0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BF0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309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958.258,9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E911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,96</w:t>
            </w:r>
          </w:p>
        </w:tc>
        <w:tc>
          <w:tcPr>
            <w:tcW w:w="694" w:type="dxa"/>
            <w:vAlign w:val="center"/>
            <w:hideMark/>
          </w:tcPr>
          <w:p w14:paraId="74809B0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5578CF4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7EE6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0E5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6A2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999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AD1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1B8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F18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34F3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81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9B6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640.093,2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43E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655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D763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,05</w:t>
            </w:r>
          </w:p>
        </w:tc>
        <w:tc>
          <w:tcPr>
            <w:tcW w:w="694" w:type="dxa"/>
            <w:vAlign w:val="center"/>
            <w:hideMark/>
          </w:tcPr>
          <w:p w14:paraId="52BC856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657E11B4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724C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288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8FA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DB8C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C21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ECF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A14C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F31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EEC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58C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7F8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035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7C15A59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1ECF3FC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18C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67EA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F65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174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2CE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38F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30D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B5C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F30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15D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91CC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42C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6B57C9F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0837C48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D4C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968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3EC5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EDF5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9BC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3BC3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85A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606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4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88F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292.454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C6C9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E3A3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132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,10</w:t>
            </w:r>
          </w:p>
        </w:tc>
        <w:tc>
          <w:tcPr>
            <w:tcW w:w="694" w:type="dxa"/>
            <w:vAlign w:val="center"/>
            <w:hideMark/>
          </w:tcPr>
          <w:p w14:paraId="63F45C3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A8614FB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B41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B43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BF1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1EB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4DC4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67C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1A8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C54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177.663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D20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EDD3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66E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282.915,2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259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,95</w:t>
            </w:r>
          </w:p>
        </w:tc>
        <w:tc>
          <w:tcPr>
            <w:tcW w:w="694" w:type="dxa"/>
            <w:vAlign w:val="center"/>
            <w:hideMark/>
          </w:tcPr>
          <w:p w14:paraId="08ED814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E996E01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A8E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062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BB90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C1A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D14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D423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867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E78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43A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27D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5CD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446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295AE1E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0E98410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E55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37A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2E6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0CD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5B0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956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47F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B2F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22A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1CBE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9DC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F05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694" w:type="dxa"/>
            <w:vAlign w:val="center"/>
            <w:hideMark/>
          </w:tcPr>
          <w:p w14:paraId="28A584E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6E95422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C3F5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CB3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CCC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0FF6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38C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A076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1E8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3134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6DDE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0.00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C150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810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5D5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694" w:type="dxa"/>
            <w:vAlign w:val="center"/>
            <w:hideMark/>
          </w:tcPr>
          <w:p w14:paraId="29B16E8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B4C8195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6D3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16F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E37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3A3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8F6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CFF9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50A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AF6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5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58D7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FA9B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11B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8F3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5844325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C63FE94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17A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67E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291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24B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9388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67C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C749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0C3C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55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9E4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5.151,8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CC0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3E5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F9E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,93</w:t>
            </w:r>
          </w:p>
        </w:tc>
        <w:tc>
          <w:tcPr>
            <w:tcW w:w="694" w:type="dxa"/>
            <w:vAlign w:val="center"/>
            <w:hideMark/>
          </w:tcPr>
          <w:p w14:paraId="702812B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579C9CC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61D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8220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990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6E7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0CD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7C0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F05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A8A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5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1A65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.943,7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8D4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1BC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A1D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92</w:t>
            </w:r>
          </w:p>
        </w:tc>
        <w:tc>
          <w:tcPr>
            <w:tcW w:w="694" w:type="dxa"/>
            <w:vAlign w:val="center"/>
            <w:hideMark/>
          </w:tcPr>
          <w:p w14:paraId="0ECE901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AF89823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F66F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9D2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9F3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9D6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660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376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AB7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979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478.35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722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881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09C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602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3AD6514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B26D776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48E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F67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718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4C9C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44D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91E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069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98C4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0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6F14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41A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556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214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7CF0C0F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E370BBD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91B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477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713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A57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F6E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9D25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7B0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7CA4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.5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06F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69.018,1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037A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E5A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A43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,47</w:t>
            </w:r>
          </w:p>
        </w:tc>
        <w:tc>
          <w:tcPr>
            <w:tcW w:w="694" w:type="dxa"/>
            <w:vAlign w:val="center"/>
            <w:hideMark/>
          </w:tcPr>
          <w:p w14:paraId="6255BCC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A98378A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9FA0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748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34A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0F0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E67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5CA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B908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0A7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A5F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8.045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BEB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242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4D6B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,61</w:t>
            </w:r>
          </w:p>
        </w:tc>
        <w:tc>
          <w:tcPr>
            <w:tcW w:w="694" w:type="dxa"/>
            <w:vAlign w:val="center"/>
            <w:hideMark/>
          </w:tcPr>
          <w:p w14:paraId="1DFCE98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65EF7217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6BE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03F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D10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D40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54D5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925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EF2F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CB69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.0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5A12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469.579,3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87B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7984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ADF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,77</w:t>
            </w:r>
          </w:p>
        </w:tc>
        <w:tc>
          <w:tcPr>
            <w:tcW w:w="694" w:type="dxa"/>
            <w:vAlign w:val="center"/>
            <w:hideMark/>
          </w:tcPr>
          <w:p w14:paraId="1334A6C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A6684DE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CCF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468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A42E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183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EBB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CCE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81F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500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.5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BC9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710.797,5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A2F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701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0F2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,30</w:t>
            </w:r>
          </w:p>
        </w:tc>
        <w:tc>
          <w:tcPr>
            <w:tcW w:w="694" w:type="dxa"/>
            <w:vAlign w:val="center"/>
            <w:hideMark/>
          </w:tcPr>
          <w:p w14:paraId="6AA4413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8E57FA0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00B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D5B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51E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FFF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04F4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EDE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81D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2DE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1EF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8.394,2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470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20A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6E3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,46</w:t>
            </w:r>
          </w:p>
        </w:tc>
        <w:tc>
          <w:tcPr>
            <w:tcW w:w="694" w:type="dxa"/>
            <w:vAlign w:val="center"/>
            <w:hideMark/>
          </w:tcPr>
          <w:p w14:paraId="3A786C7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712AA91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DCA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740C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A03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0F4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04D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3F8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8602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90A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6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6AC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.521.25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5184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6BE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7BE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,19</w:t>
            </w:r>
          </w:p>
        </w:tc>
        <w:tc>
          <w:tcPr>
            <w:tcW w:w="694" w:type="dxa"/>
            <w:vAlign w:val="center"/>
            <w:hideMark/>
          </w:tcPr>
          <w:p w14:paraId="7781BBE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2EB9819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5D1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CC4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54E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9E0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14F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FCF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C8B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B737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0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98BA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000.00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3D0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8B6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3E3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694" w:type="dxa"/>
            <w:vAlign w:val="center"/>
            <w:hideMark/>
          </w:tcPr>
          <w:p w14:paraId="7DFD8BD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E7D3D11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9F7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94C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E95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F62A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9BC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9BA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8DE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170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024.457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5D8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758.54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D31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0B6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40D1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,52</w:t>
            </w:r>
          </w:p>
        </w:tc>
        <w:tc>
          <w:tcPr>
            <w:tcW w:w="694" w:type="dxa"/>
            <w:vAlign w:val="center"/>
            <w:hideMark/>
          </w:tcPr>
          <w:p w14:paraId="447603D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F0A2019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B4B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3D3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99C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1907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77F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706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532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695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F42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F83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CA46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C13C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7CB0A07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C59F504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319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D41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F0E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045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5493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5AA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C82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B7A4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0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B8A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F95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8950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A305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2D0E658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970F034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4F6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F28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DB88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F54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836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1C7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079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866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.003.114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8B1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.788.683,3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AB6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1F9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3B1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,91</w:t>
            </w:r>
          </w:p>
        </w:tc>
        <w:tc>
          <w:tcPr>
            <w:tcW w:w="694" w:type="dxa"/>
            <w:vAlign w:val="center"/>
            <w:hideMark/>
          </w:tcPr>
          <w:p w14:paraId="0B5FE8C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AFC3E37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BEEA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6EE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A0D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2B2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082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CF5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99C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BC4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0C5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6A6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99C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E903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4F5FD85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6B76A75A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87B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591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7B0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F4E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775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0EE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70E1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F98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065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3E8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314.50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B6D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E8B5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510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,53</w:t>
            </w:r>
          </w:p>
        </w:tc>
        <w:tc>
          <w:tcPr>
            <w:tcW w:w="694" w:type="dxa"/>
            <w:vAlign w:val="center"/>
            <w:hideMark/>
          </w:tcPr>
          <w:p w14:paraId="42E878F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B4B7DE6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0F6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7E8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6C3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40E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11A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0A4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455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F43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119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CB1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DA62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C36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32A3A70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B8C275E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9CFE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814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2DC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B1C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910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B2A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B87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7F9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D5E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9A1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28E9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04F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6B1FBC6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24B8B64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F1A8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9EE5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0B2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895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160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A2BC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BA0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699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D2C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EF5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6D9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490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1EC4E32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26EAEA4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399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53E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09D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AB1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887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627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56E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178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0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B65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C2F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B160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450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10FA6E8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29A5FDD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ED0F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C2F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384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EA0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565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655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2EE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2C5C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96B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0F5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D41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0AC3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0A1B410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DC94FD7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959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FEA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FDC6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3AC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7AD2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937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6EC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EE91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4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0E98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AA0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A64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0CE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743E86E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6F2D2BD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A66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7E5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3157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519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37B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D5F3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A4D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6AA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931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.481,4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4CD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EDB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8469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,24</w:t>
            </w:r>
          </w:p>
        </w:tc>
        <w:tc>
          <w:tcPr>
            <w:tcW w:w="694" w:type="dxa"/>
            <w:vAlign w:val="center"/>
            <w:hideMark/>
          </w:tcPr>
          <w:p w14:paraId="46FA2F3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29B8886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4A2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2AB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381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1142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629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A5AC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8F8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5AC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.746.58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258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.803.872,3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17E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3EA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4DD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,55</w:t>
            </w:r>
          </w:p>
        </w:tc>
        <w:tc>
          <w:tcPr>
            <w:tcW w:w="694" w:type="dxa"/>
            <w:vAlign w:val="center"/>
            <w:hideMark/>
          </w:tcPr>
          <w:p w14:paraId="4CCD7F5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2F7F34B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349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D89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62D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360A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568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83C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CB8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8F6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331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17B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5FA6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5EB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5CB1904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00DAE4A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D4A6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B45A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CE0E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DCB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B6B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5AD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19A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358A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42C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874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136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110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1CAC7B9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7918D1A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185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71B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51E2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5E4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D3E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7C3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02A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C06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.247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BD7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870.728,9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239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56B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718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,13</w:t>
            </w:r>
          </w:p>
        </w:tc>
        <w:tc>
          <w:tcPr>
            <w:tcW w:w="694" w:type="dxa"/>
            <w:vAlign w:val="center"/>
            <w:hideMark/>
          </w:tcPr>
          <w:p w14:paraId="4656B60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16E39C1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C32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1D5E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71EC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DD3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7327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DA0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917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425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D67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DC1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C1D8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7BF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B97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vAlign w:val="center"/>
            <w:hideMark/>
          </w:tcPr>
          <w:p w14:paraId="385D616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708CC73" w14:textId="77777777" w:rsidTr="004A00A0">
        <w:trPr>
          <w:gridAfter w:val="2"/>
          <w:wAfter w:w="1640" w:type="dxa"/>
          <w:trHeight w:val="300"/>
        </w:trPr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87B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glavu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5E6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66BB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EEB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30E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1E3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912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74B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515C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2F5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FC9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FA7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vAlign w:val="center"/>
            <w:hideMark/>
          </w:tcPr>
          <w:p w14:paraId="0F42216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081F229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5C0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Glava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42F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.01</w:t>
            </w:r>
          </w:p>
        </w:tc>
        <w:tc>
          <w:tcPr>
            <w:tcW w:w="4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25E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USTANOVE KULTURE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3605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DDB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B0B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5B0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140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074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59B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349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vAlign w:val="center"/>
            <w:hideMark/>
          </w:tcPr>
          <w:p w14:paraId="6DFD7BC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D86CDFF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CE5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0737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7AF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5FE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D24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7BF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4C3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683E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C9D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713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B1A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44B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BDD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vAlign w:val="center"/>
            <w:hideMark/>
          </w:tcPr>
          <w:p w14:paraId="4B3F7C0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66E4370C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903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935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1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C9D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6D4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1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C387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LATE, DODACI I NAKNADE ZAPOSLENIH (ZARADE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A25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7BD0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.044.046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76F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.302.224,3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5E6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A27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766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,56</w:t>
            </w:r>
          </w:p>
        </w:tc>
        <w:tc>
          <w:tcPr>
            <w:tcW w:w="694" w:type="dxa"/>
            <w:vAlign w:val="center"/>
            <w:hideMark/>
          </w:tcPr>
          <w:p w14:paraId="6C82898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3933F1D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AA3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E3A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1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67C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D20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1000</w:t>
            </w: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427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LATE, DODACI I NAKNADE ZAPOSLENIH (ZARADE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6BE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.249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198F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614.696,2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09E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E7E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DBFB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,93</w:t>
            </w:r>
          </w:p>
        </w:tc>
        <w:tc>
          <w:tcPr>
            <w:tcW w:w="694" w:type="dxa"/>
            <w:vAlign w:val="center"/>
            <w:hideMark/>
          </w:tcPr>
          <w:p w14:paraId="7C10978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6D38509A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9003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3A0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1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901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4D4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1000</w:t>
            </w: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242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LATE, DODACI I NAKNADE ZAPOSLENIH (ZARADE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74B0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795.046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546D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.687.528,1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B25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C18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0C4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,94</w:t>
            </w:r>
          </w:p>
        </w:tc>
        <w:tc>
          <w:tcPr>
            <w:tcW w:w="694" w:type="dxa"/>
            <w:vAlign w:val="center"/>
            <w:hideMark/>
          </w:tcPr>
          <w:p w14:paraId="4620A3C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9CEE8DE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9041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E4EE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2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D36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AF37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59F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CIJALNI DOPRINOSI NA TERET POSLODAVC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4F9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970C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914.624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839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227.287,1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0BC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958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62E4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,56</w:t>
            </w:r>
          </w:p>
        </w:tc>
        <w:tc>
          <w:tcPr>
            <w:tcW w:w="694" w:type="dxa"/>
            <w:vAlign w:val="center"/>
            <w:hideMark/>
          </w:tcPr>
          <w:p w14:paraId="5B99E40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AB789D7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8692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8166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2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321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2B5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8F0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CIJALNI DOPRINOSI NA TERET POSLODAVC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0B5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006.674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A00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02.126,4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79E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01C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58D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,94</w:t>
            </w:r>
          </w:p>
        </w:tc>
        <w:tc>
          <w:tcPr>
            <w:tcW w:w="694" w:type="dxa"/>
            <w:vAlign w:val="center"/>
            <w:hideMark/>
          </w:tcPr>
          <w:p w14:paraId="598E7F5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74395AB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FCC2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E63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2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6AC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20D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D6E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CIJALNI DOPRINOSI NA TERET POSLODAVC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A8E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907.95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3E6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225.160,6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BE2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600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4E3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,94</w:t>
            </w:r>
          </w:p>
        </w:tc>
        <w:tc>
          <w:tcPr>
            <w:tcW w:w="694" w:type="dxa"/>
            <w:vAlign w:val="center"/>
            <w:hideMark/>
          </w:tcPr>
          <w:p w14:paraId="48D1E4C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0089087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8B0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E5C9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3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BB5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B73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99F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KNADE U NATUR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67A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295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ECF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7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964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CD7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972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EC6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2009B8F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46F3756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4D8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32C1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3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08E6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04C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41E1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KNADE U NATUR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C76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522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71E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D5A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92C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977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5CE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145B7A4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B4CBB50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A988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A5B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3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726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56A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DC7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KNADE U NATUR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C4D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114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618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4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58C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6AC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5AD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9B2D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029DD04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63E93E48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E5C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C0B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4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9DF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1D9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DB9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CIJALNA DAVANJA ZAPOSLENIM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00C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8CA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5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F64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.534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AF2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EE1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EB8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694" w:type="dxa"/>
            <w:vAlign w:val="center"/>
            <w:hideMark/>
          </w:tcPr>
          <w:p w14:paraId="5552C8A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1751D1A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3B2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52FB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4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820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040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D86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CIJALNA DAVANJA ZAPOSLENIM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F3A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0358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1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16B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5DC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237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5E1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4665262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6CDD42B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491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88C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4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C01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EFF2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5C4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CIJALNA DAVANJA ZAPOSLENIM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ACC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1807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4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538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.534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523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B83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AEB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,96</w:t>
            </w:r>
          </w:p>
        </w:tc>
        <w:tc>
          <w:tcPr>
            <w:tcW w:w="694" w:type="dxa"/>
            <w:vAlign w:val="center"/>
            <w:hideMark/>
          </w:tcPr>
          <w:p w14:paraId="2840537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CA94C28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13F5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8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2F5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5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200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9D5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5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C7B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AKNADE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A ZA ZAPOSLEN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FC5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49A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8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C17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1.780,6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B8F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C74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FB4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,65</w:t>
            </w:r>
          </w:p>
        </w:tc>
        <w:tc>
          <w:tcPr>
            <w:tcW w:w="694" w:type="dxa"/>
            <w:vAlign w:val="center"/>
            <w:hideMark/>
          </w:tcPr>
          <w:p w14:paraId="1286E91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EA4115A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7FD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FE6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5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357B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A87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5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40B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AKNADE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A ZA ZAPOSLEN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71A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6D2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636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1.780,6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733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0C3C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64B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,93</w:t>
            </w:r>
          </w:p>
        </w:tc>
        <w:tc>
          <w:tcPr>
            <w:tcW w:w="694" w:type="dxa"/>
            <w:vAlign w:val="center"/>
            <w:hideMark/>
          </w:tcPr>
          <w:p w14:paraId="0F099BA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8AEBB17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ADC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279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5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D22B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D16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5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06C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AKNADE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A ZA ZAPOSLEN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E5A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4A20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83A6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A88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5F5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62F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5F9094F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50E6CD4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3D8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DAD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6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C3D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09C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6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51EB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GRADE ZAPOSLENIMA I OSTALI POSEBNI RASHOD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84E7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DC7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8.241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2816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.349,8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05A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1BE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625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,75</w:t>
            </w:r>
          </w:p>
        </w:tc>
        <w:tc>
          <w:tcPr>
            <w:tcW w:w="694" w:type="dxa"/>
            <w:vAlign w:val="center"/>
            <w:hideMark/>
          </w:tcPr>
          <w:p w14:paraId="790522A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D5D503F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E20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C8D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6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C75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AD5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6000</w:t>
            </w:r>
          </w:p>
        </w:tc>
        <w:tc>
          <w:tcPr>
            <w:tcW w:w="6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DBE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GRADE ZAPOSLENIMA I OSTALI POSEBNI RASHODI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7CC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8.241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667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.349,88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8EF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5CB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E74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,75</w:t>
            </w:r>
          </w:p>
        </w:tc>
      </w:tr>
      <w:tr w:rsidR="004A00A0" w:rsidRPr="003D4CF3" w14:paraId="0C9DEA82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C847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7B3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7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801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B20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38F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TALNI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6E4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F1C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85D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60D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.157,9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0D1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ED8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EFC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,59</w:t>
            </w:r>
          </w:p>
        </w:tc>
        <w:tc>
          <w:tcPr>
            <w:tcW w:w="694" w:type="dxa"/>
            <w:vAlign w:val="center"/>
            <w:hideMark/>
          </w:tcPr>
          <w:p w14:paraId="24813A1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611D2905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A3D8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C4F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7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698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261C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59B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TALNI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ECA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643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3A0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CC50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.157,9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91D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894C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EA7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,59</w:t>
            </w:r>
          </w:p>
        </w:tc>
        <w:tc>
          <w:tcPr>
            <w:tcW w:w="694" w:type="dxa"/>
            <w:vAlign w:val="center"/>
            <w:hideMark/>
          </w:tcPr>
          <w:p w14:paraId="7050A6D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DED5C67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978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119C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5A7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F83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9C5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LUGE PO UGOVORU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5B8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F9C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2158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94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1812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6.411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F1E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66B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4F2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,38</w:t>
            </w:r>
          </w:p>
        </w:tc>
        <w:tc>
          <w:tcPr>
            <w:tcW w:w="694" w:type="dxa"/>
            <w:vAlign w:val="center"/>
            <w:hideMark/>
          </w:tcPr>
          <w:p w14:paraId="5EE1224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F7A353C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CE5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6B7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E8C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1DB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0C6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LUGE PO UGOVORU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2B3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83F6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9C3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4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307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6.411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FF5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B7D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E00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,53</w:t>
            </w:r>
          </w:p>
        </w:tc>
        <w:tc>
          <w:tcPr>
            <w:tcW w:w="694" w:type="dxa"/>
            <w:vAlign w:val="center"/>
            <w:hideMark/>
          </w:tcPr>
          <w:p w14:paraId="2C929C1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69FFAB1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F85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0EA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F4F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076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068B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LUGE PO UGOVORU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ED33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5D9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5DE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0E81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E35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450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A42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08EDD20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EE88AA9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141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CB49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 / 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A0F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1B4F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4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5F1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PECIJALIZOVANE USLUG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02D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2FD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4883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9B82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E59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9C3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1917BE3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945BBDD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50F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9F7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 / 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928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BC4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4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BE60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PECIJALIZOVANE USLUG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B29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A00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FD7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9EA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B0D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A36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75FBD5C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0515B59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F58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6F7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9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0100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2E62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66A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TERIJAL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39BA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B80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B44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F78B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8A9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.125,6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384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57A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B94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,71</w:t>
            </w:r>
          </w:p>
        </w:tc>
        <w:tc>
          <w:tcPr>
            <w:tcW w:w="694" w:type="dxa"/>
            <w:vAlign w:val="center"/>
            <w:hideMark/>
          </w:tcPr>
          <w:p w14:paraId="5BDF4B1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3279F30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279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D56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9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356F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077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9FE4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TERIJAL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BD6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B5A4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6C2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B9CE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605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.125,6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58C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5763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6271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,71</w:t>
            </w:r>
          </w:p>
        </w:tc>
        <w:tc>
          <w:tcPr>
            <w:tcW w:w="694" w:type="dxa"/>
            <w:vAlign w:val="center"/>
            <w:hideMark/>
          </w:tcPr>
          <w:p w14:paraId="2485FC2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B636AC7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DCA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32A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58A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E1E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3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ECE8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OVCANE KAZNE I PENALI PO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JU SUDOV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3EC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FAD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4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B37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5CEA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4BFD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E82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1C4AC48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9447360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4436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FB5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A386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215B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3000</w:t>
            </w: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E37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OVCANE KAZNE I PENALI PO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JU SUDOV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AB34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4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985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0A8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135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C81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5927070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67C0FB87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B04B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FB37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1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F32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58D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5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BE7E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EMATERIJALNA IMOVIN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2F3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D72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BC6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2DE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.60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2F3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0AF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BE2E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,30</w:t>
            </w:r>
          </w:p>
        </w:tc>
        <w:tc>
          <w:tcPr>
            <w:tcW w:w="694" w:type="dxa"/>
            <w:vAlign w:val="center"/>
            <w:hideMark/>
          </w:tcPr>
          <w:p w14:paraId="315D6A3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0F81F12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4D5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9367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1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D18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989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5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A8B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EMATERIJALNA IMOVIN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BC1D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C3F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044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670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.60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9D4C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A55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ECA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,30</w:t>
            </w:r>
          </w:p>
        </w:tc>
        <w:tc>
          <w:tcPr>
            <w:tcW w:w="694" w:type="dxa"/>
            <w:vAlign w:val="center"/>
            <w:hideMark/>
          </w:tcPr>
          <w:p w14:paraId="534E615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2FF0659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A35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59F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D0C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A57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0403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6FD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755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ED4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0EF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E0B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A541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5D8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E5B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vAlign w:val="center"/>
            <w:hideMark/>
          </w:tcPr>
          <w:p w14:paraId="594E116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5F5F8F2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3AF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8C7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90D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332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7D3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unkc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kl. 82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9DC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11D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56B0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4.621.822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895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.314.941,3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E01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88E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E8B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,77</w:t>
            </w:r>
          </w:p>
        </w:tc>
        <w:tc>
          <w:tcPr>
            <w:tcW w:w="694" w:type="dxa"/>
            <w:vAlign w:val="center"/>
            <w:hideMark/>
          </w:tcPr>
          <w:p w14:paraId="4F8ED7B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E2FD7E7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2C9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4E9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C7B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D7A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356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51D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590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75D0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8963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3FC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77F6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05E4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8FE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vAlign w:val="center"/>
            <w:hideMark/>
          </w:tcPr>
          <w:p w14:paraId="2DE7518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021D838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784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3BC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FDC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11C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33E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E89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F506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5D8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.310.911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095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657.470,6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353D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EA4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5B7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,77</w:t>
            </w:r>
          </w:p>
        </w:tc>
        <w:tc>
          <w:tcPr>
            <w:tcW w:w="694" w:type="dxa"/>
            <w:vAlign w:val="center"/>
            <w:hideMark/>
          </w:tcPr>
          <w:p w14:paraId="3A5B002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4C5E81B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C67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BEA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0D0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7E8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832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D93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E45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349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.310.911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CA1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657.470,6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84C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B137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5E32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,77</w:t>
            </w:r>
          </w:p>
        </w:tc>
        <w:tc>
          <w:tcPr>
            <w:tcW w:w="694" w:type="dxa"/>
            <w:vAlign w:val="center"/>
            <w:hideMark/>
          </w:tcPr>
          <w:p w14:paraId="4CC7B70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4F00A2A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15B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D143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FF1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DF2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158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338D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E8C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9998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4A6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3FC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CB1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2F5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F69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vAlign w:val="center"/>
            <w:hideMark/>
          </w:tcPr>
          <w:p w14:paraId="073204D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0D5D01E" w14:textId="77777777" w:rsidTr="004A00A0">
        <w:trPr>
          <w:gridAfter w:val="2"/>
          <w:wAfter w:w="1640" w:type="dxa"/>
          <w:trHeight w:val="300"/>
        </w:trPr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2BC3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glavu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0E8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5A5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39B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9ECA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9D9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5D5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578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.310.911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7959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657.470,6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764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CB41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C8B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vAlign w:val="center"/>
            <w:hideMark/>
          </w:tcPr>
          <w:p w14:paraId="0EE135B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52C118A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02A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Glava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FFA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.02</w:t>
            </w:r>
          </w:p>
        </w:tc>
        <w:tc>
          <w:tcPr>
            <w:tcW w:w="4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D05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TURISTICKE ORGANIZACIJE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3F5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C1E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7D2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0AC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E33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7EB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01D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2FA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vAlign w:val="center"/>
            <w:hideMark/>
          </w:tcPr>
          <w:p w14:paraId="7E913F0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1150B16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A9E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7194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419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EE7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BA6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AD5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DEDB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E43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D2F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53E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6B3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0A31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D86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vAlign w:val="center"/>
            <w:hideMark/>
          </w:tcPr>
          <w:p w14:paraId="17F159F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48DD4B0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00D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0F2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 / 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2D9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FA6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1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427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LATE, DODACI I NAKNADE ZAPOSLENIH (ZARADE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071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670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771.082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728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79B3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A04E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A60F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17F7B2A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6B1E62F4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52ED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C6B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 / 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AA8E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902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1000</w:t>
            </w: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64B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LATE, DODACI I NAKNADE ZAPOSLENIH (ZARADE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847D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771.082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9620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1BE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4EB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9047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626C2D9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0FD1215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2E1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0CB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 / 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8318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1E7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BE0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CIJALNI DOPRINOSI NA TERET POSLODAVC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FE9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E3F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9.825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967A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A0FA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D33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2514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5D75F32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6736D35D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61F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AB66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 / 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17B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B901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763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CIJALNI DOPRINOSI NA TERET POSLODAVC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9D6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9.825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5639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81C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696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DC5B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5A075AE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668AAAA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7E4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A44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 / 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629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73A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BE7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KNADE U NATUR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4A1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A3F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BA8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F84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B15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A39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4A4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2F6FFDC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7BD28D1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82C0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D9B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 / 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E40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B00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AB5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KNADE U NATUR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236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682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CA24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310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561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CEF6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297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273C84B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3AB4F25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B1D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7B3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 / 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A49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B92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0E1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CIJALNA DAVANJA ZAPOSLENIM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85E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525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D87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DBF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2B70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081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46F6586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1C03083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40D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7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6DD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 / 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8C4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72D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FBD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CIJALNA DAVANJA ZAPOSLENIM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787D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9B3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A817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F02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8D5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0A8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21F511F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DDD94F4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F95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549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 / 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8BE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0A7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5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402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AKNADE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A ZA ZAPOSLEN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4E7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602B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132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19B2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E98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C40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06EA196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73936FF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3D3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3CE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 / 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56E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F3F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5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79C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AKNADE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A ZA ZAPOSLEN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CD7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60B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045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79DF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686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9A7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525BCFA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C469E76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908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783B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 / 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5286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A2E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52B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TALNI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895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3F46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F24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3FE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E1F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E6B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215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236DF46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C7D45F6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FCC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CF1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 / 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5D6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334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2CD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TALNI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00F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84F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9AC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5E4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848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3F1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940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6EA574C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FD82A93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E89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330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 / 7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904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E44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644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 PUTOVANJ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8B8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385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B1E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E99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2588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C56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C72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7CBBE8A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7C761A5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62B5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9453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 / 7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1AAB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31B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E22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 PUTOVANJ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4576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C9D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911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E80C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F74A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68D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B3B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09E8EC8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3806E51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C5E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8D1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 / 8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327C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221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3D7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LUGE PO UGOVORU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38E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D51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7E7B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49E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E42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E0C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89B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5029ED4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24D1E17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1C1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E2E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 / 8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2FA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DA7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C55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LUGE PO UGOVORU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38AF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1E1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9411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25A0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CBF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1A1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6261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3F001C5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662C07FC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806F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FE47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 / 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4C3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4F9F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5D7E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TERIJAL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F09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CC3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E04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E74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771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818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F9E7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32E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21E4EB8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6A0F8AFC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310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C0C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 / 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EB0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64D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0DBF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TERIJAL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1AE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BBA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C67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9D5A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CB9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F758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CC5E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5DE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3B3B393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78A9015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DDB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E364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 / 1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6E6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C128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85D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GRADE I GRAÐEVINSKI OBJEKT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F00F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FED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1424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F5F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B97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78B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6F0C57A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D282ABD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525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BB5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 / 1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41F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70A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6FB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GRADE I GRAÐEVINSKI OBJEKT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958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ED0D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55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1B3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BC5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014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366649C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9B098F1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3BE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AD7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 / 1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29B2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EB3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272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GRADE I GRAÐEVINSKI OBJEKT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D7A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2A9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CAAA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C34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747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458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1272659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BBAF1EA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20C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5A3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 / 1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EDB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310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2E6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GRADE I GRAÐEVINSKI OBJEKT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4DD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8AE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349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E7B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17C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DAA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165A27F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9086B76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F5BA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C22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548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0E5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F6E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5A07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A811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7840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182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027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393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01F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6A4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vAlign w:val="center"/>
            <w:hideMark/>
          </w:tcPr>
          <w:p w14:paraId="4A1CAC3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948700D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7CC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181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2D64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B31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333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unkc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kl. 473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342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8E3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A9D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.003.814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1C9D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3B8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8E5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FAE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490ED68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65BC32CA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845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648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EAE9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BF8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E6EA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7349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9426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153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F5F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B86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3A8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8D2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2D3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vAlign w:val="center"/>
            <w:hideMark/>
          </w:tcPr>
          <w:p w14:paraId="7FB88B1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329038B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55F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F8B6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3710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743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A20F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812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158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C94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501.907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9C92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F29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F8A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F2E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3825F4B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D47D0AA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ABC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0120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EEC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510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8CF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FEB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105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D3A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501.907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F67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785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9840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A6D7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33952F6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64EC853C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CF29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31C7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CF0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480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3FB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5022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5DE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38F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0B8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362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F57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10E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50C306E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0597ECC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4D4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67A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2106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91F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743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152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7BB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F1F2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CE1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88B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B2B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300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576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vAlign w:val="center"/>
            <w:hideMark/>
          </w:tcPr>
          <w:p w14:paraId="154843B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04C3D5E" w14:textId="77777777" w:rsidTr="004A00A0">
        <w:trPr>
          <w:gridAfter w:val="2"/>
          <w:wAfter w:w="1640" w:type="dxa"/>
          <w:trHeight w:val="300"/>
        </w:trPr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130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glavu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DE5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.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256D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A99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67B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B6C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18E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1E0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501.907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DBE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A28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FF2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FA37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vAlign w:val="center"/>
            <w:hideMark/>
          </w:tcPr>
          <w:p w14:paraId="199FBE1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32D58BF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FDC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Glava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028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.03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CE3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REDSKOLSKO OBRAZOVANJE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A6F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1D4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043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90E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1A1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1AE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3CFA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vAlign w:val="center"/>
            <w:hideMark/>
          </w:tcPr>
          <w:p w14:paraId="49A17C6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604B7886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28A7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442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AA9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2561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986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732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2AF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004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6BC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03A3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F4B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92AA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284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vAlign w:val="center"/>
            <w:hideMark/>
          </w:tcPr>
          <w:p w14:paraId="1943FCF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6785CDE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B97C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9903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2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7F2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D2D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1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E232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LATE, DODACI I NAKNADE ZAPOSLENIH (ZARADE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7469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CDEC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4.9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A9DA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.302.715,6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0B9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B0F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ADC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,84</w:t>
            </w:r>
          </w:p>
        </w:tc>
        <w:tc>
          <w:tcPr>
            <w:tcW w:w="694" w:type="dxa"/>
            <w:vAlign w:val="center"/>
            <w:hideMark/>
          </w:tcPr>
          <w:p w14:paraId="46D3628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D4B7367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797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42C7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2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ACD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7A0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1000</w:t>
            </w: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DB0F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LATE, DODACI I NAKNADE ZAPOSLENIH (ZARADE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A2F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4.9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BB6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.302.715,6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C71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90E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DBC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,84</w:t>
            </w:r>
          </w:p>
        </w:tc>
        <w:tc>
          <w:tcPr>
            <w:tcW w:w="694" w:type="dxa"/>
            <w:vAlign w:val="center"/>
            <w:hideMark/>
          </w:tcPr>
          <w:p w14:paraId="3CA7D2B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367D5D8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DD6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BD7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3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2EE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633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E71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CIJALNI DOPRINOSI NA TERET POSLODAVC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E48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FFB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.462.46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8A3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170.181,8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049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611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28C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,87</w:t>
            </w:r>
          </w:p>
        </w:tc>
        <w:tc>
          <w:tcPr>
            <w:tcW w:w="694" w:type="dxa"/>
            <w:vAlign w:val="center"/>
            <w:hideMark/>
          </w:tcPr>
          <w:p w14:paraId="480E9B4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C8B3318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C49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AB2B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3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33A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511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3E9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CIJALNI DOPRINOSI NA TERET POSLODAVC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91EA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.462.46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9248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170.181,8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928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1B5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55C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,87</w:t>
            </w:r>
          </w:p>
        </w:tc>
        <w:tc>
          <w:tcPr>
            <w:tcW w:w="694" w:type="dxa"/>
            <w:vAlign w:val="center"/>
            <w:hideMark/>
          </w:tcPr>
          <w:p w14:paraId="1432D11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DA2EB37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4093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799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4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844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64D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C1B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KNADE U NATUR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082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F60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F19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E42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686A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F17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.92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F1F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99</w:t>
            </w:r>
          </w:p>
        </w:tc>
        <w:tc>
          <w:tcPr>
            <w:tcW w:w="694" w:type="dxa"/>
            <w:vAlign w:val="center"/>
            <w:hideMark/>
          </w:tcPr>
          <w:p w14:paraId="5A5D701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056D2C1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7F4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F95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4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9F7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E47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F48B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KNADE U NATUR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060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EB9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451E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BDA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61C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DCA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.92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3E6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99</w:t>
            </w:r>
          </w:p>
        </w:tc>
        <w:tc>
          <w:tcPr>
            <w:tcW w:w="694" w:type="dxa"/>
            <w:vAlign w:val="center"/>
            <w:hideMark/>
          </w:tcPr>
          <w:p w14:paraId="70B2A45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F4276DC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FFE6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0339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5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6D0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DBE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7A48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CIJALNA DAVANJA ZAPOSLENIM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C1C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32E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6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B86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A02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17A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.00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F65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88</w:t>
            </w:r>
          </w:p>
        </w:tc>
        <w:tc>
          <w:tcPr>
            <w:tcW w:w="694" w:type="dxa"/>
            <w:vAlign w:val="center"/>
            <w:hideMark/>
          </w:tcPr>
          <w:p w14:paraId="5C74934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A453BAB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C9F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B05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5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299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4134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054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CIJALNA DAVANJA ZAPOSLENIM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312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9B4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6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CF0A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BEA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2A1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.00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CC7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88</w:t>
            </w:r>
          </w:p>
        </w:tc>
        <w:tc>
          <w:tcPr>
            <w:tcW w:w="694" w:type="dxa"/>
            <w:vAlign w:val="center"/>
            <w:hideMark/>
          </w:tcPr>
          <w:p w14:paraId="03D5C07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79CD7C7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EFE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4B0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6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8BD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1B4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5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B6D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AKNADE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A ZA ZAPOSLEN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8970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776A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0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057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5DC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393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933.379,1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F89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,33</w:t>
            </w:r>
          </w:p>
        </w:tc>
        <w:tc>
          <w:tcPr>
            <w:tcW w:w="694" w:type="dxa"/>
            <w:vAlign w:val="center"/>
            <w:hideMark/>
          </w:tcPr>
          <w:p w14:paraId="43831A8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FAFABB3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AC0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9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A3D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6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442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645D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5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303E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AKNADE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A ZA ZAPOSLEN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AB5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62A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0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7B0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BDF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9C2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933.379,1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618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,33</w:t>
            </w:r>
          </w:p>
        </w:tc>
        <w:tc>
          <w:tcPr>
            <w:tcW w:w="694" w:type="dxa"/>
            <w:vAlign w:val="center"/>
            <w:hideMark/>
          </w:tcPr>
          <w:p w14:paraId="1147846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24455F7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E00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128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7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C8C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ED7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6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5F3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GRADE ZAPOSLENIMA I OSTALI POSEBNI RASHOD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075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3A7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1CE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C2A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8BF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3.615,6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298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,13</w:t>
            </w:r>
          </w:p>
        </w:tc>
        <w:tc>
          <w:tcPr>
            <w:tcW w:w="694" w:type="dxa"/>
            <w:vAlign w:val="center"/>
            <w:hideMark/>
          </w:tcPr>
          <w:p w14:paraId="5B2B96C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E3F1C75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C05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B59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7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E4E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A05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6000</w:t>
            </w:r>
          </w:p>
        </w:tc>
        <w:tc>
          <w:tcPr>
            <w:tcW w:w="6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4B1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GRADE ZAPOSLENIMA I OSTALI POSEBNI RASHODI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FBC3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00.00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4E05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AA1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4CF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3.615,6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398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,13</w:t>
            </w:r>
          </w:p>
        </w:tc>
      </w:tr>
      <w:tr w:rsidR="004A00A0" w:rsidRPr="003D4CF3" w14:paraId="5E9EB23E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664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6BCD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8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FC7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26D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ED62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TALNI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898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DC4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80A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030.254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B5D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.850,4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138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80A0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694.775,3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005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,44</w:t>
            </w:r>
          </w:p>
        </w:tc>
        <w:tc>
          <w:tcPr>
            <w:tcW w:w="694" w:type="dxa"/>
            <w:vAlign w:val="center"/>
            <w:hideMark/>
          </w:tcPr>
          <w:p w14:paraId="4C89D43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6B579A09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EF2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9ED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8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690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243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C64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TALNI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3E6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7F6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D89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030.254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76A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.850,4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649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EE1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694.775,3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BE2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,44</w:t>
            </w:r>
          </w:p>
        </w:tc>
        <w:tc>
          <w:tcPr>
            <w:tcW w:w="694" w:type="dxa"/>
            <w:vAlign w:val="center"/>
            <w:hideMark/>
          </w:tcPr>
          <w:p w14:paraId="6D8390D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3506F57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2BB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698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9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7A21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D0E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373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 PUTOVANJ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B71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B87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00E1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85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662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42F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7C5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361.917,5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5D15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,32</w:t>
            </w:r>
          </w:p>
        </w:tc>
        <w:tc>
          <w:tcPr>
            <w:tcW w:w="694" w:type="dxa"/>
            <w:vAlign w:val="center"/>
            <w:hideMark/>
          </w:tcPr>
          <w:p w14:paraId="690C2E1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27F7E67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075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766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9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492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4C4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374A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 PUTOVANJ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B06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D83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F22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85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934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334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24B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361.917,5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FB4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,32</w:t>
            </w:r>
          </w:p>
        </w:tc>
        <w:tc>
          <w:tcPr>
            <w:tcW w:w="694" w:type="dxa"/>
            <w:vAlign w:val="center"/>
            <w:hideMark/>
          </w:tcPr>
          <w:p w14:paraId="13D737A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D7B006A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02B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1E3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2DF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BC62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92B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LUGE PO UGOVORU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BB8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6C4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AC6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7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AA9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F4B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E69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6.919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01DB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,95</w:t>
            </w:r>
          </w:p>
        </w:tc>
        <w:tc>
          <w:tcPr>
            <w:tcW w:w="694" w:type="dxa"/>
            <w:vAlign w:val="center"/>
            <w:hideMark/>
          </w:tcPr>
          <w:p w14:paraId="7110683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64CAE61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B4D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600F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C6B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1D0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C17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LUGE PO UGOVORU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8CD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8D5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F54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7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DCD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1BF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84A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6.919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13A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,95</w:t>
            </w:r>
          </w:p>
        </w:tc>
        <w:tc>
          <w:tcPr>
            <w:tcW w:w="694" w:type="dxa"/>
            <w:vAlign w:val="center"/>
            <w:hideMark/>
          </w:tcPr>
          <w:p w14:paraId="2ADA5DC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B97F3ED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883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A30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1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702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5B5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4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0A1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PECIJALIZOVANE USLUG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6E7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C27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FC4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9CA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1FC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8.70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448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,87</w:t>
            </w:r>
          </w:p>
        </w:tc>
        <w:tc>
          <w:tcPr>
            <w:tcW w:w="694" w:type="dxa"/>
            <w:vAlign w:val="center"/>
            <w:hideMark/>
          </w:tcPr>
          <w:p w14:paraId="4F95A99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58D8611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59E6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481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1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40D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B2C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4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154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PECIJALIZOVANE USLUG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FE1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76A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AF8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6CC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560C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8.70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DB9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,87</w:t>
            </w:r>
          </w:p>
        </w:tc>
        <w:tc>
          <w:tcPr>
            <w:tcW w:w="694" w:type="dxa"/>
            <w:vAlign w:val="center"/>
            <w:hideMark/>
          </w:tcPr>
          <w:p w14:paraId="4CB7E30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94AC11A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D240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CD37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2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8BC9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CB1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4AE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KUCE POPRAVKE I ODR`AVANJ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5AA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DDB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6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9B5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B38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D26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3.122,9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C3B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20</w:t>
            </w:r>
          </w:p>
        </w:tc>
        <w:tc>
          <w:tcPr>
            <w:tcW w:w="694" w:type="dxa"/>
            <w:vAlign w:val="center"/>
            <w:hideMark/>
          </w:tcPr>
          <w:p w14:paraId="3057F47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55CDFC9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DD4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7C7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2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6CA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00B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08E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KUCE POPRAVKE I ODR`AVANJ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67F0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35B0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6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432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F22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AAD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3.122,9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F0C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20</w:t>
            </w:r>
          </w:p>
        </w:tc>
        <w:tc>
          <w:tcPr>
            <w:tcW w:w="694" w:type="dxa"/>
            <w:vAlign w:val="center"/>
            <w:hideMark/>
          </w:tcPr>
          <w:p w14:paraId="309B6AC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12E967F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20D6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9A5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3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5830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565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4DA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TERIJAL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D7C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B04E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CA7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D67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6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ED5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3FC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79ED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012.228,6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4C81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,79</w:t>
            </w:r>
          </w:p>
        </w:tc>
        <w:tc>
          <w:tcPr>
            <w:tcW w:w="694" w:type="dxa"/>
            <w:vAlign w:val="center"/>
            <w:hideMark/>
          </w:tcPr>
          <w:p w14:paraId="05FCE01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D10B2F6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577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1A3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3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652A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CB6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D00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TERIJAL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988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244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77F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F7F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6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02F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B32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5E3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012.228,6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702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,79</w:t>
            </w:r>
          </w:p>
        </w:tc>
        <w:tc>
          <w:tcPr>
            <w:tcW w:w="694" w:type="dxa"/>
            <w:vAlign w:val="center"/>
            <w:hideMark/>
          </w:tcPr>
          <w:p w14:paraId="6F48F5F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2EB9928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640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13B0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4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B85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715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2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DF5F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REZI, OBAVEZNE TAKSE, KAZNE I PENAL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2CD8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31C4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2CD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1BB1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29DA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AED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1590111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18E26B7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878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DA0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4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EB4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ED5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2000</w:t>
            </w: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2DC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REZI, OBAVEZNE TAKSE, KAZNE I PENALI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043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3C9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B7E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22D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150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74EC8A9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6E550198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FC3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AC91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DA7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CFE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3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FED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OVCANE KAZNE I PENALI PO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JU SUDOV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6D50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7F28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1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A4E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B11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BFA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996.50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827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,07</w:t>
            </w:r>
          </w:p>
        </w:tc>
        <w:tc>
          <w:tcPr>
            <w:tcW w:w="694" w:type="dxa"/>
            <w:vAlign w:val="center"/>
            <w:hideMark/>
          </w:tcPr>
          <w:p w14:paraId="073DF10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68D7F58D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12D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934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8AD5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FB21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3000</w:t>
            </w: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CB2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OVCANE KAZNE I PENALI PO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JU SUDOV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491F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1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0F27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C15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D9D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996.50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89A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,07</w:t>
            </w:r>
          </w:p>
        </w:tc>
        <w:tc>
          <w:tcPr>
            <w:tcW w:w="694" w:type="dxa"/>
            <w:vAlign w:val="center"/>
            <w:hideMark/>
          </w:tcPr>
          <w:p w14:paraId="37E50AB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072BBBE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067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9518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6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C43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341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2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782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E I OPREM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43C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450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694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77B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DCA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D4B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6.915,1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749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,55</w:t>
            </w:r>
          </w:p>
        </w:tc>
        <w:tc>
          <w:tcPr>
            <w:tcW w:w="694" w:type="dxa"/>
            <w:vAlign w:val="center"/>
            <w:hideMark/>
          </w:tcPr>
          <w:p w14:paraId="4D33348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5ACFA26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314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498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6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028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5F01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2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129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E I OPREM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A784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24B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7F8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472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106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A90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6.915,1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CC6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,55</w:t>
            </w:r>
          </w:p>
        </w:tc>
        <w:tc>
          <w:tcPr>
            <w:tcW w:w="694" w:type="dxa"/>
            <w:vAlign w:val="center"/>
            <w:hideMark/>
          </w:tcPr>
          <w:p w14:paraId="38AB7B7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C7A4BFA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53CD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4D4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7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B85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BF1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5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89B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EMATERIJALNA IMOVIN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A38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33F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D1F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A3C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D17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25A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C2C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53DAD06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151A9E9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64A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224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7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B05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3D9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5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90B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EMATERIJALNA IMOVIN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8763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970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0E8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1591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2C83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435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23C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0049265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6E11EE2A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0073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B53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D26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8EE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AC2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4D9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240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AEC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C1BD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868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17C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F73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108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vAlign w:val="center"/>
            <w:hideMark/>
          </w:tcPr>
          <w:p w14:paraId="30C76F9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04BD981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C56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F6B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7CB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CDA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509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unkc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kl. 91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914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950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22E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4.725.428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1FCC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5.137.496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C80B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EAE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.235.986,9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E842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,89</w:t>
            </w:r>
          </w:p>
        </w:tc>
        <w:tc>
          <w:tcPr>
            <w:tcW w:w="694" w:type="dxa"/>
            <w:vAlign w:val="center"/>
            <w:hideMark/>
          </w:tcPr>
          <w:p w14:paraId="5E1FAD6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A1483FC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ED3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88D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506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BD87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BC8F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51B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DD3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FA2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41B2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ED8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F9E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489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C19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vAlign w:val="center"/>
            <w:hideMark/>
          </w:tcPr>
          <w:p w14:paraId="603FC92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9D288E5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117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07E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3048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9B0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2DE9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15E4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CDF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405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2.362.714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F0E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.568.748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7B7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BB9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.617.993,4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B08E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,89</w:t>
            </w:r>
          </w:p>
        </w:tc>
        <w:tc>
          <w:tcPr>
            <w:tcW w:w="694" w:type="dxa"/>
            <w:vAlign w:val="center"/>
            <w:hideMark/>
          </w:tcPr>
          <w:p w14:paraId="3B30CA6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E24F652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961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464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DBB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12F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7784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FAC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81B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A9D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2.362.714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D8A7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.568.748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0BB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D2BF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.617.993,4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DE6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,89</w:t>
            </w:r>
          </w:p>
        </w:tc>
        <w:tc>
          <w:tcPr>
            <w:tcW w:w="694" w:type="dxa"/>
            <w:vAlign w:val="center"/>
            <w:hideMark/>
          </w:tcPr>
          <w:p w14:paraId="499FAFB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DCC58AB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5E6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CBF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C8A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F4C7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82B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75D0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B86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04C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3DB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D0D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DFF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A78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DB5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vAlign w:val="center"/>
            <w:hideMark/>
          </w:tcPr>
          <w:p w14:paraId="028EDD4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3211F4A" w14:textId="77777777" w:rsidTr="004A00A0">
        <w:trPr>
          <w:gridAfter w:val="2"/>
          <w:wAfter w:w="1640" w:type="dxa"/>
          <w:trHeight w:val="300"/>
        </w:trPr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6A7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glavu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5FF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C04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4D9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5FE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416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361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53B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2.362.714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9BB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.568.748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BE5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DBBE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.617.993,4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DAB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dxa"/>
            <w:vAlign w:val="center"/>
            <w:hideMark/>
          </w:tcPr>
          <w:p w14:paraId="18BC840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6E250BC9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163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Glava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84D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.04</w:t>
            </w:r>
          </w:p>
        </w:tc>
        <w:tc>
          <w:tcPr>
            <w:tcW w:w="4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C53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MESNE ZAJEDNICE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0565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C805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BA2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5A87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5EE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0B76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BAB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204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vAlign w:val="center"/>
            <w:hideMark/>
          </w:tcPr>
          <w:p w14:paraId="609FD11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77427F3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133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B56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68EB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4CE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C3EF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9608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F51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F36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E9F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849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AF5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6AF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D2C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vAlign w:val="center"/>
            <w:hideMark/>
          </w:tcPr>
          <w:p w14:paraId="53ED08B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66D7D80A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7C7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4C8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8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91F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9B4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D80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TALNI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A20D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B17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699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6D0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18C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BB8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A10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1024979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0A847FA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D83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94F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8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940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/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18A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84E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TALNI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8D0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09B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909C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C02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B1B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DA7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8218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557A51F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4C202A8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1F5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4CDB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8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54E3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/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27F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DB9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TALNI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C2E8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1DD9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B18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FAD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7E9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81A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CEE5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4291219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992B750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C35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D86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8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1455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E8EA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40E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TALNI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E75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D33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FB1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21C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FF5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5B41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265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69BD2DC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4E4D234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477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64E9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8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E77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C0E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2CF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TALNI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17D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625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4A0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68C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746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D3B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77C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383B457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73714DA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E4E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BE8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8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CDD0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F2B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63D1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TALNI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EF5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43E0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CC06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0C4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AF4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91CD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34D6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0F2E1DB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0A71C8B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D67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B8F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8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D41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190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053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TALNI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F91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7BF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E8A6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588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F1B3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4392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E9D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4524679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652CE507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D0A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179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8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1C8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452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A26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TALNI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2679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D0C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8D5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E83E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9A6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E2F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9FCF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16EB8A7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765C08D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34E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695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8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3BB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B07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92AF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TALNI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1F5C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DFDF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316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823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B34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48B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D73F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32F7618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6451851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BDC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A1D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8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20A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6A0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73B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TALNI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55B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515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242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FD6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069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312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BFAD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3172A58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87E0669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A0F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C66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8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FAF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/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DED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141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TALNI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318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B696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3CB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A12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6EF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DCD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C9A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6B26BF1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A4EAF6F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8CC6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5DB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8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CD7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063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ECC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TALNI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BBAD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FD2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AC7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B2F4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1BF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AD1E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2AE4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0215D31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C2F516E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E5A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2E9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8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C7B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C38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B1E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TALNI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32D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73F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EA1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A89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03B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299A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DC5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25AE563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8177C3D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B8B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F59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8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019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8E63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404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TALNI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E906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496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3A9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10A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4569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D82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A00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3E6EB4B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39E7752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0CF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6E8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8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F2A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B57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6F33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TALNI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4BA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B72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8A2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76A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8838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18A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931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17ECD46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7FDFCA2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6C3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60C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8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948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917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9CE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TALNI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312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6A3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DF2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C75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F99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184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917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1B8D54E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DDDF016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1828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7CC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8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F06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80E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DD8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TALNI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8C6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5887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0FB6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2EE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7525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F242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F33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36E5183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FB78315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03F2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A53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8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DD3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9635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42BC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TALNI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A68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20B5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9270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E48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01D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2CB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FDE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5B6EAB8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A7CFE43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8E1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59C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8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6F57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494F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091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TALNI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BCF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D76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6BA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4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7B3D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B6A2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C16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C2E5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6D3B642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C910E86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13B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79F2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8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89C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01A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DD8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TALNI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61A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586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304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D00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9E8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F3D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2AE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06DE633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1F358B7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E07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E923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8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B54E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88A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D9C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TALNI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1A2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7EF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AF4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0F5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511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1E82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D3C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195C389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C23A6CF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1AE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FEA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8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375F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CB9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C3C8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TALNI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6E6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FB7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53C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2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160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7D8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4CCE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B05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15D7A00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CA19B40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FA6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81B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8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ADA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23B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646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TALNI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528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25C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553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5B86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514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19A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233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0F79BF0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E0708A3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B2D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3AE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8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235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600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E40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TALNI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BC0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76A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7B8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9AC9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FB51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F3B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B4C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04E1304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E4E8016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290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081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8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BDC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6C67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C14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TALNI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AEEC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F33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AEE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1F9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D27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899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DFB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53444D1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6FAAF23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BB3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E93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9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E4F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72AB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DE89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LUGE PO UGOVORU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0172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405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04E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F8F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2C6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AAEF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8A1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0B9BE70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8B85A1D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DC96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44D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9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95B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9FF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EA4B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LUGE PO UGOVORU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EB9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B297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A99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693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340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9F0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8E2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1C104F2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58F731E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DC0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F6E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9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D26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/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EAF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FF1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LUGE PO UGOVORU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DF4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047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8ED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C13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A2EC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7E8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FF30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3E6A782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152DDA6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FF34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D40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9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3B81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ABA0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0613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LUGE PO UGOVORU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279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55D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6D1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6CC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30A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B4D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4FB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0272988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C3B658E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D1E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001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9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D29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9DB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F59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LUGE PO UGOVORU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4F7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39A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0A2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DE8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6D2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767E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31B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57F48FB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6742A60A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EA4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882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9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C6B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8203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7C0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LUGE PO UGOVORU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EC2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D60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8F7E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FEF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C78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6CEC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4D6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156538D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B5D165B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A9E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9A7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9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89C6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267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1BA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LUGE PO UGOVORU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155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504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351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D07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D4B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C4F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963A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5AE12BE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C4FA684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5CB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2F5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9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278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108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E48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LUGE PO UGOVORU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246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0AF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92D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4E4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D3E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018E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9FB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23E4D1C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F9D3B7E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E1C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9889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9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A58B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9ECA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6E8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LUGE PO UGOVORU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084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701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7DA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D64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D8E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F1F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CD2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7B420A9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6103C15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155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3F7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9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723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/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BF1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571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LUGE PO UGOVORU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7AE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A41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304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F859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4AB3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955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CB0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34ED7E3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ECF01AF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B04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1B3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9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BFC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A3B5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50B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LUGE PO UGOVORU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941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EEE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B32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225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DDA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8BB9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4F9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3B18505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69E1B50E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558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729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9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935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/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BC4E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B5C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LUGE PO UGOVORU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60BB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AB2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9CB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A5A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69C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3EB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13B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465C9C3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FDE94A6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DA7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DA4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9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66C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EF8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D9C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LUGE PO UGOVORU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5331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5B3D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6CE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62D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76D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304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F36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4875879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39FAF71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8F6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E455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9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0BC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A8F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ACE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LUGE PO UGOVORU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C57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E12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2EE2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75E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1FE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9EB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E669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34E295F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DB0BEB0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814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E6B1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9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02E1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4500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7D5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LUGE PO UGOVORU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902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546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A40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35C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EFD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7E5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BAA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28BAB4A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C0DD549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027E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903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9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797F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01C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128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LUGE PO UGOVORU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A50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BCB2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E285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0EF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CEBE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A0D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FF5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65D373C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CA5070C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479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E95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9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74E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10D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2E2E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LUGE PO UGOVORU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830E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FE8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A7E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5CD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F9E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4A27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468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2693BC2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D11857C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0EA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B1ED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9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A255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69C1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293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LUGE PO UGOVORU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795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3F1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6DE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569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BB9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714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1C5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7CE01EF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672AC376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BB1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416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9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541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1460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9746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LUGE PO UGOVORU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942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2B8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BCF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872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ABB8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03C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2D2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533303E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7B7F7BE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655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0AB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9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58D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EE13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C70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LUGE PO UGOVORU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65C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93E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CE6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C04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1CA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545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26C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7F30A1B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4919587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F1F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B591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9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B91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C9D7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95D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LUGE PO UGOVORU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BDD6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B98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FBE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DB6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D12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619F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C71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357B41A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43B73B4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464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747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9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4B7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555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1C1C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LUGE PO UGOVORU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3C5D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974B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F5F6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F05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32D3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AA19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45C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41DF729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9CD4F16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955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C38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9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514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F99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46E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LUGE PO UGOVORU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14D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BFDB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F50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D31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26F5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7A7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699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4689A6B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4C9DD8B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D6F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6584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9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B5D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0AB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FF7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LUGE PO UGOVORU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757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CAF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890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50C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A2D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5B8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940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3187761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9EFB359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F62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71F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9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9F2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3D0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8600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LUGE PO UGOVORU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E91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0D2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32B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9BB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DA5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CB7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ADF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555145C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CCD91B3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2A0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5B4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F7A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BBD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73E1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TERIJAL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AC0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7BD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8B59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A30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DAF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3CD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27DB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CAD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290F58C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BA2C32D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5DD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C47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EE6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/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07A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958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TERIJAL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D099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4F71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8DB8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2C6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33B2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0CF1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ECC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65A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08CDD64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F948C68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67D9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3D4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B49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0E8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5CBA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TERIJAL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9C3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C73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314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3234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94B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16C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A1C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E09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33CC4C3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603FECE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54F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344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040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170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2DA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TERIJAL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A668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6E1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E1D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6B02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80B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B1D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932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29B5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675EAC4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1BB772B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2E49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B18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49C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566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9108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TERIJAL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BD3B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416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635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859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07D2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EC4E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683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F19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74FDA54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6B1560F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75F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5CAF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93D9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C1F4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79D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TERIJAL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98D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E7F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C3B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73CE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F41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A49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486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16D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362864D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A8F9F11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620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911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DE5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A8D0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A5F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TERIJAL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5C0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6E7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014A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4E6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5EB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CE3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285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85DF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25495D5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D9C27C5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005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765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41A6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50A9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959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TERIJAL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F38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B5C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FD7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83B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057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1F2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91A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8AE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0A46EA6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9B807DF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980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BB1E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48A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348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42C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TERIJAL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085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886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F9D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73F3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DF8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114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F00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5C8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49B32C5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2570182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FE2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200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315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A20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EFE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TERIJAL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D56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96E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BE6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FDA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CBA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3E2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617E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73F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7E50F1B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457EA33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98E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334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04F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/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321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D60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TERIJAL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A86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64E4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64DE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EC7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5EA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38A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3E2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2614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2E3B4F2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FE2A622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835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C62A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484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B58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943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TERIJAL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484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FF79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ABC0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B77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C59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713A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2FA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FE0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0C02BB9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4EE63A5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C434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E82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334A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/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8AB2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32D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TERIJAL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FC6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F24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849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CB7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144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9D52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2B9F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1F1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0F546D3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6C1CBDC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7F2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8605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0ED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A23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6D8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TERIJAL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6A17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5E3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437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2F5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28AF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984C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720C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65E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3FF14A7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9CBE2DC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859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0DC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8B5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7991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802C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TERIJAL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8CA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9BA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D7C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575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75F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FDBD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007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30B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63BDF77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767C89A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B5B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E6C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64E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2C1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16B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TERIJAL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F4D3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264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EEB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1DF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051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22F0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204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F94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7541C67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97306DE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A21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17C8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442A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FBA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BF8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TERIJAL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F01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2551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8057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739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0B39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6DC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DBDB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C4B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038B7E2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A0060EE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39A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0A98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5118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9F0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4C0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TERIJAL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477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F60E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27C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182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EEA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354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6A6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2FE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4A43E6F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6F265249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641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100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E8B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485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8105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TERIJAL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7E3C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9FAA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66D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0DFC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0D8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33F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F26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71E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57A8508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1C321B3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FB56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061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5EE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2AD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738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TERIJAL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1FE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495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A00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88F2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A34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CC4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AD9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24B1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49B8CDF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1235B86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B21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AD1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522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733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D98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TERIJAL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CFF3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8FE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EC2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A6C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F25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EF9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6B5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9E0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5F2E5FF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CE0595B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AD54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0E7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AC0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EDA5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062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TERIJAL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9FC6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3C74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1489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63A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2B5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D11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E333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0F2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266647E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6F790C8D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0D10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B7C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31C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42A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1D0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TERIJAL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0C0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65D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443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107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CC4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884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CB9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B04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3D40869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3A5D79E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5D0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C83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EAF8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E90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708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TERIJAL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BEE9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41F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5BE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599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663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28D8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C07F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AC19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5771611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7CBE39F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875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DE4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 / 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791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675D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B1E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TERIJAL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704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1D01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12E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C38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B2B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D17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00B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5C4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4EF7E9A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F450F01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7FB7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E09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3E5D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4434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48D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73F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A67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8DD4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CEA5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02B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058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98A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461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vAlign w:val="center"/>
            <w:hideMark/>
          </w:tcPr>
          <w:p w14:paraId="5C1F7E8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4DBAE9E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61A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C1D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09A4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BCC2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6BC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unkc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kl. 16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A41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C40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A068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5BA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653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8CEA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C01C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1EAD2E7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EC89AA1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D01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FE5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471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2F2C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A9B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2A64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7D0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7F2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21C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211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39F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28F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92E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vAlign w:val="center"/>
            <w:hideMark/>
          </w:tcPr>
          <w:p w14:paraId="157D9BA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0433316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C0D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EF3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363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C3A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194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D90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02D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B4E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A28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55F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4DB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BB7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3A21082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6EEF4400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BA82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0011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5DBE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973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F2B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2DF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66F7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34A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86E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AB3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CED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21B7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530481A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FF7A0ED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0ADC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CBC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BB0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B8F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2B98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A6C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6E5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1ED5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339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13E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5BE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CF0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755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vAlign w:val="center"/>
            <w:hideMark/>
          </w:tcPr>
          <w:p w14:paraId="0CB7BDC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9C705BA" w14:textId="77777777" w:rsidTr="004A00A0">
        <w:trPr>
          <w:gridAfter w:val="2"/>
          <w:wAfter w:w="1640" w:type="dxa"/>
          <w:trHeight w:val="300"/>
        </w:trPr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A20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glavu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B39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DD7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9CE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7FB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9C7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620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E72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9CFD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35C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23B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CAF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vAlign w:val="center"/>
            <w:hideMark/>
          </w:tcPr>
          <w:p w14:paraId="529D5B5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FADE395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B5F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Glava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7C4A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.05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10C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SPORT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FD7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56C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0CD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F63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635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F0F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522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BB8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CBCB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vAlign w:val="center"/>
            <w:hideMark/>
          </w:tcPr>
          <w:p w14:paraId="549127B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52A9DA2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0C33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DB8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8476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C65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A63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64C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E30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8E26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3E7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723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81C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6D3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7F4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vAlign w:val="center"/>
            <w:hideMark/>
          </w:tcPr>
          <w:p w14:paraId="7223095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765750B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24E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A453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 / 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7CD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471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1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4B79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LATE, DODACI I NAKNADE ZAPOSLENIH (ZARADE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CFD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E0A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377.831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FCD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E1A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A9C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06E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2C58028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3524BA8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00D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E36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 / 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32E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6FC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1000</w:t>
            </w: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176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LATE, DODACI I NAKNADE ZAPOSLENIH (ZARADE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E31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377.831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FD2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490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BAE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371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795314C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F31DB52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193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1AC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 / 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9C2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A346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8C61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CIJALNI DOPRINOSI NA TERET POSLODAVC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E0B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3C4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1.747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46A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5C7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570F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A7F0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6F071EB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4C643F9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C36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7F4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 / 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31A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180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4ADF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CIJALNI DOPRINOSI NA TERET POSLODAVC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3F27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1.747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C67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0AD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AFC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F23D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36CE560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F2A242E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789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A14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 / 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5323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4CA9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DAF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KNADE U NATUR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273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56C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E19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14A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EFA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224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8E8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5C89D7D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2F95C20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C0B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81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1BA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 / 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849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F01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B4F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KNADE U NATUR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39C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834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325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631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2C6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CCE2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7A8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45C21DA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6C3FD94C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0F2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B7E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 / 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4BC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CB48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5C77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CIJALNA DAVANJA ZAPOSLENIM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7A0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D33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E47D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7C36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F3C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088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24264C0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097301E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254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172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 / 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E827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FE68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B6D9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CIJALNA DAVANJA ZAPOSLENIM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C5B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320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3A0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CF9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B98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82E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2910B25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A9A9812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DA75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C60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 / 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427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E11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5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4EB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AKNADE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A ZA ZAPOSLEN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2F6E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5E51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648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036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AD1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AAD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5076DA1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C3112F3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EF5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1A4C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 / 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5D6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75DA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500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B76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AKNADE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A ZA ZAPOSLEN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A02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680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DF5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DE8E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50D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4CC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6C58228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2FC8091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A47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EE7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 / 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68D3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4817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F17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TALNI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4B0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7C9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CB5A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552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ADA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D75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B48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4E9B32E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AA47A76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FA7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8AA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 / 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2A9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BB9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E660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TALNI </w:t>
            </w: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EFC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4136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9DF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221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C01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1311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1DC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3DF3BCF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81A46C4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AE5F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500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 / 7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F19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E78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DE0D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 PUTOVANJ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8E8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0B1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4BB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BC5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F4D9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13FE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C44E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5D6CF5B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B1EED3A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9A14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CCA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 / 7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F9E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F73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544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{</w:t>
            </w:r>
            <w:proofErr w:type="gram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VI PUTOVANJ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F8E6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67C6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433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075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B8A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3C34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125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0674D51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519C215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B42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B74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 / 8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062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7530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D7E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LUGE PO UGOVORU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D69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C12E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5DB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FC3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B58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F088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395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2CAFF36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D0D915B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8FA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9C1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 / 8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D3A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660B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80F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LUGE PO UGOVORU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0CF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C3F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98D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2869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11F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E76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315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4B9BA4C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FD7BB78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E1DD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630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 / 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A82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2C6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E4E7" w14:textId="707F36DD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TERIJ</w:t>
            </w:r>
            <w:r w:rsidR="00BB28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2CF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4B84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412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833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312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AF8D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2F1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151A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11F6B05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1F30112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B77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E5E5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 / 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2BF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96B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CB7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TERIJAL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1CF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8C5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AFD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2AB3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EF8A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5134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508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7556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15E449E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3BF5EED5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028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7D48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 / 1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1422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408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DA1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LUGE PO UGOVORU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E7B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198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F7A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2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AB6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269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B52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C4F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266997E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90A6FE9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40C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95B7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 / 1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FFC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52B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70B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LUGE PO UGOVORU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3EE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DC2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B4D5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2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AFA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9A3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774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0BE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08FB3AC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66923E8F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F70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19B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 / 1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C6E9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AE93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182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TERIJAL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987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6D03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B6A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1B6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20F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04B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B26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214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5858ED3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47314E7C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E86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022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 / 1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519A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488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93E9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TERIJAL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98C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B7C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30A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4AB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4D3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9D9D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146F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045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0CDE4CB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2444020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D49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AEF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972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369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90C8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D18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52D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3AF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809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6653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D88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CDD0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81B4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vAlign w:val="center"/>
            <w:hideMark/>
          </w:tcPr>
          <w:p w14:paraId="732C36E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1835CB72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C24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D4A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40B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E81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DA9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unkc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kl. 81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F42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B3EF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2A5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.503.156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8C8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2800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E28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98F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0B42AEB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64972676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9EE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E7FC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98F5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314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C422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1865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753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0AF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5CF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8B3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6C8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D71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B1E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vAlign w:val="center"/>
            <w:hideMark/>
          </w:tcPr>
          <w:p w14:paraId="4FAAC01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2888087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785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D55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FAE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B005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67F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333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E9F9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C6EB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751.578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4C8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1F19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300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C0D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464D678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77445D6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78B8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23F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97F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68AA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A01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16E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05F0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B28F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451.578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3E1D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6D6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53F8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253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0F6B6E5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9A22F4D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FAD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94C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5B6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5DF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DD9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g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</w:t>
            </w:r>
            <w:proofErr w:type="spellEnd"/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080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DF6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DA11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96B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CC55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D3E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003C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4" w:type="dxa"/>
            <w:vAlign w:val="center"/>
            <w:hideMark/>
          </w:tcPr>
          <w:p w14:paraId="4008B8B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CBC8A0D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5E0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660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37C6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75A8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875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318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2F8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66C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480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C71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D387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CE6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373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vAlign w:val="center"/>
            <w:hideMark/>
          </w:tcPr>
          <w:p w14:paraId="2490A95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031E9CAE" w14:textId="77777777" w:rsidTr="004A00A0">
        <w:trPr>
          <w:gridAfter w:val="2"/>
          <w:wAfter w:w="1640" w:type="dxa"/>
          <w:trHeight w:val="300"/>
        </w:trPr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F7B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glavu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8C3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6A29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9D2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A54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72E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E72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97D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751.578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D052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FC2F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3EA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3EF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vAlign w:val="center"/>
            <w:hideMark/>
          </w:tcPr>
          <w:p w14:paraId="3FA39F2F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2297D61B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611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21A0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6BC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ED1B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091B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252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81D6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654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2C1F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CA0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FE9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6EC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B1E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vAlign w:val="center"/>
            <w:hideMark/>
          </w:tcPr>
          <w:p w14:paraId="722222A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6A9736CD" w14:textId="77777777" w:rsidTr="004A00A0">
        <w:trPr>
          <w:gridAfter w:val="2"/>
          <w:wAfter w:w="1640" w:type="dxa"/>
          <w:trHeight w:val="300"/>
        </w:trPr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8C4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azdeo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115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8A5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OPÅ TINSKA UPRAV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B5E9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3819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CD2E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B344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95.032.295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1403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0.489.886,5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0AEE7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987B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361.133,8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61E0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,08</w:t>
            </w:r>
          </w:p>
        </w:tc>
        <w:tc>
          <w:tcPr>
            <w:tcW w:w="694" w:type="dxa"/>
            <w:vAlign w:val="center"/>
            <w:hideMark/>
          </w:tcPr>
          <w:p w14:paraId="73B7BB3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7573F334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E4B49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102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7453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762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CCDA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857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D78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6A2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1E3C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AE20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E2A7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297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A6DF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vAlign w:val="center"/>
            <w:hideMark/>
          </w:tcPr>
          <w:p w14:paraId="37A9502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0A0" w:rsidRPr="003D4CF3" w14:paraId="57C1AB61" w14:textId="77777777" w:rsidTr="004A00A0">
        <w:trPr>
          <w:gridAfter w:val="2"/>
          <w:wAfter w:w="1640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5FD56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Ukupno</w:t>
            </w:r>
            <w:proofErr w:type="spellEnd"/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za BK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B85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A5D2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418E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BD61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BEF14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FBEFD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B8F8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B965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341.811.655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0D1E" w14:textId="2B6BC36F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2.</w:t>
            </w:r>
            <w:r w:rsidR="00237B9B"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7.807</w:t>
            </w: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237B9B"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FEEE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D1CA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361.133,8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B30B6" w14:textId="77777777" w:rsidR="00A856D9" w:rsidRPr="003D4CF3" w:rsidRDefault="00A856D9" w:rsidP="00A856D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,16</w:t>
            </w:r>
          </w:p>
        </w:tc>
        <w:tc>
          <w:tcPr>
            <w:tcW w:w="694" w:type="dxa"/>
            <w:vAlign w:val="center"/>
            <w:hideMark/>
          </w:tcPr>
          <w:p w14:paraId="71189965" w14:textId="77777777" w:rsidR="00A856D9" w:rsidRPr="003D4CF3" w:rsidRDefault="00A856D9" w:rsidP="00A856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0E6DAC7" w14:textId="77777777" w:rsidR="003F26DD" w:rsidRPr="003D4CF3" w:rsidRDefault="003F26DD" w:rsidP="00A856D9">
      <w:pPr>
        <w:tabs>
          <w:tab w:val="left" w:pos="900"/>
          <w:tab w:val="left" w:pos="1080"/>
        </w:tabs>
        <w:ind w:right="-57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B301C74" w14:textId="77777777" w:rsidR="003F26DD" w:rsidRPr="002A69FB" w:rsidRDefault="003F26DD" w:rsidP="00BB28C7">
      <w:pPr>
        <w:tabs>
          <w:tab w:val="left" w:pos="900"/>
          <w:tab w:val="left" w:pos="1080"/>
        </w:tabs>
        <w:ind w:right="-57"/>
        <w:rPr>
          <w:rFonts w:ascii="Times New Roman" w:hAnsi="Times New Roman" w:cs="Times New Roman"/>
          <w:b/>
          <w:sz w:val="28"/>
          <w:szCs w:val="28"/>
        </w:rPr>
      </w:pPr>
    </w:p>
    <w:p w14:paraId="31D80B93" w14:textId="77777777" w:rsidR="003F26DD" w:rsidRPr="00E32EBC" w:rsidRDefault="003F26DD" w:rsidP="00A856D9">
      <w:pPr>
        <w:tabs>
          <w:tab w:val="left" w:pos="900"/>
          <w:tab w:val="left" w:pos="1080"/>
        </w:tabs>
        <w:ind w:right="-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B3852B" w14:textId="77777777" w:rsidR="000A5DA9" w:rsidRPr="00E32EBC" w:rsidRDefault="000A5DA9" w:rsidP="00A856D9">
      <w:pPr>
        <w:ind w:right="-57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" w:tblpY="-1439"/>
        <w:tblW w:w="23880" w:type="dxa"/>
        <w:tblLook w:val="04A0" w:firstRow="1" w:lastRow="0" w:firstColumn="1" w:lastColumn="0" w:noHBand="0" w:noVBand="1"/>
      </w:tblPr>
      <w:tblGrid>
        <w:gridCol w:w="1465"/>
        <w:gridCol w:w="985"/>
        <w:gridCol w:w="1081"/>
        <w:gridCol w:w="2162"/>
        <w:gridCol w:w="1111"/>
        <w:gridCol w:w="236"/>
        <w:gridCol w:w="90"/>
        <w:gridCol w:w="1347"/>
        <w:gridCol w:w="270"/>
        <w:gridCol w:w="360"/>
        <w:gridCol w:w="987"/>
        <w:gridCol w:w="360"/>
        <w:gridCol w:w="214"/>
        <w:gridCol w:w="1347"/>
        <w:gridCol w:w="46"/>
        <w:gridCol w:w="1393"/>
        <w:gridCol w:w="1309"/>
        <w:gridCol w:w="1309"/>
        <w:gridCol w:w="1225"/>
        <w:gridCol w:w="1347"/>
        <w:gridCol w:w="46"/>
        <w:gridCol w:w="1309"/>
        <w:gridCol w:w="38"/>
        <w:gridCol w:w="1271"/>
        <w:gridCol w:w="38"/>
        <w:gridCol w:w="1187"/>
        <w:gridCol w:w="122"/>
        <w:gridCol w:w="1225"/>
      </w:tblGrid>
      <w:tr w:rsidR="002D732D" w:rsidRPr="00E32EBC" w14:paraId="2BA0E33C" w14:textId="77777777" w:rsidTr="00BB28C7">
        <w:trPr>
          <w:gridAfter w:val="2"/>
          <w:wAfter w:w="1347" w:type="dxa"/>
          <w:trHeight w:val="300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27B7E" w14:textId="57FA92A1" w:rsidR="002D732D" w:rsidRPr="00E32EBC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85D46" w14:textId="49807DFB" w:rsidR="002D732D" w:rsidRPr="00E32EBC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F31BA" w14:textId="77777777" w:rsidR="002D732D" w:rsidRPr="00E32EBC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38A9B" w14:textId="77777777" w:rsidR="002D732D" w:rsidRPr="00E32EBC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93493" w14:textId="77777777" w:rsidR="002D732D" w:rsidRPr="00E32EBC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2C431" w14:textId="77777777" w:rsidR="002D732D" w:rsidRPr="00E32EBC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66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D6F01" w14:textId="77777777" w:rsidR="002D732D" w:rsidRPr="00E32EBC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6615" w14:textId="77777777" w:rsidR="002D732D" w:rsidRPr="00E32EBC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230D" w14:textId="77777777" w:rsidR="002D732D" w:rsidRPr="00E32EBC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A6118" w14:textId="77777777" w:rsidR="002D732D" w:rsidRPr="00E32EBC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B87A" w14:textId="77777777" w:rsidR="002D732D" w:rsidRPr="00E32EBC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</w:rPr>
            </w:pPr>
          </w:p>
        </w:tc>
      </w:tr>
      <w:tr w:rsidR="002D732D" w:rsidRPr="00E32EBC" w14:paraId="3CDA8185" w14:textId="77777777" w:rsidTr="00BB28C7">
        <w:trPr>
          <w:trHeight w:val="300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A3024" w14:textId="77777777" w:rsidR="002D732D" w:rsidRPr="00E32EBC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5A987" w14:textId="77777777" w:rsidR="002D732D" w:rsidRPr="00E32EBC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5485B" w14:textId="77777777" w:rsidR="002D732D" w:rsidRPr="00E32EBC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59A42" w14:textId="77777777" w:rsidR="002D732D" w:rsidRPr="00E32EBC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BAF97" w14:textId="77777777" w:rsidR="002D732D" w:rsidRPr="00E32EBC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C16FC" w14:textId="77777777" w:rsidR="002D732D" w:rsidRPr="00E32EBC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AA74E" w14:textId="77777777" w:rsidR="002D732D" w:rsidRPr="00E32EBC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10214" w14:textId="77777777" w:rsidR="002D732D" w:rsidRPr="00E32EBC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96939" w14:textId="77777777" w:rsidR="002D732D" w:rsidRPr="00E32EBC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66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66CC7" w14:textId="77777777" w:rsidR="002D732D" w:rsidRPr="00E32EBC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7CEB1" w14:textId="77777777" w:rsidR="002D732D" w:rsidRPr="00E32EBC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4DEF" w14:textId="77777777" w:rsidR="002D732D" w:rsidRPr="00E32EBC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7BCD" w14:textId="77777777" w:rsidR="002D732D" w:rsidRPr="00E32EBC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473C" w14:textId="77777777" w:rsidR="002D732D" w:rsidRPr="00E32EBC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</w:rPr>
            </w:pPr>
          </w:p>
        </w:tc>
      </w:tr>
      <w:tr w:rsidR="002D732D" w:rsidRPr="00E32EBC" w14:paraId="06515B28" w14:textId="77777777" w:rsidTr="00BB28C7">
        <w:trPr>
          <w:trHeight w:val="300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7920D" w14:textId="77777777" w:rsidR="002D732D" w:rsidRPr="00E32EBC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AC22F" w14:textId="77777777" w:rsidR="002D732D" w:rsidRPr="00E32EBC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84729" w14:textId="77777777" w:rsidR="002D732D" w:rsidRPr="00E32EBC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ED1AD" w14:textId="77777777" w:rsidR="002D732D" w:rsidRPr="00E32EBC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EB543" w14:textId="77777777" w:rsidR="002D732D" w:rsidRPr="00E32EBC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C95E5" w14:textId="77777777" w:rsidR="002D732D" w:rsidRPr="00E32EBC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F41C4" w14:textId="77777777" w:rsidR="002D732D" w:rsidRPr="00E32EBC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AD24B" w14:textId="77777777" w:rsidR="002D732D" w:rsidRPr="00E32EBC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27C23" w14:textId="77777777" w:rsidR="002D732D" w:rsidRPr="00E32EBC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66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10BFA" w14:textId="77777777" w:rsidR="002D732D" w:rsidRPr="00E32EBC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557AE" w14:textId="77777777" w:rsidR="002D732D" w:rsidRPr="00E32EBC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6A3B" w14:textId="77777777" w:rsidR="002D732D" w:rsidRPr="00E32EBC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1FDF" w14:textId="77777777" w:rsidR="002D732D" w:rsidRPr="00E32EBC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45799" w14:textId="77777777" w:rsidR="002D732D" w:rsidRPr="00E32EBC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</w:rPr>
            </w:pPr>
          </w:p>
        </w:tc>
      </w:tr>
      <w:tr w:rsidR="002D732D" w:rsidRPr="00E32EBC" w14:paraId="5648D60A" w14:textId="77777777" w:rsidTr="00BB28C7">
        <w:trPr>
          <w:gridAfter w:val="9"/>
          <w:wAfter w:w="6583" w:type="dxa"/>
          <w:trHeight w:val="300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2C773" w14:textId="42D82166" w:rsidR="002D732D" w:rsidRPr="00E32EBC" w:rsidRDefault="002D732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A7047" w14:textId="66B34F63" w:rsidR="002D732D" w:rsidRPr="00E32EBC" w:rsidRDefault="002D732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2240A" w14:textId="65541B97" w:rsidR="002D732D" w:rsidRPr="00E32EBC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D8214" w14:textId="0D03C974" w:rsidR="002D732D" w:rsidRPr="00E32EBC" w:rsidRDefault="002D732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40936" w14:textId="2C45CE30" w:rsidR="002D732D" w:rsidRPr="00E32EBC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2558C" w14:textId="77777777" w:rsidR="002D732D" w:rsidRPr="00E32EBC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8E281" w14:textId="77777777" w:rsidR="002D732D" w:rsidRPr="00E32EBC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65870" w14:textId="77777777" w:rsidR="002D732D" w:rsidRPr="00E32EBC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B97E8" w14:textId="0E6DFB13" w:rsidR="002D732D" w:rsidRPr="00E32EBC" w:rsidRDefault="002D732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F633D" w14:textId="0E7A8C88" w:rsidR="002D732D" w:rsidRPr="00E32EBC" w:rsidRDefault="002D732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F11B3" w14:textId="6F118725" w:rsidR="002D732D" w:rsidRPr="00E32EBC" w:rsidRDefault="002D732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6C14A" w14:textId="4F439755" w:rsidR="002D732D" w:rsidRPr="00E32EBC" w:rsidRDefault="002D732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215BD" w14:textId="616DE052" w:rsidR="002D732D" w:rsidRPr="00E32EBC" w:rsidRDefault="002D732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740DA879" w14:textId="77777777" w:rsidR="001B779C" w:rsidRPr="00E32EBC" w:rsidRDefault="001B779C" w:rsidP="00F52BD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1E748C8F" w14:textId="77777777" w:rsidR="001B779C" w:rsidRPr="00E32EBC" w:rsidRDefault="001B779C" w:rsidP="00F52BD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74604110" w14:textId="77777777" w:rsidR="001B779C" w:rsidRPr="00E32EBC" w:rsidRDefault="001B779C" w:rsidP="00F52BD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11CDADD8" w14:textId="784118C5" w:rsidR="00F52BD6" w:rsidRPr="00E32EBC" w:rsidRDefault="00F52BD6" w:rsidP="00F52BD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E32EBC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TABELA ZA IZVEŠTAVANJE O IZVRŠENJU PROGRAMA, PROGRAMSKIM AKTIVNOSTINA</w:t>
      </w:r>
    </w:p>
    <w:p w14:paraId="1A92E2DB" w14:textId="4DBCCD26" w:rsidR="00F52BD6" w:rsidRPr="00E32EBC" w:rsidRDefault="00F52BD6" w:rsidP="00F52BD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E32EBC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I PROJEKTIMA</w:t>
      </w:r>
      <w:r w:rsidR="004A00A0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ZA PERIOD 01-01-30.06.2025. GODINE</w:t>
      </w:r>
    </w:p>
    <w:p w14:paraId="1015A58E" w14:textId="77777777" w:rsidR="00F52BD6" w:rsidRPr="00E32EBC" w:rsidRDefault="00F52BD6">
      <w:pPr>
        <w:rPr>
          <w:rFonts w:ascii="Times New Roman" w:hAnsi="Times New Roman" w:cs="Times New Roman"/>
        </w:rPr>
      </w:pPr>
    </w:p>
    <w:tbl>
      <w:tblPr>
        <w:tblW w:w="17952" w:type="dxa"/>
        <w:tblLook w:val="04A0" w:firstRow="1" w:lastRow="0" w:firstColumn="1" w:lastColumn="0" w:noHBand="0" w:noVBand="1"/>
      </w:tblPr>
      <w:tblGrid>
        <w:gridCol w:w="1157"/>
        <w:gridCol w:w="5287"/>
        <w:gridCol w:w="2013"/>
        <w:gridCol w:w="3445"/>
        <w:gridCol w:w="1591"/>
        <w:gridCol w:w="1591"/>
        <w:gridCol w:w="1623"/>
        <w:gridCol w:w="1276"/>
      </w:tblGrid>
      <w:tr w:rsidR="007D24D2" w:rsidRPr="00E32EBC" w14:paraId="6DC9C70D" w14:textId="77777777" w:rsidTr="004A00A0">
        <w:trPr>
          <w:trHeight w:val="765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13306" w14:textId="77777777" w:rsidR="005F539F" w:rsidRPr="004A00A0" w:rsidRDefault="005F539F" w:rsidP="005F53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Šifra</w:t>
            </w:r>
            <w:proofErr w:type="spellEnd"/>
            <w:r w:rsidRPr="004A0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rograma</w:t>
            </w:r>
            <w:proofErr w:type="spellEnd"/>
          </w:p>
        </w:tc>
        <w:tc>
          <w:tcPr>
            <w:tcW w:w="5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F539B" w14:textId="77777777" w:rsidR="005F539F" w:rsidRPr="004A00A0" w:rsidRDefault="005F539F" w:rsidP="005F53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Naziv</w:t>
            </w:r>
            <w:proofErr w:type="spellEnd"/>
            <w:r w:rsidRPr="004A0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rograma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746D6" w14:textId="77777777" w:rsidR="005F539F" w:rsidRPr="004A00A0" w:rsidRDefault="005F539F" w:rsidP="005F53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Šifra</w:t>
            </w:r>
            <w:proofErr w:type="spellEnd"/>
            <w:r w:rsidRPr="004A0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rogramske</w:t>
            </w:r>
            <w:proofErr w:type="spellEnd"/>
            <w:r w:rsidRPr="004A0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aktivnosti</w:t>
            </w:r>
            <w:proofErr w:type="spellEnd"/>
            <w:r w:rsidRPr="004A0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4A0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rojekta</w:t>
            </w:r>
            <w:proofErr w:type="spellEnd"/>
          </w:p>
        </w:tc>
        <w:tc>
          <w:tcPr>
            <w:tcW w:w="3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55E4E" w14:textId="77777777" w:rsidR="005F539F" w:rsidRPr="004A00A0" w:rsidRDefault="005F539F" w:rsidP="005F53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Naziv</w:t>
            </w:r>
            <w:proofErr w:type="spellEnd"/>
            <w:r w:rsidRPr="004A0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rogramske</w:t>
            </w:r>
            <w:proofErr w:type="spellEnd"/>
            <w:r w:rsidRPr="004A0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aktivnosti</w:t>
            </w:r>
            <w:proofErr w:type="spellEnd"/>
            <w:r w:rsidRPr="004A0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4A0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rojekt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F92A8" w14:textId="77777777" w:rsidR="005F539F" w:rsidRPr="004A00A0" w:rsidRDefault="005F539F" w:rsidP="005F53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Usvojen</w:t>
            </w:r>
            <w:proofErr w:type="spellEnd"/>
            <w:r w:rsidRPr="004A0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budžet</w:t>
            </w:r>
            <w:proofErr w:type="spellEnd"/>
            <w:r w:rsidRPr="004A0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za 2025</w:t>
            </w:r>
          </w:p>
        </w:tc>
        <w:tc>
          <w:tcPr>
            <w:tcW w:w="15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9F2F9" w14:textId="77777777" w:rsidR="005F539F" w:rsidRPr="004A00A0" w:rsidRDefault="005F539F" w:rsidP="005F53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Tekući</w:t>
            </w:r>
            <w:proofErr w:type="spellEnd"/>
            <w:r w:rsidRPr="004A0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budžet</w:t>
            </w:r>
            <w:proofErr w:type="spellEnd"/>
            <w:r w:rsidRPr="004A0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za 2025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B2049" w14:textId="77777777" w:rsidR="005F539F" w:rsidRPr="004A00A0" w:rsidRDefault="005F539F" w:rsidP="005F53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zvršenje</w:t>
            </w:r>
            <w:proofErr w:type="spellEnd"/>
            <w:r w:rsidRPr="004A0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u 202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26498" w14:textId="77777777" w:rsidR="005F539F" w:rsidRPr="004A00A0" w:rsidRDefault="005F539F" w:rsidP="005F53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rocenat</w:t>
            </w:r>
            <w:proofErr w:type="spellEnd"/>
            <w:r w:rsidRPr="004A0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zvršenja</w:t>
            </w:r>
            <w:proofErr w:type="spellEnd"/>
            <w:r w:rsidRPr="004A0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4A0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odnosu</w:t>
            </w:r>
            <w:proofErr w:type="spellEnd"/>
            <w:r w:rsidRPr="004A0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na</w:t>
            </w:r>
            <w:proofErr w:type="spellEnd"/>
            <w:r w:rsidRPr="004A0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tekući</w:t>
            </w:r>
            <w:proofErr w:type="spellEnd"/>
            <w:r w:rsidRPr="004A0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budžet</w:t>
            </w:r>
            <w:proofErr w:type="spellEnd"/>
          </w:p>
        </w:tc>
      </w:tr>
      <w:tr w:rsidR="00CB0837" w:rsidRPr="00E32EBC" w14:paraId="57093940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62186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10FC9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1. STANOVANJE, URBANIZAM I PROSTORNO PLANIRANJ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76079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CBC41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storno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rbanističko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laniranj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EC939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55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A9814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55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90139" w14:textId="1DAB2791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355.15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0A5E6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,93%</w:t>
            </w:r>
          </w:p>
        </w:tc>
      </w:tr>
      <w:tr w:rsidR="00CB0837" w:rsidRPr="00E32EBC" w14:paraId="4DA64440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63E25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AC883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1. STANOVANJE, URBANIZAM I PROSTORNO PLANIRANJ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B36D6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3834A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provođenj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rbanističkih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stornih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lanov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075AB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ED50B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0027A" w14:textId="53D8B60B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C005A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257D9D82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536FE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BB61E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1. STANOVANJE, URBANIZAM I PROSTORNO PLANIRANJ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682E0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3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7AD62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pravljanj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rađevinskim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emljištem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3528E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50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2F624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50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993ED" w14:textId="37BDFF2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22.943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CC490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92%</w:t>
            </w:r>
          </w:p>
        </w:tc>
      </w:tr>
      <w:tr w:rsidR="00CB0837" w:rsidRPr="00E32EBC" w14:paraId="2974E3FD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04BDB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B0347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1. STANOVANJE, URBANIZAM I PROSTORNO PLANIRANJ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971CA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4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F38A9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amben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dršk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D82E9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4047A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CA25F" w14:textId="7E3327BF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DFFA3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2D5D7063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B173D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726B9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1. STANOVANJE, URBANIZAM I PROSTORNO PLANIRANJ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55D74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5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EE13E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stvarivanj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avnog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teres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državanju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grad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3C08C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E8E1B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E4613" w14:textId="16F6B574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31D72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738CC67E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D54DD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D8664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1. STANOVANJE, URBANIZAM I PROSTORNO PLANIRANJ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97795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6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D4D05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značavanj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ziv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lic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gov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grad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ućnim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rojevim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09402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AC660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C92CD0" w14:textId="2522FEF0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8FC89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1CC5265C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7CEDA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77483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1. STANOVANJE, URBANIZAM I PROSTORNO PLANIRANJ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D8E0C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1-400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F2EA2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JP za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rbanizam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laniranj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kvidacij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CF99C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478.35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099C8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478.35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86BC4" w14:textId="3A92DBEE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B1D70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350BA0CB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D54A3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4DA6A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1. STANOVANJE, URBANIZAM I PROSTORNO PLANIRANJ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BEF3F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1-500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61C75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konstrukcij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radskog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g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E5C71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00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D2DC6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00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D1CCC9" w14:textId="7EB4927A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A1C47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207A9E92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44CC9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287F8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2. KOMUNALNE DELATNOSTI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723D6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6B490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pravljanj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državanj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avnim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svetljenjem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9E0C4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.50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07A9F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.50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D012C" w14:textId="5137ED99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30.069.01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2E5E8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,47%</w:t>
            </w:r>
          </w:p>
        </w:tc>
      </w:tr>
      <w:tr w:rsidR="00CB0837" w:rsidRPr="00E32EBC" w14:paraId="4B9C0953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1FDBD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00611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2. KOMUNALNE DELATNOSTI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57BD0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BB8E7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državanj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avnih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elenih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vršin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13456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1867B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10237" w14:textId="2B8ABE40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408.0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EC72F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,61%</w:t>
            </w:r>
          </w:p>
        </w:tc>
      </w:tr>
      <w:tr w:rsidR="00CB0837" w:rsidRPr="00E32EBC" w14:paraId="139C9402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E9848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4E7E8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2. KOMUNALNE DELATNOSTI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1A2BF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3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D4FC8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državanj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čistoć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vršinam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avn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men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A6FB0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.00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BB072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.00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4CC268" w14:textId="2297F40E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25.469.57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AE413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,34%</w:t>
            </w:r>
          </w:p>
        </w:tc>
      </w:tr>
      <w:tr w:rsidR="00CB0837" w:rsidRPr="00E32EBC" w14:paraId="1958CFE9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6C1CD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5D4B3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2. KOMUNALNE DELATNOSTI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DC15A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4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F69DF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oohigijen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D5120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50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E0C8B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.50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41B20" w14:textId="066B13EB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5.710.79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139F3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,09%</w:t>
            </w:r>
          </w:p>
        </w:tc>
      </w:tr>
      <w:tr w:rsidR="00CB0837" w:rsidRPr="00E32EBC" w14:paraId="37B32936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CCCB2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5CB90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2. KOMUNALNE DELATNOSTI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F39BC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5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6ED30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ređivanj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državanj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rišćenj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ijac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62912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28130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A2ECC5" w14:textId="5DF6F1A8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235B5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15D7A2C2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0C8E4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7CF96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2. KOMUNALNE DELATNOSTI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3719A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6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9FF0F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državanj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robalj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grebn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lug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A9B52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56D75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50515" w14:textId="03A418D3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298.39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0DFD4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,46%</w:t>
            </w:r>
          </w:p>
        </w:tc>
      </w:tr>
      <w:tr w:rsidR="00CB0837" w:rsidRPr="00E32EBC" w14:paraId="18BF6435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B9EAF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34782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2. KOMUNALNE DELATNOSTI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B3F50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7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8A7EB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zvodnj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istribucij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oplotn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ergij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EC3A0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3C87C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F2486" w14:textId="77B2A7FC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8FC9A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35271797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40AF1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4702E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2. KOMUNALNE DELATNOSTI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06A20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8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45BFD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pravljanj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nabdevanj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odom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ić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9D73F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60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359AA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60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39711" w14:textId="7EA992AB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9.521.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72584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,35%</w:t>
            </w:r>
          </w:p>
        </w:tc>
      </w:tr>
      <w:tr w:rsidR="00CB0837" w:rsidRPr="00E32EBC" w14:paraId="6647284C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0BF24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1A643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2. KOMUNALNE DELATNOSTI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43E8B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2-400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02B0C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Zene za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voj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gra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028F4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FD7F4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C9822" w14:textId="42BE4748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55128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2E951D7F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1D15C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9A9E3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2. KOMUNALNE DELATNOSTI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73FC9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2-500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6BF17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zgradnja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odovod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radskom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drucju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D8A41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00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DC298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00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F191C" w14:textId="4DF1B3A6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6.0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3237D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,00%</w:t>
            </w:r>
          </w:p>
        </w:tc>
      </w:tr>
      <w:tr w:rsidR="00CB0837" w:rsidRPr="00E32EBC" w14:paraId="61482745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9559F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68F59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2. KOMUNALNE DELATNOSTI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63A53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2-501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858B2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zgradnja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odovodn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rez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snom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entru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eskov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F76A3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71A1E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1AEA4" w14:textId="40A8ED20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596D5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1C7779B2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75D42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162A1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2. KOMUNALNE DELATNOSTI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1700F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2-7003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4EAC8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estersk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odovod-kucn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iključc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FD3BE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024.457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B1F1B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024.457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C504AE" w14:textId="5C5BDB84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7.758.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1780E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,52%</w:t>
            </w:r>
          </w:p>
        </w:tc>
      </w:tr>
      <w:tr w:rsidR="00CB0837" w:rsidRPr="00E32EBC" w14:paraId="4D100493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45584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10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1771B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2. KOMUNALNE DELATNOSTI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30B97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2-7005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09652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zgradnja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zervoar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orostic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ikljucnim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evovodom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38203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F65BD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EC36C" w14:textId="08748504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BF62D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601B3FD2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C4847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DB391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3. LOKALNI EKONOMSKI RAZVOJ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EB18A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E02AD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napređenj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ivrednog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vesticionog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mbijent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99751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ECA8E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D720B" w14:textId="4D0324BF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CDC46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0E976780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C45B1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A4815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3. LOKALNI EKONOMSKI RAZVOJ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C0AA0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04A0E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Mere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ktivn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litik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apošljavanj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5E231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322E2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DEA9A" w14:textId="443F11BA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E001F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35BB1A7D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A62DA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F3EBB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3. LOKALNI EKONOMSKI RAZVOJ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6573C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3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D87B1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dršk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konomskom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azvoju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mocij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duzetništv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B648D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D2121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CD9C3" w14:textId="59DF0B43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AE189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5223F8B3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3FF74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C015F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4. RAZVOJ TURIZMA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D797E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ACAC4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pravljanj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azvojem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urizm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17B92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E7CFC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551.907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DAD6F" w14:textId="49D9DD9B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345A7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71%</w:t>
            </w:r>
          </w:p>
        </w:tc>
      </w:tr>
      <w:tr w:rsidR="00CB0837" w:rsidRPr="00E32EBC" w14:paraId="07931ECC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8CD7C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FDB72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4. RAZVOJ TURIZMA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2969A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88B41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mocij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urističk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nud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31961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14CC5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AF3B0" w14:textId="08B0D43D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383C6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2F6DE9B4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11FBF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BBF99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4. RAZVOJ TURIZMA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228EC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2-500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8C57F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ređenj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letišt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muklic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D51DC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A2BA7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09917E" w14:textId="3DD6F12D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F50DC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5E750348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B79CE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C9E64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4. RAZVOJ TURIZMA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531E7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2-700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84103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stalacij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Via Ferrate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Đurđevic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2DE9D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314A9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9C7940" w14:textId="674181CC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46EA2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760AF23F" w14:textId="77777777" w:rsidTr="004A00A0">
        <w:trPr>
          <w:trHeight w:val="51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BD778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5E92A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5. POLJOPRIVREDA I RURALNI RAZVOJ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ED08A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327A1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dršk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provođenj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ljoprivredn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litik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okalnoj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ajednic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44219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8A79A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295B5" w14:textId="1F60E072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64DFF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0EFD33C3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C4716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FD58F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5. POLJOPRIVREDA I RURALNI RAZVOJ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09C20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254E9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Mere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dršk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uralnom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azvoju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04DF3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0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B6547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0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93453" w14:textId="28A20A31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9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944B3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,50%</w:t>
            </w:r>
          </w:p>
        </w:tc>
      </w:tr>
      <w:tr w:rsidR="00CB0837" w:rsidRPr="00E32EBC" w14:paraId="6D5220B0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7842D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67EFF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5. POLJOPRIVREDA I RURALNI RAZVOJ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2F5E0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01-400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F41F5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kat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dsticaj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azvoj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ljoprivredn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izvodnj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21498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CD4BA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99E50" w14:textId="6DB95F21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B4C7C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0736E0F0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CF2A8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5CE1B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6. ZAŠTITA ŽIVOTNE SREDIN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0A8B1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478B2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pravljanj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aštitom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životn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redin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7422B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24F0D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F80FB" w14:textId="7B50C045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42687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5469AED1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00D22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4C92A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6. ZAŠTITA ŽIVOTNE SREDIN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614BF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6979D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aćenj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valitet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lemenat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životn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redin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343AB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7C498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4DF461" w14:textId="1AE47555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4FC24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42158488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47B8A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44CDA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6. ZAŠTITA ŽIVOTNE SREDIN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51A72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3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43353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aštit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irod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1BB90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556EF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4DD93" w14:textId="4D85188C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52691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6527E35F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A38FC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904BF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6. ZAŠTITA ŽIVOTNE SREDIN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7EE1F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4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71A30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pravljanj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tpadnim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odam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analizacion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frastruktur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49841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0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1AFE8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0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63D42" w14:textId="063548C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1.099.9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8EF0F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,67%</w:t>
            </w:r>
          </w:p>
        </w:tc>
      </w:tr>
      <w:tr w:rsidR="00CB0837" w:rsidRPr="00E32EBC" w14:paraId="746AA3BC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A93F2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A7BFD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6. ZAŠTITA ŽIVOTNE SREDIN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360EB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5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9E033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pravljanj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munalnim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tpadom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AF3A6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00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1E919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00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803A1" w14:textId="3801C89C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4.4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FFD07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,00%</w:t>
            </w:r>
          </w:p>
        </w:tc>
      </w:tr>
      <w:tr w:rsidR="00CB0837" w:rsidRPr="00E32EBC" w14:paraId="324B44F4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84F9B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2C98B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6. ZAŠTITA ŽIVOTNE SREDIN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ACA56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6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13437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pravljanj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stalim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rstam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tpad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CD5D4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41A88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A9844" w14:textId="57F10469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03FC6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7FFA695C" w14:textId="77777777" w:rsidTr="004A00A0">
        <w:trPr>
          <w:trHeight w:val="51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11D0F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488D1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6. ZAŠTITA ŽIVOTNE SREDIN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16E87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01-400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9F827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poznaj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Tutin-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icijativ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cuvanj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irod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uduc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eneracij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1B21B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A89A7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716.787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AFAF54" w14:textId="2C21EBDD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5CD1A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6164A39A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8E5A2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E5165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6. ZAŠTITA ŽIVOTNE SREDIN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5457D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01-700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7B649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kat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vencij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elegalnog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dlaganj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tpad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lanjanj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8DB52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2B998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90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6F023" w14:textId="5414140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7221D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142FE9D3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52874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DDE5B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6. ZAŠTITA ŽIVOTNE SREDIN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81868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01-7003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D3555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Čistij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epš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Tutin-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bavk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ntejner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3D8EB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021.2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57D72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021.2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A6298" w14:textId="446045EB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3.021.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53570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0%</w:t>
            </w:r>
          </w:p>
        </w:tc>
      </w:tr>
      <w:tr w:rsidR="00CB0837" w:rsidRPr="00E32EBC" w14:paraId="37C4AD87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9F8DB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C9BB0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6. ZAŠTITA ŽIVOTNE SREDIN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D7646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01-7004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F0BE8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amen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tl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bjektu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Dom </w:t>
            </w:r>
            <w:proofErr w:type="spellStart"/>
            <w:proofErr w:type="gram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ultur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Tutin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8B120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FFD67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93E05" w14:textId="5950BD8A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D2B57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6CBC0A33" w14:textId="77777777" w:rsidTr="004A00A0">
        <w:trPr>
          <w:trHeight w:val="51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1F6E0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8B940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6. ZAŠTITA ŽIVOTNE SREDIN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7D034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01-7005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B096B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amen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tl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bjektu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snovn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škol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"Dr.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branim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Bakić"-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eskov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5465C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9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8EDE5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9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B460E" w14:textId="33E97D7F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B5516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5A95D7FF" w14:textId="77777777" w:rsidTr="004A00A0">
        <w:trPr>
          <w:trHeight w:val="51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0453C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CC845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7. ORGANIZACIJA SAOBRAĆAJA I SAOBRAĆAJNA INFRASTRUKTURA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BBEC2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1DB16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pravljanj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državanj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obraćajn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frastruktur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EC731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.462.254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C615F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.462.254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02053" w14:textId="13933AFE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18.039.85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4ED70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,39%</w:t>
            </w:r>
          </w:p>
        </w:tc>
      </w:tr>
      <w:tr w:rsidR="00CB0837" w:rsidRPr="00E32EBC" w14:paraId="4DE39240" w14:textId="77777777" w:rsidTr="004A00A0">
        <w:trPr>
          <w:trHeight w:val="51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C4A92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5A353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7. ORGANIZACIJA SAOBRAĆAJA I SAOBRAĆAJNA INFRASTRUKTURA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76A49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4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56923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avn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radsk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igradsk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voz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utnik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F056E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0431F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BE742" w14:textId="5D868672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3B780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61C6BC3A" w14:textId="77777777" w:rsidTr="004A00A0">
        <w:trPr>
          <w:trHeight w:val="51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E78B1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8F72A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7. ORGANIZACIJA SAOBRAĆAJA I SAOBRAĆAJNA INFRASTRUKTURA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EF06E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5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A9490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napređenj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ezbednost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obraćaj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221AB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2704A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AB88C" w14:textId="2050F489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6C1D5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5BF26530" w14:textId="77777777" w:rsidTr="004A00A0">
        <w:trPr>
          <w:trHeight w:val="51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FF196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3CC46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7. ORGANIZACIJA SAOBRAĆAJA I SAOBRAĆAJNA INFRASTRUKTURA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08FE5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01-5003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CFE55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ksproprijacij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emljist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60149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.978.244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C117B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.291.694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76BDC" w14:textId="19A32BC1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23.104.32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19809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,52%</w:t>
            </w:r>
          </w:p>
        </w:tc>
      </w:tr>
      <w:tr w:rsidR="00CB0837" w:rsidRPr="00E32EBC" w14:paraId="4A4B54E5" w14:textId="77777777" w:rsidTr="004A00A0">
        <w:trPr>
          <w:trHeight w:val="51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0CD0F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7A47E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7. ORGANIZACIJA SAOBRAĆAJA I SAOBRAĆAJNA INFRASTRUKTURA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E7348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01-5006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94E39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zgradnja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toar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ABBF8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9FC14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983CCC" w14:textId="538CDA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403.0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1140E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15%</w:t>
            </w:r>
          </w:p>
        </w:tc>
      </w:tr>
      <w:tr w:rsidR="00CB0837" w:rsidRPr="00E32EBC" w14:paraId="137C9291" w14:textId="77777777" w:rsidTr="004A00A0">
        <w:trPr>
          <w:trHeight w:val="51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4C01D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AFA18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7. ORGANIZACIJA SAOBRAĆAJA I SAOBRAĆAJNA INFRASTRUKTURA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9313B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01-5007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254FC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frastrukturno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premanj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okaliteta-</w:t>
            </w:r>
            <w:proofErr w:type="gram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stavak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gradnje</w:t>
            </w:r>
            <w:proofErr w:type="spellEnd"/>
            <w:proofErr w:type="gram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saobraćajnic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už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šetališt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idrenjak-Promuklic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33C5D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F7628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24A31D" w14:textId="432AB982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26D6C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738B698A" w14:textId="77777777" w:rsidTr="004A00A0">
        <w:trPr>
          <w:trHeight w:val="51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F7F59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5356D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7. ORGANIZACIJA SAOBRAĆAJA I SAOBRAĆAJNA INFRASTRUKTURA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F63FF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01-5008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C1FD3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zgradnja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ostova-propust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lim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jerekar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arebic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DDAF6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5EC21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082E2" w14:textId="109ADF34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9EA39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1C5A59B7" w14:textId="77777777" w:rsidTr="004A00A0">
        <w:trPr>
          <w:trHeight w:val="51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CD55C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1F892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7. ORGANIZACIJA SAOBRAĆAJA I SAOBRAĆAJNA INFRASTRUKTURA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9E430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01-5013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3D5B0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zgradnja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ost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d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rkv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98905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795.669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A549E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795.669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CF608" w14:textId="4014C6F2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7796F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78098561" w14:textId="77777777" w:rsidTr="004A00A0">
        <w:trPr>
          <w:trHeight w:val="51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07268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1F113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7. ORGANIZACIJA SAOBRAĆAJA I SAOBRAĆAJNA INFRASTRUKTURA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A31F4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01-5015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B457E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zgradnja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ostov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pust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avic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5C32D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D4501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1CFEEC" w14:textId="27CC914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C691E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00DB6A75" w14:textId="77777777" w:rsidTr="004A00A0">
        <w:trPr>
          <w:trHeight w:val="51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EC025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E001F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7. ORGANIZACIJA SAOBRAĆAJA I SAOBRAĆAJNA INFRASTRUKTURA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74CF9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01-5016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0D0A2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bavk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ehaton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ck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plocavanj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lic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0D16F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F6F76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3B711" w14:textId="619F0049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2DFAB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39F7B727" w14:textId="77777777" w:rsidTr="004A00A0">
        <w:trPr>
          <w:trHeight w:val="51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FBAFB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51D08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7. ORGANIZACIJA SAOBRAĆAJA I SAOBRAĆAJNA INFRASTRUKTURA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785DD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01-5017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72D79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zgradnja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oskih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ostov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87205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AF558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30E68" w14:textId="05A2E54D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C72A9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0A84D52B" w14:textId="77777777" w:rsidTr="004A00A0">
        <w:trPr>
          <w:trHeight w:val="51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A3373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4AC47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7. ORGANIZACIJA SAOBRAĆAJA I SAOBRAĆAJNA INFRASTRUKTURA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1F00A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01-700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29E14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bavk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rejder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treb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pstin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Tu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73510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B91CF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59ABA" w14:textId="1838B4B5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D9407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2FC09595" w14:textId="77777777" w:rsidTr="004A00A0">
        <w:trPr>
          <w:trHeight w:val="51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29995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A9D22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7. ORGANIZACIJA SAOBRAĆAJA I SAOBRAĆAJNA INFRASTRUKTURA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AD713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01-700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9D6D0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zgradnja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utnih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avac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eskova-Gradac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okalnog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uta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m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avoslavnom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roblju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lu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Suvi 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2940C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.858.568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669D3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.858.568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698D8" w14:textId="138CF2F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38.905.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28478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,14%</w:t>
            </w:r>
          </w:p>
        </w:tc>
      </w:tr>
      <w:tr w:rsidR="00CB0837" w:rsidRPr="00E32EBC" w14:paraId="7E873E48" w14:textId="77777777" w:rsidTr="004A00A0">
        <w:trPr>
          <w:trHeight w:val="51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7527F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482B2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7. ORGANIZACIJA SAOBRAĆAJA I SAOBRAĆAJNA INFRASTRUKTURA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68EC0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01-7003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F3C68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konstrukcij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sfaltiranj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lic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š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Selimović u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utinu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D47C1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721.094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6BF7B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744.42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CC201" w14:textId="549974CE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B5E8D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2B1100B6" w14:textId="77777777" w:rsidTr="004A00A0">
        <w:trPr>
          <w:trHeight w:val="51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D420D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BA3CB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7. ORGANIZACIJA SAOBRAĆAJA I SAOBRAĆAJNA INFRASTRUKTURA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78FFD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01-7004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BD6D2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konstrukcij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sfaltiranj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lic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Branka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adičević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utinu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CFE13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052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BD2D5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453.656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B3E422" w14:textId="3908BB13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3D361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42F54904" w14:textId="77777777" w:rsidTr="004A00A0">
        <w:trPr>
          <w:trHeight w:val="51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5231A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0863E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8. PREDŠKOLSKO VASPITANJ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AE4A6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26BE8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unkcionisanj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stvarivanj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dškolskogvaspitanj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brazovanj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24E37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2.362.714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F70E4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2.362.714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ABDA9" w14:textId="01B1990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110.186.74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AC645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,89%</w:t>
            </w:r>
          </w:p>
        </w:tc>
      </w:tr>
      <w:tr w:rsidR="00CB0837" w:rsidRPr="00E32EBC" w14:paraId="6503F4EF" w14:textId="77777777" w:rsidTr="004A00A0">
        <w:trPr>
          <w:trHeight w:val="51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EF359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A6F75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8. PREDŠKOLSKO VASPITANJ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291FA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6FFB0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APITALNO ODRZAVANJE I POPRAVKA KROVA NA VRTICU POLETARA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BAA93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BA69D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13AD60" w14:textId="1525D925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F1BA1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6ED9F1F9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861FE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4400F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8. PREDŠKOLSKO VASPITANJ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A8A25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2694F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GRADNJA DRENAZE ZA VRTIC SUNCE U SVRACIC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EDA8E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37824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4CEFA" w14:textId="1C01ACBD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514C1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405F9246" w14:textId="77777777" w:rsidTr="004A00A0">
        <w:trPr>
          <w:trHeight w:val="51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4D0B3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72497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8. PREDŠKOLSKO VASPITANJ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38C38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3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7389C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GRADNJA POTPORNOG ZIDA KOD VRTICA SUNCE U NASELJU SVRAC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35A3D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9BE62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9A8D8" w14:textId="20F7BE8C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F2808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00A1453C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B5954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EB372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9. OSNOVNO OBRAZOVANJ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704A3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9D488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alizacij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latnost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snovnog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brazovanj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B2DC9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7.641.28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863B1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.746.58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557D0" w14:textId="053E530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34.803.87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6B096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,92%</w:t>
            </w:r>
          </w:p>
        </w:tc>
      </w:tr>
      <w:tr w:rsidR="00CB0837" w:rsidRPr="00E32EBC" w14:paraId="178A9785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9C100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DEB4D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9. OSNOVNO OBRAZOVANJ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8C728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3-5004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D2FBD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konstrukcij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bjekt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O.S."</w:t>
            </w:r>
            <w:proofErr w:type="gram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Maj</w:t>
            </w:r>
            <w:proofErr w:type="gram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limedj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D0FD9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5B56C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9DD5E9" w14:textId="04F6BCB2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43824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02E35B1F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38602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8D983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9. OSNOVNO OBRAZOVANJ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D47D1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3-5005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8CC82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konstrukcij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idrantskih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rež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 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rednjim</w:t>
            </w:r>
            <w:proofErr w:type="spellEnd"/>
            <w:proofErr w:type="gram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kolam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A57D0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7B66F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DE7B24" w14:textId="21A1A436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70478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253B077E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B5A79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AC63B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9. OSNOVNO OBRAZOVANJ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369A0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3-5006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7EEB3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konstrukcij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okrih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čvorov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u O.Š."</w:t>
            </w:r>
            <w:proofErr w:type="gram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Maj</w:t>
            </w:r>
            <w:proofErr w:type="gram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limeđ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D1F20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FB6CA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424A5" w14:textId="248F6CEF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EAFCC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20DF279A" w14:textId="77777777" w:rsidTr="004A00A0">
        <w:trPr>
          <w:trHeight w:val="51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B3334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84834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9. OSNOVNO OBRAZOVANJ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6C577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3-700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22026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amen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tl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rejanj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nacij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tlarnic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S."Mes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Selimovic"-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ibaric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83B4D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7EF96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F1592" w14:textId="5ACD79F6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B7834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29BCEC24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F0814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5A587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10. SREDNJE OBRAZOVANJ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C2A13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6E275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alizacij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latnost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rednjeg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brazovanj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A8E40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.427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00EE2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.247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7C195" w14:textId="255E37BE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7.870.72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A1D90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,83%</w:t>
            </w:r>
          </w:p>
        </w:tc>
      </w:tr>
      <w:tr w:rsidR="00CB0837" w:rsidRPr="00E32EBC" w14:paraId="24DFDB1C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BD7DA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49791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10. SREDNJE OBRAZOVANJ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7798E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1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F1B60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dršk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adu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gionalnog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centra za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alent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9DCD0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8CE1D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7EB01" w14:textId="06B7EE14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F4F3E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1A977C3A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595FE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7FC6E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10. SREDNJE OBRAZOVANJ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BC28D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1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39D12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unkcionisanj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tanov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ručno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avršavanj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aposlenih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DB381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C07EC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98BB15" w14:textId="665D7EB8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DE001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4EF54009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58C32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090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02CCF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11. SOCIJALNA I DEČJA ZAŠTITA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3E874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96927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ednokratn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moć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rug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blic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moć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3F428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55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A6716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55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1BEEA" w14:textId="65EC5474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2.722.14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5F498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,56%</w:t>
            </w:r>
          </w:p>
        </w:tc>
      </w:tr>
      <w:tr w:rsidR="00CB0837" w:rsidRPr="00E32EBC" w14:paraId="14407127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68AC9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0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721FA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11. SOCIJALNA I DEČJA ZAŠTITA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F4F4F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25B39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rodičn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msk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meštaj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ihvatilišt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rug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rst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meštaj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26528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160.788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FAC5D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160.788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436CA" w14:textId="1F7BE69B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2.030.37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6B666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,96%</w:t>
            </w:r>
          </w:p>
        </w:tc>
      </w:tr>
      <w:tr w:rsidR="00CB0837" w:rsidRPr="00E32EBC" w14:paraId="404E875C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18FA8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0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0D321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11. SOCIJALNA I DEČJA ZAŠTITA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0948B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4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F8691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etodavno-terapijsk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cijalno-edukativn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lug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A3BFF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C7EE0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8C3E07" w14:textId="1B2D5525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4668A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4A8FA68D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BBC5A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0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579B3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11. SOCIJALNA I DEČJA ZAŠTITA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A99ED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5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FE107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bavljanj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latnost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tanov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cijaln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aštit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8B1C5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81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89F71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81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999D4" w14:textId="6317A11B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1.640.09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F2371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,05%</w:t>
            </w:r>
          </w:p>
        </w:tc>
      </w:tr>
      <w:tr w:rsidR="00CB0837" w:rsidRPr="00E32EBC" w14:paraId="3EF34C52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55CC6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0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4BA78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11. SOCIJALNA I DEČJA ZAŠTITA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283AF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16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28E3D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Dnevne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lug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ajednic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7A6CF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71536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5936F" w14:textId="528E7682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5C27F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048ED836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3A987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0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B5B4F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11. SOCIJALNA I DEČJA ZAŠTITA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AD98A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17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85614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etodavno-terapijsk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cijalno-edukativn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lug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B1A07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25370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F7C1CE" w14:textId="4C4ADA80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2FF09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13E357E9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93E38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0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4E9CC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11. SOCIJALNA I DEČJA ZAŠTITA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A0FE7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18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0CDC2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dršk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alizacij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rvenog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rst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27832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40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A0595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40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1502DE" w14:textId="08E89328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2.292.4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BBB0B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,10%</w:t>
            </w:r>
          </w:p>
        </w:tc>
      </w:tr>
      <w:tr w:rsidR="00CB0837" w:rsidRPr="00E32EBC" w14:paraId="1A050966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040FE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0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9FE5A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11. SOCIJALNA I DEČJA ZAŠTITA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FB7BB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19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876A5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dršk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c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rodic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deco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C7F7D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3DFA9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A83CF9" w14:textId="190FA043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7E97C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20CDA05E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64F3E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0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AD869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11. SOCIJALNA I DEČJA ZAŠTITA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D1AA6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20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4185C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dršk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ađanju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oditeljstvu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77B41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053F1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710A89" w14:textId="6965A6A5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DF646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5C5BF6BA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DEDD3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0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9698E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11. SOCIJALNA I DEČJA ZAŠTITA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34560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2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95715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dršk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sobam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validitetom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E86FD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D60E5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AE185" w14:textId="38054203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A8B39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1CF47C35" w14:textId="77777777" w:rsidTr="004A00A0">
        <w:trPr>
          <w:trHeight w:val="76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52280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0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955AC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11. SOCIJALNA I DEČJA ZAŠTITA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8AB22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02-400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A16BB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snazivanj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apacitet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teresornih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misij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uzanj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datn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drsk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c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ljucivanj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u rani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azvoj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brazovanj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70CE6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6D541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C008A4" w14:textId="00C990EF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82FF4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7DF10DA6" w14:textId="77777777" w:rsidTr="004A00A0">
        <w:trPr>
          <w:trHeight w:val="51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DCB8D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0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6D94F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11. SOCIJALNA I DEČJA ZAŠTITA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B738E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02-4004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CEFD8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širenj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cijaln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lug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ajednic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čn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atilac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tet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utinu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A0277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177.663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D76A2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177.663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CF1CE" w14:textId="0E1E916C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2.282.91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53437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,95%</w:t>
            </w:r>
          </w:p>
        </w:tc>
      </w:tr>
      <w:tr w:rsidR="00CB0837" w:rsidRPr="00E32EBC" w14:paraId="0A2C135E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59A2F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0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8C0BD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11. SOCIJALNA I DEČJA ZAŠTITA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6C6F7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02-700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B9CF7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moc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uc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arij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c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18227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AE483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D6754" w14:textId="16F3CBA0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1F761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1D99AC76" w14:textId="77777777" w:rsidTr="004A00A0">
        <w:trPr>
          <w:trHeight w:val="76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FA96E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0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3C837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11. SOCIJALNA I DEČJA ZAŠTITA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4A4FE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02-7004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A9B43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govor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radnj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alizacij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moć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boljšanj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lov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anovanj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terno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aseljenih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c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k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u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aseljeništvu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delom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rađ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terijal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31DE6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EE21C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5390C" w14:textId="6100BB05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A31EA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3D8029C7" w14:textId="77777777" w:rsidTr="004A00A0">
        <w:trPr>
          <w:trHeight w:val="51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9E52A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0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93BDE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11. SOCIJALNA I DEČJA ZAŠTITA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ABC05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02-7009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BD5C5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drsk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rginalizovanim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rupam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roz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mociju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judskih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rednost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azvoj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cijalnih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lug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ajednic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4CB1F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1351C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F4CA3" w14:textId="2F5CA4F3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BDE68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72B3A781" w14:textId="77777777" w:rsidTr="004A00A0">
        <w:trPr>
          <w:trHeight w:val="76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F83A4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0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A2E4D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11. SOCIJALNA I DEČJA ZAŠTITA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F2666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02-7010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0FC82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kat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radnj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alizacij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moć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upovinu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grevnog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rvet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vozom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jugroženij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rodic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beglic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RL-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3DED1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7DEBB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86781" w14:textId="3C9ACBAD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2.0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782DA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0%</w:t>
            </w:r>
          </w:p>
        </w:tc>
      </w:tr>
      <w:tr w:rsidR="00CB0837" w:rsidRPr="00E32EBC" w14:paraId="65EEE6F2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DF68C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0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84E47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11. SOCIJALNA I DEČJA ZAŠTITA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F9F2E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02-701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A9A0D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cimo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v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ajedno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4C59B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D9FD3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95DA9" w14:textId="098B5F53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AE77A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0449BF3D" w14:textId="77777777" w:rsidTr="004A00A0">
        <w:trPr>
          <w:trHeight w:val="76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EB186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0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D32D4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11. SOCIJALNA I DEČJA ZAŠTITA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3BDFD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02-701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C7DFB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kat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radnj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alizacij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moć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IRL</w:t>
            </w:r>
            <w:proofErr w:type="gram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k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u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aseljenistvu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roz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delu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moc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proofErr w:type="gram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kretanje,razvoj</w:t>
            </w:r>
            <w:proofErr w:type="spellEnd"/>
            <w:proofErr w:type="gram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napredjenj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hodovnih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ktivnost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9F5AD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2D27A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169FD" w14:textId="7217CB05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BD651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0F9EC05C" w14:textId="77777777" w:rsidTr="004A00A0">
        <w:trPr>
          <w:trHeight w:val="51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A4A86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0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9B579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11. SOCIJALNA I DEČJA ZAŠTITA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39EAD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02-7013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B23C7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kat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radnj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alizacij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moć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bavku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ran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jugroženij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rodic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beglic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 IRL-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83402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.69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FD25E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64F58" w14:textId="142AF3CA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36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EABBA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0%</w:t>
            </w:r>
          </w:p>
        </w:tc>
      </w:tr>
      <w:tr w:rsidR="00CB0837" w:rsidRPr="00E32EBC" w14:paraId="24D3F357" w14:textId="77777777" w:rsidTr="004A00A0">
        <w:trPr>
          <w:trHeight w:val="76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64F54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0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E356A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11. SOCIJALNA I DEČJA ZAŠTITA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3EC90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02-7014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72DFA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kat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del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espovratnih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redstav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menjenih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konomsko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osnaživanj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vratnik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o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snovu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porazum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admisij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B853E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.25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388EC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5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9880B5" w14:textId="35BEE9CE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E515C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1C1C615A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B1DEE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81EAE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12. ZDRAVSTVENA ZAŠTITA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DF6B7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EADE8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unkcionisanj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tanov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imarn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dravstven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aštit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29EE9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70D69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4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A5AE7" w14:textId="73C9A170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DF6A8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525D5317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F76C4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BF21A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12. ZDRAVSTVENA ZAŠTITA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3B26E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0D76A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rtvozorstvo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4D2DA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9CAC3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48550" w14:textId="4486D174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106.48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B2C40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,24%</w:t>
            </w:r>
          </w:p>
        </w:tc>
      </w:tr>
      <w:tr w:rsidR="00CB0837" w:rsidRPr="00E32EBC" w14:paraId="63D117F0" w14:textId="77777777" w:rsidTr="004A00A0">
        <w:trPr>
          <w:trHeight w:val="51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969E7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0A6DF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12. ZDRAVSTVENA ZAŠTITA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E9EB0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3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AB26F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provođenj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ktivnost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blast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ruštven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rig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avno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dravlj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C26C4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7E9E5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4D4F9" w14:textId="3958BCDD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B4C0B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0A6D4AD2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03923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CE396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13. RAZVOJ KULTURE I INFORMISANJA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3AC3C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36338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unkcionisanj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okalnih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tanov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ultur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24B0F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.540.911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677FB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.310.911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5C9D9" w14:textId="17943044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25.657.47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D78BA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,77%</w:t>
            </w:r>
          </w:p>
        </w:tc>
      </w:tr>
      <w:tr w:rsidR="00CB0837" w:rsidRPr="00E32EBC" w14:paraId="498A231C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C0633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696F0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13. RAZVOJ KULTURE I INFORMISANJA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948CE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AFBF4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ačanj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ulturn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dukcij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metničkog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varalaštv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06F71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03DE9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3D0CA" w14:textId="12B5BE02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D9140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06BE30B4" w14:textId="77777777" w:rsidTr="004A00A0">
        <w:trPr>
          <w:trHeight w:val="51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1C15D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3DE9B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13. RAZVOJ KULTURE I INFORMISANJA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FC7A2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3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A7E32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napređenj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istem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čuvanj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dstavljanj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ulturno-istorijskog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sleđ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8372E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9B2A8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7B3CB" w14:textId="7CC00AD1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947A4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0CEC03D4" w14:textId="77777777" w:rsidTr="004A00A0">
        <w:trPr>
          <w:trHeight w:val="51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F1FDD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63D25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13. RAZVOJ KULTURE I INFORMISANJA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4A8CE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4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CC40C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stvarivanj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napređivanj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avnog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teres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blast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avnog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formisanj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9D8B3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00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B2AC8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00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25401B" w14:textId="3FAC5A49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9129D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554DFE5D" w14:textId="77777777" w:rsidTr="004A00A0">
        <w:trPr>
          <w:trHeight w:val="51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B99FB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F1457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13. RAZVOJ KULTURE I INFORMISANJA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C257F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5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75574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napređenj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avnog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formisanj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ezicim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cionalnih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njin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5EE39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0EB8E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9812D" w14:textId="5D7FA718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D65FB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6E6D5746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407C2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A6C5F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13. RAZVOJ KULTURE I INFORMISANJA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C82FB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6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9A46F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napređenj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avnog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formisanj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sob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validitetom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61A94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67AF4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7BEA6" w14:textId="217B8966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9E89B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3BB26568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A17E1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311E4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13. RAZVOJ KULTURE I INFORMISANJA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23B1B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1-7006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26E80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davack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latnos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5E95C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6457D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4A8CD" w14:textId="547AA62D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C7286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1EE6E764" w14:textId="77777777" w:rsidTr="004A00A0">
        <w:trPr>
          <w:trHeight w:val="76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921BF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0637F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13. RAZVOJ KULTURE I INFORMISANJA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5C113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1-7007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CC9BF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nacij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rov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amen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olic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ioskopskoj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l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hničko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premanj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Doma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ultur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rodn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ibliotek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r.Ejup</w:t>
            </w:r>
            <w:proofErr w:type="spellEnd"/>
            <w:proofErr w:type="gram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Mušovi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4880B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3D7CE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AAA17" w14:textId="15AAC4F5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C0D4C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47D66745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7A572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2D025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13. RAZVOJ KULTURE I INFORMISANJA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7EB17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1-7008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2AE6A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kat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nacij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m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ultur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A0946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.003.114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2AA6E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.003.114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11C4B" w14:textId="22F5BBF8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13.788.68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75D63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,91%</w:t>
            </w:r>
          </w:p>
        </w:tc>
      </w:tr>
      <w:tr w:rsidR="00CB0837" w:rsidRPr="00E32EBC" w14:paraId="01536E15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4A6C6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EB233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13. RAZVOJ KULTURE I INFORMISANJA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7382E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1-7009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2F4AE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iholjsk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usret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se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1AB5B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77B01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6B100" w14:textId="46886926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12C76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622A6638" w14:textId="77777777" w:rsidTr="004A00A0">
        <w:trPr>
          <w:trHeight w:val="51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2CC7B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B7501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14. RAZVOJ SPORTA I OMLADIN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4A984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7F40F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dršk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okalnim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portskim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rganizacijam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druženjim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ezim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ACBBF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065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75899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065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EA2F4" w14:textId="2142C32C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7.314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E150C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,00%</w:t>
            </w:r>
          </w:p>
        </w:tc>
      </w:tr>
      <w:tr w:rsidR="00CB0837" w:rsidRPr="00E32EBC" w14:paraId="04EF0D67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04BA9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359A8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14. RAZVOJ SPORTA I OMLADIN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32B8B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A3F19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dršk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dškolskom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školskom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portu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3867D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B2C2C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A67C2" w14:textId="3698AD04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B33CD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2AD13126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1D84C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3B812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14. RAZVOJ SPORTA I OMLADIN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969EC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4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16558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unkcionisanj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okalnih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portskih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tanov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995F2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A287F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451.578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08A31" w14:textId="17A85F48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275E2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0EE628EA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754AC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82A78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14. RAZVOJ SPORTA I OMLADIN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20B39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5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54414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provođenj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mladinsk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litik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179DA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C57B7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DF82D" w14:textId="33688351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69103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29C398B6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C4B96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C8446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14. RAZVOJ SPORTA I OMLADIN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B2F8B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1-400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BD798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fej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pštin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Tu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A8B82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6B0EC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E3E81" w14:textId="67E13004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09C93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15482AE8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63869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EFA20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14. RAZVOJ SPORTA I OMLADIN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E5944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1-5004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37605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zgradnja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lon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sale u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ibariću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II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II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az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39960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FBF81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2AA94" w14:textId="119E5FA4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6CD20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11614781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2B770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3FD28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14. RAZVOJ SPORTA I OMLADIN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3CD95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1-5005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2B61C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zgradnja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lon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sale u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eskov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  <w:proofErr w:type="gram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I 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aza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0EFB7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92B61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32084C" w14:textId="23B90016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52033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3D797993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0E6D2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3E0A7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14. RAZVOJ SPORTA I OMLADIN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E42C2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1-700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3C904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ark za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gru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 </w:t>
            </w:r>
            <w:proofErr w:type="gram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port  "</w:t>
            </w:r>
            <w:proofErr w:type="spellStart"/>
            <w:proofErr w:type="gram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letarac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395AB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17438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00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483E6" w14:textId="73AFD1BE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4FC8C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5F9DB839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9D9D6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6D3FC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15. OPŠTE USLUGE LOKALNE SAMOUPRAV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F6475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DA448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unkcionisanj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okaln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mouprav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radskih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pštin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45ECE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3.651.618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60065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4.902.733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9EA53" w14:textId="20952DB6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136.</w:t>
            </w:r>
            <w:r w:rsidR="00AA3007" w:rsidRPr="004A00A0">
              <w:rPr>
                <w:rFonts w:ascii="Times New Roman" w:hAnsi="Times New Roman" w:cs="Times New Roman"/>
                <w:sz w:val="22"/>
                <w:szCs w:val="22"/>
              </w:rPr>
              <w:t>838.58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F3E81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,97%</w:t>
            </w:r>
          </w:p>
        </w:tc>
      </w:tr>
      <w:tr w:rsidR="00CB0837" w:rsidRPr="00E32EBC" w14:paraId="3DE73DD1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148FC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9C310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15. OPŠTE USLUGE LOKALNE SAMOUPRAV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D1CA5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0CC12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unkcionisanj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snih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ajednic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1981F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59EF8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09BC2" w14:textId="3FF4AEE9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4517F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75946BE0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B5C1B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96833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15. OPŠTE USLUGE LOKALNE SAMOUPRAV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F580D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3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1B74D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rvisiranj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avnog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ug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1D0DF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.442.757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6FB4A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.442.757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31E86" w14:textId="3E836B79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10.679.42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6CFF2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,03%</w:t>
            </w:r>
          </w:p>
        </w:tc>
      </w:tr>
      <w:tr w:rsidR="00CB0837" w:rsidRPr="00E32EBC" w14:paraId="30097BA0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B5F0B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060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A0DC7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15. OPŠTE USLUGE LOKALNE SAMOUPRAV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F4A89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4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B28F0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pštinsko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radsko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avobranilaštvo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E3762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339.36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F8D48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339.36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2BE589" w14:textId="7C5B929E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2.498.11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1A591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,96%</w:t>
            </w:r>
          </w:p>
        </w:tc>
      </w:tr>
      <w:tr w:rsidR="00CB0837" w:rsidRPr="00E32EBC" w14:paraId="0B763788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87BB1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E3BF2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15. OPŠTE USLUGE LOKALNE SAMOUPRAV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9C7D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5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63EA1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mbudsm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D6A73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40.99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98DF4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40.99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78AC0" w14:textId="15810485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1.146.98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2E208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,42%</w:t>
            </w:r>
          </w:p>
        </w:tc>
      </w:tr>
      <w:tr w:rsidR="00CB0837" w:rsidRPr="00E32EBC" w14:paraId="03779CBB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D2217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1A359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15. OPŠTE USLUGE LOKALNE SAMOUPRAV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462C1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6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D3C49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spekcijsk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slov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EA2DF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B23A5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35AAA" w14:textId="6EDADF82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A10EA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39DEAEB3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45C7F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D2E34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15. OPŠTE USLUGE LOKALNE SAMOUPRAV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27853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7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EF6AC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unkcionisanj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cionalnih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et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cionalnih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njin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9FB53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00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B8CFF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00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CF76A" w14:textId="45B7210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3.499.99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C831D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,29%</w:t>
            </w:r>
          </w:p>
        </w:tc>
      </w:tr>
      <w:tr w:rsidR="00CB0837" w:rsidRPr="00E32EBC" w14:paraId="68EF4F4D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0E797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1482D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15. OPŠTE USLUGE LOKALNE SAMOUPRAV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AA24A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9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0D6B6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kuć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udžetsk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zerv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9D830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.375.42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77BA2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425.84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8ED9A9" w14:textId="0CAEAC95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0D9C7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7F00F8BC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23D07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BF948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15. OPŠTE USLUGE LOKALNE SAMOUPRAV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6FA6C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10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1F513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aln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udžetsk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zerv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3ACD9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ADD97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3E51D" w14:textId="67310CAE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95BBB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189B6396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34266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737DF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15. OPŠTE USLUGE LOKALNE SAMOUPRAV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7204E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1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F3650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Robne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zerv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37D11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1E57F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DF753" w14:textId="6F01666B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62237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6A9EBB9F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82F89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45D89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15. OPŠTE USLUGE LOKALNE SAMOUPRAV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4FE2C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14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7E109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pravljanj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anrednim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ituacijam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0E445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20848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46423" w14:textId="0B930585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4.891.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24C1C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,84%</w:t>
            </w:r>
          </w:p>
        </w:tc>
      </w:tr>
      <w:tr w:rsidR="00CB0837" w:rsidRPr="00E32EBC" w14:paraId="6A19013B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0B2ED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D2B14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15. OPŠTE USLUGE LOKALNE SAMOUPRAV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A7734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02-5003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BF708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zgradnja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pštinsk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grad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0D263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92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3E9C5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92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C0130" w14:textId="2D0B24E4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3.4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64104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,25%</w:t>
            </w:r>
          </w:p>
        </w:tc>
      </w:tr>
      <w:tr w:rsidR="00CB0837" w:rsidRPr="00E32EBC" w14:paraId="54F0259D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118E9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592BD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15. OPŠTE USLUGE LOKALNE SAMOUPRAV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B2C4F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02-5004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FAFC2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renaž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grad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lidarnost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6963E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54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EB085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54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6E305" w14:textId="6529B7B4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FDE4D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54CAB054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FC956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B9ECA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16. POLITIČKI SISTEM LOKALNE SAMOUPRAV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78E36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79DEF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unkcionisanj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kupštin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2BE61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076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E5FF0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076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345B6" w14:textId="71700E8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  <w:r w:rsidR="00AA3007" w:rsidRPr="004A00A0">
              <w:rPr>
                <w:rFonts w:ascii="Times New Roman" w:hAnsi="Times New Roman" w:cs="Times New Roman"/>
                <w:sz w:val="22"/>
                <w:szCs w:val="22"/>
              </w:rPr>
              <w:t>824.44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65AEB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,11%</w:t>
            </w:r>
          </w:p>
        </w:tc>
      </w:tr>
      <w:tr w:rsidR="00CB0837" w:rsidRPr="00E32EBC" w14:paraId="7CDD8CFB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B60E0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073D3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16. POLITIČKI SISTEM LOKALNE SAMOUPRAV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848A3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746AA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unkcionisanj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vršnih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orga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EE377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.262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921E1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.364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55974" w14:textId="68129786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10.528.85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59121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,53%</w:t>
            </w:r>
          </w:p>
        </w:tc>
      </w:tr>
      <w:tr w:rsidR="00CB0837" w:rsidRPr="00E32EBC" w14:paraId="2321BD14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66BE6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633FE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16. POLITIČKI SISTEM LOKALNE SAMOUPRAV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55E28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3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9F7EC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dršk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adu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vršnih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organa vlasti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kupštin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91F4F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2D5DD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37A04" w14:textId="77612CBA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CD987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7D5213CE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F621C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3AEB4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16. POLITIČKI SISTEM LOKALNE SAMOUPRAV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203C3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01-7070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7178C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provodjenj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bor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F292F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BA2F3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72AED" w14:textId="58635B66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6C074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4AD4656A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EB4BB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83D2E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17. ENERGETSKA EFIKASNOST I OBNOVLJIVI IZVORI ENERGIJ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FDFFB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08AF5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ergetsk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nadžmen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FACA1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E44E0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51B8B" w14:textId="4AACE16F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E78FE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CB0837" w:rsidRPr="00E32EBC" w14:paraId="614B2AC1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375BD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8B285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17. ENERGETSKA EFIKASNOST I OBNOVLJIVI IZVORI ENERGIJ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57081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01-400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9FD0C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vecanj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ergetsk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fikasnost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D9CB0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375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0D1EC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375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2173C" w14:textId="7A7D75BC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2.194.39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24419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,16%</w:t>
            </w:r>
          </w:p>
        </w:tc>
      </w:tr>
      <w:tr w:rsidR="00CB0837" w:rsidRPr="00E32EBC" w14:paraId="7F753503" w14:textId="77777777" w:rsidTr="004A00A0">
        <w:trPr>
          <w:trHeight w:val="51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40662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59007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17. ENERGETSKA EFIKASNOST I OBNOVLJIVI IZVORI ENERGIJ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33FC0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01-700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16F1C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kat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napređenj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ergetsk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fikasnost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grad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OŠ."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š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Selimović"-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ibarić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04E26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695.213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304DD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695.213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E4BE8" w14:textId="2A0675B3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20.853.70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2D0E9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,23%</w:t>
            </w:r>
          </w:p>
        </w:tc>
      </w:tr>
      <w:tr w:rsidR="00CB0837" w:rsidRPr="00E32EBC" w14:paraId="706A1765" w14:textId="77777777" w:rsidTr="004A00A0">
        <w:trPr>
          <w:trHeight w:val="765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FA109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1B44F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 17. ENERGETSKA EFIKASNOST I OBNOVLJIVI IZVORI ENERGIJ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EEC9B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01-700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7A8BC" w14:textId="77777777" w:rsidR="00CB0837" w:rsidRPr="004A00A0" w:rsidRDefault="00CB0837" w:rsidP="00CB08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kat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gradnj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larnih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anela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ateć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stalacij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izvodnju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lektr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ergij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pstven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treb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bjektu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OŠ."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š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Selimović"-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ibarić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11781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961.452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F7639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961.452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B9BA5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52C76E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B731B1" w14:textId="017EF392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A03A0" w14:textId="77777777" w:rsidR="00CB0837" w:rsidRPr="004A00A0" w:rsidRDefault="00CB0837" w:rsidP="00CB08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%</w:t>
            </w:r>
          </w:p>
        </w:tc>
      </w:tr>
      <w:tr w:rsidR="007D24D2" w:rsidRPr="00E32EBC" w14:paraId="216A0A33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06AB7" w14:textId="77777777" w:rsidR="005F539F" w:rsidRPr="004A00A0" w:rsidRDefault="005F539F" w:rsidP="005F539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AD0B" w14:textId="77777777" w:rsidR="005F539F" w:rsidRPr="004A00A0" w:rsidRDefault="005F539F" w:rsidP="005F5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728A" w14:textId="77777777" w:rsidR="005F539F" w:rsidRPr="004A00A0" w:rsidRDefault="005F539F" w:rsidP="005F5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CF0E" w14:textId="77777777" w:rsidR="005F539F" w:rsidRPr="004A00A0" w:rsidRDefault="005F539F" w:rsidP="005F5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72B65" w14:textId="77777777" w:rsidR="005F539F" w:rsidRPr="004A00A0" w:rsidRDefault="005F539F" w:rsidP="005F5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9D54" w14:textId="77777777" w:rsidR="005F539F" w:rsidRPr="004A00A0" w:rsidRDefault="005F539F" w:rsidP="005F5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7EF9" w14:textId="77777777" w:rsidR="005F539F" w:rsidRPr="004A00A0" w:rsidRDefault="005F539F" w:rsidP="005F5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0009" w14:textId="77777777" w:rsidR="005F539F" w:rsidRPr="004A00A0" w:rsidRDefault="005F539F" w:rsidP="005F5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1F7C" w:rsidRPr="00E32EBC" w14:paraId="1817F062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1174" w14:textId="77777777" w:rsidR="00941F7C" w:rsidRPr="004A00A0" w:rsidRDefault="00941F7C" w:rsidP="00941F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988E" w14:textId="77777777" w:rsidR="00941F7C" w:rsidRPr="004A00A0" w:rsidRDefault="00941F7C" w:rsidP="00941F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84E2" w14:textId="77777777" w:rsidR="00941F7C" w:rsidRPr="004A00A0" w:rsidRDefault="00941F7C" w:rsidP="00941F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B156" w14:textId="77777777" w:rsidR="00941F7C" w:rsidRPr="004A00A0" w:rsidRDefault="00941F7C" w:rsidP="00941F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04EA" w14:textId="77777777" w:rsidR="00941F7C" w:rsidRPr="004A00A0" w:rsidRDefault="00941F7C" w:rsidP="00941F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4239" w14:textId="77777777" w:rsidR="00941F7C" w:rsidRPr="004A00A0" w:rsidRDefault="00941F7C" w:rsidP="00941F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D6DE8" w14:textId="0CC35F73" w:rsidR="00941F7C" w:rsidRPr="004A00A0" w:rsidRDefault="00941F7C" w:rsidP="00941F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</w:t>
            </w:r>
            <w:r w:rsidR="00AA3007" w:rsidRPr="004A00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038.941,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3804" w14:textId="77777777" w:rsidR="00941F7C" w:rsidRPr="004A00A0" w:rsidRDefault="00941F7C" w:rsidP="00941F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1F7C" w:rsidRPr="00E32EBC" w14:paraId="00A44B3A" w14:textId="77777777" w:rsidTr="004A00A0">
        <w:trPr>
          <w:trHeight w:val="300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AE0D" w14:textId="77777777" w:rsidR="00941F7C" w:rsidRPr="004A00A0" w:rsidRDefault="00941F7C" w:rsidP="00941F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B0962" w14:textId="77777777" w:rsidR="00941F7C" w:rsidRPr="004A00A0" w:rsidRDefault="00941F7C" w:rsidP="00941F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B437" w14:textId="77777777" w:rsidR="00941F7C" w:rsidRPr="004A00A0" w:rsidRDefault="00941F7C" w:rsidP="00941F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83FC" w14:textId="77777777" w:rsidR="00941F7C" w:rsidRPr="004A00A0" w:rsidRDefault="00941F7C" w:rsidP="00941F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4ADD" w14:textId="77777777" w:rsidR="00941F7C" w:rsidRPr="004A00A0" w:rsidRDefault="00941F7C" w:rsidP="00941F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E4D7" w14:textId="77777777" w:rsidR="00941F7C" w:rsidRPr="004A00A0" w:rsidRDefault="00941F7C" w:rsidP="00941F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8DCCD" w14:textId="129FA886" w:rsidR="00941F7C" w:rsidRPr="004A00A0" w:rsidRDefault="00941F7C" w:rsidP="00941F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965E" w14:textId="77777777" w:rsidR="00941F7C" w:rsidRPr="004A00A0" w:rsidRDefault="00941F7C" w:rsidP="00941F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6D6062BE" w14:textId="77777777" w:rsidR="004A00A0" w:rsidRDefault="004A00A0">
      <w:pPr>
        <w:rPr>
          <w:rFonts w:ascii="Times New Roman" w:hAnsi="Times New Roman" w:cs="Times New Roman"/>
        </w:rPr>
      </w:pPr>
    </w:p>
    <w:p w14:paraId="4429D799" w14:textId="77777777" w:rsidR="004A00A0" w:rsidRDefault="004A00A0">
      <w:pPr>
        <w:rPr>
          <w:rFonts w:ascii="Times New Roman" w:hAnsi="Times New Roman" w:cs="Times New Roman"/>
        </w:rPr>
      </w:pPr>
    </w:p>
    <w:p w14:paraId="195D6DD9" w14:textId="77777777" w:rsidR="004A00A0" w:rsidRDefault="004A00A0">
      <w:pPr>
        <w:rPr>
          <w:rFonts w:ascii="Times New Roman" w:hAnsi="Times New Roman" w:cs="Times New Roman"/>
        </w:rPr>
      </w:pPr>
    </w:p>
    <w:p w14:paraId="6875AC30" w14:textId="77777777" w:rsidR="004A00A0" w:rsidRDefault="004A00A0">
      <w:pPr>
        <w:rPr>
          <w:rFonts w:ascii="Times New Roman" w:hAnsi="Times New Roman" w:cs="Times New Roman"/>
        </w:rPr>
      </w:pPr>
    </w:p>
    <w:p w14:paraId="2575488B" w14:textId="77777777" w:rsidR="004A00A0" w:rsidRDefault="004A00A0">
      <w:pPr>
        <w:rPr>
          <w:rFonts w:ascii="Times New Roman" w:hAnsi="Times New Roman" w:cs="Times New Roman"/>
        </w:rPr>
      </w:pPr>
    </w:p>
    <w:p w14:paraId="28514D80" w14:textId="77777777" w:rsidR="004A00A0" w:rsidRPr="00E32EBC" w:rsidRDefault="004A00A0">
      <w:pPr>
        <w:rPr>
          <w:rFonts w:ascii="Times New Roman" w:hAnsi="Times New Roman" w:cs="Times New Roman"/>
        </w:rPr>
      </w:pPr>
    </w:p>
    <w:p w14:paraId="2D94E5E9" w14:textId="77777777" w:rsidR="005F539F" w:rsidRPr="00E32EBC" w:rsidRDefault="005F539F">
      <w:pPr>
        <w:rPr>
          <w:rFonts w:ascii="Times New Roman" w:hAnsi="Times New Roman" w:cs="Times New Roman"/>
        </w:rPr>
      </w:pPr>
    </w:p>
    <w:tbl>
      <w:tblPr>
        <w:tblW w:w="296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696"/>
      </w:tblGrid>
      <w:tr w:rsidR="00C86C30" w:rsidRPr="00E32EBC" w14:paraId="48F32568" w14:textId="77777777" w:rsidTr="00C86C30">
        <w:trPr>
          <w:trHeight w:val="300"/>
        </w:trPr>
        <w:tc>
          <w:tcPr>
            <w:tcW w:w="29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FEFCC" w14:textId="77777777" w:rsidR="004A00A0" w:rsidRDefault="007D24D2" w:rsidP="007D2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  <w:p w14:paraId="59F1B4F8" w14:textId="6965F2A7" w:rsidR="00C86C30" w:rsidRPr="004A00A0" w:rsidRDefault="004A00A0" w:rsidP="004A00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A00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</w:t>
            </w:r>
            <w:r w:rsidR="00C86C30" w:rsidRPr="004A00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II Završne odredbe</w:t>
            </w:r>
          </w:p>
          <w:p w14:paraId="28B87F2A" w14:textId="77777777" w:rsidR="00C86C30" w:rsidRPr="004A00A0" w:rsidRDefault="00C86C30" w:rsidP="003C01A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86C30" w:rsidRPr="00E32EBC" w14:paraId="74D71E34" w14:textId="77777777" w:rsidTr="00C86C30">
        <w:trPr>
          <w:trHeight w:val="300"/>
        </w:trPr>
        <w:tc>
          <w:tcPr>
            <w:tcW w:w="29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ED4A2" w14:textId="77777777" w:rsidR="00C86C30" w:rsidRPr="004A00A0" w:rsidRDefault="00C86C30" w:rsidP="00BD31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01A21" w14:textId="77777777" w:rsidR="00C86C30" w:rsidRPr="004A00A0" w:rsidRDefault="00C86C30" w:rsidP="00BD31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30" w:rsidRPr="00E32EBC" w14:paraId="46BD0284" w14:textId="77777777" w:rsidTr="00C86C30">
        <w:trPr>
          <w:trHeight w:val="300"/>
        </w:trPr>
        <w:tc>
          <w:tcPr>
            <w:tcW w:w="29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EB642" w14:textId="1C83033B" w:rsidR="00C86C30" w:rsidRPr="004A00A0" w:rsidRDefault="003C01AE" w:rsidP="00BD319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A00A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  </w:t>
            </w:r>
            <w:r w:rsidR="007D24D2" w:rsidRPr="004A00A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            </w:t>
            </w:r>
            <w:r w:rsidRPr="004A00A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4A00A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          </w:t>
            </w:r>
            <w:r w:rsidRPr="004A00A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</w:t>
            </w:r>
            <w:r w:rsidR="00C86C30" w:rsidRPr="004A00A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ZVEŠTAJ O IZVRŠENJU  RAČUNA BUDŽETA u periodu  januar-jun  202</w:t>
            </w:r>
            <w:r w:rsidR="00F13E34" w:rsidRPr="004A00A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</w:t>
            </w:r>
            <w:r w:rsidR="00C86C30" w:rsidRPr="004A00A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godine sadrži:</w:t>
            </w:r>
          </w:p>
          <w:p w14:paraId="78930E77" w14:textId="77777777" w:rsidR="00C86C30" w:rsidRPr="004A00A0" w:rsidRDefault="00C86C30" w:rsidP="00BD31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3C9EDB40" w14:textId="77777777" w:rsidR="00C86C30" w:rsidRPr="004A00A0" w:rsidRDefault="00C86C30" w:rsidP="00BD3193">
            <w:pPr>
              <w:ind w:left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A00A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0A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54DEF02" w14:textId="77777777" w:rsidR="00C86C30" w:rsidRPr="004A00A0" w:rsidRDefault="00C86C30" w:rsidP="00BD3193">
            <w:pPr>
              <w:ind w:left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0A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0A0">
              <w:rPr>
                <w:rFonts w:ascii="Times New Roman" w:hAnsi="Times New Roman" w:cs="Times New Roman"/>
                <w:sz w:val="24"/>
                <w:szCs w:val="24"/>
              </w:rPr>
              <w:tab/>
              <w:t>1..</w:t>
            </w:r>
            <w:r w:rsidRPr="004A00A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A00A0">
              <w:rPr>
                <w:rFonts w:ascii="Times New Roman" w:hAnsi="Times New Roman" w:cs="Times New Roman"/>
                <w:sz w:val="24"/>
                <w:szCs w:val="24"/>
              </w:rPr>
              <w:t>Konsolidovani</w:t>
            </w:r>
            <w:proofErr w:type="spellEnd"/>
            <w:r w:rsidRPr="004A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sz w:val="24"/>
                <w:szCs w:val="24"/>
              </w:rPr>
              <w:t>izveštaj</w:t>
            </w:r>
            <w:proofErr w:type="spellEnd"/>
            <w:r w:rsidRPr="004A00A0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4A00A0">
              <w:rPr>
                <w:rFonts w:ascii="Times New Roman" w:hAnsi="Times New Roman" w:cs="Times New Roman"/>
                <w:sz w:val="24"/>
                <w:szCs w:val="24"/>
              </w:rPr>
              <w:t>izvršenju</w:t>
            </w:r>
            <w:proofErr w:type="spellEnd"/>
            <w:r w:rsidRPr="004A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sz w:val="24"/>
                <w:szCs w:val="24"/>
              </w:rPr>
              <w:t>budžeta</w:t>
            </w:r>
            <w:proofErr w:type="spellEnd"/>
            <w:r w:rsidRPr="004A00A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A00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A00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BRAZAC 5</w:t>
            </w:r>
          </w:p>
          <w:p w14:paraId="09D6E184" w14:textId="77777777" w:rsidR="00C86C30" w:rsidRPr="004A00A0" w:rsidRDefault="00C86C30" w:rsidP="00BD3193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0A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. </w:t>
            </w:r>
            <w:r w:rsidRPr="004A00A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A00A0">
              <w:rPr>
                <w:rFonts w:ascii="Times New Roman" w:hAnsi="Times New Roman" w:cs="Times New Roman"/>
                <w:sz w:val="24"/>
                <w:szCs w:val="24"/>
              </w:rPr>
              <w:t>Izveštaj</w:t>
            </w:r>
            <w:proofErr w:type="spellEnd"/>
            <w:r w:rsidRPr="004A00A0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4A00A0">
              <w:rPr>
                <w:rFonts w:ascii="Times New Roman" w:hAnsi="Times New Roman" w:cs="Times New Roman"/>
                <w:sz w:val="24"/>
                <w:szCs w:val="24"/>
              </w:rPr>
              <w:t>korišćenju</w:t>
            </w:r>
            <w:proofErr w:type="spellEnd"/>
            <w:r w:rsidRPr="004A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proofErr w:type="spellEnd"/>
            <w:r w:rsidRPr="004A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proofErr w:type="spellEnd"/>
            <w:r w:rsidRPr="004A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sz w:val="24"/>
                <w:szCs w:val="24"/>
              </w:rPr>
              <w:t>tekuće</w:t>
            </w:r>
            <w:proofErr w:type="spellEnd"/>
            <w:r w:rsidRPr="004A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A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sz w:val="24"/>
                <w:szCs w:val="24"/>
              </w:rPr>
              <w:t>stalne</w:t>
            </w:r>
            <w:proofErr w:type="spellEnd"/>
            <w:r w:rsidRPr="004A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sz w:val="24"/>
                <w:szCs w:val="24"/>
              </w:rPr>
              <w:t>budžetske</w:t>
            </w:r>
            <w:proofErr w:type="spellEnd"/>
            <w:r w:rsidRPr="004A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sz w:val="24"/>
                <w:szCs w:val="24"/>
              </w:rPr>
              <w:t>rezerve</w:t>
            </w:r>
            <w:proofErr w:type="spellEnd"/>
            <w:r w:rsidRPr="004A00A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A00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LOG 1,</w:t>
            </w:r>
          </w:p>
          <w:p w14:paraId="13964ADD" w14:textId="77777777" w:rsidR="00C86C30" w:rsidRPr="004A00A0" w:rsidRDefault="00C86C30" w:rsidP="00BD3193">
            <w:pPr>
              <w:tabs>
                <w:tab w:val="left" w:pos="1418"/>
              </w:tabs>
              <w:ind w:left="141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sz w:val="24"/>
                <w:szCs w:val="24"/>
              </w:rPr>
              <w:tab/>
              <w:t>3.</w:t>
            </w:r>
            <w:r w:rsidRPr="004A00A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A00A0">
              <w:rPr>
                <w:rFonts w:ascii="Times New Roman" w:hAnsi="Times New Roman" w:cs="Times New Roman"/>
                <w:sz w:val="24"/>
                <w:szCs w:val="24"/>
              </w:rPr>
              <w:t>Izveštaj</w:t>
            </w:r>
            <w:proofErr w:type="spellEnd"/>
            <w:r w:rsidRPr="004A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00A0">
              <w:rPr>
                <w:rFonts w:ascii="Times New Roman" w:hAnsi="Times New Roman" w:cs="Times New Roman"/>
                <w:sz w:val="24"/>
                <w:szCs w:val="24"/>
              </w:rPr>
              <w:t xml:space="preserve">o  </w:t>
            </w:r>
            <w:proofErr w:type="spellStart"/>
            <w:r w:rsidRPr="004A00A0">
              <w:rPr>
                <w:rFonts w:ascii="Times New Roman" w:hAnsi="Times New Roman" w:cs="Times New Roman"/>
                <w:sz w:val="24"/>
                <w:szCs w:val="24"/>
              </w:rPr>
              <w:t>kreditima</w:t>
            </w:r>
            <w:proofErr w:type="spellEnd"/>
            <w:r w:rsidRPr="004A00A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4A00A0">
              <w:rPr>
                <w:rFonts w:ascii="Times New Roman" w:hAnsi="Times New Roman" w:cs="Times New Roman"/>
                <w:sz w:val="24"/>
                <w:szCs w:val="24"/>
              </w:rPr>
              <w:t>domaćim</w:t>
            </w:r>
            <w:proofErr w:type="spellEnd"/>
            <w:proofErr w:type="gramEnd"/>
            <w:r w:rsidRPr="004A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A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sz w:val="24"/>
                <w:szCs w:val="24"/>
              </w:rPr>
              <w:t>inostranim</w:t>
            </w:r>
            <w:proofErr w:type="spellEnd"/>
            <w:r w:rsidRPr="004A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A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sz w:val="24"/>
                <w:szCs w:val="24"/>
              </w:rPr>
              <w:t>izvršenim</w:t>
            </w:r>
            <w:proofErr w:type="spellEnd"/>
            <w:r w:rsidRPr="004A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sz w:val="24"/>
                <w:szCs w:val="24"/>
              </w:rPr>
              <w:t>otplatama</w:t>
            </w:r>
            <w:proofErr w:type="spellEnd"/>
            <w:r w:rsidRPr="004A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sz w:val="24"/>
                <w:szCs w:val="24"/>
              </w:rPr>
              <w:t>dugova</w:t>
            </w:r>
            <w:proofErr w:type="spellEnd"/>
            <w:r w:rsidRPr="004A00A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A00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LOG 2</w:t>
            </w:r>
          </w:p>
          <w:p w14:paraId="07C2C5D3" w14:textId="717C67F1" w:rsidR="00C86C30" w:rsidRPr="004A00A0" w:rsidRDefault="00C86C30" w:rsidP="00BD3193">
            <w:pPr>
              <w:tabs>
                <w:tab w:val="left" w:pos="1418"/>
              </w:tabs>
              <w:ind w:left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sz w:val="24"/>
                <w:szCs w:val="24"/>
              </w:rPr>
              <w:t xml:space="preserve">4.          </w:t>
            </w:r>
            <w:proofErr w:type="spellStart"/>
            <w:r w:rsidRPr="004A00A0">
              <w:rPr>
                <w:rFonts w:ascii="Times New Roman" w:hAnsi="Times New Roman" w:cs="Times New Roman"/>
                <w:sz w:val="24"/>
                <w:szCs w:val="24"/>
              </w:rPr>
              <w:t>Izveštaj</w:t>
            </w:r>
            <w:proofErr w:type="spellEnd"/>
            <w:r w:rsidRPr="004A00A0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4A00A0">
              <w:rPr>
                <w:rFonts w:ascii="Times New Roman" w:hAnsi="Times New Roman" w:cs="Times New Roman"/>
                <w:sz w:val="24"/>
                <w:szCs w:val="24"/>
              </w:rPr>
              <w:t>donacija</w:t>
            </w:r>
            <w:proofErr w:type="spellEnd"/>
            <w:r w:rsidRPr="004A00A0">
              <w:rPr>
                <w:rFonts w:ascii="Times New Roman" w:hAnsi="Times New Roman" w:cs="Times New Roman"/>
                <w:sz w:val="24"/>
                <w:szCs w:val="24"/>
              </w:rPr>
              <w:t xml:space="preserve"> od </w:t>
            </w:r>
            <w:proofErr w:type="spellStart"/>
            <w:r w:rsidRPr="004A00A0">
              <w:rPr>
                <w:rFonts w:ascii="Times New Roman" w:hAnsi="Times New Roman" w:cs="Times New Roman"/>
                <w:sz w:val="24"/>
                <w:szCs w:val="24"/>
              </w:rPr>
              <w:t>medjunarodih</w:t>
            </w:r>
            <w:proofErr w:type="spellEnd"/>
            <w:r w:rsidRPr="004A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sz w:val="24"/>
                <w:szCs w:val="24"/>
              </w:rPr>
              <w:t>organizacija</w:t>
            </w:r>
            <w:proofErr w:type="spellEnd"/>
            <w:r w:rsidRPr="004A00A0">
              <w:rPr>
                <w:rFonts w:ascii="Times New Roman" w:hAnsi="Times New Roman" w:cs="Times New Roman"/>
                <w:sz w:val="24"/>
                <w:szCs w:val="24"/>
              </w:rPr>
              <w:t xml:space="preserve"> do 30.06.202</w:t>
            </w:r>
            <w:r w:rsidR="00F13E34" w:rsidRPr="004A00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A00A0">
              <w:rPr>
                <w:rFonts w:ascii="Times New Roman" w:hAnsi="Times New Roman" w:cs="Times New Roman"/>
                <w:sz w:val="24"/>
                <w:szCs w:val="24"/>
              </w:rPr>
              <w:t xml:space="preserve">. god. </w:t>
            </w:r>
            <w:r w:rsidRPr="004A00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LOG 3</w:t>
            </w:r>
          </w:p>
          <w:p w14:paraId="562BD258" w14:textId="77777777" w:rsidR="00C86C30" w:rsidRPr="004A00A0" w:rsidRDefault="00C86C30" w:rsidP="00BD3193">
            <w:pPr>
              <w:ind w:left="141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A3157A0" w14:textId="77777777" w:rsidR="00C86C30" w:rsidRPr="004A00A0" w:rsidRDefault="00C86C30" w:rsidP="00BD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1D62B4" w14:textId="2B8D29DE" w:rsidR="00F13E34" w:rsidRPr="004A00A0" w:rsidRDefault="00C86C30" w:rsidP="00BA226D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936B13" w14:textId="77777777" w:rsidR="00C86C30" w:rsidRPr="004A00A0" w:rsidRDefault="00C86C30" w:rsidP="00BD31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B686B" w14:textId="77777777" w:rsidR="007D24D2" w:rsidRPr="004A00A0" w:rsidRDefault="007D24D2" w:rsidP="00BD31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EB46E" w14:textId="77777777" w:rsidR="007D24D2" w:rsidRPr="004A00A0" w:rsidRDefault="007D24D2" w:rsidP="00BD31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D3762" w14:textId="77777777" w:rsidR="007D24D2" w:rsidRPr="004A00A0" w:rsidRDefault="007D24D2" w:rsidP="00BD31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E90FC" w14:textId="77777777" w:rsidR="007D24D2" w:rsidRPr="004A00A0" w:rsidRDefault="007D24D2" w:rsidP="00BD31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165C2A" w14:textId="77777777" w:rsidR="00C86C30" w:rsidRPr="00E32EBC" w:rsidRDefault="00C86C30" w:rsidP="003C01AE">
      <w:pPr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E32EBC">
        <w:rPr>
          <w:rFonts w:ascii="Times New Roman" w:hAnsi="Times New Roman" w:cs="Times New Roman"/>
          <w:b/>
          <w:i/>
          <w:sz w:val="24"/>
          <w:szCs w:val="24"/>
          <w:u w:val="single"/>
        </w:rPr>
        <w:t>Prilog</w:t>
      </w:r>
      <w:proofErr w:type="spellEnd"/>
      <w:r w:rsidRPr="00E32EB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1</w:t>
      </w:r>
    </w:p>
    <w:p w14:paraId="5D4CEB55" w14:textId="77777777" w:rsidR="003C01AE" w:rsidRPr="00E32EBC" w:rsidRDefault="003C01AE" w:rsidP="003C01AE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0DAABC5" w14:textId="77777777" w:rsidR="00C86C30" w:rsidRPr="004A00A0" w:rsidRDefault="00C86C30" w:rsidP="00C86C30">
      <w:pPr>
        <w:tabs>
          <w:tab w:val="left" w:pos="900"/>
          <w:tab w:val="left" w:pos="1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00A0">
        <w:rPr>
          <w:rFonts w:ascii="Times New Roman" w:hAnsi="Times New Roman" w:cs="Times New Roman"/>
          <w:b/>
          <w:sz w:val="24"/>
          <w:szCs w:val="24"/>
        </w:rPr>
        <w:t>Izveštaj</w:t>
      </w:r>
      <w:proofErr w:type="spellEnd"/>
      <w:r w:rsidRPr="004A00A0"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 w:rsidRPr="004A00A0">
        <w:rPr>
          <w:rFonts w:ascii="Times New Roman" w:hAnsi="Times New Roman" w:cs="Times New Roman"/>
          <w:b/>
          <w:sz w:val="24"/>
          <w:szCs w:val="24"/>
        </w:rPr>
        <w:t>korišćenju</w:t>
      </w:r>
      <w:proofErr w:type="spellEnd"/>
      <w:r w:rsidRPr="004A00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00A0">
        <w:rPr>
          <w:rFonts w:ascii="Times New Roman" w:hAnsi="Times New Roman" w:cs="Times New Roman"/>
          <w:b/>
          <w:sz w:val="24"/>
          <w:szCs w:val="24"/>
        </w:rPr>
        <w:t>sredstva</w:t>
      </w:r>
      <w:proofErr w:type="spellEnd"/>
      <w:r w:rsidRPr="004A00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00A0">
        <w:rPr>
          <w:rFonts w:ascii="Times New Roman" w:hAnsi="Times New Roman" w:cs="Times New Roman"/>
          <w:b/>
          <w:sz w:val="24"/>
          <w:szCs w:val="24"/>
        </w:rPr>
        <w:t>iz</w:t>
      </w:r>
      <w:proofErr w:type="spellEnd"/>
      <w:r w:rsidRPr="004A00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00A0">
        <w:rPr>
          <w:rFonts w:ascii="Times New Roman" w:hAnsi="Times New Roman" w:cs="Times New Roman"/>
          <w:b/>
          <w:sz w:val="24"/>
          <w:szCs w:val="24"/>
        </w:rPr>
        <w:t>tekuće</w:t>
      </w:r>
      <w:proofErr w:type="spellEnd"/>
      <w:r w:rsidRPr="004A00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00A0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00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00A0">
        <w:rPr>
          <w:rFonts w:ascii="Times New Roman" w:hAnsi="Times New Roman" w:cs="Times New Roman"/>
          <w:b/>
          <w:sz w:val="24"/>
          <w:szCs w:val="24"/>
        </w:rPr>
        <w:t>stalne</w:t>
      </w:r>
      <w:proofErr w:type="spellEnd"/>
      <w:r w:rsidRPr="004A00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00A0">
        <w:rPr>
          <w:rFonts w:ascii="Times New Roman" w:hAnsi="Times New Roman" w:cs="Times New Roman"/>
          <w:b/>
          <w:sz w:val="24"/>
          <w:szCs w:val="24"/>
        </w:rPr>
        <w:t>budžetske</w:t>
      </w:r>
      <w:proofErr w:type="spellEnd"/>
      <w:r w:rsidRPr="004A00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00A0">
        <w:rPr>
          <w:rFonts w:ascii="Times New Roman" w:hAnsi="Times New Roman" w:cs="Times New Roman"/>
          <w:b/>
          <w:sz w:val="24"/>
          <w:szCs w:val="24"/>
        </w:rPr>
        <w:t>rezerve</w:t>
      </w:r>
      <w:proofErr w:type="spellEnd"/>
    </w:p>
    <w:p w14:paraId="3FFC8FB7" w14:textId="77777777" w:rsidR="00C86C30" w:rsidRPr="004A00A0" w:rsidRDefault="00C86C30" w:rsidP="00C86C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222F94" w14:textId="0EE4F6C8" w:rsidR="00C86C30" w:rsidRPr="004A00A0" w:rsidRDefault="00C86C30" w:rsidP="00C86C3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00A0">
        <w:rPr>
          <w:rFonts w:ascii="Times New Roman" w:hAnsi="Times New Roman" w:cs="Times New Roman"/>
          <w:sz w:val="24"/>
          <w:szCs w:val="24"/>
        </w:rPr>
        <w:t>Stanje</w:t>
      </w:r>
      <w:proofErr w:type="spellEnd"/>
      <w:r w:rsidRPr="004A0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0A0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Pr="004A0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0A0">
        <w:rPr>
          <w:rFonts w:ascii="Times New Roman" w:hAnsi="Times New Roman" w:cs="Times New Roman"/>
          <w:sz w:val="24"/>
          <w:szCs w:val="24"/>
        </w:rPr>
        <w:t>stalne</w:t>
      </w:r>
      <w:proofErr w:type="spellEnd"/>
      <w:r w:rsidRPr="004A0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0A0">
        <w:rPr>
          <w:rFonts w:ascii="Times New Roman" w:hAnsi="Times New Roman" w:cs="Times New Roman"/>
          <w:sz w:val="24"/>
          <w:szCs w:val="24"/>
        </w:rPr>
        <w:t>budžetske</w:t>
      </w:r>
      <w:proofErr w:type="spellEnd"/>
      <w:r w:rsidRPr="004A0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0A0">
        <w:rPr>
          <w:rFonts w:ascii="Times New Roman" w:hAnsi="Times New Roman" w:cs="Times New Roman"/>
          <w:sz w:val="24"/>
          <w:szCs w:val="24"/>
        </w:rPr>
        <w:t>rezerve</w:t>
      </w:r>
      <w:proofErr w:type="spellEnd"/>
      <w:r w:rsidRPr="004A0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A00A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A00A0">
        <w:rPr>
          <w:rFonts w:ascii="Times New Roman" w:hAnsi="Times New Roman" w:cs="Times New Roman"/>
          <w:sz w:val="24"/>
          <w:szCs w:val="24"/>
        </w:rPr>
        <w:t xml:space="preserve">  dan</w:t>
      </w:r>
      <w:proofErr w:type="gramEnd"/>
      <w:r w:rsidRPr="004A00A0">
        <w:rPr>
          <w:rFonts w:ascii="Times New Roman" w:hAnsi="Times New Roman" w:cs="Times New Roman"/>
          <w:sz w:val="24"/>
          <w:szCs w:val="24"/>
        </w:rPr>
        <w:t xml:space="preserve"> 01.</w:t>
      </w:r>
      <w:proofErr w:type="gramStart"/>
      <w:r w:rsidRPr="004A00A0">
        <w:rPr>
          <w:rFonts w:ascii="Times New Roman" w:hAnsi="Times New Roman" w:cs="Times New Roman"/>
          <w:sz w:val="24"/>
          <w:szCs w:val="24"/>
        </w:rPr>
        <w:t>01.202</w:t>
      </w:r>
      <w:r w:rsidR="00F13E34" w:rsidRPr="004A00A0">
        <w:rPr>
          <w:rFonts w:ascii="Times New Roman" w:hAnsi="Times New Roman" w:cs="Times New Roman"/>
          <w:sz w:val="24"/>
          <w:szCs w:val="24"/>
        </w:rPr>
        <w:t>5</w:t>
      </w:r>
      <w:r w:rsidRPr="004A00A0">
        <w:rPr>
          <w:rFonts w:ascii="Times New Roman" w:hAnsi="Times New Roman" w:cs="Times New Roman"/>
          <w:sz w:val="24"/>
          <w:szCs w:val="24"/>
        </w:rPr>
        <w:t>.godine</w:t>
      </w:r>
      <w:proofErr w:type="gramEnd"/>
      <w:r w:rsidRPr="004A0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A00A0">
        <w:rPr>
          <w:rFonts w:ascii="Times New Roman" w:hAnsi="Times New Roman" w:cs="Times New Roman"/>
          <w:sz w:val="24"/>
          <w:szCs w:val="24"/>
        </w:rPr>
        <w:t>iznosi</w:t>
      </w:r>
      <w:proofErr w:type="spellEnd"/>
      <w:r w:rsidRPr="004A00A0">
        <w:rPr>
          <w:rFonts w:ascii="Times New Roman" w:hAnsi="Times New Roman" w:cs="Times New Roman"/>
          <w:sz w:val="24"/>
          <w:szCs w:val="24"/>
        </w:rPr>
        <w:t xml:space="preserve">  </w:t>
      </w:r>
      <w:r w:rsidR="00E36A1E" w:rsidRPr="004A00A0">
        <w:rPr>
          <w:rFonts w:ascii="Times New Roman" w:hAnsi="Times New Roman" w:cs="Times New Roman"/>
          <w:sz w:val="24"/>
          <w:szCs w:val="24"/>
        </w:rPr>
        <w:t>1</w:t>
      </w:r>
      <w:r w:rsidRPr="004A00A0">
        <w:rPr>
          <w:rFonts w:ascii="Times New Roman" w:hAnsi="Times New Roman" w:cs="Times New Roman"/>
          <w:sz w:val="24"/>
          <w:szCs w:val="24"/>
        </w:rPr>
        <w:t>.000.000</w:t>
      </w:r>
      <w:proofErr w:type="gramEnd"/>
      <w:r w:rsidRPr="004A00A0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 w:rsidRPr="004A00A0">
        <w:rPr>
          <w:rFonts w:ascii="Times New Roman" w:hAnsi="Times New Roman" w:cs="Times New Roman"/>
          <w:sz w:val="24"/>
          <w:szCs w:val="24"/>
        </w:rPr>
        <w:t>dinara</w:t>
      </w:r>
      <w:proofErr w:type="spellEnd"/>
      <w:r w:rsidRPr="004A00A0">
        <w:rPr>
          <w:rFonts w:ascii="Times New Roman" w:hAnsi="Times New Roman" w:cs="Times New Roman"/>
          <w:sz w:val="24"/>
          <w:szCs w:val="24"/>
        </w:rPr>
        <w:t>,</w:t>
      </w:r>
    </w:p>
    <w:p w14:paraId="55882146" w14:textId="77777777" w:rsidR="00C86C30" w:rsidRPr="004A00A0" w:rsidRDefault="00C86C30" w:rsidP="00C86C3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2715278" w14:textId="1785A91C" w:rsidR="00C86C30" w:rsidRPr="004A00A0" w:rsidRDefault="00C86C30" w:rsidP="00C86C3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A00A0">
        <w:rPr>
          <w:rFonts w:ascii="Times New Roman" w:hAnsi="Times New Roman" w:cs="Times New Roman"/>
          <w:sz w:val="24"/>
          <w:szCs w:val="24"/>
        </w:rPr>
        <w:t>Obračunata</w:t>
      </w:r>
      <w:proofErr w:type="spellEnd"/>
      <w:r w:rsidRPr="004A00A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A00A0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proofErr w:type="gramEnd"/>
      <w:r w:rsidRPr="004A0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0A0">
        <w:rPr>
          <w:rFonts w:ascii="Times New Roman" w:hAnsi="Times New Roman" w:cs="Times New Roman"/>
          <w:sz w:val="24"/>
          <w:szCs w:val="24"/>
        </w:rPr>
        <w:t>planirana</w:t>
      </w:r>
      <w:proofErr w:type="spellEnd"/>
      <w:r w:rsidRPr="004A0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0A0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Pr="004A0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0A0">
        <w:rPr>
          <w:rFonts w:ascii="Times New Roman" w:hAnsi="Times New Roman" w:cs="Times New Roman"/>
          <w:sz w:val="24"/>
          <w:szCs w:val="24"/>
        </w:rPr>
        <w:t>stalne</w:t>
      </w:r>
      <w:proofErr w:type="spellEnd"/>
      <w:r w:rsidRPr="004A0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0A0">
        <w:rPr>
          <w:rFonts w:ascii="Times New Roman" w:hAnsi="Times New Roman" w:cs="Times New Roman"/>
          <w:sz w:val="24"/>
          <w:szCs w:val="24"/>
        </w:rPr>
        <w:t>budžetske</w:t>
      </w:r>
      <w:proofErr w:type="spellEnd"/>
      <w:r w:rsidRPr="004A0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A00A0">
        <w:rPr>
          <w:rFonts w:ascii="Times New Roman" w:hAnsi="Times New Roman" w:cs="Times New Roman"/>
          <w:sz w:val="24"/>
          <w:szCs w:val="24"/>
        </w:rPr>
        <w:t>rezerve</w:t>
      </w:r>
      <w:proofErr w:type="spellEnd"/>
      <w:r w:rsidRPr="004A00A0">
        <w:rPr>
          <w:rFonts w:ascii="Times New Roman" w:hAnsi="Times New Roman" w:cs="Times New Roman"/>
          <w:sz w:val="24"/>
          <w:szCs w:val="24"/>
        </w:rPr>
        <w:t xml:space="preserve">  za</w:t>
      </w:r>
      <w:proofErr w:type="gramEnd"/>
      <w:r w:rsidRPr="004A00A0">
        <w:rPr>
          <w:rFonts w:ascii="Times New Roman" w:hAnsi="Times New Roman" w:cs="Times New Roman"/>
          <w:sz w:val="24"/>
          <w:szCs w:val="24"/>
        </w:rPr>
        <w:t xml:space="preserve"> 202</w:t>
      </w:r>
      <w:r w:rsidR="00F13E34" w:rsidRPr="004A00A0">
        <w:rPr>
          <w:rFonts w:ascii="Times New Roman" w:hAnsi="Times New Roman" w:cs="Times New Roman"/>
          <w:sz w:val="24"/>
          <w:szCs w:val="24"/>
        </w:rPr>
        <w:t>5</w:t>
      </w:r>
      <w:r w:rsidRPr="004A00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00A0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Pr="004A00A0">
        <w:rPr>
          <w:rFonts w:ascii="Times New Roman" w:hAnsi="Times New Roman" w:cs="Times New Roman"/>
          <w:sz w:val="24"/>
          <w:szCs w:val="24"/>
        </w:rPr>
        <w:t xml:space="preserve">   u </w:t>
      </w:r>
      <w:proofErr w:type="spellStart"/>
      <w:r w:rsidRPr="004A00A0">
        <w:rPr>
          <w:rFonts w:ascii="Times New Roman" w:hAnsi="Times New Roman" w:cs="Times New Roman"/>
          <w:sz w:val="24"/>
          <w:szCs w:val="24"/>
        </w:rPr>
        <w:t>Odluci</w:t>
      </w:r>
      <w:proofErr w:type="spellEnd"/>
      <w:r w:rsidRPr="004A00A0">
        <w:rPr>
          <w:rFonts w:ascii="Times New Roman" w:hAnsi="Times New Roman" w:cs="Times New Roman"/>
          <w:sz w:val="24"/>
          <w:szCs w:val="24"/>
        </w:rPr>
        <w:t xml:space="preserve"> o   </w:t>
      </w:r>
      <w:proofErr w:type="spellStart"/>
      <w:proofErr w:type="gramStart"/>
      <w:r w:rsidRPr="004A00A0">
        <w:rPr>
          <w:rFonts w:ascii="Times New Roman" w:hAnsi="Times New Roman" w:cs="Times New Roman"/>
          <w:sz w:val="24"/>
          <w:szCs w:val="24"/>
        </w:rPr>
        <w:t>budžetu</w:t>
      </w:r>
      <w:proofErr w:type="spellEnd"/>
      <w:r w:rsidRPr="004A00A0">
        <w:rPr>
          <w:rFonts w:ascii="Times New Roman" w:hAnsi="Times New Roman" w:cs="Times New Roman"/>
          <w:sz w:val="24"/>
          <w:szCs w:val="24"/>
        </w:rPr>
        <w:t xml:space="preserve">  za</w:t>
      </w:r>
      <w:proofErr w:type="gramEnd"/>
      <w:r w:rsidRPr="004A00A0">
        <w:rPr>
          <w:rFonts w:ascii="Times New Roman" w:hAnsi="Times New Roman" w:cs="Times New Roman"/>
          <w:sz w:val="24"/>
          <w:szCs w:val="24"/>
        </w:rPr>
        <w:t xml:space="preserve"> 202</w:t>
      </w:r>
      <w:r w:rsidR="00F13E34" w:rsidRPr="004A00A0">
        <w:rPr>
          <w:rFonts w:ascii="Times New Roman" w:hAnsi="Times New Roman" w:cs="Times New Roman"/>
          <w:sz w:val="24"/>
          <w:szCs w:val="24"/>
        </w:rPr>
        <w:t>5</w:t>
      </w:r>
      <w:r w:rsidRPr="004A00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00A0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Pr="004A00A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A00A0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4A00A0">
        <w:rPr>
          <w:rFonts w:ascii="Times New Roman" w:hAnsi="Times New Roman" w:cs="Times New Roman"/>
          <w:sz w:val="24"/>
          <w:szCs w:val="24"/>
        </w:rPr>
        <w:t xml:space="preserve"> Tutin </w:t>
      </w:r>
      <w:r w:rsidR="00E36A1E" w:rsidRPr="004A00A0">
        <w:rPr>
          <w:rFonts w:ascii="Times New Roman" w:hAnsi="Times New Roman" w:cs="Times New Roman"/>
          <w:b/>
          <w:sz w:val="24"/>
          <w:szCs w:val="24"/>
        </w:rPr>
        <w:t>1</w:t>
      </w:r>
      <w:r w:rsidRPr="004A00A0">
        <w:rPr>
          <w:rFonts w:ascii="Times New Roman" w:hAnsi="Times New Roman" w:cs="Times New Roman"/>
          <w:b/>
          <w:sz w:val="24"/>
          <w:szCs w:val="24"/>
        </w:rPr>
        <w:t>.000.000,00</w:t>
      </w:r>
      <w:r w:rsidRPr="004A0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0A0">
        <w:rPr>
          <w:rFonts w:ascii="Times New Roman" w:hAnsi="Times New Roman" w:cs="Times New Roman"/>
          <w:sz w:val="24"/>
          <w:szCs w:val="24"/>
        </w:rPr>
        <w:t>dinara</w:t>
      </w:r>
      <w:proofErr w:type="spellEnd"/>
      <w:r w:rsidRPr="004A00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00A0">
        <w:rPr>
          <w:rFonts w:ascii="Times New Roman" w:hAnsi="Times New Roman" w:cs="Times New Roman"/>
          <w:sz w:val="24"/>
          <w:szCs w:val="24"/>
        </w:rPr>
        <w:t>ista</w:t>
      </w:r>
      <w:proofErr w:type="spellEnd"/>
      <w:r w:rsidRPr="004A0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A00A0"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Pr="004A00A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A00A0">
        <w:rPr>
          <w:rFonts w:ascii="Times New Roman" w:hAnsi="Times New Roman" w:cs="Times New Roman"/>
          <w:sz w:val="24"/>
          <w:szCs w:val="24"/>
        </w:rPr>
        <w:t>iskorišćena</w:t>
      </w:r>
      <w:proofErr w:type="spellEnd"/>
      <w:proofErr w:type="gramEnd"/>
      <w:r w:rsidRPr="004A00A0">
        <w:rPr>
          <w:rFonts w:ascii="Times New Roman" w:hAnsi="Times New Roman" w:cs="Times New Roman"/>
          <w:sz w:val="24"/>
          <w:szCs w:val="24"/>
        </w:rPr>
        <w:t xml:space="preserve"> u period 01.01-30.06. 202</w:t>
      </w:r>
      <w:r w:rsidR="00F13E34" w:rsidRPr="004A00A0">
        <w:rPr>
          <w:rFonts w:ascii="Times New Roman" w:hAnsi="Times New Roman" w:cs="Times New Roman"/>
          <w:sz w:val="24"/>
          <w:szCs w:val="24"/>
        </w:rPr>
        <w:t>5</w:t>
      </w:r>
      <w:r w:rsidRPr="004A00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00A0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4A00A0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proofErr w:type="gramStart"/>
      <w:r w:rsidRPr="004A00A0">
        <w:rPr>
          <w:rFonts w:ascii="Times New Roman" w:hAnsi="Times New Roman" w:cs="Times New Roman"/>
          <w:sz w:val="24"/>
          <w:szCs w:val="24"/>
        </w:rPr>
        <w:t>namena</w:t>
      </w:r>
      <w:proofErr w:type="spellEnd"/>
      <w:r w:rsidRPr="004A00A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A00A0">
        <w:rPr>
          <w:rFonts w:ascii="Times New Roman" w:hAnsi="Times New Roman" w:cs="Times New Roman"/>
          <w:sz w:val="24"/>
          <w:szCs w:val="24"/>
        </w:rPr>
        <w:t>predviđene</w:t>
      </w:r>
      <w:proofErr w:type="spellEnd"/>
      <w:proofErr w:type="gramEnd"/>
      <w:r w:rsidRPr="004A00A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A00A0">
        <w:rPr>
          <w:rFonts w:ascii="Times New Roman" w:hAnsi="Times New Roman" w:cs="Times New Roman"/>
          <w:sz w:val="24"/>
          <w:szCs w:val="24"/>
        </w:rPr>
        <w:t>Zakonom</w:t>
      </w:r>
      <w:proofErr w:type="spellEnd"/>
      <w:r w:rsidRPr="004A00A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A00A0">
        <w:rPr>
          <w:rFonts w:ascii="Times New Roman" w:hAnsi="Times New Roman" w:cs="Times New Roman"/>
          <w:sz w:val="24"/>
          <w:szCs w:val="24"/>
        </w:rPr>
        <w:t>budžetskom</w:t>
      </w:r>
      <w:proofErr w:type="spellEnd"/>
      <w:r w:rsidRPr="004A0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0A0">
        <w:rPr>
          <w:rFonts w:ascii="Times New Roman" w:hAnsi="Times New Roman" w:cs="Times New Roman"/>
          <w:sz w:val="24"/>
          <w:szCs w:val="24"/>
        </w:rPr>
        <w:t>sistemu</w:t>
      </w:r>
      <w:proofErr w:type="spellEnd"/>
      <w:r w:rsidRPr="004A00A0">
        <w:rPr>
          <w:rFonts w:ascii="Times New Roman" w:hAnsi="Times New Roman" w:cs="Times New Roman"/>
          <w:sz w:val="24"/>
          <w:szCs w:val="24"/>
        </w:rPr>
        <w:t>.</w:t>
      </w:r>
    </w:p>
    <w:p w14:paraId="3075AFD8" w14:textId="77777777" w:rsidR="00C86C30" w:rsidRPr="004A00A0" w:rsidRDefault="00C86C30" w:rsidP="00C86C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E7BAAD" w14:textId="2EE6A084" w:rsidR="00C86C30" w:rsidRPr="004A00A0" w:rsidRDefault="00C86C30" w:rsidP="00C86C3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00A0">
        <w:rPr>
          <w:rFonts w:ascii="Times New Roman" w:hAnsi="Times New Roman" w:cs="Times New Roman"/>
          <w:sz w:val="24"/>
          <w:szCs w:val="24"/>
          <w:lang w:val="de-DE"/>
        </w:rPr>
        <w:t xml:space="preserve">Planirana sredstva   za  tekuću budžetsku rezervu u </w:t>
      </w:r>
      <w:proofErr w:type="spellStart"/>
      <w:r w:rsidRPr="004A00A0">
        <w:rPr>
          <w:rFonts w:ascii="Times New Roman" w:hAnsi="Times New Roman" w:cs="Times New Roman"/>
          <w:sz w:val="24"/>
          <w:szCs w:val="24"/>
        </w:rPr>
        <w:t>Odluci</w:t>
      </w:r>
      <w:proofErr w:type="spellEnd"/>
      <w:r w:rsidRPr="004A00A0">
        <w:rPr>
          <w:rFonts w:ascii="Times New Roman" w:hAnsi="Times New Roman" w:cs="Times New Roman"/>
          <w:sz w:val="24"/>
          <w:szCs w:val="24"/>
        </w:rPr>
        <w:t xml:space="preserve"> o   </w:t>
      </w:r>
      <w:proofErr w:type="spellStart"/>
      <w:r w:rsidRPr="004A00A0">
        <w:rPr>
          <w:rFonts w:ascii="Times New Roman" w:hAnsi="Times New Roman" w:cs="Times New Roman"/>
          <w:sz w:val="24"/>
          <w:szCs w:val="24"/>
        </w:rPr>
        <w:t>budžetu</w:t>
      </w:r>
      <w:proofErr w:type="spellEnd"/>
      <w:r w:rsidRPr="004A00A0">
        <w:rPr>
          <w:rFonts w:ascii="Times New Roman" w:hAnsi="Times New Roman" w:cs="Times New Roman"/>
          <w:sz w:val="24"/>
          <w:szCs w:val="24"/>
        </w:rPr>
        <w:t xml:space="preserve">  za 202</w:t>
      </w:r>
      <w:r w:rsidR="00F13E34" w:rsidRPr="004A00A0">
        <w:rPr>
          <w:rFonts w:ascii="Times New Roman" w:hAnsi="Times New Roman" w:cs="Times New Roman"/>
          <w:sz w:val="24"/>
          <w:szCs w:val="24"/>
        </w:rPr>
        <w:t>5</w:t>
      </w:r>
      <w:r w:rsidRPr="004A00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00A0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Pr="004A00A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4A00A0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A00A0">
        <w:rPr>
          <w:rFonts w:ascii="Times New Roman" w:hAnsi="Times New Roman" w:cs="Times New Roman"/>
          <w:sz w:val="24"/>
          <w:szCs w:val="24"/>
        </w:rPr>
        <w:t xml:space="preserve">  </w:t>
      </w:r>
      <w:r w:rsidR="00E36A1E" w:rsidRPr="004A00A0">
        <w:rPr>
          <w:rFonts w:ascii="Times New Roman" w:hAnsi="Times New Roman" w:cs="Times New Roman"/>
          <w:b/>
          <w:sz w:val="24"/>
          <w:szCs w:val="24"/>
        </w:rPr>
        <w:t>3</w:t>
      </w:r>
      <w:r w:rsidRPr="004A00A0">
        <w:rPr>
          <w:rFonts w:ascii="Times New Roman" w:hAnsi="Times New Roman" w:cs="Times New Roman"/>
          <w:b/>
          <w:sz w:val="24"/>
          <w:szCs w:val="24"/>
        </w:rPr>
        <w:t>0.000.000</w:t>
      </w:r>
      <w:proofErr w:type="gramEnd"/>
      <w:r w:rsidRPr="004A00A0"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Pr="004A00A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A00A0">
        <w:rPr>
          <w:rFonts w:ascii="Times New Roman" w:hAnsi="Times New Roman" w:cs="Times New Roman"/>
          <w:sz w:val="24"/>
          <w:szCs w:val="24"/>
        </w:rPr>
        <w:t>dinara</w:t>
      </w:r>
      <w:proofErr w:type="spellEnd"/>
      <w:r w:rsidRPr="004A00A0">
        <w:rPr>
          <w:rFonts w:ascii="Times New Roman" w:hAnsi="Times New Roman" w:cs="Times New Roman"/>
          <w:sz w:val="24"/>
          <w:szCs w:val="24"/>
        </w:rPr>
        <w:t>.</w:t>
      </w:r>
    </w:p>
    <w:p w14:paraId="2DF14415" w14:textId="77777777" w:rsidR="00C86C30" w:rsidRPr="004A00A0" w:rsidRDefault="00C86C30" w:rsidP="00BA226D">
      <w:pPr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BCDAD2D" w14:textId="713C92FB" w:rsidR="00C86C30" w:rsidRPr="004A00A0" w:rsidRDefault="00C86C30" w:rsidP="00C86C30">
      <w:pPr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proofErr w:type="gramStart"/>
      <w:r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>Sredstva</w:t>
      </w:r>
      <w:proofErr w:type="spellEnd"/>
      <w:r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>tekuće</w:t>
      </w:r>
      <w:proofErr w:type="spellEnd"/>
      <w:proofErr w:type="gramEnd"/>
      <w:r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>rezerve</w:t>
      </w:r>
      <w:proofErr w:type="spellEnd"/>
      <w:r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>upotrebljena</w:t>
      </w:r>
      <w:proofErr w:type="spellEnd"/>
      <w:proofErr w:type="gramEnd"/>
      <w:r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>ukupnom</w:t>
      </w:r>
      <w:proofErr w:type="spellEnd"/>
      <w:r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>iznosu</w:t>
      </w:r>
      <w:proofErr w:type="spellEnd"/>
      <w:r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</w:t>
      </w:r>
      <w:r w:rsidR="003C01AE" w:rsidRPr="004A00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004.580,00</w:t>
      </w:r>
      <w:r w:rsidR="008A771D" w:rsidRPr="004A00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00 </w:t>
      </w:r>
      <w:proofErr w:type="spellStart"/>
      <w:r w:rsidRPr="004A00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nara</w:t>
      </w:r>
      <w:proofErr w:type="spellEnd"/>
    </w:p>
    <w:p w14:paraId="3C795F21" w14:textId="61E368E8" w:rsidR="00C86C30" w:rsidRPr="004A00A0" w:rsidRDefault="00643C67" w:rsidP="00C86C30">
      <w:pPr>
        <w:ind w:firstLine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gramStart"/>
      <w:r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 </w:t>
      </w:r>
      <w:proofErr w:type="spellStart"/>
      <w:r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>periodu</w:t>
      </w:r>
      <w:proofErr w:type="spellEnd"/>
      <w:proofErr w:type="gramEnd"/>
      <w:r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01.01-30.06.202</w:t>
      </w:r>
      <w:r w:rsidR="00F13E34"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86C30"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C86C30"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>godine</w:t>
      </w:r>
      <w:proofErr w:type="spellEnd"/>
      <w:r w:rsidR="00C86C30"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6C30"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>kroz</w:t>
      </w:r>
      <w:proofErr w:type="spellEnd"/>
      <w:r w:rsidR="00C86C30"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6C30"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>povećanje</w:t>
      </w:r>
      <w:proofErr w:type="spellEnd"/>
      <w:r w:rsidR="00C86C30"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</w:t>
      </w:r>
      <w:proofErr w:type="spellStart"/>
      <w:r w:rsidR="00C86C30"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>dodatne</w:t>
      </w:r>
      <w:proofErr w:type="spellEnd"/>
      <w:r w:rsidR="00C86C30"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="00C86C30"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>aproprijacije</w:t>
      </w:r>
      <w:proofErr w:type="spellEnd"/>
      <w:r w:rsidR="00C86C30"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C86C30"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>prema</w:t>
      </w:r>
      <w:proofErr w:type="spellEnd"/>
      <w:proofErr w:type="gramEnd"/>
      <w:r w:rsidR="00C86C30"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6C30"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>korisnicima</w:t>
      </w:r>
      <w:proofErr w:type="spellEnd"/>
      <w:r w:rsidR="00C86C30"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6C30"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>budžetskih</w:t>
      </w:r>
      <w:proofErr w:type="spellEnd"/>
      <w:r w:rsidR="00C86C30"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C86C30"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>sredstava</w:t>
      </w:r>
      <w:proofErr w:type="spellEnd"/>
      <w:r w:rsidR="00C86C30"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>,/</w:t>
      </w:r>
      <w:proofErr w:type="gramEnd"/>
      <w:r w:rsidR="00C86C30"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6C30" w:rsidRPr="004A00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taljan</w:t>
      </w:r>
      <w:proofErr w:type="spellEnd"/>
      <w:r w:rsidR="00C86C30" w:rsidRPr="004A00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C86C30" w:rsidRPr="004A00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egled</w:t>
      </w:r>
      <w:proofErr w:type="spellEnd"/>
      <w:r w:rsidR="00C86C30" w:rsidRPr="004A00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C86C30" w:rsidRPr="004A00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asporeda</w:t>
      </w:r>
      <w:proofErr w:type="spellEnd"/>
      <w:r w:rsidR="00C86C30" w:rsidRPr="004A00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C86C30" w:rsidRPr="004A00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zdataka</w:t>
      </w:r>
      <w:proofErr w:type="spellEnd"/>
      <w:r w:rsidR="00C86C30" w:rsidRPr="004A00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za</w:t>
      </w:r>
      <w:proofErr w:type="gramEnd"/>
      <w:r w:rsidR="00C86C30" w:rsidRPr="004A00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C86C30" w:rsidRPr="004A00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kuću</w:t>
      </w:r>
      <w:proofErr w:type="spellEnd"/>
      <w:r w:rsidR="00C86C30" w:rsidRPr="004A00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C86C30" w:rsidRPr="004A00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udžetsku</w:t>
      </w:r>
      <w:proofErr w:type="spellEnd"/>
      <w:r w:rsidR="00C86C30" w:rsidRPr="004A00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C86C30" w:rsidRPr="004A00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zervu</w:t>
      </w:r>
      <w:proofErr w:type="spellEnd"/>
      <w:r w:rsidR="00C86C30" w:rsidRPr="004A00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je </w:t>
      </w:r>
      <w:proofErr w:type="spellStart"/>
      <w:r w:rsidR="00C86C30" w:rsidRPr="004A00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t</w:t>
      </w:r>
      <w:proofErr w:type="spellEnd"/>
      <w:r w:rsidR="00C86C30" w:rsidRPr="004A00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u </w:t>
      </w:r>
      <w:proofErr w:type="spellStart"/>
      <w:r w:rsidR="00C86C30" w:rsidRPr="004A00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astavku</w:t>
      </w:r>
      <w:proofErr w:type="spellEnd"/>
      <w:r w:rsidR="00C86C30" w:rsidRPr="004A00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 I to:</w:t>
      </w:r>
    </w:p>
    <w:p w14:paraId="17434F48" w14:textId="77777777" w:rsidR="00C86C30" w:rsidRPr="004A00A0" w:rsidRDefault="00C86C30" w:rsidP="00C86C30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127BE0" w14:textId="77777777" w:rsidR="00C86C30" w:rsidRDefault="00C86C30" w:rsidP="00BA226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FBB207B" w14:textId="77777777" w:rsidR="004A00A0" w:rsidRDefault="004A00A0" w:rsidP="00BA226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2909427" w14:textId="77777777" w:rsidR="004A00A0" w:rsidRDefault="004A00A0" w:rsidP="00BA226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AE28DA3" w14:textId="77777777" w:rsidR="004A00A0" w:rsidRDefault="004A00A0" w:rsidP="00BA226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461E51F" w14:textId="77777777" w:rsidR="004A00A0" w:rsidRDefault="004A00A0" w:rsidP="00BA226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F63D6E0" w14:textId="77777777" w:rsidR="004A00A0" w:rsidRDefault="004A00A0" w:rsidP="00BA226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87ED7E4" w14:textId="77777777" w:rsidR="004A00A0" w:rsidRDefault="004A00A0" w:rsidP="00BA226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DBD64F5" w14:textId="77777777" w:rsidR="004A00A0" w:rsidRDefault="004A00A0" w:rsidP="00BA226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27D2877" w14:textId="77777777" w:rsidR="004A00A0" w:rsidRDefault="004A00A0" w:rsidP="00BA226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5FB7F37" w14:textId="77777777" w:rsidR="004A00A0" w:rsidRDefault="004A00A0" w:rsidP="00BA226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DAE1EB2" w14:textId="77777777" w:rsidR="004A00A0" w:rsidRDefault="004A00A0" w:rsidP="00BA226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EE888D1" w14:textId="77777777" w:rsidR="004A00A0" w:rsidRPr="004A00A0" w:rsidRDefault="004A00A0" w:rsidP="00BA226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8271E69" w14:textId="77777777" w:rsidR="00C86C30" w:rsidRPr="004A00A0" w:rsidRDefault="00C86C30" w:rsidP="00C86C3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FC67A68" w14:textId="77777777" w:rsidR="00C86C30" w:rsidRPr="004A00A0" w:rsidRDefault="00C86C30" w:rsidP="00C86C3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A00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PREGLED RASPOREDA IZDATAKA ZA TEKUĆU </w:t>
      </w:r>
    </w:p>
    <w:p w14:paraId="7C52E6EE" w14:textId="3BBD2CAD" w:rsidR="00C86C30" w:rsidRPr="004A00A0" w:rsidRDefault="00C86C30" w:rsidP="00C86C3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A00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DŽETSKU RE</w:t>
      </w:r>
      <w:r w:rsidR="005D38C8" w:rsidRPr="004A00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ERVU </w:t>
      </w:r>
      <w:proofErr w:type="gramStart"/>
      <w:r w:rsidR="005D38C8" w:rsidRPr="004A00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 :</w:t>
      </w:r>
      <w:proofErr w:type="gramEnd"/>
      <w:r w:rsidR="005D38C8" w:rsidRPr="004A00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01.01.202</w:t>
      </w:r>
      <w:r w:rsidR="00E36A1E" w:rsidRPr="004A00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5D38C8" w:rsidRPr="004A00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30.06.202</w:t>
      </w:r>
      <w:r w:rsidR="00E36A1E" w:rsidRPr="004A00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4A00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god.</w:t>
      </w:r>
    </w:p>
    <w:p w14:paraId="1372421B" w14:textId="77777777" w:rsidR="001B6225" w:rsidRPr="004A00A0" w:rsidRDefault="001B622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9517" w:type="dxa"/>
        <w:tblLook w:val="04A0" w:firstRow="1" w:lastRow="0" w:firstColumn="1" w:lastColumn="0" w:noHBand="0" w:noVBand="1"/>
      </w:tblPr>
      <w:tblGrid>
        <w:gridCol w:w="1297"/>
        <w:gridCol w:w="186"/>
        <w:gridCol w:w="186"/>
        <w:gridCol w:w="208"/>
        <w:gridCol w:w="673"/>
        <w:gridCol w:w="230"/>
        <w:gridCol w:w="274"/>
        <w:gridCol w:w="847"/>
        <w:gridCol w:w="616"/>
        <w:gridCol w:w="194"/>
        <w:gridCol w:w="560"/>
        <w:gridCol w:w="378"/>
        <w:gridCol w:w="693"/>
        <w:gridCol w:w="267"/>
        <w:gridCol w:w="382"/>
        <w:gridCol w:w="2018"/>
        <w:gridCol w:w="35"/>
        <w:gridCol w:w="1276"/>
        <w:gridCol w:w="742"/>
        <w:gridCol w:w="534"/>
        <w:gridCol w:w="742"/>
        <w:gridCol w:w="534"/>
        <w:gridCol w:w="266"/>
        <w:gridCol w:w="247"/>
        <w:gridCol w:w="229"/>
        <w:gridCol w:w="419"/>
        <w:gridCol w:w="857"/>
        <w:gridCol w:w="396"/>
        <w:gridCol w:w="354"/>
        <w:gridCol w:w="354"/>
        <w:gridCol w:w="354"/>
        <w:gridCol w:w="1128"/>
        <w:gridCol w:w="1061"/>
        <w:gridCol w:w="1061"/>
      </w:tblGrid>
      <w:tr w:rsidR="008A771D" w:rsidRPr="004A00A0" w14:paraId="2B5461DC" w14:textId="77777777" w:rsidTr="00BB2BCE">
        <w:trPr>
          <w:gridAfter w:val="3"/>
          <w:wAfter w:w="3250" w:type="dxa"/>
          <w:trHeight w:val="255"/>
        </w:trPr>
        <w:tc>
          <w:tcPr>
            <w:tcW w:w="1669" w:type="dxa"/>
            <w:gridSpan w:val="3"/>
            <w:shd w:val="clear" w:color="auto" w:fill="auto"/>
            <w:noWrap/>
            <w:vAlign w:val="center"/>
            <w:hideMark/>
          </w:tcPr>
          <w:p w14:paraId="6769D35B" w14:textId="77777777" w:rsidR="008A771D" w:rsidRPr="004A00A0" w:rsidRDefault="008A771D" w:rsidP="008A77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1" w:type="dxa"/>
            <w:gridSpan w:val="3"/>
            <w:shd w:val="clear" w:color="auto" w:fill="auto"/>
            <w:noWrap/>
            <w:vAlign w:val="bottom"/>
            <w:hideMark/>
          </w:tcPr>
          <w:p w14:paraId="61DE361A" w14:textId="77777777" w:rsidR="008A771D" w:rsidRPr="004A00A0" w:rsidRDefault="008A771D" w:rsidP="008A77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7" w:type="dxa"/>
            <w:gridSpan w:val="3"/>
            <w:shd w:val="clear" w:color="auto" w:fill="auto"/>
            <w:noWrap/>
            <w:vAlign w:val="bottom"/>
            <w:hideMark/>
          </w:tcPr>
          <w:p w14:paraId="24CE80CD" w14:textId="77777777" w:rsidR="008A771D" w:rsidRPr="004A00A0" w:rsidRDefault="008A771D" w:rsidP="008A77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4"/>
            <w:shd w:val="clear" w:color="auto" w:fill="auto"/>
            <w:noWrap/>
            <w:vAlign w:val="bottom"/>
            <w:hideMark/>
          </w:tcPr>
          <w:p w14:paraId="21300DE5" w14:textId="77777777" w:rsidR="008A771D" w:rsidRPr="004A00A0" w:rsidRDefault="008A771D" w:rsidP="008A77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6" w:type="dxa"/>
            <w:gridSpan w:val="10"/>
            <w:shd w:val="clear" w:color="auto" w:fill="auto"/>
            <w:noWrap/>
            <w:vAlign w:val="bottom"/>
            <w:hideMark/>
          </w:tcPr>
          <w:p w14:paraId="4B91C05D" w14:textId="77777777" w:rsidR="008A771D" w:rsidRPr="004A00A0" w:rsidRDefault="008A771D" w:rsidP="008A77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shd w:val="clear" w:color="auto" w:fill="auto"/>
            <w:noWrap/>
            <w:vAlign w:val="bottom"/>
            <w:hideMark/>
          </w:tcPr>
          <w:p w14:paraId="318D9623" w14:textId="77777777" w:rsidR="008A771D" w:rsidRPr="004A00A0" w:rsidRDefault="008A771D" w:rsidP="008A77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C59B34" w14:textId="77777777" w:rsidR="008A771D" w:rsidRPr="004A00A0" w:rsidRDefault="008A771D" w:rsidP="008A77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DFCF3C" w14:textId="77777777" w:rsidR="008A771D" w:rsidRPr="004A00A0" w:rsidRDefault="008A771D" w:rsidP="008A77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1E3D96" w14:textId="77777777" w:rsidR="008A771D" w:rsidRPr="004A00A0" w:rsidRDefault="008A771D" w:rsidP="008A77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2D8905" w14:textId="77777777" w:rsidR="008A771D" w:rsidRPr="004A00A0" w:rsidRDefault="008A771D" w:rsidP="008A77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EE6374" w14:textId="77777777" w:rsidR="008A771D" w:rsidRPr="004A00A0" w:rsidRDefault="008A771D" w:rsidP="008A77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6A1C6D" w14:textId="77777777" w:rsidR="008A771D" w:rsidRPr="004A00A0" w:rsidRDefault="008A771D" w:rsidP="008A77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D15FC8" w14:textId="77777777" w:rsidR="008A771D" w:rsidRPr="004A00A0" w:rsidRDefault="008A771D" w:rsidP="008A77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71D" w:rsidRPr="004A00A0" w14:paraId="7A495A0A" w14:textId="77777777" w:rsidTr="00BB2BCE">
        <w:trPr>
          <w:gridAfter w:val="3"/>
          <w:wAfter w:w="3250" w:type="dxa"/>
          <w:trHeight w:val="255"/>
        </w:trPr>
        <w:tc>
          <w:tcPr>
            <w:tcW w:w="1669" w:type="dxa"/>
            <w:gridSpan w:val="3"/>
            <w:shd w:val="clear" w:color="auto" w:fill="auto"/>
            <w:noWrap/>
            <w:vAlign w:val="bottom"/>
            <w:hideMark/>
          </w:tcPr>
          <w:p w14:paraId="5F3B0578" w14:textId="77777777" w:rsidR="008A771D" w:rsidRPr="004A00A0" w:rsidRDefault="008A771D" w:rsidP="008A77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shd w:val="clear" w:color="auto" w:fill="auto"/>
            <w:noWrap/>
            <w:vAlign w:val="bottom"/>
            <w:hideMark/>
          </w:tcPr>
          <w:p w14:paraId="764DB08C" w14:textId="77777777" w:rsidR="008A771D" w:rsidRPr="004A00A0" w:rsidRDefault="008A771D" w:rsidP="008A77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3"/>
            <w:shd w:val="clear" w:color="auto" w:fill="auto"/>
            <w:noWrap/>
            <w:vAlign w:val="bottom"/>
            <w:hideMark/>
          </w:tcPr>
          <w:p w14:paraId="1D7AD08A" w14:textId="77777777" w:rsidR="008A771D" w:rsidRPr="004A00A0" w:rsidRDefault="008A771D" w:rsidP="008A77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4"/>
            <w:shd w:val="clear" w:color="auto" w:fill="auto"/>
            <w:noWrap/>
            <w:vAlign w:val="bottom"/>
            <w:hideMark/>
          </w:tcPr>
          <w:p w14:paraId="0B9F0458" w14:textId="77777777" w:rsidR="008A771D" w:rsidRPr="004A00A0" w:rsidRDefault="008A771D" w:rsidP="008A77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6" w:type="dxa"/>
            <w:gridSpan w:val="10"/>
            <w:shd w:val="clear" w:color="auto" w:fill="auto"/>
            <w:noWrap/>
            <w:vAlign w:val="bottom"/>
            <w:hideMark/>
          </w:tcPr>
          <w:p w14:paraId="6E765F02" w14:textId="77777777" w:rsidR="008A771D" w:rsidRPr="004A00A0" w:rsidRDefault="008A771D" w:rsidP="008A77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shd w:val="clear" w:color="auto" w:fill="auto"/>
            <w:noWrap/>
            <w:vAlign w:val="bottom"/>
            <w:hideMark/>
          </w:tcPr>
          <w:p w14:paraId="4E27D506" w14:textId="77777777" w:rsidR="008A771D" w:rsidRPr="004A00A0" w:rsidRDefault="008A771D" w:rsidP="008A77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242669" w14:textId="77777777" w:rsidR="008A771D" w:rsidRPr="004A00A0" w:rsidRDefault="008A771D" w:rsidP="008A77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E2852E" w14:textId="77777777" w:rsidR="008A771D" w:rsidRPr="004A00A0" w:rsidRDefault="008A771D" w:rsidP="008A77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1BF2ED" w14:textId="77777777" w:rsidR="008A771D" w:rsidRPr="004A00A0" w:rsidRDefault="008A771D" w:rsidP="008A77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43574B" w14:textId="77777777" w:rsidR="008A771D" w:rsidRPr="004A00A0" w:rsidRDefault="008A771D" w:rsidP="008A77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78D958" w14:textId="77777777" w:rsidR="008A771D" w:rsidRPr="004A00A0" w:rsidRDefault="008A771D" w:rsidP="008A77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3703F9" w14:textId="77777777" w:rsidR="008A771D" w:rsidRPr="004A00A0" w:rsidRDefault="008A771D" w:rsidP="008A77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A03CCE" w14:textId="77777777" w:rsidR="008A771D" w:rsidRPr="004A00A0" w:rsidRDefault="008A771D" w:rsidP="008A77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BCE" w:rsidRPr="004A00A0" w14:paraId="2D9874BB" w14:textId="77777777" w:rsidTr="00BB2BCE">
        <w:trPr>
          <w:trHeight w:val="377"/>
        </w:trPr>
        <w:tc>
          <w:tcPr>
            <w:tcW w:w="1483" w:type="dxa"/>
            <w:gridSpan w:val="2"/>
            <w:shd w:val="clear" w:color="auto" w:fill="auto"/>
            <w:noWrap/>
            <w:vAlign w:val="bottom"/>
          </w:tcPr>
          <w:p w14:paraId="0D688A5D" w14:textId="5E476027" w:rsidR="00BB2BCE" w:rsidRPr="004A00A0" w:rsidRDefault="00BB2BCE" w:rsidP="00BB2B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gridSpan w:val="3"/>
            <w:shd w:val="clear" w:color="auto" w:fill="auto"/>
            <w:noWrap/>
            <w:vAlign w:val="bottom"/>
          </w:tcPr>
          <w:p w14:paraId="7E90D704" w14:textId="77777777" w:rsidR="00BB2BCE" w:rsidRPr="004A00A0" w:rsidRDefault="00BB2BCE" w:rsidP="00BB2B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gridSpan w:val="3"/>
            <w:shd w:val="clear" w:color="auto" w:fill="auto"/>
            <w:noWrap/>
            <w:vAlign w:val="bottom"/>
          </w:tcPr>
          <w:p w14:paraId="1595AE5D" w14:textId="268F3094" w:rsidR="00BB2BCE" w:rsidRPr="004A00A0" w:rsidRDefault="00BB2BCE" w:rsidP="00BB2B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gridSpan w:val="4"/>
            <w:shd w:val="clear" w:color="auto" w:fill="auto"/>
            <w:noWrap/>
            <w:vAlign w:val="bottom"/>
          </w:tcPr>
          <w:p w14:paraId="2A4EEDA5" w14:textId="064F2D72" w:rsidR="00BB2BCE" w:rsidRPr="004A00A0" w:rsidRDefault="00BB2BCE" w:rsidP="00BB2B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</w:tcPr>
          <w:p w14:paraId="30FF8DD6" w14:textId="77777777" w:rsidR="00BB2BCE" w:rsidRPr="004A00A0" w:rsidRDefault="00BB2BCE" w:rsidP="00BB2B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</w:tcPr>
          <w:p w14:paraId="56F11BBD" w14:textId="6FA41F3C" w:rsidR="00BB2BCE" w:rsidRPr="004A00A0" w:rsidRDefault="00BB2BCE" w:rsidP="00BB2B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3" w:type="dxa"/>
            <w:gridSpan w:val="3"/>
            <w:shd w:val="clear" w:color="auto" w:fill="auto"/>
            <w:noWrap/>
            <w:vAlign w:val="bottom"/>
          </w:tcPr>
          <w:p w14:paraId="7AC2090F" w14:textId="77777777" w:rsidR="00BB2BCE" w:rsidRPr="004A00A0" w:rsidRDefault="00BB2BCE" w:rsidP="00BB2B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14:paraId="00E277C5" w14:textId="77777777" w:rsidR="00BB2BCE" w:rsidRPr="004A00A0" w:rsidRDefault="00BB2BCE" w:rsidP="00BB2BC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shd w:val="clear" w:color="auto" w:fill="auto"/>
            <w:noWrap/>
            <w:vAlign w:val="bottom"/>
          </w:tcPr>
          <w:p w14:paraId="0B1962AA" w14:textId="77777777" w:rsidR="00BB2BCE" w:rsidRPr="004A00A0" w:rsidRDefault="00BB2BCE" w:rsidP="00BB2BC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14:paraId="67EAB9AC" w14:textId="3B6D6AB9" w:rsidR="00BB2BCE" w:rsidRPr="004A00A0" w:rsidRDefault="00BB2BCE" w:rsidP="00BB2B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shd w:val="clear" w:color="auto" w:fill="auto"/>
            <w:noWrap/>
            <w:vAlign w:val="bottom"/>
            <w:hideMark/>
          </w:tcPr>
          <w:p w14:paraId="32E1DD61" w14:textId="77777777" w:rsidR="00BB2BCE" w:rsidRPr="004A00A0" w:rsidRDefault="00BB2BCE" w:rsidP="00BB2B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1DF6A4F6" w14:textId="77777777" w:rsidR="00BB2BCE" w:rsidRPr="004A00A0" w:rsidRDefault="00BB2BCE" w:rsidP="00BB2BC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1A23393A" w14:textId="77777777" w:rsidR="00BB2BCE" w:rsidRPr="004A00A0" w:rsidRDefault="00BB2BCE" w:rsidP="00BB2BC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545720F7" w14:textId="77777777" w:rsidR="00BB2BCE" w:rsidRPr="004A00A0" w:rsidRDefault="00BB2BCE" w:rsidP="00BB2BC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BCE" w:rsidRPr="004A00A0" w14:paraId="1A551EAB" w14:textId="77777777" w:rsidTr="00BB2BCE">
        <w:trPr>
          <w:gridAfter w:val="2"/>
          <w:wAfter w:w="2122" w:type="dxa"/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4330B6E1" w14:textId="77777777" w:rsidR="00BB2BCE" w:rsidRPr="004A00A0" w:rsidRDefault="00BB2B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tum</w:t>
            </w:r>
          </w:p>
        </w:tc>
        <w:tc>
          <w:tcPr>
            <w:tcW w:w="580" w:type="dxa"/>
            <w:gridSpan w:val="3"/>
            <w:shd w:val="clear" w:color="auto" w:fill="auto"/>
            <w:noWrap/>
            <w:vAlign w:val="bottom"/>
            <w:hideMark/>
          </w:tcPr>
          <w:p w14:paraId="3EE4B592" w14:textId="77777777" w:rsidR="00BB2BCE" w:rsidRPr="004A00A0" w:rsidRDefault="00BB2B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gridSpan w:val="3"/>
            <w:shd w:val="clear" w:color="auto" w:fill="auto"/>
            <w:noWrap/>
            <w:vAlign w:val="bottom"/>
            <w:hideMark/>
          </w:tcPr>
          <w:p w14:paraId="67168817" w14:textId="77777777" w:rsidR="00BB2BCE" w:rsidRPr="004A00A0" w:rsidRDefault="00BB2B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A00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zicija</w:t>
            </w:r>
            <w:proofErr w:type="spellEnd"/>
          </w:p>
        </w:tc>
        <w:tc>
          <w:tcPr>
            <w:tcW w:w="1657" w:type="dxa"/>
            <w:gridSpan w:val="3"/>
            <w:shd w:val="clear" w:color="auto" w:fill="auto"/>
            <w:noWrap/>
            <w:vAlign w:val="bottom"/>
            <w:hideMark/>
          </w:tcPr>
          <w:p w14:paraId="666FC354" w14:textId="77777777" w:rsidR="00BB2BCE" w:rsidRPr="004A00A0" w:rsidRDefault="00BB2B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zvor </w:t>
            </w:r>
            <w:proofErr w:type="spellStart"/>
            <w:r w:rsidRPr="004A00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nansiranja</w:t>
            </w:r>
            <w:proofErr w:type="spell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A559B6" w14:textId="77777777" w:rsidR="00BB2BCE" w:rsidRPr="004A00A0" w:rsidRDefault="00BB2B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shd w:val="clear" w:color="auto" w:fill="auto"/>
            <w:noWrap/>
            <w:vAlign w:val="bottom"/>
            <w:hideMark/>
          </w:tcPr>
          <w:p w14:paraId="2A6F800C" w14:textId="77777777" w:rsidR="00BB2BCE" w:rsidRPr="004A00A0" w:rsidRDefault="00BB2B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A00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znos</w:t>
            </w:r>
            <w:proofErr w:type="spellEnd"/>
          </w:p>
        </w:tc>
        <w:tc>
          <w:tcPr>
            <w:tcW w:w="2053" w:type="dxa"/>
            <w:gridSpan w:val="2"/>
            <w:shd w:val="clear" w:color="auto" w:fill="auto"/>
            <w:noWrap/>
            <w:vAlign w:val="bottom"/>
          </w:tcPr>
          <w:p w14:paraId="1290198A" w14:textId="77777777" w:rsidR="00BB2BCE" w:rsidRPr="004A00A0" w:rsidRDefault="00BB2BCE" w:rsidP="00BB2BC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D307A0E" w14:textId="77777777" w:rsidR="00BB2BCE" w:rsidRPr="004A00A0" w:rsidRDefault="00BB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07C74A66" w14:textId="77777777" w:rsidR="00BB2BCE" w:rsidRPr="004A00A0" w:rsidRDefault="00BB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037DE055" w14:textId="77777777" w:rsidR="00BB2BCE" w:rsidRPr="004A00A0" w:rsidRDefault="00BB2BCE" w:rsidP="00BB2BC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A00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1161" w:type="dxa"/>
            <w:gridSpan w:val="4"/>
            <w:shd w:val="clear" w:color="auto" w:fill="auto"/>
            <w:noWrap/>
            <w:vAlign w:val="bottom"/>
            <w:hideMark/>
          </w:tcPr>
          <w:p w14:paraId="0F13D5FA" w14:textId="77777777" w:rsidR="00BB2BCE" w:rsidRPr="004A00A0" w:rsidRDefault="00BB2B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shd w:val="clear" w:color="auto" w:fill="auto"/>
            <w:noWrap/>
            <w:vAlign w:val="bottom"/>
            <w:hideMark/>
          </w:tcPr>
          <w:p w14:paraId="07049B09" w14:textId="77777777" w:rsidR="00BB2BCE" w:rsidRPr="004A00A0" w:rsidRDefault="00BB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3"/>
            <w:shd w:val="clear" w:color="auto" w:fill="auto"/>
            <w:noWrap/>
            <w:vAlign w:val="bottom"/>
            <w:hideMark/>
          </w:tcPr>
          <w:p w14:paraId="56BC591F" w14:textId="77777777" w:rsidR="00BB2BCE" w:rsidRPr="004A00A0" w:rsidRDefault="00BB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12B3E497" w14:textId="77777777" w:rsidR="00BB2BCE" w:rsidRPr="004A00A0" w:rsidRDefault="00BB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BCE" w:rsidRPr="004A00A0" w14:paraId="60DFED2A" w14:textId="77777777" w:rsidTr="00BB2BCE">
        <w:trPr>
          <w:gridAfter w:val="2"/>
          <w:wAfter w:w="2122" w:type="dxa"/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4E86473C" w14:textId="77777777" w:rsidR="00BB2BCE" w:rsidRPr="004A00A0" w:rsidRDefault="00BB2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2025</w:t>
            </w:r>
          </w:p>
        </w:tc>
        <w:tc>
          <w:tcPr>
            <w:tcW w:w="580" w:type="dxa"/>
            <w:gridSpan w:val="3"/>
            <w:shd w:val="clear" w:color="auto" w:fill="auto"/>
            <w:noWrap/>
            <w:vAlign w:val="bottom"/>
            <w:hideMark/>
          </w:tcPr>
          <w:p w14:paraId="10679CB8" w14:textId="77777777" w:rsidR="00BB2BCE" w:rsidRPr="004A00A0" w:rsidRDefault="00BB2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gridSpan w:val="3"/>
            <w:shd w:val="clear" w:color="auto" w:fill="auto"/>
            <w:noWrap/>
            <w:vAlign w:val="bottom"/>
            <w:hideMark/>
          </w:tcPr>
          <w:p w14:paraId="71F4031A" w14:textId="77777777" w:rsidR="00BB2BCE" w:rsidRPr="004A00A0" w:rsidRDefault="00BB2B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57" w:type="dxa"/>
            <w:gridSpan w:val="3"/>
            <w:shd w:val="clear" w:color="auto" w:fill="auto"/>
            <w:noWrap/>
            <w:vAlign w:val="bottom"/>
            <w:hideMark/>
          </w:tcPr>
          <w:p w14:paraId="3927E87E" w14:textId="77777777" w:rsidR="00BB2BCE" w:rsidRPr="004A00A0" w:rsidRDefault="00BB2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0F00EA" w14:textId="77777777" w:rsidR="00BB2BCE" w:rsidRPr="004A00A0" w:rsidRDefault="00BB2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shd w:val="clear" w:color="auto" w:fill="auto"/>
            <w:noWrap/>
            <w:vAlign w:val="bottom"/>
            <w:hideMark/>
          </w:tcPr>
          <w:p w14:paraId="19A2F45E" w14:textId="77777777" w:rsidR="00BB2BCE" w:rsidRPr="004A00A0" w:rsidRDefault="00BB2B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000,00</w:t>
            </w:r>
          </w:p>
        </w:tc>
        <w:tc>
          <w:tcPr>
            <w:tcW w:w="7042" w:type="dxa"/>
            <w:gridSpan w:val="11"/>
            <w:shd w:val="clear" w:color="auto" w:fill="auto"/>
            <w:noWrap/>
            <w:vAlign w:val="bottom"/>
            <w:hideMark/>
          </w:tcPr>
          <w:p w14:paraId="1B856815" w14:textId="77777777" w:rsidR="00BB2BCE" w:rsidRPr="004A00A0" w:rsidRDefault="00BB2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edsjednik-16-415000-Naknade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skov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poslene</w:t>
            </w:r>
            <w:proofErr w:type="spellEnd"/>
          </w:p>
        </w:tc>
        <w:tc>
          <w:tcPr>
            <w:tcW w:w="1172" w:type="dxa"/>
            <w:gridSpan w:val="2"/>
            <w:shd w:val="clear" w:color="auto" w:fill="auto"/>
            <w:noWrap/>
            <w:vAlign w:val="bottom"/>
            <w:hideMark/>
          </w:tcPr>
          <w:p w14:paraId="67F6AE5D" w14:textId="77777777" w:rsidR="00BB2BCE" w:rsidRPr="004A00A0" w:rsidRDefault="00BB2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gridSpan w:val="3"/>
            <w:shd w:val="clear" w:color="auto" w:fill="auto"/>
            <w:noWrap/>
            <w:vAlign w:val="bottom"/>
            <w:hideMark/>
          </w:tcPr>
          <w:p w14:paraId="7D8C2396" w14:textId="77777777" w:rsidR="00BB2BCE" w:rsidRPr="004A00A0" w:rsidRDefault="00BB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043E30B9" w14:textId="77777777" w:rsidR="00BB2BCE" w:rsidRPr="004A00A0" w:rsidRDefault="00BB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BCE" w:rsidRPr="004A00A0" w14:paraId="48BA5019" w14:textId="77777777" w:rsidTr="00BB2BCE">
        <w:trPr>
          <w:gridAfter w:val="2"/>
          <w:wAfter w:w="2122" w:type="dxa"/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099A5ACC" w14:textId="77777777" w:rsidR="00BB2BCE" w:rsidRPr="004A00A0" w:rsidRDefault="00BB2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.2025</w:t>
            </w:r>
          </w:p>
        </w:tc>
        <w:tc>
          <w:tcPr>
            <w:tcW w:w="580" w:type="dxa"/>
            <w:gridSpan w:val="3"/>
            <w:shd w:val="clear" w:color="auto" w:fill="auto"/>
            <w:noWrap/>
            <w:vAlign w:val="bottom"/>
            <w:hideMark/>
          </w:tcPr>
          <w:p w14:paraId="019A053A" w14:textId="77777777" w:rsidR="00BB2BCE" w:rsidRPr="004A00A0" w:rsidRDefault="00BB2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gridSpan w:val="3"/>
            <w:shd w:val="clear" w:color="auto" w:fill="auto"/>
            <w:noWrap/>
            <w:vAlign w:val="bottom"/>
            <w:hideMark/>
          </w:tcPr>
          <w:p w14:paraId="0CC72FA1" w14:textId="77777777" w:rsidR="00BB2BCE" w:rsidRPr="004A00A0" w:rsidRDefault="00BB2B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57" w:type="dxa"/>
            <w:gridSpan w:val="3"/>
            <w:shd w:val="clear" w:color="auto" w:fill="auto"/>
            <w:noWrap/>
            <w:vAlign w:val="bottom"/>
            <w:hideMark/>
          </w:tcPr>
          <w:p w14:paraId="507AF7C0" w14:textId="77777777" w:rsidR="00BB2BCE" w:rsidRPr="004A00A0" w:rsidRDefault="00BB2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7F51F0" w14:textId="77777777" w:rsidR="00BB2BCE" w:rsidRPr="004A00A0" w:rsidRDefault="00BB2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shd w:val="clear" w:color="auto" w:fill="auto"/>
            <w:noWrap/>
            <w:vAlign w:val="bottom"/>
            <w:hideMark/>
          </w:tcPr>
          <w:p w14:paraId="6777236D" w14:textId="77777777" w:rsidR="00BB2BCE" w:rsidRPr="004A00A0" w:rsidRDefault="00BB2B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.000,00</w:t>
            </w:r>
          </w:p>
        </w:tc>
        <w:tc>
          <w:tcPr>
            <w:tcW w:w="5881" w:type="dxa"/>
            <w:gridSpan w:val="7"/>
            <w:shd w:val="clear" w:color="auto" w:fill="auto"/>
            <w:noWrap/>
            <w:vAlign w:val="bottom"/>
            <w:hideMark/>
          </w:tcPr>
          <w:p w14:paraId="6096F220" w14:textId="77777777" w:rsidR="00BB2BCE" w:rsidRPr="004A00A0" w:rsidRDefault="00BB2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stinsko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ijece-28-423000-usluge po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govoru</w:t>
            </w:r>
            <w:proofErr w:type="spellEnd"/>
          </w:p>
        </w:tc>
        <w:tc>
          <w:tcPr>
            <w:tcW w:w="1161" w:type="dxa"/>
            <w:gridSpan w:val="4"/>
            <w:shd w:val="clear" w:color="auto" w:fill="auto"/>
            <w:noWrap/>
            <w:vAlign w:val="bottom"/>
            <w:hideMark/>
          </w:tcPr>
          <w:p w14:paraId="19D39430" w14:textId="77777777" w:rsidR="00BB2BCE" w:rsidRPr="004A00A0" w:rsidRDefault="00BB2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shd w:val="clear" w:color="auto" w:fill="auto"/>
            <w:noWrap/>
            <w:vAlign w:val="bottom"/>
            <w:hideMark/>
          </w:tcPr>
          <w:p w14:paraId="64E8B1C1" w14:textId="77777777" w:rsidR="00BB2BCE" w:rsidRPr="004A00A0" w:rsidRDefault="00BB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3"/>
            <w:shd w:val="clear" w:color="auto" w:fill="auto"/>
            <w:noWrap/>
            <w:vAlign w:val="bottom"/>
            <w:hideMark/>
          </w:tcPr>
          <w:p w14:paraId="4DF81B6B" w14:textId="77777777" w:rsidR="00BB2BCE" w:rsidRPr="004A00A0" w:rsidRDefault="00BB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4240BDB3" w14:textId="77777777" w:rsidR="00BB2BCE" w:rsidRPr="004A00A0" w:rsidRDefault="00BB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BCE" w:rsidRPr="004A00A0" w14:paraId="5AD429C6" w14:textId="77777777" w:rsidTr="00BB2BCE">
        <w:trPr>
          <w:gridAfter w:val="2"/>
          <w:wAfter w:w="2122" w:type="dxa"/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E9FA148" w14:textId="77777777" w:rsidR="00BB2BCE" w:rsidRPr="004A00A0" w:rsidRDefault="00BB2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2025</w:t>
            </w:r>
          </w:p>
        </w:tc>
        <w:tc>
          <w:tcPr>
            <w:tcW w:w="580" w:type="dxa"/>
            <w:gridSpan w:val="3"/>
            <w:shd w:val="clear" w:color="auto" w:fill="auto"/>
            <w:noWrap/>
            <w:vAlign w:val="bottom"/>
            <w:hideMark/>
          </w:tcPr>
          <w:p w14:paraId="3CFB0499" w14:textId="77777777" w:rsidR="00BB2BCE" w:rsidRPr="004A00A0" w:rsidRDefault="00BB2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gridSpan w:val="3"/>
            <w:shd w:val="clear" w:color="auto" w:fill="auto"/>
            <w:noWrap/>
            <w:vAlign w:val="bottom"/>
            <w:hideMark/>
          </w:tcPr>
          <w:p w14:paraId="04EC3954" w14:textId="77777777" w:rsidR="00BB2BCE" w:rsidRPr="004A00A0" w:rsidRDefault="00BB2B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57" w:type="dxa"/>
            <w:gridSpan w:val="3"/>
            <w:shd w:val="clear" w:color="auto" w:fill="auto"/>
            <w:noWrap/>
            <w:vAlign w:val="bottom"/>
            <w:hideMark/>
          </w:tcPr>
          <w:p w14:paraId="755FF386" w14:textId="77777777" w:rsidR="00BB2BCE" w:rsidRPr="004A00A0" w:rsidRDefault="00BB2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0E5BBB" w14:textId="77777777" w:rsidR="00BB2BCE" w:rsidRPr="004A00A0" w:rsidRDefault="00BB2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shd w:val="clear" w:color="auto" w:fill="auto"/>
            <w:noWrap/>
            <w:vAlign w:val="bottom"/>
            <w:hideMark/>
          </w:tcPr>
          <w:p w14:paraId="2AE1FF1C" w14:textId="77777777" w:rsidR="00BB2BCE" w:rsidRPr="004A00A0" w:rsidRDefault="00BB2B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.000,00</w:t>
            </w:r>
          </w:p>
        </w:tc>
        <w:tc>
          <w:tcPr>
            <w:tcW w:w="5881" w:type="dxa"/>
            <w:gridSpan w:val="7"/>
            <w:shd w:val="clear" w:color="auto" w:fill="auto"/>
            <w:noWrap/>
            <w:vAlign w:val="bottom"/>
            <w:hideMark/>
          </w:tcPr>
          <w:p w14:paraId="3B04977C" w14:textId="77777777" w:rsidR="00BB2BCE" w:rsidRPr="004A00A0" w:rsidRDefault="00BB2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stinsko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ijece-28-423000-usluge po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govoru</w:t>
            </w:r>
            <w:proofErr w:type="spellEnd"/>
          </w:p>
        </w:tc>
        <w:tc>
          <w:tcPr>
            <w:tcW w:w="1161" w:type="dxa"/>
            <w:gridSpan w:val="4"/>
            <w:shd w:val="clear" w:color="auto" w:fill="auto"/>
            <w:noWrap/>
            <w:vAlign w:val="bottom"/>
            <w:hideMark/>
          </w:tcPr>
          <w:p w14:paraId="3A34405F" w14:textId="77777777" w:rsidR="00BB2BCE" w:rsidRPr="004A00A0" w:rsidRDefault="00BB2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shd w:val="clear" w:color="auto" w:fill="auto"/>
            <w:noWrap/>
            <w:vAlign w:val="bottom"/>
            <w:hideMark/>
          </w:tcPr>
          <w:p w14:paraId="01964B91" w14:textId="77777777" w:rsidR="00BB2BCE" w:rsidRPr="004A00A0" w:rsidRDefault="00BB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3"/>
            <w:shd w:val="clear" w:color="auto" w:fill="auto"/>
            <w:noWrap/>
            <w:vAlign w:val="bottom"/>
            <w:hideMark/>
          </w:tcPr>
          <w:p w14:paraId="7DDD9EFD" w14:textId="77777777" w:rsidR="00BB2BCE" w:rsidRPr="004A00A0" w:rsidRDefault="00BB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3A293B49" w14:textId="77777777" w:rsidR="00BB2BCE" w:rsidRPr="004A00A0" w:rsidRDefault="00BB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BCE" w:rsidRPr="004A00A0" w14:paraId="0908D44C" w14:textId="77777777" w:rsidTr="00BB2BCE">
        <w:trPr>
          <w:gridAfter w:val="2"/>
          <w:wAfter w:w="2122" w:type="dxa"/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18536AFF" w14:textId="77777777" w:rsidR="00BB2BCE" w:rsidRPr="004A00A0" w:rsidRDefault="00BB2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.2025</w:t>
            </w:r>
          </w:p>
        </w:tc>
        <w:tc>
          <w:tcPr>
            <w:tcW w:w="580" w:type="dxa"/>
            <w:gridSpan w:val="3"/>
            <w:shd w:val="clear" w:color="auto" w:fill="auto"/>
            <w:noWrap/>
            <w:vAlign w:val="bottom"/>
            <w:hideMark/>
          </w:tcPr>
          <w:p w14:paraId="533C78D9" w14:textId="77777777" w:rsidR="00BB2BCE" w:rsidRPr="004A00A0" w:rsidRDefault="00BB2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gridSpan w:val="3"/>
            <w:shd w:val="clear" w:color="auto" w:fill="auto"/>
            <w:noWrap/>
            <w:vAlign w:val="bottom"/>
            <w:hideMark/>
          </w:tcPr>
          <w:p w14:paraId="51F51039" w14:textId="77777777" w:rsidR="00BB2BCE" w:rsidRPr="004A00A0" w:rsidRDefault="00BB2B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657" w:type="dxa"/>
            <w:gridSpan w:val="3"/>
            <w:shd w:val="clear" w:color="auto" w:fill="auto"/>
            <w:noWrap/>
            <w:vAlign w:val="bottom"/>
            <w:hideMark/>
          </w:tcPr>
          <w:p w14:paraId="417C2A0E" w14:textId="77777777" w:rsidR="00BB2BCE" w:rsidRPr="004A00A0" w:rsidRDefault="00BB2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6642A3" w14:textId="77777777" w:rsidR="00BB2BCE" w:rsidRPr="004A00A0" w:rsidRDefault="00BB2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shd w:val="clear" w:color="auto" w:fill="auto"/>
            <w:noWrap/>
            <w:vAlign w:val="bottom"/>
            <w:hideMark/>
          </w:tcPr>
          <w:p w14:paraId="1517421B" w14:textId="77777777" w:rsidR="00BB2BCE" w:rsidRPr="004A00A0" w:rsidRDefault="00BB2B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000,00</w:t>
            </w:r>
          </w:p>
        </w:tc>
        <w:tc>
          <w:tcPr>
            <w:tcW w:w="8214" w:type="dxa"/>
            <w:gridSpan w:val="13"/>
            <w:shd w:val="clear" w:color="auto" w:fill="auto"/>
            <w:noWrap/>
            <w:vAlign w:val="bottom"/>
            <w:hideMark/>
          </w:tcPr>
          <w:p w14:paraId="384FC5F3" w14:textId="77777777" w:rsidR="00BB2BCE" w:rsidRPr="004A00A0" w:rsidRDefault="00BB2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stinsk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prava-51-472000-naknada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jalnu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stitu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dzeta</w:t>
            </w:r>
            <w:proofErr w:type="spellEnd"/>
          </w:p>
        </w:tc>
        <w:tc>
          <w:tcPr>
            <w:tcW w:w="1062" w:type="dxa"/>
            <w:gridSpan w:val="3"/>
            <w:shd w:val="clear" w:color="auto" w:fill="auto"/>
            <w:noWrap/>
            <w:vAlign w:val="bottom"/>
            <w:hideMark/>
          </w:tcPr>
          <w:p w14:paraId="6769C155" w14:textId="77777777" w:rsidR="00BB2BCE" w:rsidRPr="004A00A0" w:rsidRDefault="00BB2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5F2AD3B6" w14:textId="77777777" w:rsidR="00BB2BCE" w:rsidRPr="004A00A0" w:rsidRDefault="00BB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BCE" w:rsidRPr="004A00A0" w14:paraId="751E559A" w14:textId="77777777" w:rsidTr="00BB2BCE">
        <w:trPr>
          <w:gridAfter w:val="2"/>
          <w:wAfter w:w="2122" w:type="dxa"/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2C51FA8" w14:textId="77777777" w:rsidR="00BB2BCE" w:rsidRPr="004A00A0" w:rsidRDefault="00BB2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2025</w:t>
            </w:r>
          </w:p>
        </w:tc>
        <w:tc>
          <w:tcPr>
            <w:tcW w:w="580" w:type="dxa"/>
            <w:gridSpan w:val="3"/>
            <w:shd w:val="clear" w:color="auto" w:fill="auto"/>
            <w:noWrap/>
            <w:vAlign w:val="bottom"/>
            <w:hideMark/>
          </w:tcPr>
          <w:p w14:paraId="4F5C44C6" w14:textId="77777777" w:rsidR="00BB2BCE" w:rsidRPr="004A00A0" w:rsidRDefault="00BB2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gridSpan w:val="3"/>
            <w:shd w:val="clear" w:color="auto" w:fill="auto"/>
            <w:noWrap/>
            <w:vAlign w:val="bottom"/>
            <w:hideMark/>
          </w:tcPr>
          <w:p w14:paraId="21C74A7B" w14:textId="77777777" w:rsidR="00BB2BCE" w:rsidRPr="004A00A0" w:rsidRDefault="00BB2B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657" w:type="dxa"/>
            <w:gridSpan w:val="3"/>
            <w:shd w:val="clear" w:color="auto" w:fill="auto"/>
            <w:noWrap/>
            <w:vAlign w:val="bottom"/>
            <w:hideMark/>
          </w:tcPr>
          <w:p w14:paraId="75810F65" w14:textId="77777777" w:rsidR="00BB2BCE" w:rsidRPr="004A00A0" w:rsidRDefault="00BB2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38972A" w14:textId="77777777" w:rsidR="00BB2BCE" w:rsidRPr="004A00A0" w:rsidRDefault="00BB2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shd w:val="clear" w:color="auto" w:fill="auto"/>
            <w:noWrap/>
            <w:vAlign w:val="bottom"/>
            <w:hideMark/>
          </w:tcPr>
          <w:p w14:paraId="5D0C21AA" w14:textId="77777777" w:rsidR="00BB2BCE" w:rsidRPr="004A00A0" w:rsidRDefault="00BB2B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00,00</w:t>
            </w:r>
          </w:p>
        </w:tc>
        <w:tc>
          <w:tcPr>
            <w:tcW w:w="7042" w:type="dxa"/>
            <w:gridSpan w:val="11"/>
            <w:shd w:val="clear" w:color="auto" w:fill="auto"/>
            <w:noWrap/>
            <w:vAlign w:val="bottom"/>
            <w:hideMark/>
          </w:tcPr>
          <w:p w14:paraId="357456E4" w14:textId="77777777" w:rsidR="00BB2BCE" w:rsidRPr="004A00A0" w:rsidRDefault="00BB2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stinsk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prava-51-472000-Naknade za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jalnu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stitu</w:t>
            </w:r>
            <w:proofErr w:type="spellEnd"/>
          </w:p>
        </w:tc>
        <w:tc>
          <w:tcPr>
            <w:tcW w:w="1172" w:type="dxa"/>
            <w:gridSpan w:val="2"/>
            <w:shd w:val="clear" w:color="auto" w:fill="auto"/>
            <w:noWrap/>
            <w:vAlign w:val="bottom"/>
            <w:hideMark/>
          </w:tcPr>
          <w:p w14:paraId="4B364464" w14:textId="77777777" w:rsidR="00BB2BCE" w:rsidRPr="004A00A0" w:rsidRDefault="00BB2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gridSpan w:val="3"/>
            <w:shd w:val="clear" w:color="auto" w:fill="auto"/>
            <w:noWrap/>
            <w:vAlign w:val="bottom"/>
            <w:hideMark/>
          </w:tcPr>
          <w:p w14:paraId="7BEA88D1" w14:textId="77777777" w:rsidR="00BB2BCE" w:rsidRPr="004A00A0" w:rsidRDefault="00BB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6F8FA79E" w14:textId="77777777" w:rsidR="00BB2BCE" w:rsidRPr="004A00A0" w:rsidRDefault="00BB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BCE" w:rsidRPr="004A00A0" w14:paraId="0280A08F" w14:textId="77777777" w:rsidTr="00BB2BCE">
        <w:trPr>
          <w:gridAfter w:val="2"/>
          <w:wAfter w:w="2122" w:type="dxa"/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7C6E2DE" w14:textId="77777777" w:rsidR="00BB2BCE" w:rsidRPr="004A00A0" w:rsidRDefault="00BB2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2.2025</w:t>
            </w:r>
          </w:p>
        </w:tc>
        <w:tc>
          <w:tcPr>
            <w:tcW w:w="580" w:type="dxa"/>
            <w:gridSpan w:val="3"/>
            <w:shd w:val="clear" w:color="auto" w:fill="auto"/>
            <w:noWrap/>
            <w:vAlign w:val="bottom"/>
            <w:hideMark/>
          </w:tcPr>
          <w:p w14:paraId="13FA241C" w14:textId="77777777" w:rsidR="00BB2BCE" w:rsidRPr="004A00A0" w:rsidRDefault="00BB2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gridSpan w:val="3"/>
            <w:shd w:val="clear" w:color="auto" w:fill="auto"/>
            <w:noWrap/>
            <w:vAlign w:val="bottom"/>
            <w:hideMark/>
          </w:tcPr>
          <w:p w14:paraId="7E480841" w14:textId="77777777" w:rsidR="00BB2BCE" w:rsidRPr="004A00A0" w:rsidRDefault="00BB2B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657" w:type="dxa"/>
            <w:gridSpan w:val="3"/>
            <w:shd w:val="clear" w:color="auto" w:fill="auto"/>
            <w:noWrap/>
            <w:vAlign w:val="bottom"/>
            <w:hideMark/>
          </w:tcPr>
          <w:p w14:paraId="2C71ADC2" w14:textId="77777777" w:rsidR="00BB2BCE" w:rsidRPr="004A00A0" w:rsidRDefault="00BB2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23C6F7" w14:textId="77777777" w:rsidR="00BB2BCE" w:rsidRPr="004A00A0" w:rsidRDefault="00BB2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shd w:val="clear" w:color="auto" w:fill="auto"/>
            <w:noWrap/>
            <w:vAlign w:val="bottom"/>
            <w:hideMark/>
          </w:tcPr>
          <w:p w14:paraId="1794C341" w14:textId="77777777" w:rsidR="00BB2BCE" w:rsidRPr="004A00A0" w:rsidRDefault="00BB2B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00.000,00</w:t>
            </w:r>
          </w:p>
        </w:tc>
        <w:tc>
          <w:tcPr>
            <w:tcW w:w="7042" w:type="dxa"/>
            <w:gridSpan w:val="11"/>
            <w:shd w:val="clear" w:color="auto" w:fill="auto"/>
            <w:noWrap/>
            <w:vAlign w:val="bottom"/>
            <w:hideMark/>
          </w:tcPr>
          <w:p w14:paraId="41136011" w14:textId="77777777" w:rsidR="00BB2BCE" w:rsidRPr="004A00A0" w:rsidRDefault="00BB2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stinsk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prava-56-414000-Socijalna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vanj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poslenima</w:t>
            </w:r>
            <w:proofErr w:type="spellEnd"/>
          </w:p>
        </w:tc>
        <w:tc>
          <w:tcPr>
            <w:tcW w:w="1172" w:type="dxa"/>
            <w:gridSpan w:val="2"/>
            <w:shd w:val="clear" w:color="auto" w:fill="auto"/>
            <w:noWrap/>
            <w:vAlign w:val="bottom"/>
            <w:hideMark/>
          </w:tcPr>
          <w:p w14:paraId="1F5942A5" w14:textId="77777777" w:rsidR="00BB2BCE" w:rsidRPr="004A00A0" w:rsidRDefault="00BB2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gridSpan w:val="3"/>
            <w:shd w:val="clear" w:color="auto" w:fill="auto"/>
            <w:noWrap/>
            <w:vAlign w:val="bottom"/>
            <w:hideMark/>
          </w:tcPr>
          <w:p w14:paraId="3E5E7EF2" w14:textId="77777777" w:rsidR="00BB2BCE" w:rsidRPr="004A00A0" w:rsidRDefault="00BB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4A38DCEF" w14:textId="77777777" w:rsidR="00BB2BCE" w:rsidRPr="004A00A0" w:rsidRDefault="00BB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BCE" w:rsidRPr="004A00A0" w14:paraId="57DC2606" w14:textId="77777777" w:rsidTr="00BB2BCE">
        <w:trPr>
          <w:gridAfter w:val="2"/>
          <w:wAfter w:w="2122" w:type="dxa"/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1B9C385C" w14:textId="77777777" w:rsidR="00BB2BCE" w:rsidRPr="004A00A0" w:rsidRDefault="00BB2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.2025</w:t>
            </w:r>
          </w:p>
        </w:tc>
        <w:tc>
          <w:tcPr>
            <w:tcW w:w="580" w:type="dxa"/>
            <w:gridSpan w:val="3"/>
            <w:shd w:val="clear" w:color="auto" w:fill="auto"/>
            <w:noWrap/>
            <w:vAlign w:val="bottom"/>
            <w:hideMark/>
          </w:tcPr>
          <w:p w14:paraId="532AF3EB" w14:textId="77777777" w:rsidR="00BB2BCE" w:rsidRPr="004A00A0" w:rsidRDefault="00BB2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gridSpan w:val="3"/>
            <w:shd w:val="clear" w:color="auto" w:fill="auto"/>
            <w:noWrap/>
            <w:vAlign w:val="bottom"/>
            <w:hideMark/>
          </w:tcPr>
          <w:p w14:paraId="31DC6EB1" w14:textId="77777777" w:rsidR="00BB2BCE" w:rsidRPr="004A00A0" w:rsidRDefault="00BB2B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657" w:type="dxa"/>
            <w:gridSpan w:val="3"/>
            <w:shd w:val="clear" w:color="auto" w:fill="auto"/>
            <w:noWrap/>
            <w:vAlign w:val="bottom"/>
            <w:hideMark/>
          </w:tcPr>
          <w:p w14:paraId="708F3A7D" w14:textId="77777777" w:rsidR="00BB2BCE" w:rsidRPr="004A00A0" w:rsidRDefault="00BB2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C3C479" w14:textId="77777777" w:rsidR="00BB2BCE" w:rsidRPr="004A00A0" w:rsidRDefault="00BB2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shd w:val="clear" w:color="auto" w:fill="auto"/>
            <w:noWrap/>
            <w:vAlign w:val="bottom"/>
            <w:hideMark/>
          </w:tcPr>
          <w:p w14:paraId="0E552190" w14:textId="77777777" w:rsidR="00BB2BCE" w:rsidRPr="004A00A0" w:rsidRDefault="00BB2B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.000,00</w:t>
            </w:r>
          </w:p>
        </w:tc>
        <w:tc>
          <w:tcPr>
            <w:tcW w:w="5881" w:type="dxa"/>
            <w:gridSpan w:val="7"/>
            <w:shd w:val="clear" w:color="auto" w:fill="auto"/>
            <w:noWrap/>
            <w:vAlign w:val="bottom"/>
            <w:hideMark/>
          </w:tcPr>
          <w:p w14:paraId="72F54F5A" w14:textId="77777777" w:rsidR="00BB2BCE" w:rsidRPr="004A00A0" w:rsidRDefault="00BB2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stinsk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prava-59-421000-stalni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skovi</w:t>
            </w:r>
            <w:proofErr w:type="spellEnd"/>
          </w:p>
        </w:tc>
        <w:tc>
          <w:tcPr>
            <w:tcW w:w="1161" w:type="dxa"/>
            <w:gridSpan w:val="4"/>
            <w:shd w:val="clear" w:color="auto" w:fill="auto"/>
            <w:noWrap/>
            <w:vAlign w:val="bottom"/>
            <w:hideMark/>
          </w:tcPr>
          <w:p w14:paraId="47F218D2" w14:textId="77777777" w:rsidR="00BB2BCE" w:rsidRPr="004A00A0" w:rsidRDefault="00BB2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shd w:val="clear" w:color="auto" w:fill="auto"/>
            <w:noWrap/>
            <w:vAlign w:val="bottom"/>
            <w:hideMark/>
          </w:tcPr>
          <w:p w14:paraId="2DAF0423" w14:textId="77777777" w:rsidR="00BB2BCE" w:rsidRPr="004A00A0" w:rsidRDefault="00BB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3"/>
            <w:shd w:val="clear" w:color="auto" w:fill="auto"/>
            <w:noWrap/>
            <w:vAlign w:val="bottom"/>
            <w:hideMark/>
          </w:tcPr>
          <w:p w14:paraId="2E3E7002" w14:textId="77777777" w:rsidR="00BB2BCE" w:rsidRPr="004A00A0" w:rsidRDefault="00BB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2C5BC688" w14:textId="77777777" w:rsidR="00BB2BCE" w:rsidRPr="004A00A0" w:rsidRDefault="00BB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BCE" w:rsidRPr="004A00A0" w14:paraId="2FA9D58B" w14:textId="77777777" w:rsidTr="00BB2BCE">
        <w:trPr>
          <w:gridAfter w:val="2"/>
          <w:wAfter w:w="2122" w:type="dxa"/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3AB8D1F" w14:textId="77777777" w:rsidR="00BB2BCE" w:rsidRPr="004A00A0" w:rsidRDefault="00BB2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.2025</w:t>
            </w:r>
          </w:p>
        </w:tc>
        <w:tc>
          <w:tcPr>
            <w:tcW w:w="580" w:type="dxa"/>
            <w:gridSpan w:val="3"/>
            <w:shd w:val="clear" w:color="auto" w:fill="auto"/>
            <w:noWrap/>
            <w:vAlign w:val="bottom"/>
            <w:hideMark/>
          </w:tcPr>
          <w:p w14:paraId="5751A90A" w14:textId="77777777" w:rsidR="00BB2BCE" w:rsidRPr="004A00A0" w:rsidRDefault="00BB2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gridSpan w:val="3"/>
            <w:shd w:val="clear" w:color="auto" w:fill="auto"/>
            <w:noWrap/>
            <w:vAlign w:val="bottom"/>
            <w:hideMark/>
          </w:tcPr>
          <w:p w14:paraId="72CEC91C" w14:textId="77777777" w:rsidR="00BB2BCE" w:rsidRPr="004A00A0" w:rsidRDefault="00BB2B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657" w:type="dxa"/>
            <w:gridSpan w:val="3"/>
            <w:shd w:val="clear" w:color="auto" w:fill="auto"/>
            <w:noWrap/>
            <w:vAlign w:val="bottom"/>
            <w:hideMark/>
          </w:tcPr>
          <w:p w14:paraId="02062745" w14:textId="77777777" w:rsidR="00BB2BCE" w:rsidRPr="004A00A0" w:rsidRDefault="00BB2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1D2B5A" w14:textId="77777777" w:rsidR="00BB2BCE" w:rsidRPr="004A00A0" w:rsidRDefault="00BB2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shd w:val="clear" w:color="auto" w:fill="auto"/>
            <w:noWrap/>
            <w:vAlign w:val="bottom"/>
            <w:hideMark/>
          </w:tcPr>
          <w:p w14:paraId="1714F8C3" w14:textId="77777777" w:rsidR="00BB2BCE" w:rsidRPr="004A00A0" w:rsidRDefault="00BB2B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.000,00</w:t>
            </w:r>
          </w:p>
        </w:tc>
        <w:tc>
          <w:tcPr>
            <w:tcW w:w="5881" w:type="dxa"/>
            <w:gridSpan w:val="7"/>
            <w:shd w:val="clear" w:color="auto" w:fill="auto"/>
            <w:noWrap/>
            <w:vAlign w:val="bottom"/>
            <w:hideMark/>
          </w:tcPr>
          <w:p w14:paraId="1A980BE3" w14:textId="77777777" w:rsidR="00BB2BCE" w:rsidRPr="004A00A0" w:rsidRDefault="00BB2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stinsk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prava-62-424000-specijalizovane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luge</w:t>
            </w:r>
            <w:proofErr w:type="spellEnd"/>
          </w:p>
        </w:tc>
        <w:tc>
          <w:tcPr>
            <w:tcW w:w="1161" w:type="dxa"/>
            <w:gridSpan w:val="4"/>
            <w:shd w:val="clear" w:color="auto" w:fill="auto"/>
            <w:noWrap/>
            <w:vAlign w:val="bottom"/>
            <w:hideMark/>
          </w:tcPr>
          <w:p w14:paraId="560CBC09" w14:textId="77777777" w:rsidR="00BB2BCE" w:rsidRPr="004A00A0" w:rsidRDefault="00BB2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shd w:val="clear" w:color="auto" w:fill="auto"/>
            <w:noWrap/>
            <w:vAlign w:val="bottom"/>
            <w:hideMark/>
          </w:tcPr>
          <w:p w14:paraId="4196846E" w14:textId="77777777" w:rsidR="00BB2BCE" w:rsidRPr="004A00A0" w:rsidRDefault="00BB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3"/>
            <w:shd w:val="clear" w:color="auto" w:fill="auto"/>
            <w:noWrap/>
            <w:vAlign w:val="bottom"/>
            <w:hideMark/>
          </w:tcPr>
          <w:p w14:paraId="46633DA9" w14:textId="77777777" w:rsidR="00BB2BCE" w:rsidRPr="004A00A0" w:rsidRDefault="00BB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68416418" w14:textId="77777777" w:rsidR="00BB2BCE" w:rsidRPr="004A00A0" w:rsidRDefault="00BB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BCE" w:rsidRPr="004A00A0" w14:paraId="486D8D26" w14:textId="77777777" w:rsidTr="00BB2BCE">
        <w:trPr>
          <w:gridAfter w:val="2"/>
          <w:wAfter w:w="2122" w:type="dxa"/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17213C2" w14:textId="77777777" w:rsidR="00BB2BCE" w:rsidRPr="004A00A0" w:rsidRDefault="00BB2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.2025</w:t>
            </w:r>
          </w:p>
        </w:tc>
        <w:tc>
          <w:tcPr>
            <w:tcW w:w="580" w:type="dxa"/>
            <w:gridSpan w:val="3"/>
            <w:shd w:val="clear" w:color="auto" w:fill="auto"/>
            <w:noWrap/>
            <w:vAlign w:val="bottom"/>
            <w:hideMark/>
          </w:tcPr>
          <w:p w14:paraId="306CC049" w14:textId="77777777" w:rsidR="00BB2BCE" w:rsidRPr="004A00A0" w:rsidRDefault="00BB2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gridSpan w:val="3"/>
            <w:shd w:val="clear" w:color="auto" w:fill="auto"/>
            <w:noWrap/>
            <w:vAlign w:val="bottom"/>
            <w:hideMark/>
          </w:tcPr>
          <w:p w14:paraId="57197CF2" w14:textId="77777777" w:rsidR="00BB2BCE" w:rsidRPr="004A00A0" w:rsidRDefault="00BB2B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657" w:type="dxa"/>
            <w:gridSpan w:val="3"/>
            <w:shd w:val="clear" w:color="auto" w:fill="auto"/>
            <w:noWrap/>
            <w:vAlign w:val="bottom"/>
            <w:hideMark/>
          </w:tcPr>
          <w:p w14:paraId="07DB343F" w14:textId="77777777" w:rsidR="00BB2BCE" w:rsidRPr="004A00A0" w:rsidRDefault="00BB2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7010AD" w14:textId="77777777" w:rsidR="00BB2BCE" w:rsidRPr="004A00A0" w:rsidRDefault="00BB2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shd w:val="clear" w:color="auto" w:fill="auto"/>
            <w:noWrap/>
            <w:vAlign w:val="bottom"/>
            <w:hideMark/>
          </w:tcPr>
          <w:p w14:paraId="093CBB1B" w14:textId="77777777" w:rsidR="00BB2BCE" w:rsidRPr="004A00A0" w:rsidRDefault="00BB2B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60.000,00</w:t>
            </w:r>
          </w:p>
        </w:tc>
        <w:tc>
          <w:tcPr>
            <w:tcW w:w="5881" w:type="dxa"/>
            <w:gridSpan w:val="7"/>
            <w:shd w:val="clear" w:color="auto" w:fill="auto"/>
            <w:noWrap/>
            <w:vAlign w:val="bottom"/>
            <w:hideMark/>
          </w:tcPr>
          <w:p w14:paraId="79E2B0D4" w14:textId="77777777" w:rsidR="00BB2BCE" w:rsidRPr="004A00A0" w:rsidRDefault="00BB2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stinsk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prava-71-512000-masine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rema</w:t>
            </w:r>
            <w:proofErr w:type="spellEnd"/>
          </w:p>
        </w:tc>
        <w:tc>
          <w:tcPr>
            <w:tcW w:w="1161" w:type="dxa"/>
            <w:gridSpan w:val="4"/>
            <w:shd w:val="clear" w:color="auto" w:fill="auto"/>
            <w:noWrap/>
            <w:vAlign w:val="bottom"/>
            <w:hideMark/>
          </w:tcPr>
          <w:p w14:paraId="08A6B3CC" w14:textId="77777777" w:rsidR="00BB2BCE" w:rsidRPr="004A00A0" w:rsidRDefault="00BB2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shd w:val="clear" w:color="auto" w:fill="auto"/>
            <w:noWrap/>
            <w:vAlign w:val="bottom"/>
            <w:hideMark/>
          </w:tcPr>
          <w:p w14:paraId="7E4C5978" w14:textId="77777777" w:rsidR="00BB2BCE" w:rsidRPr="004A00A0" w:rsidRDefault="00BB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3"/>
            <w:shd w:val="clear" w:color="auto" w:fill="auto"/>
            <w:noWrap/>
            <w:vAlign w:val="bottom"/>
            <w:hideMark/>
          </w:tcPr>
          <w:p w14:paraId="521151EB" w14:textId="77777777" w:rsidR="00BB2BCE" w:rsidRPr="004A00A0" w:rsidRDefault="00BB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7D8091FD" w14:textId="77777777" w:rsidR="00BB2BCE" w:rsidRPr="004A00A0" w:rsidRDefault="00BB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BCE" w:rsidRPr="004A00A0" w14:paraId="6C683C65" w14:textId="77777777" w:rsidTr="00BB2BCE">
        <w:trPr>
          <w:gridAfter w:val="2"/>
          <w:wAfter w:w="2122" w:type="dxa"/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DCCB68F" w14:textId="4201467A" w:rsidR="00BB2BCE" w:rsidRPr="004A00A0" w:rsidRDefault="00BB2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6.2025</w:t>
            </w:r>
          </w:p>
        </w:tc>
        <w:tc>
          <w:tcPr>
            <w:tcW w:w="580" w:type="dxa"/>
            <w:gridSpan w:val="3"/>
            <w:shd w:val="clear" w:color="auto" w:fill="auto"/>
            <w:noWrap/>
            <w:vAlign w:val="bottom"/>
            <w:hideMark/>
          </w:tcPr>
          <w:p w14:paraId="218457EE" w14:textId="77777777" w:rsidR="00BB2BCE" w:rsidRPr="004A00A0" w:rsidRDefault="00BB2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gridSpan w:val="3"/>
            <w:shd w:val="clear" w:color="auto" w:fill="auto"/>
            <w:noWrap/>
            <w:vAlign w:val="bottom"/>
            <w:hideMark/>
          </w:tcPr>
          <w:p w14:paraId="6D2DFFFA" w14:textId="77777777" w:rsidR="00BB2BCE" w:rsidRPr="004A00A0" w:rsidRDefault="00BB2B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57" w:type="dxa"/>
            <w:gridSpan w:val="3"/>
            <w:shd w:val="clear" w:color="auto" w:fill="auto"/>
            <w:noWrap/>
            <w:vAlign w:val="bottom"/>
            <w:hideMark/>
          </w:tcPr>
          <w:p w14:paraId="18C214B5" w14:textId="77777777" w:rsidR="00BB2BCE" w:rsidRPr="004A00A0" w:rsidRDefault="00BB2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A11308" w14:textId="77777777" w:rsidR="00BB2BCE" w:rsidRPr="004A00A0" w:rsidRDefault="00BB2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shd w:val="clear" w:color="auto" w:fill="auto"/>
            <w:noWrap/>
            <w:vAlign w:val="bottom"/>
            <w:hideMark/>
          </w:tcPr>
          <w:p w14:paraId="06640B5A" w14:textId="77777777" w:rsidR="00BB2BCE" w:rsidRPr="004A00A0" w:rsidRDefault="00BB2B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0404" w:type="dxa"/>
            <w:gridSpan w:val="17"/>
            <w:shd w:val="clear" w:color="auto" w:fill="auto"/>
            <w:noWrap/>
            <w:vAlign w:val="bottom"/>
            <w:hideMark/>
          </w:tcPr>
          <w:p w14:paraId="47142F52" w14:textId="459FDC8C" w:rsidR="00BB2BCE" w:rsidRPr="004A00A0" w:rsidRDefault="00BB2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stinsk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prava-110-485000-Naknade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t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vred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tu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net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zavnih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rgana</w:t>
            </w:r>
          </w:p>
        </w:tc>
      </w:tr>
      <w:tr w:rsidR="00BB2BCE" w:rsidRPr="004A00A0" w14:paraId="330B6EA9" w14:textId="77777777" w:rsidTr="00BB2BCE">
        <w:trPr>
          <w:gridAfter w:val="2"/>
          <w:wAfter w:w="2122" w:type="dxa"/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75E1E633" w14:textId="77777777" w:rsidR="00BB2BCE" w:rsidRPr="004A00A0" w:rsidRDefault="00BB2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.2025</w:t>
            </w:r>
          </w:p>
        </w:tc>
        <w:tc>
          <w:tcPr>
            <w:tcW w:w="580" w:type="dxa"/>
            <w:gridSpan w:val="3"/>
            <w:shd w:val="clear" w:color="auto" w:fill="auto"/>
            <w:noWrap/>
            <w:vAlign w:val="bottom"/>
            <w:hideMark/>
          </w:tcPr>
          <w:p w14:paraId="764927F0" w14:textId="77777777" w:rsidR="00BB2BCE" w:rsidRPr="004A00A0" w:rsidRDefault="00BB2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gridSpan w:val="3"/>
            <w:shd w:val="clear" w:color="auto" w:fill="auto"/>
            <w:noWrap/>
            <w:vAlign w:val="bottom"/>
            <w:hideMark/>
          </w:tcPr>
          <w:p w14:paraId="6F8E144D" w14:textId="77777777" w:rsidR="00BB2BCE" w:rsidRPr="004A00A0" w:rsidRDefault="00BB2B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657" w:type="dxa"/>
            <w:gridSpan w:val="3"/>
            <w:shd w:val="clear" w:color="auto" w:fill="auto"/>
            <w:noWrap/>
            <w:vAlign w:val="bottom"/>
            <w:hideMark/>
          </w:tcPr>
          <w:p w14:paraId="38ADC064" w14:textId="77777777" w:rsidR="00BB2BCE" w:rsidRPr="004A00A0" w:rsidRDefault="00BB2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BA7DE3" w14:textId="77777777" w:rsidR="00BB2BCE" w:rsidRPr="004A00A0" w:rsidRDefault="00BB2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shd w:val="clear" w:color="auto" w:fill="auto"/>
            <w:noWrap/>
            <w:vAlign w:val="bottom"/>
            <w:hideMark/>
          </w:tcPr>
          <w:p w14:paraId="197C6B32" w14:textId="77777777" w:rsidR="00BB2BCE" w:rsidRPr="004A00A0" w:rsidRDefault="00BB2B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.500,00</w:t>
            </w:r>
          </w:p>
        </w:tc>
        <w:tc>
          <w:tcPr>
            <w:tcW w:w="5881" w:type="dxa"/>
            <w:gridSpan w:val="7"/>
            <w:shd w:val="clear" w:color="auto" w:fill="auto"/>
            <w:noWrap/>
            <w:vAlign w:val="bottom"/>
            <w:hideMark/>
          </w:tcPr>
          <w:p w14:paraId="55292F36" w14:textId="77777777" w:rsidR="00BB2BCE" w:rsidRPr="004A00A0" w:rsidRDefault="00BB2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S Mesa Selimovic-137-4224000-stalni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skovi</w:t>
            </w:r>
            <w:proofErr w:type="spellEnd"/>
          </w:p>
        </w:tc>
        <w:tc>
          <w:tcPr>
            <w:tcW w:w="1161" w:type="dxa"/>
            <w:gridSpan w:val="4"/>
            <w:shd w:val="clear" w:color="auto" w:fill="auto"/>
            <w:noWrap/>
            <w:vAlign w:val="bottom"/>
            <w:hideMark/>
          </w:tcPr>
          <w:p w14:paraId="2805007D" w14:textId="77777777" w:rsidR="00BB2BCE" w:rsidRPr="004A00A0" w:rsidRDefault="00BB2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shd w:val="clear" w:color="auto" w:fill="auto"/>
            <w:noWrap/>
            <w:vAlign w:val="bottom"/>
            <w:hideMark/>
          </w:tcPr>
          <w:p w14:paraId="62F07507" w14:textId="77777777" w:rsidR="00BB2BCE" w:rsidRPr="004A00A0" w:rsidRDefault="00BB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3"/>
            <w:shd w:val="clear" w:color="auto" w:fill="auto"/>
            <w:noWrap/>
            <w:vAlign w:val="bottom"/>
            <w:hideMark/>
          </w:tcPr>
          <w:p w14:paraId="3DC68188" w14:textId="77777777" w:rsidR="00BB2BCE" w:rsidRPr="004A00A0" w:rsidRDefault="00BB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03641F25" w14:textId="77777777" w:rsidR="00BB2BCE" w:rsidRPr="004A00A0" w:rsidRDefault="00BB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BCE" w:rsidRPr="004A00A0" w14:paraId="774539AA" w14:textId="77777777" w:rsidTr="00BB2BCE">
        <w:trPr>
          <w:gridAfter w:val="2"/>
          <w:wAfter w:w="2122" w:type="dxa"/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58A12747" w14:textId="77777777" w:rsidR="00BB2BCE" w:rsidRPr="004A00A0" w:rsidRDefault="00BB2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2025</w:t>
            </w:r>
          </w:p>
        </w:tc>
        <w:tc>
          <w:tcPr>
            <w:tcW w:w="580" w:type="dxa"/>
            <w:gridSpan w:val="3"/>
            <w:shd w:val="clear" w:color="auto" w:fill="auto"/>
            <w:noWrap/>
            <w:vAlign w:val="bottom"/>
            <w:hideMark/>
          </w:tcPr>
          <w:p w14:paraId="396CBF7C" w14:textId="77777777" w:rsidR="00BB2BCE" w:rsidRPr="004A00A0" w:rsidRDefault="00BB2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gridSpan w:val="3"/>
            <w:shd w:val="clear" w:color="auto" w:fill="auto"/>
            <w:noWrap/>
            <w:vAlign w:val="bottom"/>
            <w:hideMark/>
          </w:tcPr>
          <w:p w14:paraId="1BFAD915" w14:textId="77777777" w:rsidR="00BB2BCE" w:rsidRPr="004A00A0" w:rsidRDefault="00BB2B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657" w:type="dxa"/>
            <w:gridSpan w:val="3"/>
            <w:shd w:val="clear" w:color="auto" w:fill="auto"/>
            <w:noWrap/>
            <w:vAlign w:val="bottom"/>
            <w:hideMark/>
          </w:tcPr>
          <w:p w14:paraId="0166B6BA" w14:textId="77777777" w:rsidR="00BB2BCE" w:rsidRPr="004A00A0" w:rsidRDefault="00BB2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7CA49B" w14:textId="77777777" w:rsidR="00BB2BCE" w:rsidRPr="004A00A0" w:rsidRDefault="00BB2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shd w:val="clear" w:color="auto" w:fill="auto"/>
            <w:noWrap/>
            <w:vAlign w:val="bottom"/>
            <w:hideMark/>
          </w:tcPr>
          <w:p w14:paraId="34C3C080" w14:textId="77777777" w:rsidR="00BB2BCE" w:rsidRPr="004A00A0" w:rsidRDefault="00BB2B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080,00</w:t>
            </w:r>
          </w:p>
        </w:tc>
        <w:tc>
          <w:tcPr>
            <w:tcW w:w="8214" w:type="dxa"/>
            <w:gridSpan w:val="13"/>
            <w:shd w:val="clear" w:color="auto" w:fill="auto"/>
            <w:noWrap/>
            <w:vAlign w:val="bottom"/>
            <w:hideMark/>
          </w:tcPr>
          <w:p w14:paraId="54BCCCE9" w14:textId="77777777" w:rsidR="00BB2BCE" w:rsidRPr="004A00A0" w:rsidRDefault="00BB2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S Mesa Selimovic-137-483100-Novcane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zn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al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enju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dova</w:t>
            </w:r>
            <w:proofErr w:type="spellEnd"/>
          </w:p>
        </w:tc>
        <w:tc>
          <w:tcPr>
            <w:tcW w:w="1062" w:type="dxa"/>
            <w:gridSpan w:val="3"/>
            <w:shd w:val="clear" w:color="auto" w:fill="auto"/>
            <w:noWrap/>
            <w:vAlign w:val="bottom"/>
            <w:hideMark/>
          </w:tcPr>
          <w:p w14:paraId="6A0DDB63" w14:textId="77777777" w:rsidR="00BB2BCE" w:rsidRPr="004A00A0" w:rsidRDefault="00BB2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30A64F84" w14:textId="77777777" w:rsidR="00BB2BCE" w:rsidRPr="004A00A0" w:rsidRDefault="00BB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BCE" w:rsidRPr="004A00A0" w14:paraId="17F1B764" w14:textId="77777777" w:rsidTr="00BB2BCE">
        <w:trPr>
          <w:gridAfter w:val="2"/>
          <w:wAfter w:w="2122" w:type="dxa"/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5C2303C" w14:textId="77777777" w:rsidR="00BB2BCE" w:rsidRPr="004A00A0" w:rsidRDefault="00BB2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.2025</w:t>
            </w:r>
          </w:p>
        </w:tc>
        <w:tc>
          <w:tcPr>
            <w:tcW w:w="580" w:type="dxa"/>
            <w:gridSpan w:val="3"/>
            <w:shd w:val="clear" w:color="auto" w:fill="auto"/>
            <w:noWrap/>
            <w:vAlign w:val="bottom"/>
            <w:hideMark/>
          </w:tcPr>
          <w:p w14:paraId="75C142D6" w14:textId="77777777" w:rsidR="00BB2BCE" w:rsidRPr="004A00A0" w:rsidRDefault="00BB2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gridSpan w:val="3"/>
            <w:shd w:val="clear" w:color="auto" w:fill="auto"/>
            <w:noWrap/>
            <w:vAlign w:val="bottom"/>
            <w:hideMark/>
          </w:tcPr>
          <w:p w14:paraId="122E122B" w14:textId="77777777" w:rsidR="00BB2BCE" w:rsidRPr="004A00A0" w:rsidRDefault="00BB2B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657" w:type="dxa"/>
            <w:gridSpan w:val="3"/>
            <w:shd w:val="clear" w:color="auto" w:fill="auto"/>
            <w:noWrap/>
            <w:vAlign w:val="bottom"/>
            <w:hideMark/>
          </w:tcPr>
          <w:p w14:paraId="0C7BAA01" w14:textId="77777777" w:rsidR="00BB2BCE" w:rsidRPr="004A00A0" w:rsidRDefault="00BB2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35AC8B" w14:textId="77777777" w:rsidR="00BB2BCE" w:rsidRPr="004A00A0" w:rsidRDefault="00BB2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shd w:val="clear" w:color="auto" w:fill="auto"/>
            <w:noWrap/>
            <w:vAlign w:val="bottom"/>
            <w:hideMark/>
          </w:tcPr>
          <w:p w14:paraId="49295BF0" w14:textId="77777777" w:rsidR="00BB2BCE" w:rsidRPr="004A00A0" w:rsidRDefault="00BB2B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8214" w:type="dxa"/>
            <w:gridSpan w:val="13"/>
            <w:shd w:val="clear" w:color="auto" w:fill="auto"/>
            <w:noWrap/>
            <w:vAlign w:val="bottom"/>
            <w:hideMark/>
          </w:tcPr>
          <w:p w14:paraId="52B8E160" w14:textId="77777777" w:rsidR="00BB2BCE" w:rsidRPr="004A00A0" w:rsidRDefault="00BB2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S Aleksa Santic-137-483100-Novcane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zne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al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enju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dova</w:t>
            </w:r>
            <w:proofErr w:type="spellEnd"/>
          </w:p>
        </w:tc>
        <w:tc>
          <w:tcPr>
            <w:tcW w:w="1062" w:type="dxa"/>
            <w:gridSpan w:val="3"/>
            <w:shd w:val="clear" w:color="auto" w:fill="auto"/>
            <w:noWrap/>
            <w:vAlign w:val="bottom"/>
            <w:hideMark/>
          </w:tcPr>
          <w:p w14:paraId="19AAFBE4" w14:textId="77777777" w:rsidR="00BB2BCE" w:rsidRPr="004A00A0" w:rsidRDefault="00BB2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4F8E0F67" w14:textId="77777777" w:rsidR="00BB2BCE" w:rsidRPr="004A00A0" w:rsidRDefault="00BB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BCE" w:rsidRPr="004A00A0" w14:paraId="46758600" w14:textId="77777777" w:rsidTr="00BB2BCE">
        <w:trPr>
          <w:gridAfter w:val="2"/>
          <w:wAfter w:w="2122" w:type="dxa"/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F152A0E" w14:textId="77777777" w:rsidR="00BB2BCE" w:rsidRPr="004A00A0" w:rsidRDefault="00BB2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6.2025</w:t>
            </w:r>
          </w:p>
        </w:tc>
        <w:tc>
          <w:tcPr>
            <w:tcW w:w="580" w:type="dxa"/>
            <w:gridSpan w:val="3"/>
            <w:shd w:val="clear" w:color="auto" w:fill="auto"/>
            <w:noWrap/>
            <w:vAlign w:val="bottom"/>
            <w:hideMark/>
          </w:tcPr>
          <w:p w14:paraId="59FB33CD" w14:textId="77777777" w:rsidR="00BB2BCE" w:rsidRPr="004A00A0" w:rsidRDefault="00BB2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gridSpan w:val="3"/>
            <w:shd w:val="clear" w:color="auto" w:fill="auto"/>
            <w:noWrap/>
            <w:vAlign w:val="bottom"/>
            <w:hideMark/>
          </w:tcPr>
          <w:p w14:paraId="14FF1BB6" w14:textId="77777777" w:rsidR="00BB2BCE" w:rsidRPr="004A00A0" w:rsidRDefault="00BB2B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657" w:type="dxa"/>
            <w:gridSpan w:val="3"/>
            <w:shd w:val="clear" w:color="auto" w:fill="auto"/>
            <w:noWrap/>
            <w:vAlign w:val="bottom"/>
            <w:hideMark/>
          </w:tcPr>
          <w:p w14:paraId="19D6DF99" w14:textId="77777777" w:rsidR="00BB2BCE" w:rsidRPr="004A00A0" w:rsidRDefault="00BB2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4CB930" w14:textId="77777777" w:rsidR="00BB2BCE" w:rsidRPr="004A00A0" w:rsidRDefault="00BB2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shd w:val="clear" w:color="auto" w:fill="auto"/>
            <w:noWrap/>
            <w:vAlign w:val="bottom"/>
            <w:hideMark/>
          </w:tcPr>
          <w:p w14:paraId="116940A8" w14:textId="77777777" w:rsidR="00BB2BCE" w:rsidRPr="004A00A0" w:rsidRDefault="00BB2B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9276" w:type="dxa"/>
            <w:gridSpan w:val="16"/>
            <w:shd w:val="clear" w:color="auto" w:fill="auto"/>
            <w:noWrap/>
            <w:vAlign w:val="bottom"/>
            <w:hideMark/>
          </w:tcPr>
          <w:p w14:paraId="0DE214D2" w14:textId="77777777" w:rsidR="00BB2BCE" w:rsidRPr="004A00A0" w:rsidRDefault="00BB2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S Aleksa Santic-137-416100-Nagrade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poslenim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al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ebni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shodi</w:t>
            </w:r>
            <w:proofErr w:type="spellEnd"/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35458113" w14:textId="77777777" w:rsidR="00BB2BCE" w:rsidRPr="004A00A0" w:rsidRDefault="00BB2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2BCE" w:rsidRPr="004A00A0" w14:paraId="0CC008A5" w14:textId="77777777" w:rsidTr="00BB2BCE">
        <w:trPr>
          <w:gridAfter w:val="2"/>
          <w:wAfter w:w="2122" w:type="dxa"/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5A28E82" w14:textId="77777777" w:rsidR="00BB2BCE" w:rsidRPr="004A00A0" w:rsidRDefault="00BB2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6.2025</w:t>
            </w:r>
          </w:p>
        </w:tc>
        <w:tc>
          <w:tcPr>
            <w:tcW w:w="580" w:type="dxa"/>
            <w:gridSpan w:val="3"/>
            <w:shd w:val="clear" w:color="auto" w:fill="auto"/>
            <w:noWrap/>
            <w:vAlign w:val="bottom"/>
            <w:hideMark/>
          </w:tcPr>
          <w:p w14:paraId="6841E944" w14:textId="77777777" w:rsidR="00BB2BCE" w:rsidRPr="004A00A0" w:rsidRDefault="00BB2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gridSpan w:val="3"/>
            <w:shd w:val="clear" w:color="auto" w:fill="auto"/>
            <w:noWrap/>
            <w:vAlign w:val="bottom"/>
            <w:hideMark/>
          </w:tcPr>
          <w:p w14:paraId="439EBFF4" w14:textId="77777777" w:rsidR="00BB2BCE" w:rsidRPr="004A00A0" w:rsidRDefault="00BB2B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657" w:type="dxa"/>
            <w:gridSpan w:val="3"/>
            <w:shd w:val="clear" w:color="auto" w:fill="auto"/>
            <w:noWrap/>
            <w:vAlign w:val="bottom"/>
            <w:hideMark/>
          </w:tcPr>
          <w:p w14:paraId="3C36BCD9" w14:textId="77777777" w:rsidR="00BB2BCE" w:rsidRPr="004A00A0" w:rsidRDefault="00BB2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F79612" w14:textId="77777777" w:rsidR="00BB2BCE" w:rsidRPr="004A00A0" w:rsidRDefault="00BB2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shd w:val="clear" w:color="auto" w:fill="auto"/>
            <w:noWrap/>
            <w:vAlign w:val="bottom"/>
            <w:hideMark/>
          </w:tcPr>
          <w:p w14:paraId="2744DDB9" w14:textId="77777777" w:rsidR="00BB2BCE" w:rsidRPr="004A00A0" w:rsidRDefault="00BB2B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.000,00</w:t>
            </w:r>
          </w:p>
        </w:tc>
        <w:tc>
          <w:tcPr>
            <w:tcW w:w="7042" w:type="dxa"/>
            <w:gridSpan w:val="11"/>
            <w:shd w:val="clear" w:color="auto" w:fill="auto"/>
            <w:noWrap/>
            <w:vAlign w:val="bottom"/>
            <w:hideMark/>
          </w:tcPr>
          <w:p w14:paraId="17FAC9FE" w14:textId="77777777" w:rsidR="00BB2BCE" w:rsidRPr="004A00A0" w:rsidRDefault="00BB2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S Aleksa Santic-137-414400-Socijalna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vanja</w:t>
            </w:r>
            <w:proofErr w:type="spellEnd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poslenima</w:t>
            </w:r>
            <w:proofErr w:type="spellEnd"/>
          </w:p>
        </w:tc>
        <w:tc>
          <w:tcPr>
            <w:tcW w:w="1172" w:type="dxa"/>
            <w:gridSpan w:val="2"/>
            <w:shd w:val="clear" w:color="auto" w:fill="auto"/>
            <w:noWrap/>
            <w:vAlign w:val="bottom"/>
            <w:hideMark/>
          </w:tcPr>
          <w:p w14:paraId="0B23C934" w14:textId="77777777" w:rsidR="00BB2BCE" w:rsidRPr="004A00A0" w:rsidRDefault="00BB2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gridSpan w:val="3"/>
            <w:shd w:val="clear" w:color="auto" w:fill="auto"/>
            <w:noWrap/>
            <w:vAlign w:val="bottom"/>
            <w:hideMark/>
          </w:tcPr>
          <w:p w14:paraId="76EA7EA5" w14:textId="77777777" w:rsidR="00BB2BCE" w:rsidRPr="004A00A0" w:rsidRDefault="00BB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1D0966F8" w14:textId="77777777" w:rsidR="00BB2BCE" w:rsidRPr="004A00A0" w:rsidRDefault="00BB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BCE" w:rsidRPr="004A00A0" w14:paraId="413D0EA6" w14:textId="77777777" w:rsidTr="00BB2BCE">
        <w:trPr>
          <w:gridAfter w:val="2"/>
          <w:wAfter w:w="2122" w:type="dxa"/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E185F88" w14:textId="77777777" w:rsidR="00BB2BCE" w:rsidRPr="004A00A0" w:rsidRDefault="00BB2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25</w:t>
            </w:r>
          </w:p>
        </w:tc>
        <w:tc>
          <w:tcPr>
            <w:tcW w:w="580" w:type="dxa"/>
            <w:gridSpan w:val="3"/>
            <w:shd w:val="clear" w:color="auto" w:fill="auto"/>
            <w:noWrap/>
            <w:vAlign w:val="bottom"/>
            <w:hideMark/>
          </w:tcPr>
          <w:p w14:paraId="4815CA15" w14:textId="77777777" w:rsidR="00BB2BCE" w:rsidRPr="004A00A0" w:rsidRDefault="00BB2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gridSpan w:val="3"/>
            <w:shd w:val="clear" w:color="auto" w:fill="auto"/>
            <w:noWrap/>
            <w:vAlign w:val="bottom"/>
            <w:hideMark/>
          </w:tcPr>
          <w:p w14:paraId="06F67421" w14:textId="77777777" w:rsidR="00BB2BCE" w:rsidRPr="004A00A0" w:rsidRDefault="00BB2B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657" w:type="dxa"/>
            <w:gridSpan w:val="3"/>
            <w:shd w:val="clear" w:color="auto" w:fill="auto"/>
            <w:noWrap/>
            <w:vAlign w:val="bottom"/>
            <w:hideMark/>
          </w:tcPr>
          <w:p w14:paraId="37D1CA10" w14:textId="77777777" w:rsidR="00BB2BCE" w:rsidRPr="004A00A0" w:rsidRDefault="00BB2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41AADF" w14:textId="77777777" w:rsidR="00BB2BCE" w:rsidRPr="004A00A0" w:rsidRDefault="00BB2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shd w:val="clear" w:color="auto" w:fill="auto"/>
            <w:noWrap/>
            <w:vAlign w:val="bottom"/>
            <w:hideMark/>
          </w:tcPr>
          <w:p w14:paraId="2044E56F" w14:textId="77777777" w:rsidR="00BB2BCE" w:rsidRPr="004A00A0" w:rsidRDefault="00BB2B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.000,00</w:t>
            </w:r>
          </w:p>
        </w:tc>
        <w:tc>
          <w:tcPr>
            <w:tcW w:w="5881" w:type="dxa"/>
            <w:gridSpan w:val="7"/>
            <w:shd w:val="clear" w:color="auto" w:fill="auto"/>
            <w:noWrap/>
            <w:vAlign w:val="bottom"/>
            <w:hideMark/>
          </w:tcPr>
          <w:p w14:paraId="0E22A48D" w14:textId="77777777" w:rsidR="00BB2BCE" w:rsidRPr="004A00A0" w:rsidRDefault="00BB2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B.</w:t>
            </w:r>
            <w:proofErr w:type="gramStart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Ejup</w:t>
            </w:r>
            <w:proofErr w:type="spellEnd"/>
            <w:proofErr w:type="gramEnd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usovic-148-423000-usluge po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govoru</w:t>
            </w:r>
            <w:proofErr w:type="spellEnd"/>
          </w:p>
        </w:tc>
        <w:tc>
          <w:tcPr>
            <w:tcW w:w="1161" w:type="dxa"/>
            <w:gridSpan w:val="4"/>
            <w:shd w:val="clear" w:color="auto" w:fill="auto"/>
            <w:noWrap/>
            <w:vAlign w:val="bottom"/>
            <w:hideMark/>
          </w:tcPr>
          <w:p w14:paraId="620F64CD" w14:textId="77777777" w:rsidR="00BB2BCE" w:rsidRPr="004A00A0" w:rsidRDefault="00BB2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shd w:val="clear" w:color="auto" w:fill="auto"/>
            <w:noWrap/>
            <w:vAlign w:val="bottom"/>
            <w:hideMark/>
          </w:tcPr>
          <w:p w14:paraId="039AF36E" w14:textId="77777777" w:rsidR="00BB2BCE" w:rsidRPr="004A00A0" w:rsidRDefault="00BB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3"/>
            <w:shd w:val="clear" w:color="auto" w:fill="auto"/>
            <w:noWrap/>
            <w:vAlign w:val="bottom"/>
            <w:hideMark/>
          </w:tcPr>
          <w:p w14:paraId="6A79661A" w14:textId="77777777" w:rsidR="00BB2BCE" w:rsidRPr="004A00A0" w:rsidRDefault="00BB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4E4ED48D" w14:textId="77777777" w:rsidR="00BB2BCE" w:rsidRPr="004A00A0" w:rsidRDefault="00BB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BCE" w:rsidRPr="004A00A0" w14:paraId="736F9181" w14:textId="77777777" w:rsidTr="00BB2BCE">
        <w:trPr>
          <w:gridAfter w:val="2"/>
          <w:wAfter w:w="2122" w:type="dxa"/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5E67BF95" w14:textId="77777777" w:rsidR="00BB2BCE" w:rsidRPr="004A00A0" w:rsidRDefault="00BB2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6.2025</w:t>
            </w:r>
          </w:p>
        </w:tc>
        <w:tc>
          <w:tcPr>
            <w:tcW w:w="580" w:type="dxa"/>
            <w:gridSpan w:val="3"/>
            <w:shd w:val="clear" w:color="auto" w:fill="auto"/>
            <w:noWrap/>
            <w:vAlign w:val="bottom"/>
            <w:hideMark/>
          </w:tcPr>
          <w:p w14:paraId="4D2DA9B2" w14:textId="77777777" w:rsidR="00BB2BCE" w:rsidRPr="004A00A0" w:rsidRDefault="00BB2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gridSpan w:val="3"/>
            <w:shd w:val="clear" w:color="auto" w:fill="auto"/>
            <w:noWrap/>
            <w:vAlign w:val="bottom"/>
            <w:hideMark/>
          </w:tcPr>
          <w:p w14:paraId="6BD3E116" w14:textId="77777777" w:rsidR="00BB2BCE" w:rsidRPr="004A00A0" w:rsidRDefault="00BB2B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657" w:type="dxa"/>
            <w:gridSpan w:val="3"/>
            <w:shd w:val="clear" w:color="auto" w:fill="auto"/>
            <w:noWrap/>
            <w:vAlign w:val="bottom"/>
            <w:hideMark/>
          </w:tcPr>
          <w:p w14:paraId="3A6EF783" w14:textId="77777777" w:rsidR="00BB2BCE" w:rsidRPr="004A00A0" w:rsidRDefault="00BB2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1A336E" w14:textId="77777777" w:rsidR="00BB2BCE" w:rsidRPr="004A00A0" w:rsidRDefault="00BB2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shd w:val="clear" w:color="auto" w:fill="auto"/>
            <w:noWrap/>
            <w:vAlign w:val="bottom"/>
            <w:hideMark/>
          </w:tcPr>
          <w:p w14:paraId="5E33F0CE" w14:textId="77777777" w:rsidR="00BB2BCE" w:rsidRPr="004A00A0" w:rsidRDefault="00BB2B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.000,00</w:t>
            </w:r>
          </w:p>
        </w:tc>
        <w:tc>
          <w:tcPr>
            <w:tcW w:w="5881" w:type="dxa"/>
            <w:gridSpan w:val="7"/>
            <w:shd w:val="clear" w:color="auto" w:fill="auto"/>
            <w:noWrap/>
            <w:vAlign w:val="bottom"/>
            <w:hideMark/>
          </w:tcPr>
          <w:p w14:paraId="09A9F39E" w14:textId="77777777" w:rsidR="00BB2BCE" w:rsidRPr="004A00A0" w:rsidRDefault="00BB2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B.</w:t>
            </w:r>
            <w:proofErr w:type="gramStart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Ejup</w:t>
            </w:r>
            <w:proofErr w:type="spellEnd"/>
            <w:proofErr w:type="gramEnd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usovic-148-423000-usluge po </w:t>
            </w:r>
            <w:proofErr w:type="spellStart"/>
            <w:r w:rsidRPr="004A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govoru</w:t>
            </w:r>
            <w:proofErr w:type="spellEnd"/>
          </w:p>
        </w:tc>
        <w:tc>
          <w:tcPr>
            <w:tcW w:w="1161" w:type="dxa"/>
            <w:gridSpan w:val="4"/>
            <w:shd w:val="clear" w:color="auto" w:fill="auto"/>
            <w:noWrap/>
            <w:vAlign w:val="bottom"/>
            <w:hideMark/>
          </w:tcPr>
          <w:p w14:paraId="57F3B3A3" w14:textId="77777777" w:rsidR="00BB2BCE" w:rsidRPr="004A00A0" w:rsidRDefault="00BB2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shd w:val="clear" w:color="auto" w:fill="auto"/>
            <w:noWrap/>
            <w:vAlign w:val="bottom"/>
            <w:hideMark/>
          </w:tcPr>
          <w:p w14:paraId="3B3F59BE" w14:textId="77777777" w:rsidR="00BB2BCE" w:rsidRPr="004A00A0" w:rsidRDefault="00BB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3"/>
            <w:shd w:val="clear" w:color="auto" w:fill="auto"/>
            <w:noWrap/>
            <w:vAlign w:val="bottom"/>
            <w:hideMark/>
          </w:tcPr>
          <w:p w14:paraId="0862AC96" w14:textId="77777777" w:rsidR="00BB2BCE" w:rsidRPr="004A00A0" w:rsidRDefault="00BB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4C83B2CF" w14:textId="77777777" w:rsidR="00BB2BCE" w:rsidRPr="004A00A0" w:rsidRDefault="00BB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BCE" w:rsidRPr="004A00A0" w14:paraId="69742006" w14:textId="77777777" w:rsidTr="00BB2BCE">
        <w:trPr>
          <w:gridAfter w:val="2"/>
          <w:wAfter w:w="2122" w:type="dxa"/>
          <w:trHeight w:val="300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1A2DE7B2" w14:textId="77777777" w:rsidR="00BB2BCE" w:rsidRPr="004A00A0" w:rsidRDefault="00BB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shd w:val="clear" w:color="auto" w:fill="auto"/>
            <w:noWrap/>
            <w:vAlign w:val="bottom"/>
            <w:hideMark/>
          </w:tcPr>
          <w:p w14:paraId="6E1E4571" w14:textId="77777777" w:rsidR="00BB2BCE" w:rsidRPr="004A00A0" w:rsidRDefault="00BB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3"/>
            <w:shd w:val="clear" w:color="auto" w:fill="auto"/>
            <w:noWrap/>
            <w:vAlign w:val="bottom"/>
            <w:hideMark/>
          </w:tcPr>
          <w:p w14:paraId="1A5AFF95" w14:textId="77777777" w:rsidR="00BB2BCE" w:rsidRPr="004A00A0" w:rsidRDefault="00BB2B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A00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kupno</w:t>
            </w:r>
            <w:proofErr w:type="spellEnd"/>
          </w:p>
        </w:tc>
        <w:tc>
          <w:tcPr>
            <w:tcW w:w="1657" w:type="dxa"/>
            <w:gridSpan w:val="3"/>
            <w:shd w:val="clear" w:color="auto" w:fill="auto"/>
            <w:noWrap/>
            <w:vAlign w:val="bottom"/>
            <w:hideMark/>
          </w:tcPr>
          <w:p w14:paraId="300BB09A" w14:textId="77777777" w:rsidR="00BB2BCE" w:rsidRPr="004A00A0" w:rsidRDefault="00BB2B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82C3A2" w14:textId="77777777" w:rsidR="00BB2BCE" w:rsidRPr="004A00A0" w:rsidRDefault="00BB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shd w:val="clear" w:color="auto" w:fill="auto"/>
            <w:noWrap/>
            <w:vAlign w:val="bottom"/>
            <w:hideMark/>
          </w:tcPr>
          <w:p w14:paraId="729806D3" w14:textId="77777777" w:rsidR="00BB2BCE" w:rsidRPr="004A00A0" w:rsidRDefault="00BB2B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0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004.580,00</w:t>
            </w:r>
          </w:p>
        </w:tc>
        <w:tc>
          <w:tcPr>
            <w:tcW w:w="2053" w:type="dxa"/>
            <w:gridSpan w:val="2"/>
            <w:shd w:val="clear" w:color="auto" w:fill="auto"/>
            <w:noWrap/>
            <w:vAlign w:val="bottom"/>
            <w:hideMark/>
          </w:tcPr>
          <w:p w14:paraId="4D4AB8D9" w14:textId="77777777" w:rsidR="00BB2BCE" w:rsidRPr="004A00A0" w:rsidRDefault="00BB2BC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A241C3" w14:textId="77777777" w:rsidR="00BB2BCE" w:rsidRPr="004A00A0" w:rsidRDefault="00BB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59C1A304" w14:textId="77777777" w:rsidR="00BB2BCE" w:rsidRPr="004A00A0" w:rsidRDefault="00BB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7497ADBC" w14:textId="77777777" w:rsidR="00BB2BCE" w:rsidRPr="004A00A0" w:rsidRDefault="00BB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shd w:val="clear" w:color="auto" w:fill="auto"/>
            <w:noWrap/>
            <w:vAlign w:val="bottom"/>
            <w:hideMark/>
          </w:tcPr>
          <w:p w14:paraId="79F10AF7" w14:textId="77777777" w:rsidR="00BB2BCE" w:rsidRPr="004A00A0" w:rsidRDefault="00BB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shd w:val="clear" w:color="auto" w:fill="auto"/>
            <w:noWrap/>
            <w:vAlign w:val="bottom"/>
            <w:hideMark/>
          </w:tcPr>
          <w:p w14:paraId="2F3EA7BB" w14:textId="77777777" w:rsidR="00BB2BCE" w:rsidRPr="004A00A0" w:rsidRDefault="00BB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3"/>
            <w:shd w:val="clear" w:color="auto" w:fill="auto"/>
            <w:noWrap/>
            <w:vAlign w:val="bottom"/>
            <w:hideMark/>
          </w:tcPr>
          <w:p w14:paraId="11B59078" w14:textId="77777777" w:rsidR="00BB2BCE" w:rsidRPr="004A00A0" w:rsidRDefault="00BB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7D7415C5" w14:textId="77777777" w:rsidR="00BB2BCE" w:rsidRPr="004A00A0" w:rsidRDefault="00BB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849084" w14:textId="77777777" w:rsidR="007D24D2" w:rsidRPr="004A00A0" w:rsidRDefault="007D24D2" w:rsidP="00B65918">
      <w:pPr>
        <w:jc w:val="both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</w:p>
    <w:p w14:paraId="470CD295" w14:textId="77777777" w:rsidR="007D24D2" w:rsidRPr="004A00A0" w:rsidRDefault="007D24D2" w:rsidP="005D38C8">
      <w:pPr>
        <w:ind w:left="7920"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</w:p>
    <w:p w14:paraId="1F1287A3" w14:textId="77777777" w:rsidR="007D24D2" w:rsidRPr="004A00A0" w:rsidRDefault="007D24D2" w:rsidP="005D38C8">
      <w:pPr>
        <w:ind w:left="7920"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</w:p>
    <w:p w14:paraId="73217853" w14:textId="14666E80" w:rsidR="005D38C8" w:rsidRPr="004A00A0" w:rsidRDefault="005D38C8" w:rsidP="00294579">
      <w:pPr>
        <w:ind w:left="7920" w:firstLine="720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</w:pPr>
      <w:r w:rsidRPr="004A00A0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 </w:t>
      </w:r>
      <w:r w:rsidRPr="004A00A0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 xml:space="preserve"> Prilog 2</w:t>
      </w:r>
    </w:p>
    <w:p w14:paraId="66120EA6" w14:textId="77777777" w:rsidR="005D38C8" w:rsidRPr="004A00A0" w:rsidRDefault="005D38C8" w:rsidP="005D38C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DC8D1F1" w14:textId="77777777" w:rsidR="005D38C8" w:rsidRPr="004A00A0" w:rsidRDefault="005D38C8" w:rsidP="005D38C8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4A00A0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Izveštaj o i kreditima ,domaćim i inostranim  i izvršenim otplatama dugova</w:t>
      </w:r>
    </w:p>
    <w:p w14:paraId="7C2AEA02" w14:textId="77777777" w:rsidR="005D38C8" w:rsidRPr="004A00A0" w:rsidRDefault="005D38C8" w:rsidP="005D38C8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14:paraId="1560384E" w14:textId="77777777" w:rsidR="005D38C8" w:rsidRPr="004A00A0" w:rsidRDefault="005D38C8" w:rsidP="005D38C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75CB944" w14:textId="721398CB" w:rsidR="005D38C8" w:rsidRPr="004A00A0" w:rsidRDefault="005D38C8" w:rsidP="006B27A3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A00A0">
        <w:rPr>
          <w:rFonts w:ascii="Times New Roman" w:hAnsi="Times New Roman" w:cs="Times New Roman"/>
          <w:sz w:val="24"/>
          <w:szCs w:val="24"/>
          <w:lang w:val="hr-HR"/>
        </w:rPr>
        <w:t>Stanje obaveza računa za izvršenje budžeta  opštine Tutin po osnovu kredita na dan 31.12</w:t>
      </w:r>
      <w:r w:rsidR="006B27A3" w:rsidRPr="004A00A0">
        <w:rPr>
          <w:rFonts w:ascii="Times New Roman" w:hAnsi="Times New Roman" w:cs="Times New Roman"/>
          <w:sz w:val="24"/>
          <w:szCs w:val="24"/>
          <w:lang w:val="hr-HR"/>
        </w:rPr>
        <w:t>.202</w:t>
      </w:r>
      <w:r w:rsidR="00E36A1E" w:rsidRPr="004A00A0"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4A00A0">
        <w:rPr>
          <w:rFonts w:ascii="Times New Roman" w:hAnsi="Times New Roman" w:cs="Times New Roman"/>
          <w:sz w:val="24"/>
          <w:szCs w:val="24"/>
          <w:lang w:val="hr-HR"/>
        </w:rPr>
        <w:t>. god.</w:t>
      </w:r>
      <w:r w:rsidR="004A00A0">
        <w:rPr>
          <w:rFonts w:ascii="Times New Roman" w:hAnsi="Times New Roman" w:cs="Times New Roman"/>
          <w:sz w:val="24"/>
          <w:szCs w:val="24"/>
          <w:lang w:val="hr-HR"/>
        </w:rPr>
        <w:t xml:space="preserve"> iznosi </w:t>
      </w:r>
      <w:r w:rsidR="00294579" w:rsidRPr="004A00A0">
        <w:rPr>
          <w:rFonts w:ascii="Times New Roman" w:hAnsi="Times New Roman" w:cs="Times New Roman"/>
          <w:bCs/>
          <w:sz w:val="24"/>
          <w:szCs w:val="24"/>
          <w:lang w:val="hr-HR"/>
        </w:rPr>
        <w:t>31.780.697,94</w:t>
      </w:r>
      <w:r w:rsidR="002B5121" w:rsidRPr="004A00A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A00A0">
        <w:rPr>
          <w:rFonts w:ascii="Times New Roman" w:hAnsi="Times New Roman" w:cs="Times New Roman"/>
          <w:sz w:val="24"/>
          <w:szCs w:val="24"/>
          <w:lang w:val="hr-HR"/>
        </w:rPr>
        <w:t>dinara i to:</w:t>
      </w:r>
    </w:p>
    <w:p w14:paraId="2B3C30A2" w14:textId="77777777" w:rsidR="005D38C8" w:rsidRPr="004A00A0" w:rsidRDefault="005D38C8" w:rsidP="005D38C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F2282E7" w14:textId="3A44E925" w:rsidR="005D38C8" w:rsidRPr="004A00A0" w:rsidRDefault="005D38C8" w:rsidP="005D38C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A00A0">
        <w:rPr>
          <w:rFonts w:ascii="Times New Roman" w:hAnsi="Times New Roman" w:cs="Times New Roman"/>
          <w:sz w:val="24"/>
          <w:szCs w:val="24"/>
          <w:lang w:val="hr-HR"/>
        </w:rPr>
        <w:t>•</w:t>
      </w:r>
      <w:r w:rsidRPr="004A00A0">
        <w:rPr>
          <w:rFonts w:ascii="Times New Roman" w:hAnsi="Times New Roman" w:cs="Times New Roman"/>
          <w:sz w:val="24"/>
          <w:szCs w:val="24"/>
          <w:lang w:val="hr-HR"/>
        </w:rPr>
        <w:tab/>
        <w:t xml:space="preserve">kreditnu obavezu u iznosu od   </w:t>
      </w:r>
      <w:r w:rsidR="00294579" w:rsidRPr="004A00A0">
        <w:rPr>
          <w:rFonts w:ascii="Times New Roman" w:hAnsi="Times New Roman" w:cs="Times New Roman"/>
          <w:bCs/>
          <w:sz w:val="24"/>
          <w:szCs w:val="24"/>
          <w:lang w:val="hr-HR"/>
        </w:rPr>
        <w:t>1.888.758,46</w:t>
      </w:r>
      <w:r w:rsidR="002B5121" w:rsidRPr="004A00A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4A00A0">
        <w:rPr>
          <w:rFonts w:ascii="Times New Roman" w:hAnsi="Times New Roman" w:cs="Times New Roman"/>
          <w:sz w:val="24"/>
          <w:szCs w:val="24"/>
          <w:lang w:val="hr-HR"/>
        </w:rPr>
        <w:t>dinara po osnovu dugoročnog kredita-kreditor Halk banka A.D.Beograd.</w:t>
      </w:r>
    </w:p>
    <w:p w14:paraId="2A04BFC5" w14:textId="26FDAB96" w:rsidR="005D38C8" w:rsidRPr="004A00A0" w:rsidRDefault="005D38C8" w:rsidP="005D38C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A00A0">
        <w:rPr>
          <w:rFonts w:ascii="Times New Roman" w:hAnsi="Times New Roman" w:cs="Times New Roman"/>
          <w:sz w:val="24"/>
          <w:szCs w:val="24"/>
          <w:lang w:val="hr-HR"/>
        </w:rPr>
        <w:t>•</w:t>
      </w:r>
      <w:r w:rsidRPr="004A00A0">
        <w:rPr>
          <w:rFonts w:ascii="Times New Roman" w:hAnsi="Times New Roman" w:cs="Times New Roman"/>
          <w:sz w:val="24"/>
          <w:szCs w:val="24"/>
          <w:lang w:val="hr-HR"/>
        </w:rPr>
        <w:tab/>
        <w:t xml:space="preserve">kreditnu obavezu u iznosu od </w:t>
      </w:r>
      <w:r w:rsidR="00294579" w:rsidRPr="004A00A0">
        <w:rPr>
          <w:rFonts w:ascii="Times New Roman" w:hAnsi="Times New Roman" w:cs="Times New Roman"/>
          <w:bCs/>
          <w:sz w:val="24"/>
          <w:szCs w:val="24"/>
          <w:lang w:val="hr-HR"/>
        </w:rPr>
        <w:t>29.891.939,48</w:t>
      </w:r>
      <w:r w:rsidR="002B5121" w:rsidRPr="004A00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0A0">
        <w:rPr>
          <w:rFonts w:ascii="Times New Roman" w:hAnsi="Times New Roman" w:cs="Times New Roman"/>
          <w:sz w:val="24"/>
          <w:szCs w:val="24"/>
          <w:lang w:val="hr-HR"/>
        </w:rPr>
        <w:t>dinara po osnovu dugoročnog kredita-kreditor Komercijalna banka A.D.Beograd.</w:t>
      </w:r>
    </w:p>
    <w:p w14:paraId="133DB8F8" w14:textId="77777777" w:rsidR="005D38C8" w:rsidRPr="004A00A0" w:rsidRDefault="005D38C8" w:rsidP="005D38C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1EDB1C0" w14:textId="3DF5945B" w:rsidR="005D38C8" w:rsidRPr="004A00A0" w:rsidRDefault="005D38C8" w:rsidP="005D38C8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4A00A0">
        <w:rPr>
          <w:rFonts w:ascii="Times New Roman" w:hAnsi="Times New Roman" w:cs="Times New Roman"/>
          <w:sz w:val="24"/>
          <w:szCs w:val="24"/>
        </w:rPr>
        <w:t>Kreditnog</w:t>
      </w:r>
      <w:proofErr w:type="spellEnd"/>
      <w:r w:rsidRPr="004A0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A00A0">
        <w:rPr>
          <w:rFonts w:ascii="Times New Roman" w:hAnsi="Times New Roman" w:cs="Times New Roman"/>
          <w:sz w:val="24"/>
          <w:szCs w:val="24"/>
        </w:rPr>
        <w:t>zaduženja</w:t>
      </w:r>
      <w:proofErr w:type="spellEnd"/>
      <w:r w:rsidRPr="004A00A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A00A0">
        <w:rPr>
          <w:rFonts w:ascii="Times New Roman" w:hAnsi="Times New Roman" w:cs="Times New Roman"/>
          <w:sz w:val="24"/>
          <w:szCs w:val="24"/>
        </w:rPr>
        <w:t>budžeta</w:t>
      </w:r>
      <w:proofErr w:type="spellEnd"/>
      <w:proofErr w:type="gramEnd"/>
      <w:r w:rsidRPr="004A0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0A0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4A00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00A0">
        <w:rPr>
          <w:rFonts w:ascii="Times New Roman" w:hAnsi="Times New Roman" w:cs="Times New Roman"/>
          <w:sz w:val="24"/>
          <w:szCs w:val="24"/>
        </w:rPr>
        <w:t>Tu</w:t>
      </w:r>
      <w:r w:rsidR="006B27A3" w:rsidRPr="004A00A0">
        <w:rPr>
          <w:rFonts w:ascii="Times New Roman" w:hAnsi="Times New Roman" w:cs="Times New Roman"/>
          <w:sz w:val="24"/>
          <w:szCs w:val="24"/>
        </w:rPr>
        <w:t>tin  u</w:t>
      </w:r>
      <w:proofErr w:type="gramEnd"/>
      <w:r w:rsidR="006B27A3" w:rsidRPr="004A00A0">
        <w:rPr>
          <w:rFonts w:ascii="Times New Roman" w:hAnsi="Times New Roman" w:cs="Times New Roman"/>
          <w:sz w:val="24"/>
          <w:szCs w:val="24"/>
        </w:rPr>
        <w:t xml:space="preserve"> period 01.01. -30.06.202</w:t>
      </w:r>
      <w:r w:rsidR="00E36A1E" w:rsidRPr="004A00A0">
        <w:rPr>
          <w:rFonts w:ascii="Times New Roman" w:hAnsi="Times New Roman" w:cs="Times New Roman"/>
          <w:sz w:val="24"/>
          <w:szCs w:val="24"/>
        </w:rPr>
        <w:t>5</w:t>
      </w:r>
      <w:r w:rsidRPr="004A0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0A0">
        <w:rPr>
          <w:rFonts w:ascii="Times New Roman" w:hAnsi="Times New Roman" w:cs="Times New Roman"/>
          <w:sz w:val="24"/>
          <w:szCs w:val="24"/>
        </w:rPr>
        <w:t>godini</w:t>
      </w:r>
      <w:proofErr w:type="spellEnd"/>
      <w:r w:rsidRPr="004A00A0">
        <w:rPr>
          <w:rFonts w:ascii="Times New Roman" w:hAnsi="Times New Roman" w:cs="Times New Roman"/>
          <w:sz w:val="24"/>
          <w:szCs w:val="24"/>
        </w:rPr>
        <w:t xml:space="preserve"> </w:t>
      </w:r>
      <w:r w:rsidRPr="004A00A0">
        <w:rPr>
          <w:rFonts w:ascii="Times New Roman" w:hAnsi="Times New Roman" w:cs="Times New Roman"/>
          <w:b/>
          <w:sz w:val="24"/>
          <w:szCs w:val="24"/>
        </w:rPr>
        <w:t>NIJE BILO</w:t>
      </w:r>
      <w:r w:rsidRPr="004A00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C8DA4E" w14:textId="77777777" w:rsidR="005D38C8" w:rsidRPr="004A00A0" w:rsidRDefault="005D38C8" w:rsidP="005D38C8">
      <w:pPr>
        <w:ind w:left="42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726BCE14" w14:textId="77777777" w:rsidR="005D38C8" w:rsidRPr="004A00A0" w:rsidRDefault="005D38C8" w:rsidP="005D38C8">
      <w:pPr>
        <w:jc w:val="both"/>
        <w:rPr>
          <w:rFonts w:ascii="Times New Roman" w:hAnsi="Times New Roman" w:cs="Times New Roman"/>
          <w:color w:val="C00000"/>
          <w:sz w:val="24"/>
          <w:szCs w:val="24"/>
          <w:lang w:val="hr-HR"/>
        </w:rPr>
      </w:pPr>
    </w:p>
    <w:p w14:paraId="2CCDDD1D" w14:textId="7853584D" w:rsidR="005D38C8" w:rsidRPr="004A00A0" w:rsidRDefault="005D38C8" w:rsidP="005D38C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4A00A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3.    Ukupno izvršene obaveze po osnovu otplate kredita-glavnog duga, kamate I revalorizacije glavnog duga,   kamata  i  pratećih troškova   zaduživanja  u periodu 01.01-30.06.202</w:t>
      </w:r>
      <w:r w:rsidR="00E36A1E" w:rsidRPr="004A00A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5</w:t>
      </w:r>
      <w:r w:rsidRPr="004A00A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. godine iznose </w:t>
      </w:r>
      <w:r w:rsidR="00DA1E5E" w:rsidRPr="004A00A0">
        <w:rPr>
          <w:rFonts w:ascii="Times New Roman" w:hAnsi="Times New Roman" w:cs="Times New Roman"/>
          <w:bCs/>
          <w:sz w:val="24"/>
          <w:szCs w:val="24"/>
        </w:rPr>
        <w:t>1</w:t>
      </w:r>
      <w:r w:rsidR="00C245D3" w:rsidRPr="004A00A0">
        <w:rPr>
          <w:rFonts w:ascii="Times New Roman" w:hAnsi="Times New Roman" w:cs="Times New Roman"/>
          <w:bCs/>
          <w:sz w:val="24"/>
          <w:szCs w:val="24"/>
        </w:rPr>
        <w:t>0.679.424,24</w:t>
      </w:r>
      <w:r w:rsidR="00DA1E5E" w:rsidRPr="004A00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00A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dinara prema karakteru i </w:t>
      </w:r>
      <w:r w:rsidRPr="004A00A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ab/>
        <w:t>kreditorima i to:</w:t>
      </w:r>
    </w:p>
    <w:p w14:paraId="70A86126" w14:textId="77777777" w:rsidR="005D38C8" w:rsidRPr="004A00A0" w:rsidRDefault="005D38C8" w:rsidP="005D38C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06A3D0D1" w14:textId="77777777" w:rsidR="005D38C8" w:rsidRPr="004A00A0" w:rsidRDefault="005D38C8" w:rsidP="005D38C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558E8584" w14:textId="31A022D5" w:rsidR="005D38C8" w:rsidRPr="004A00A0" w:rsidRDefault="005D38C8" w:rsidP="005D38C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4A00A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•</w:t>
      </w:r>
      <w:r w:rsidR="00055EA6" w:rsidRPr="004A00A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            </w:t>
      </w:r>
      <w:r w:rsidRPr="004A00A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otplata glavnice i revalorizacije  dugoročnog  kreditnog zaduzivanja u iznosu od </w:t>
      </w:r>
      <w:r w:rsidR="00C245D3" w:rsidRPr="004A00A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1.3</w:t>
      </w:r>
      <w:r w:rsidR="00055EA6" w:rsidRPr="004A00A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3</w:t>
      </w:r>
      <w:r w:rsidR="00C245D3" w:rsidRPr="004A00A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0.759,38</w:t>
      </w:r>
      <w:r w:rsidR="00994D05" w:rsidRPr="004A00A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4A00A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dinara-kreditor Halk banka A.D.Beograd,</w:t>
      </w:r>
    </w:p>
    <w:p w14:paraId="57A4FD81" w14:textId="551994E6" w:rsidR="005D38C8" w:rsidRPr="004A00A0" w:rsidRDefault="00055EA6" w:rsidP="00055E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4A00A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•             </w:t>
      </w:r>
      <w:r w:rsidR="005D38C8" w:rsidRPr="004A00A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otplata glavnice i revalorizacije  dugoročnog  kreditnog zaduzivanja u iznosu od </w:t>
      </w:r>
      <w:r w:rsidR="00C245D3" w:rsidRPr="004A00A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8.979.243,76 </w:t>
      </w:r>
      <w:r w:rsidR="005D38C8" w:rsidRPr="004A00A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dinara-kreditor Komercijalna banka A.D.Beograd,</w:t>
      </w:r>
    </w:p>
    <w:p w14:paraId="236133A1" w14:textId="77777777" w:rsidR="005D38C8" w:rsidRPr="004A00A0" w:rsidRDefault="005D38C8" w:rsidP="005D38C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10E377C6" w14:textId="77777777" w:rsidR="00055EA6" w:rsidRPr="004A00A0" w:rsidRDefault="005D38C8" w:rsidP="00055E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4A00A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•</w:t>
      </w:r>
      <w:r w:rsidRPr="004A00A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ab/>
        <w:t xml:space="preserve">troškovi kamata,zatezne kamate,negativne kursne razlike-revalorizacije kamate na  kredite i prateci troškovi zaduženja  u iznosu od  </w:t>
      </w:r>
      <w:r w:rsidR="00DF6F32" w:rsidRPr="004A00A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C245D3" w:rsidRPr="004A00A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18.440,57</w:t>
      </w:r>
      <w:r w:rsidR="00DA1E5E" w:rsidRPr="004A00A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4A00A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dinara </w:t>
      </w:r>
      <w:r w:rsidR="00C245D3" w:rsidRPr="004A00A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4A00A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dugorocnog kredita - kredititor Halk banka A.D.Beograd.</w:t>
      </w:r>
    </w:p>
    <w:p w14:paraId="06668133" w14:textId="69446CA4" w:rsidR="005D38C8" w:rsidRPr="004A00A0" w:rsidRDefault="00055EA6" w:rsidP="00055E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4A00A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•           </w:t>
      </w:r>
      <w:r w:rsidR="005D38C8" w:rsidRPr="004A00A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troškovi kamata,zatezne kamate,negativne kursne razlike-revalorizacije kamate na  kredite i prateci troškovi zaduženja  u iznosu od</w:t>
      </w:r>
      <w:r w:rsidR="00994D05"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45D3" w:rsidRPr="004A00A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350.980,53</w:t>
      </w:r>
      <w:r w:rsidR="00DA1E5E" w:rsidRPr="004A00A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5D38C8" w:rsidRPr="004A00A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dinara dugorocnog kredita - kredititor Komercijalna banka Beograd.</w:t>
      </w:r>
    </w:p>
    <w:p w14:paraId="25772E90" w14:textId="77777777" w:rsidR="005D38C8" w:rsidRPr="004A00A0" w:rsidRDefault="005D38C8" w:rsidP="005D38C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68420428" w14:textId="77777777" w:rsidR="005D38C8" w:rsidRPr="004A00A0" w:rsidRDefault="005D38C8" w:rsidP="005D38C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47A65510" w14:textId="2149D9DB" w:rsidR="005D38C8" w:rsidRPr="004A00A0" w:rsidRDefault="005D38C8" w:rsidP="005D38C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4A00A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4.</w:t>
      </w:r>
      <w:r w:rsidRPr="004A00A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ab/>
        <w:t>Stanje obaveza računa za izvršenje budžeta  opštine Tutin po osnovu kredita na dan 30.06</w:t>
      </w:r>
      <w:r w:rsidR="00994D05" w:rsidRPr="004A00A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202</w:t>
      </w:r>
      <w:r w:rsidR="00055EA6" w:rsidRPr="004A00A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5.</w:t>
      </w:r>
      <w:r w:rsidR="00994D05" w:rsidRPr="004A00A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god  </w:t>
      </w:r>
      <w:r w:rsidR="00055EA6" w:rsidRPr="004A00A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iznosi 21.470.694,80</w:t>
      </w:r>
      <w:r w:rsidR="00DA1E5E" w:rsidRPr="004A00A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4A00A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dinara i to:</w:t>
      </w:r>
    </w:p>
    <w:p w14:paraId="531A1B2E" w14:textId="77777777" w:rsidR="005D38C8" w:rsidRPr="004A00A0" w:rsidRDefault="005D38C8" w:rsidP="005D38C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2B91A1C8" w14:textId="2CBD564B" w:rsidR="005D38C8" w:rsidRPr="004A00A0" w:rsidRDefault="005D38C8" w:rsidP="005D38C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4A00A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•</w:t>
      </w:r>
      <w:r w:rsidRPr="004A00A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ab/>
        <w:t xml:space="preserve">kreditnu obavezu u iznosu od  </w:t>
      </w:r>
      <w:r w:rsidR="00055EA6" w:rsidRPr="004A00A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557.999,08</w:t>
      </w:r>
      <w:r w:rsidR="00DA1E5E" w:rsidRPr="004A00A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4A00A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dinara po osnovu dugoročnog kredita-kreditor Halk banka A.D.Beograd.</w:t>
      </w:r>
    </w:p>
    <w:p w14:paraId="0CF848FB" w14:textId="6FA9A4EB" w:rsidR="005D38C8" w:rsidRPr="004A00A0" w:rsidRDefault="005D38C8" w:rsidP="00994D05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0A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•</w:t>
      </w:r>
      <w:r w:rsidRPr="004A00A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ab/>
        <w:t>kreditnu obavezu u iznosu od</w:t>
      </w:r>
      <w:r w:rsidR="00DA1E5E" w:rsidRPr="004A00A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055EA6" w:rsidRPr="004A00A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20.912.695</w:t>
      </w:r>
      <w:r w:rsidR="00562670" w:rsidRPr="004A00A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72</w:t>
      </w:r>
      <w:r w:rsidR="00994D05"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A00A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4A00A0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 </w:t>
      </w:r>
      <w:r w:rsidRPr="004A00A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dinara po osnovu dugoročnog kredita-kreditor Komercijalna banka A.D.Beograd.</w:t>
      </w:r>
    </w:p>
    <w:p w14:paraId="2C147810" w14:textId="77777777" w:rsidR="005D38C8" w:rsidRPr="004A00A0" w:rsidRDefault="005D38C8" w:rsidP="005D38C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284EBE1A" w14:textId="77777777" w:rsidR="005D38C8" w:rsidRPr="004A00A0" w:rsidRDefault="005D38C8" w:rsidP="005D38C8">
      <w:pPr>
        <w:jc w:val="both"/>
        <w:rPr>
          <w:rFonts w:ascii="Times New Roman" w:hAnsi="Times New Roman" w:cs="Times New Roman"/>
          <w:color w:val="C00000"/>
          <w:sz w:val="24"/>
          <w:szCs w:val="24"/>
          <w:lang w:val="hr-HR"/>
        </w:rPr>
      </w:pPr>
    </w:p>
    <w:p w14:paraId="01CF6006" w14:textId="77777777" w:rsidR="0027577A" w:rsidRPr="004A00A0" w:rsidRDefault="0027577A" w:rsidP="00B65918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hr-HR"/>
        </w:rPr>
      </w:pPr>
    </w:p>
    <w:p w14:paraId="16DF6088" w14:textId="678F5C28" w:rsidR="005D38C8" w:rsidRPr="004A00A0" w:rsidRDefault="00661F40" w:rsidP="00E36A1E">
      <w:pPr>
        <w:ind w:left="7920" w:firstLine="720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hr-HR"/>
        </w:rPr>
      </w:pPr>
      <w:r w:rsidRPr="004A00A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5D38C8" w:rsidRPr="004A00A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hr-HR"/>
        </w:rPr>
        <w:t>Prilog 3</w:t>
      </w:r>
    </w:p>
    <w:p w14:paraId="12870AC4" w14:textId="77777777" w:rsidR="005D38C8" w:rsidRPr="004A00A0" w:rsidRDefault="005D38C8" w:rsidP="005D38C8">
      <w:pPr>
        <w:ind w:left="7920" w:firstLine="72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hr-HR"/>
        </w:rPr>
      </w:pPr>
    </w:p>
    <w:p w14:paraId="61B4AE02" w14:textId="77777777" w:rsidR="005D38C8" w:rsidRPr="004A00A0" w:rsidRDefault="005D38C8" w:rsidP="005D38C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847464" w14:textId="4838E6C1" w:rsidR="005D38C8" w:rsidRPr="004A00A0" w:rsidRDefault="005D38C8" w:rsidP="005D38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proofErr w:type="spellStart"/>
      <w:r w:rsidRPr="004A00A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zveštaj</w:t>
      </w:r>
      <w:proofErr w:type="spellEnd"/>
      <w:r w:rsidRPr="004A00A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o </w:t>
      </w:r>
      <w:proofErr w:type="spellStart"/>
      <w:r w:rsidRPr="004A00A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onacija</w:t>
      </w:r>
      <w:r w:rsidR="00A9145B" w:rsidRPr="004A00A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a</w:t>
      </w:r>
      <w:proofErr w:type="spellEnd"/>
      <w:r w:rsidRPr="004A00A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od </w:t>
      </w:r>
      <w:proofErr w:type="spellStart"/>
      <w:r w:rsidRPr="004A00A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edjunarodih</w:t>
      </w:r>
      <w:proofErr w:type="spellEnd"/>
      <w:r w:rsidRPr="004A00A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A00A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rganizacija</w:t>
      </w:r>
      <w:proofErr w:type="spellEnd"/>
      <w:r w:rsidRPr="004A00A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do 30.06.202</w:t>
      </w:r>
      <w:r w:rsidR="00E36A1E" w:rsidRPr="004A00A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</w:t>
      </w:r>
      <w:r w:rsidRPr="004A00A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 god.</w:t>
      </w:r>
    </w:p>
    <w:p w14:paraId="53720F39" w14:textId="77777777" w:rsidR="005D38C8" w:rsidRPr="004A00A0" w:rsidRDefault="005D38C8" w:rsidP="005D38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9BED0F3" w14:textId="77777777" w:rsidR="005D38C8" w:rsidRPr="004A00A0" w:rsidRDefault="005D38C8" w:rsidP="005D38C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862F2EA" w14:textId="77777777" w:rsidR="005D38C8" w:rsidRPr="004A00A0" w:rsidRDefault="005D38C8" w:rsidP="005D38C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70DBF6B" w14:textId="424DA8FF" w:rsidR="005D38C8" w:rsidRPr="004A00A0" w:rsidRDefault="00BA226D" w:rsidP="005D38C8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nt contract-External actions of the European </w:t>
      </w:r>
      <w:proofErr w:type="gramStart"/>
      <w:r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>Union :Expansion</w:t>
      </w:r>
      <w:proofErr w:type="gramEnd"/>
      <w:r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of the CBSS “Child Personal Attendant” in Tutin   u </w:t>
      </w:r>
      <w:proofErr w:type="spellStart"/>
      <w:r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>iznosu</w:t>
      </w:r>
      <w:proofErr w:type="spellEnd"/>
      <w:r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</w:t>
      </w:r>
      <w:r w:rsidR="0071440B"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754.369,23 </w:t>
      </w:r>
      <w:proofErr w:type="spellStart"/>
      <w:r w:rsidR="0071440B"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>dinara</w:t>
      </w:r>
      <w:proofErr w:type="spellEnd"/>
      <w:r w:rsidR="0071440B"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11DE"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Start"/>
      <w:r w:rsidR="002311DE"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>uplaćeno</w:t>
      </w:r>
      <w:proofErr w:type="spellEnd"/>
      <w:r w:rsidR="002311DE"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u</w:t>
      </w:r>
      <w:proofErr w:type="gramEnd"/>
      <w:r w:rsidR="002311DE"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2311DE"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>celokupnom</w:t>
      </w:r>
      <w:proofErr w:type="spellEnd"/>
      <w:r w:rsidR="002311DE"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2311DE"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>iznosu</w:t>
      </w:r>
      <w:proofErr w:type="spellEnd"/>
      <w:r w:rsidR="002311DE"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1440B"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71440B"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>učešće</w:t>
      </w:r>
      <w:proofErr w:type="spellEnd"/>
      <w:proofErr w:type="gramEnd"/>
      <w:r w:rsidR="0071440B"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proofErr w:type="gramStart"/>
      <w:r w:rsidR="0071440B"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>opštine</w:t>
      </w:r>
      <w:proofErr w:type="spellEnd"/>
      <w:r w:rsidR="0071440B"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.423.294</w:t>
      </w:r>
      <w:proofErr w:type="gramEnd"/>
      <w:r w:rsidR="0071440B"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000 </w:t>
      </w:r>
      <w:proofErr w:type="spellStart"/>
      <w:proofErr w:type="gramStart"/>
      <w:r w:rsidR="0071440B"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>dinara</w:t>
      </w:r>
      <w:proofErr w:type="spellEnd"/>
      <w:r w:rsidR="0071440B"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r w:rsidR="002311DE"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>Grant</w:t>
      </w:r>
      <w:proofErr w:type="gramEnd"/>
      <w:r w:rsidR="002311DE"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71440B"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>realizovan</w:t>
      </w:r>
      <w:proofErr w:type="spellEnd"/>
      <w:r w:rsidR="0071440B"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u</w:t>
      </w:r>
      <w:proofErr w:type="gramEnd"/>
      <w:r w:rsidR="002311DE"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2311DE"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>ukupnom</w:t>
      </w:r>
      <w:proofErr w:type="spellEnd"/>
      <w:r w:rsidR="002311DE"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440B"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440B"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>iznosu</w:t>
      </w:r>
      <w:proofErr w:type="spellEnd"/>
      <w:proofErr w:type="gramEnd"/>
      <w:r w:rsidR="0071440B"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  </w:t>
      </w:r>
      <w:r w:rsidR="002311DE"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82.915,26 </w:t>
      </w:r>
      <w:proofErr w:type="spellStart"/>
      <w:r w:rsidR="002311DE"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>dinara</w:t>
      </w:r>
      <w:proofErr w:type="spellEnd"/>
    </w:p>
    <w:p w14:paraId="3B31C753" w14:textId="4904FB2B" w:rsidR="005D38C8" w:rsidRPr="004A00A0" w:rsidRDefault="005D38C8" w:rsidP="005D38C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FB89EA7" w14:textId="77777777" w:rsidR="005D38C8" w:rsidRDefault="005D38C8" w:rsidP="005D38C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0056661B" w14:textId="77777777" w:rsidR="004A00A0" w:rsidRDefault="004A00A0" w:rsidP="005D38C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128BC821" w14:textId="77777777" w:rsidR="004A00A0" w:rsidRPr="004A00A0" w:rsidRDefault="004A00A0" w:rsidP="005D38C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68AB7543" w14:textId="42BA04BD" w:rsidR="005D38C8" w:rsidRPr="004A00A0" w:rsidRDefault="005D38C8" w:rsidP="005D38C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4A00A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Tutin, da</w:t>
      </w:r>
      <w:r w:rsidR="00033631" w:rsidRPr="004A00A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na: </w:t>
      </w:r>
      <w:r w:rsidR="00B66850" w:rsidRPr="004A00A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2</w:t>
      </w:r>
      <w:r w:rsidR="003D443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1</w:t>
      </w:r>
      <w:r w:rsidR="00EF2255" w:rsidRPr="004A00A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07.202</w:t>
      </w:r>
      <w:r w:rsidR="00294579" w:rsidRPr="004A00A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5</w:t>
      </w:r>
      <w:r w:rsidRPr="004A00A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 god.</w:t>
      </w:r>
      <w:r w:rsidRPr="004A00A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ab/>
      </w:r>
      <w:r w:rsidRPr="004A00A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ab/>
      </w:r>
      <w:r w:rsidRPr="004A00A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ab/>
      </w:r>
      <w:r w:rsidRPr="004A00A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ab/>
      </w:r>
      <w:r w:rsidRPr="004A00A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ab/>
      </w:r>
      <w:r w:rsidRPr="004A00A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ab/>
      </w:r>
      <w:r w:rsidRPr="004A00A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ab/>
      </w:r>
    </w:p>
    <w:p w14:paraId="14BE6A47" w14:textId="77777777" w:rsidR="005D38C8" w:rsidRPr="004A00A0" w:rsidRDefault="005D38C8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4A00A0"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</w:p>
    <w:p w14:paraId="5E0B148E" w14:textId="153F2A42" w:rsidR="00994D05" w:rsidRPr="004A00A0" w:rsidRDefault="00994D05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4A00A0">
        <w:rPr>
          <w:rFonts w:ascii="Times New Roman" w:hAnsi="Times New Roman" w:cs="Times New Roman"/>
          <w:color w:val="C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14:paraId="125B2E3B" w14:textId="5F247656" w:rsidR="00994D05" w:rsidRPr="004A00A0" w:rsidRDefault="00994D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14:paraId="4F095464" w14:textId="4687D509" w:rsidR="00994D05" w:rsidRPr="004A00A0" w:rsidRDefault="00783A8B" w:rsidP="007D24D2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proofErr w:type="spellStart"/>
      <w:r w:rsidR="00994D05"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>Odeljenje</w:t>
      </w:r>
      <w:proofErr w:type="spellEnd"/>
      <w:r w:rsidR="00994D05"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="00994D05"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>budzet</w:t>
      </w:r>
      <w:proofErr w:type="spellEnd"/>
      <w:r w:rsidR="00994D05"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994D05" w:rsidRPr="004A00A0">
        <w:rPr>
          <w:rFonts w:ascii="Times New Roman" w:hAnsi="Times New Roman" w:cs="Times New Roman"/>
          <w:color w:val="000000" w:themeColor="text1"/>
          <w:sz w:val="24"/>
          <w:szCs w:val="24"/>
        </w:rPr>
        <w:t>finansije</w:t>
      </w:r>
      <w:proofErr w:type="spellEnd"/>
      <w:r w:rsidR="004A00A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989027A" w14:textId="09419AC2" w:rsidR="004A00A0" w:rsidRPr="004A00A0" w:rsidRDefault="007D24D2" w:rsidP="004A00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0A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311DE" w:rsidRPr="004A00A0">
        <w:rPr>
          <w:rFonts w:ascii="Times New Roman" w:hAnsi="Times New Roman" w:cs="Times New Roman"/>
          <w:b/>
          <w:bCs/>
          <w:sz w:val="24"/>
          <w:szCs w:val="24"/>
        </w:rPr>
        <w:t xml:space="preserve">Esma </w:t>
      </w:r>
      <w:proofErr w:type="spellStart"/>
      <w:r w:rsidR="002311DE" w:rsidRPr="004A00A0">
        <w:rPr>
          <w:rFonts w:ascii="Times New Roman" w:hAnsi="Times New Roman" w:cs="Times New Roman"/>
          <w:b/>
          <w:bCs/>
          <w:sz w:val="24"/>
          <w:szCs w:val="24"/>
        </w:rPr>
        <w:t>Zornić</w:t>
      </w:r>
      <w:proofErr w:type="spellEnd"/>
      <w:r w:rsidR="004A00A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4A00A0">
        <w:rPr>
          <w:rFonts w:ascii="Times New Roman" w:hAnsi="Times New Roman" w:cs="Times New Roman"/>
          <w:b/>
          <w:bCs/>
          <w:sz w:val="24"/>
          <w:szCs w:val="24"/>
        </w:rPr>
        <w:t>dipl.ecc</w:t>
      </w:r>
      <w:proofErr w:type="spellEnd"/>
    </w:p>
    <w:sectPr w:rsidR="004A00A0" w:rsidRPr="004A00A0" w:rsidSect="007D24D2">
      <w:pgSz w:w="20636" w:h="14570" w:orient="landscape" w:code="12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763B7" w14:textId="77777777" w:rsidR="00613103" w:rsidRDefault="00613103" w:rsidP="00F52BD6">
      <w:r>
        <w:separator/>
      </w:r>
    </w:p>
  </w:endnote>
  <w:endnote w:type="continuationSeparator" w:id="0">
    <w:p w14:paraId="3656AA06" w14:textId="77777777" w:rsidR="00613103" w:rsidRDefault="00613103" w:rsidP="00F5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 Light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74459" w14:textId="77777777" w:rsidR="00613103" w:rsidRDefault="00613103" w:rsidP="00F52BD6">
      <w:r>
        <w:separator/>
      </w:r>
    </w:p>
  </w:footnote>
  <w:footnote w:type="continuationSeparator" w:id="0">
    <w:p w14:paraId="1249A35A" w14:textId="77777777" w:rsidR="00613103" w:rsidRDefault="00613103" w:rsidP="00F5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9552A"/>
    <w:multiLevelType w:val="hybridMultilevel"/>
    <w:tmpl w:val="50F8B246"/>
    <w:lvl w:ilvl="0" w:tplc="72A4888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C40BCF"/>
    <w:multiLevelType w:val="hybridMultilevel"/>
    <w:tmpl w:val="8A08B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71387"/>
    <w:multiLevelType w:val="hybridMultilevel"/>
    <w:tmpl w:val="88E65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309E4"/>
    <w:multiLevelType w:val="hybridMultilevel"/>
    <w:tmpl w:val="903CC174"/>
    <w:lvl w:ilvl="0" w:tplc="08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744253"/>
    <w:multiLevelType w:val="hybridMultilevel"/>
    <w:tmpl w:val="507296AE"/>
    <w:lvl w:ilvl="0" w:tplc="19DEA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A5057"/>
    <w:multiLevelType w:val="hybridMultilevel"/>
    <w:tmpl w:val="3CE22F8C"/>
    <w:lvl w:ilvl="0" w:tplc="5EA08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8A6919"/>
    <w:multiLevelType w:val="hybridMultilevel"/>
    <w:tmpl w:val="E6587C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EB5D4D"/>
    <w:multiLevelType w:val="hybridMultilevel"/>
    <w:tmpl w:val="381E68E0"/>
    <w:lvl w:ilvl="0" w:tplc="D722B36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B4300BE"/>
    <w:multiLevelType w:val="hybridMultilevel"/>
    <w:tmpl w:val="AF748EA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825F2"/>
    <w:multiLevelType w:val="hybridMultilevel"/>
    <w:tmpl w:val="A2C2747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 w15:restartNumberingAfterBreak="0">
    <w:nsid w:val="7F3144B9"/>
    <w:multiLevelType w:val="hybridMultilevel"/>
    <w:tmpl w:val="C2909A0C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 w16cid:durableId="910693468">
    <w:abstractNumId w:val="5"/>
  </w:num>
  <w:num w:numId="2" w16cid:durableId="1670331648">
    <w:abstractNumId w:val="8"/>
  </w:num>
  <w:num w:numId="3" w16cid:durableId="1031152400">
    <w:abstractNumId w:val="3"/>
  </w:num>
  <w:num w:numId="4" w16cid:durableId="556859695">
    <w:abstractNumId w:val="6"/>
  </w:num>
  <w:num w:numId="5" w16cid:durableId="1011369819">
    <w:abstractNumId w:val="4"/>
  </w:num>
  <w:num w:numId="6" w16cid:durableId="888538839">
    <w:abstractNumId w:val="7"/>
  </w:num>
  <w:num w:numId="7" w16cid:durableId="1814830589">
    <w:abstractNumId w:val="2"/>
  </w:num>
  <w:num w:numId="8" w16cid:durableId="626549286">
    <w:abstractNumId w:val="1"/>
  </w:num>
  <w:num w:numId="9" w16cid:durableId="940721901">
    <w:abstractNumId w:val="0"/>
  </w:num>
  <w:num w:numId="10" w16cid:durableId="1960186082">
    <w:abstractNumId w:val="9"/>
  </w:num>
  <w:num w:numId="11" w16cid:durableId="846177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889"/>
    <w:rsid w:val="00015CEB"/>
    <w:rsid w:val="00033631"/>
    <w:rsid w:val="00034578"/>
    <w:rsid w:val="00055EA6"/>
    <w:rsid w:val="00084943"/>
    <w:rsid w:val="000A5DA9"/>
    <w:rsid w:val="000C022B"/>
    <w:rsid w:val="000C6CA1"/>
    <w:rsid w:val="000C7A16"/>
    <w:rsid w:val="000E04C2"/>
    <w:rsid w:val="000E6BD0"/>
    <w:rsid w:val="001059B1"/>
    <w:rsid w:val="00173242"/>
    <w:rsid w:val="00183E9A"/>
    <w:rsid w:val="001B6225"/>
    <w:rsid w:val="001B779C"/>
    <w:rsid w:val="001C2238"/>
    <w:rsid w:val="0021764E"/>
    <w:rsid w:val="00226955"/>
    <w:rsid w:val="002311DE"/>
    <w:rsid w:val="00237B9B"/>
    <w:rsid w:val="0027577A"/>
    <w:rsid w:val="00294579"/>
    <w:rsid w:val="002A69FB"/>
    <w:rsid w:val="002B5121"/>
    <w:rsid w:val="002D732D"/>
    <w:rsid w:val="0034267F"/>
    <w:rsid w:val="003453FC"/>
    <w:rsid w:val="00360838"/>
    <w:rsid w:val="00390CAE"/>
    <w:rsid w:val="003A4221"/>
    <w:rsid w:val="003C01AE"/>
    <w:rsid w:val="003D443B"/>
    <w:rsid w:val="003D4CF3"/>
    <w:rsid w:val="003D590C"/>
    <w:rsid w:val="003D6F65"/>
    <w:rsid w:val="003E1E8D"/>
    <w:rsid w:val="003F26DD"/>
    <w:rsid w:val="0044094C"/>
    <w:rsid w:val="004463A2"/>
    <w:rsid w:val="00454749"/>
    <w:rsid w:val="00472334"/>
    <w:rsid w:val="00472F24"/>
    <w:rsid w:val="004730F5"/>
    <w:rsid w:val="0048347A"/>
    <w:rsid w:val="004A00A0"/>
    <w:rsid w:val="004D7809"/>
    <w:rsid w:val="00500C9E"/>
    <w:rsid w:val="00503AB3"/>
    <w:rsid w:val="00507140"/>
    <w:rsid w:val="00532297"/>
    <w:rsid w:val="0053336D"/>
    <w:rsid w:val="00551FCB"/>
    <w:rsid w:val="00562670"/>
    <w:rsid w:val="0057633C"/>
    <w:rsid w:val="005A1CB4"/>
    <w:rsid w:val="005D38C8"/>
    <w:rsid w:val="005F3D82"/>
    <w:rsid w:val="005F539F"/>
    <w:rsid w:val="00613103"/>
    <w:rsid w:val="00643C67"/>
    <w:rsid w:val="006454D6"/>
    <w:rsid w:val="00661F40"/>
    <w:rsid w:val="006A0BA3"/>
    <w:rsid w:val="006A1234"/>
    <w:rsid w:val="006B27A3"/>
    <w:rsid w:val="006C0EFB"/>
    <w:rsid w:val="006C4374"/>
    <w:rsid w:val="006C488A"/>
    <w:rsid w:val="006F7A7E"/>
    <w:rsid w:val="007024E1"/>
    <w:rsid w:val="0071440B"/>
    <w:rsid w:val="00727789"/>
    <w:rsid w:val="0076229E"/>
    <w:rsid w:val="00783A8B"/>
    <w:rsid w:val="007D24D2"/>
    <w:rsid w:val="007D50B9"/>
    <w:rsid w:val="00812766"/>
    <w:rsid w:val="008A771D"/>
    <w:rsid w:val="008B33DC"/>
    <w:rsid w:val="008B3CD5"/>
    <w:rsid w:val="008E182F"/>
    <w:rsid w:val="008E26FB"/>
    <w:rsid w:val="008F775A"/>
    <w:rsid w:val="0090393B"/>
    <w:rsid w:val="009356D9"/>
    <w:rsid w:val="00941F7C"/>
    <w:rsid w:val="00976273"/>
    <w:rsid w:val="0099457B"/>
    <w:rsid w:val="00994D05"/>
    <w:rsid w:val="009A38F1"/>
    <w:rsid w:val="00A10A5F"/>
    <w:rsid w:val="00A4142A"/>
    <w:rsid w:val="00A62703"/>
    <w:rsid w:val="00A856D9"/>
    <w:rsid w:val="00A9145B"/>
    <w:rsid w:val="00AA3007"/>
    <w:rsid w:val="00AB6D60"/>
    <w:rsid w:val="00AC7889"/>
    <w:rsid w:val="00AE49B3"/>
    <w:rsid w:val="00AF5448"/>
    <w:rsid w:val="00B055F6"/>
    <w:rsid w:val="00B07848"/>
    <w:rsid w:val="00B65918"/>
    <w:rsid w:val="00B66850"/>
    <w:rsid w:val="00BA226D"/>
    <w:rsid w:val="00BA327A"/>
    <w:rsid w:val="00BB28C7"/>
    <w:rsid w:val="00BB2BCE"/>
    <w:rsid w:val="00BC4B23"/>
    <w:rsid w:val="00BD3193"/>
    <w:rsid w:val="00BD4839"/>
    <w:rsid w:val="00BE1AB3"/>
    <w:rsid w:val="00C12E2C"/>
    <w:rsid w:val="00C1654C"/>
    <w:rsid w:val="00C245D3"/>
    <w:rsid w:val="00C37465"/>
    <w:rsid w:val="00C86C30"/>
    <w:rsid w:val="00CA1F5F"/>
    <w:rsid w:val="00CA2BF8"/>
    <w:rsid w:val="00CB0837"/>
    <w:rsid w:val="00D2453A"/>
    <w:rsid w:val="00D61149"/>
    <w:rsid w:val="00D814A8"/>
    <w:rsid w:val="00D9408E"/>
    <w:rsid w:val="00DA1E5E"/>
    <w:rsid w:val="00DA1F79"/>
    <w:rsid w:val="00DB786E"/>
    <w:rsid w:val="00DF60A5"/>
    <w:rsid w:val="00DF6F32"/>
    <w:rsid w:val="00E32EBC"/>
    <w:rsid w:val="00E36A1E"/>
    <w:rsid w:val="00E4303A"/>
    <w:rsid w:val="00E5387A"/>
    <w:rsid w:val="00E72272"/>
    <w:rsid w:val="00EA7BE3"/>
    <w:rsid w:val="00EB659D"/>
    <w:rsid w:val="00ED06AF"/>
    <w:rsid w:val="00EF2255"/>
    <w:rsid w:val="00EF7491"/>
    <w:rsid w:val="00F13E34"/>
    <w:rsid w:val="00F15755"/>
    <w:rsid w:val="00F52BD6"/>
    <w:rsid w:val="00FB5F63"/>
    <w:rsid w:val="00FF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9D51B"/>
  <w15:chartTrackingRefBased/>
  <w15:docId w15:val="{21FBFAE5-3DCD-4348-9EDA-71F050A55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8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727789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C7889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C7889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uiPriority w:val="99"/>
    <w:rsid w:val="00AC788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89"/>
    <w:rPr>
      <w:color w:val="954F72"/>
      <w:u w:val="single"/>
    </w:rPr>
  </w:style>
  <w:style w:type="paragraph" w:customStyle="1" w:styleId="xl65">
    <w:name w:val="xl65"/>
    <w:basedOn w:val="Normal"/>
    <w:rsid w:val="00AC788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Swiss Light YU" w:hAnsi="Swiss Light YU" w:cs="Times New Roman"/>
      <w:b/>
      <w:bCs/>
      <w:sz w:val="24"/>
      <w:szCs w:val="24"/>
    </w:rPr>
  </w:style>
  <w:style w:type="paragraph" w:customStyle="1" w:styleId="xl66">
    <w:name w:val="xl66"/>
    <w:basedOn w:val="Normal"/>
    <w:rsid w:val="00AC788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Swiss Light YU" w:hAnsi="Swiss Light YU" w:cs="Times New Roman"/>
      <w:b/>
      <w:bCs/>
      <w:sz w:val="24"/>
      <w:szCs w:val="24"/>
    </w:rPr>
  </w:style>
  <w:style w:type="paragraph" w:customStyle="1" w:styleId="xl67">
    <w:name w:val="xl67"/>
    <w:basedOn w:val="Normal"/>
    <w:rsid w:val="00AC788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Swiss Light YU" w:hAnsi="Swiss Light YU" w:cs="Times New Roman"/>
      <w:b/>
      <w:bCs/>
      <w:sz w:val="24"/>
      <w:szCs w:val="24"/>
    </w:rPr>
  </w:style>
  <w:style w:type="paragraph" w:customStyle="1" w:styleId="xl68">
    <w:name w:val="xl68"/>
    <w:basedOn w:val="Normal"/>
    <w:rsid w:val="00AC78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Swiss Light YU" w:hAnsi="Swiss Light YU" w:cs="Times New Roman"/>
      <w:sz w:val="18"/>
      <w:szCs w:val="18"/>
    </w:rPr>
  </w:style>
  <w:style w:type="paragraph" w:customStyle="1" w:styleId="xl69">
    <w:name w:val="xl69"/>
    <w:basedOn w:val="Normal"/>
    <w:rsid w:val="00AC78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Swiss Light YU" w:hAnsi="Swiss Light YU" w:cs="Times New Roman"/>
      <w:sz w:val="18"/>
      <w:szCs w:val="18"/>
    </w:rPr>
  </w:style>
  <w:style w:type="paragraph" w:customStyle="1" w:styleId="xl70">
    <w:name w:val="xl70"/>
    <w:basedOn w:val="Normal"/>
    <w:rsid w:val="00AC78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Swiss Light YU" w:hAnsi="Swiss Light YU" w:cs="Times New Roman"/>
      <w:sz w:val="16"/>
      <w:szCs w:val="16"/>
    </w:rPr>
  </w:style>
  <w:style w:type="paragraph" w:customStyle="1" w:styleId="xl71">
    <w:name w:val="xl71"/>
    <w:basedOn w:val="Normal"/>
    <w:rsid w:val="00AC78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Swiss Light YU" w:hAnsi="Swiss Light YU" w:cs="Times New Roman"/>
      <w:b/>
      <w:bCs/>
      <w:sz w:val="24"/>
      <w:szCs w:val="24"/>
    </w:rPr>
  </w:style>
  <w:style w:type="paragraph" w:customStyle="1" w:styleId="xl72">
    <w:name w:val="xl72"/>
    <w:basedOn w:val="Normal"/>
    <w:rsid w:val="00AC78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Swiss Light YU" w:hAnsi="Swiss Light YU" w:cs="Times New Roman"/>
      <w:b/>
      <w:bCs/>
      <w:sz w:val="24"/>
      <w:szCs w:val="24"/>
    </w:rPr>
  </w:style>
  <w:style w:type="paragraph" w:customStyle="1" w:styleId="xl73">
    <w:name w:val="xl73"/>
    <w:basedOn w:val="Normal"/>
    <w:rsid w:val="00AC78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AC78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Swiss Light YU" w:hAnsi="Swiss Light YU" w:cs="Times New Roman"/>
      <w:sz w:val="16"/>
      <w:szCs w:val="16"/>
    </w:rPr>
  </w:style>
  <w:style w:type="paragraph" w:customStyle="1" w:styleId="xl75">
    <w:name w:val="xl75"/>
    <w:basedOn w:val="Normal"/>
    <w:rsid w:val="00AC78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Swiss Light YU" w:hAnsi="Swiss Light YU" w:cs="Times New Roman"/>
      <w:sz w:val="18"/>
      <w:szCs w:val="18"/>
    </w:rPr>
  </w:style>
  <w:style w:type="paragraph" w:customStyle="1" w:styleId="xl76">
    <w:name w:val="xl76"/>
    <w:basedOn w:val="Normal"/>
    <w:rsid w:val="00AC78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Swiss Light YU" w:hAnsi="Swiss Light YU" w:cs="Times New Roman"/>
      <w:sz w:val="16"/>
      <w:szCs w:val="16"/>
    </w:rPr>
  </w:style>
  <w:style w:type="paragraph" w:customStyle="1" w:styleId="xl77">
    <w:name w:val="xl77"/>
    <w:basedOn w:val="Normal"/>
    <w:rsid w:val="00AC78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Swiss Light YU" w:hAnsi="Swiss Light YU" w:cs="Times New Roman"/>
      <w:sz w:val="16"/>
      <w:szCs w:val="16"/>
    </w:rPr>
  </w:style>
  <w:style w:type="paragraph" w:customStyle="1" w:styleId="xl78">
    <w:name w:val="xl78"/>
    <w:basedOn w:val="Normal"/>
    <w:rsid w:val="00AC78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Swiss Light YU" w:hAnsi="Swiss Light YU" w:cs="Times New Roman"/>
      <w:sz w:val="16"/>
      <w:szCs w:val="16"/>
    </w:rPr>
  </w:style>
  <w:style w:type="paragraph" w:customStyle="1" w:styleId="xl79">
    <w:name w:val="xl79"/>
    <w:basedOn w:val="Normal"/>
    <w:rsid w:val="00AC78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Swiss Light YU" w:hAnsi="Swiss Light YU" w:cs="Times New Roman"/>
      <w:b/>
      <w:bCs/>
      <w:sz w:val="18"/>
      <w:szCs w:val="18"/>
    </w:rPr>
  </w:style>
  <w:style w:type="paragraph" w:customStyle="1" w:styleId="xl80">
    <w:name w:val="xl80"/>
    <w:basedOn w:val="Normal"/>
    <w:rsid w:val="00AC78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Swiss Light YU" w:hAnsi="Swiss Light YU" w:cs="Times New Roman"/>
      <w:b/>
      <w:bCs/>
      <w:sz w:val="18"/>
      <w:szCs w:val="18"/>
    </w:rPr>
  </w:style>
  <w:style w:type="paragraph" w:customStyle="1" w:styleId="xl81">
    <w:name w:val="xl81"/>
    <w:basedOn w:val="Normal"/>
    <w:rsid w:val="00AC78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Swiss Light YU" w:hAnsi="Swiss Light YU" w:cs="Times New Roman"/>
      <w:b/>
      <w:bCs/>
      <w:sz w:val="18"/>
      <w:szCs w:val="18"/>
    </w:rPr>
  </w:style>
  <w:style w:type="paragraph" w:customStyle="1" w:styleId="xl82">
    <w:name w:val="xl82"/>
    <w:basedOn w:val="Normal"/>
    <w:rsid w:val="00AC78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AC78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AC78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AC78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Swiss Light YU" w:hAnsi="Swiss Light YU" w:cs="Times New Roman"/>
      <w:b/>
      <w:bCs/>
      <w:sz w:val="24"/>
      <w:szCs w:val="24"/>
    </w:rPr>
  </w:style>
  <w:style w:type="paragraph" w:customStyle="1" w:styleId="xl86">
    <w:name w:val="xl86"/>
    <w:basedOn w:val="Normal"/>
    <w:rsid w:val="00AC78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Swiss Light YU" w:hAnsi="Swiss Light YU" w:cs="Times New Roman"/>
      <w:sz w:val="18"/>
      <w:szCs w:val="18"/>
    </w:rPr>
  </w:style>
  <w:style w:type="paragraph" w:customStyle="1" w:styleId="xl87">
    <w:name w:val="xl87"/>
    <w:basedOn w:val="Normal"/>
    <w:rsid w:val="00AC78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Swiss Light YU" w:hAnsi="Swiss Light YU" w:cs="Times New Roman"/>
      <w:sz w:val="18"/>
      <w:szCs w:val="18"/>
    </w:rPr>
  </w:style>
  <w:style w:type="paragraph" w:customStyle="1" w:styleId="xl88">
    <w:name w:val="xl88"/>
    <w:basedOn w:val="Normal"/>
    <w:rsid w:val="00AC78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Swiss Light YU" w:hAnsi="Swiss Light YU" w:cs="Times New Roman"/>
      <w:sz w:val="18"/>
      <w:szCs w:val="18"/>
    </w:rPr>
  </w:style>
  <w:style w:type="paragraph" w:customStyle="1" w:styleId="xl89">
    <w:name w:val="xl89"/>
    <w:basedOn w:val="Normal"/>
    <w:rsid w:val="00AC78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Swiss Light YU" w:hAnsi="Swiss Light YU" w:cs="Times New Roman"/>
      <w:sz w:val="16"/>
      <w:szCs w:val="16"/>
    </w:rPr>
  </w:style>
  <w:style w:type="paragraph" w:customStyle="1" w:styleId="xl90">
    <w:name w:val="xl90"/>
    <w:basedOn w:val="Normal"/>
    <w:rsid w:val="00AC78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Swiss Light YU" w:hAnsi="Swiss Light YU" w:cs="Times New Roman"/>
      <w:b/>
      <w:bCs/>
      <w:sz w:val="24"/>
      <w:szCs w:val="24"/>
    </w:rPr>
  </w:style>
  <w:style w:type="paragraph" w:customStyle="1" w:styleId="xl91">
    <w:name w:val="xl91"/>
    <w:basedOn w:val="Normal"/>
    <w:rsid w:val="00AC7889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Swiss Light YU" w:hAnsi="Swiss Light YU" w:cs="Times New Roman"/>
      <w:b/>
      <w:bCs/>
      <w:sz w:val="18"/>
      <w:szCs w:val="18"/>
    </w:rPr>
  </w:style>
  <w:style w:type="paragraph" w:customStyle="1" w:styleId="xl92">
    <w:name w:val="xl92"/>
    <w:basedOn w:val="Normal"/>
    <w:rsid w:val="00AC7889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C7889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Swiss Light YU" w:hAnsi="Swiss Light YU" w:cs="Times New Roman"/>
      <w:sz w:val="16"/>
      <w:szCs w:val="16"/>
    </w:rPr>
  </w:style>
  <w:style w:type="paragraph" w:customStyle="1" w:styleId="xl94">
    <w:name w:val="xl94"/>
    <w:basedOn w:val="Normal"/>
    <w:rsid w:val="00AC7889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Swiss Light YU" w:hAnsi="Swiss Light YU" w:cs="Times New Roman"/>
      <w:sz w:val="16"/>
      <w:szCs w:val="16"/>
    </w:rPr>
  </w:style>
  <w:style w:type="paragraph" w:customStyle="1" w:styleId="xl95">
    <w:name w:val="xl95"/>
    <w:basedOn w:val="Normal"/>
    <w:rsid w:val="00AC78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Swiss Light YU" w:hAnsi="Swiss Light YU"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52B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BD6"/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7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789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27789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NoList1">
    <w:name w:val="No List1"/>
    <w:next w:val="NoList"/>
    <w:uiPriority w:val="99"/>
    <w:semiHidden/>
    <w:unhideWhenUsed/>
    <w:rsid w:val="00472F24"/>
  </w:style>
  <w:style w:type="paragraph" w:customStyle="1" w:styleId="msonormal0">
    <w:name w:val="msonormal"/>
    <w:basedOn w:val="Normal"/>
    <w:rsid w:val="00472F2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A1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01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1A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1AE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1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1AE"/>
    <w:rPr>
      <w:rFonts w:ascii="Arial" w:eastAsia="Times New Roman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245D3"/>
    <w:pPr>
      <w:ind w:left="720"/>
      <w:contextualSpacing/>
    </w:pPr>
  </w:style>
  <w:style w:type="numbering" w:customStyle="1" w:styleId="NoList2">
    <w:name w:val="No List2"/>
    <w:next w:val="NoList"/>
    <w:uiPriority w:val="99"/>
    <w:semiHidden/>
    <w:unhideWhenUsed/>
    <w:rsid w:val="00503AB3"/>
  </w:style>
  <w:style w:type="numbering" w:customStyle="1" w:styleId="NoList3">
    <w:name w:val="No List3"/>
    <w:next w:val="NoList"/>
    <w:uiPriority w:val="99"/>
    <w:semiHidden/>
    <w:unhideWhenUsed/>
    <w:rsid w:val="00503AB3"/>
  </w:style>
  <w:style w:type="numbering" w:customStyle="1" w:styleId="NoList4">
    <w:name w:val="No List4"/>
    <w:next w:val="NoList"/>
    <w:uiPriority w:val="99"/>
    <w:semiHidden/>
    <w:unhideWhenUsed/>
    <w:rsid w:val="002D732D"/>
  </w:style>
  <w:style w:type="numbering" w:customStyle="1" w:styleId="NoList5">
    <w:name w:val="No List5"/>
    <w:next w:val="NoList"/>
    <w:uiPriority w:val="99"/>
    <w:semiHidden/>
    <w:unhideWhenUsed/>
    <w:rsid w:val="005F539F"/>
  </w:style>
  <w:style w:type="numbering" w:customStyle="1" w:styleId="NoList6">
    <w:name w:val="No List6"/>
    <w:next w:val="NoList"/>
    <w:uiPriority w:val="99"/>
    <w:semiHidden/>
    <w:unhideWhenUsed/>
    <w:rsid w:val="005F539F"/>
  </w:style>
  <w:style w:type="numbering" w:customStyle="1" w:styleId="NoList7">
    <w:name w:val="No List7"/>
    <w:next w:val="NoList"/>
    <w:uiPriority w:val="99"/>
    <w:semiHidden/>
    <w:unhideWhenUsed/>
    <w:rsid w:val="00A85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4F2E0-608F-43B6-A54E-ACDC672D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</Pages>
  <Words>13382</Words>
  <Characters>76283</Characters>
  <Application>Microsoft Office Word</Application>
  <DocSecurity>0</DocSecurity>
  <Lines>635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in</dc:creator>
  <cp:keywords/>
  <dc:description/>
  <cp:lastModifiedBy>emir.ramicevic</cp:lastModifiedBy>
  <cp:revision>23</cp:revision>
  <cp:lastPrinted>2025-07-21T10:08:00Z</cp:lastPrinted>
  <dcterms:created xsi:type="dcterms:W3CDTF">2025-07-09T11:50:00Z</dcterms:created>
  <dcterms:modified xsi:type="dcterms:W3CDTF">2025-07-25T08:42:00Z</dcterms:modified>
</cp:coreProperties>
</file>